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53DE" w14:textId="77777777" w:rsidR="00BC3161" w:rsidRDefault="008F787F" w:rsidP="00BC3161">
      <w:pPr>
        <w:spacing w:after="0"/>
        <w:jc w:val="center"/>
        <w:rPr>
          <w:b/>
          <w:sz w:val="18"/>
          <w:szCs w:val="18"/>
        </w:rPr>
      </w:pPr>
      <w:r>
        <w:rPr>
          <w:b/>
          <w:noProof/>
          <w:sz w:val="18"/>
          <w:szCs w:val="18"/>
        </w:rPr>
        <w:drawing>
          <wp:anchor distT="0" distB="0" distL="114300" distR="114300" simplePos="0" relativeHeight="251658240" behindDoc="1" locked="0" layoutInCell="1" allowOverlap="1" wp14:anchorId="3F3965AC" wp14:editId="17FE51B3">
            <wp:simplePos x="0" y="0"/>
            <wp:positionH relativeFrom="margin">
              <wp:align>center</wp:align>
            </wp:positionH>
            <wp:positionV relativeFrom="paragraph">
              <wp:posOffset>-673194</wp:posOffset>
            </wp:positionV>
            <wp:extent cx="2204720" cy="779780"/>
            <wp:effectExtent l="0" t="0" r="5080" b="1270"/>
            <wp:wrapNone/>
            <wp:docPr id="4" name="Picture 4" descr="C:\Users\acarter\Documents\Clients\Nancy's Nannies\logo-241x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rter\Documents\Clients\Nancy's Nannies\logo-241x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472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5812" w14:textId="77777777" w:rsidR="00BC3161" w:rsidRDefault="00BC3161" w:rsidP="00BC3161">
      <w:pPr>
        <w:spacing w:after="0"/>
        <w:jc w:val="center"/>
        <w:rPr>
          <w:b/>
          <w:sz w:val="40"/>
          <w:szCs w:val="18"/>
        </w:rPr>
      </w:pPr>
      <w:r>
        <w:rPr>
          <w:b/>
          <w:sz w:val="40"/>
          <w:szCs w:val="18"/>
        </w:rPr>
        <w:t>Nanny Application</w:t>
      </w:r>
    </w:p>
    <w:p w14:paraId="21BB7E16" w14:textId="77777777" w:rsidR="00BC3161" w:rsidRPr="00BC3161" w:rsidRDefault="00BC3161" w:rsidP="00BC3161">
      <w:pPr>
        <w:spacing w:after="0"/>
        <w:jc w:val="center"/>
        <w:rPr>
          <w:b/>
          <w:sz w:val="24"/>
          <w:szCs w:val="18"/>
        </w:rPr>
      </w:pPr>
    </w:p>
    <w:p w14:paraId="30E0D9C6" w14:textId="77777777" w:rsidR="00DC62C2" w:rsidRDefault="00414AFA" w:rsidP="00BC3161">
      <w:pPr>
        <w:spacing w:after="0"/>
        <w:jc w:val="center"/>
        <w:rPr>
          <w:b/>
          <w:sz w:val="18"/>
          <w:szCs w:val="18"/>
        </w:rPr>
      </w:pPr>
      <w:r w:rsidRPr="00414AFA">
        <w:rPr>
          <w:b/>
          <w:sz w:val="18"/>
          <w:szCs w:val="18"/>
        </w:rPr>
        <w:t>Please fill out all required</w:t>
      </w:r>
      <w:r w:rsidR="00861A1C" w:rsidRPr="00414AFA">
        <w:rPr>
          <w:b/>
          <w:sz w:val="18"/>
          <w:szCs w:val="18"/>
        </w:rPr>
        <w:t xml:space="preserve"> </w:t>
      </w:r>
      <w:r w:rsidRPr="00414AFA">
        <w:rPr>
          <w:b/>
          <w:sz w:val="18"/>
          <w:szCs w:val="18"/>
        </w:rPr>
        <w:t xml:space="preserve">fields </w:t>
      </w:r>
      <w:r w:rsidR="00861A1C" w:rsidRPr="00414AFA">
        <w:rPr>
          <w:b/>
          <w:sz w:val="18"/>
          <w:szCs w:val="18"/>
        </w:rPr>
        <w:t>(</w:t>
      </w:r>
      <w:r w:rsidR="00861A1C" w:rsidRPr="00414AFA">
        <w:rPr>
          <w:b/>
          <w:color w:val="FF0000"/>
          <w:sz w:val="18"/>
          <w:szCs w:val="18"/>
        </w:rPr>
        <w:t>*</w:t>
      </w:r>
      <w:r w:rsidR="00861A1C" w:rsidRPr="00414AFA">
        <w:rPr>
          <w:b/>
          <w:sz w:val="18"/>
          <w:szCs w:val="18"/>
        </w:rPr>
        <w:t>)</w:t>
      </w:r>
      <w:r w:rsidRPr="00414AFA">
        <w:rPr>
          <w:b/>
          <w:sz w:val="18"/>
          <w:szCs w:val="18"/>
        </w:rPr>
        <w:t xml:space="preserve"> and email to </w:t>
      </w:r>
      <w:hyperlink r:id="rId8" w:history="1">
        <w:r w:rsidRPr="00BC3161">
          <w:rPr>
            <w:rStyle w:val="Hyperlink"/>
            <w:b/>
            <w:sz w:val="18"/>
            <w:szCs w:val="18"/>
          </w:rPr>
          <w:t>nancy@nancysnannies.com</w:t>
        </w:r>
      </w:hyperlink>
      <w:r w:rsidRPr="00414AFA">
        <w:rPr>
          <w:b/>
          <w:sz w:val="18"/>
          <w:szCs w:val="18"/>
        </w:rPr>
        <w:t xml:space="preserve">.  </w:t>
      </w:r>
    </w:p>
    <w:p w14:paraId="3D0F5B38" w14:textId="77777777" w:rsidR="00861A1C" w:rsidRPr="00414AFA" w:rsidRDefault="00414AFA" w:rsidP="00D52592">
      <w:pPr>
        <w:spacing w:after="0"/>
        <w:jc w:val="center"/>
        <w:rPr>
          <w:b/>
          <w:sz w:val="18"/>
          <w:szCs w:val="18"/>
        </w:rPr>
      </w:pPr>
      <w:r w:rsidRPr="00414AFA">
        <w:rPr>
          <w:b/>
          <w:sz w:val="18"/>
          <w:szCs w:val="18"/>
        </w:rPr>
        <w:t>If you have any questions, please contact us at (252) 726-6575.</w:t>
      </w:r>
    </w:p>
    <w:p w14:paraId="112B4877" w14:textId="77777777" w:rsidR="00861A1C" w:rsidRDefault="00861A1C" w:rsidP="003A0A6A">
      <w:pPr>
        <w:spacing w:after="0" w:line="480" w:lineRule="auto"/>
        <w:rPr>
          <w:b/>
        </w:rPr>
      </w:pPr>
    </w:p>
    <w:p w14:paraId="4487BDE5" w14:textId="77777777" w:rsidR="000C27EB" w:rsidRPr="002128F8" w:rsidRDefault="00861A1C" w:rsidP="002D6660">
      <w:pPr>
        <w:tabs>
          <w:tab w:val="left" w:pos="2500"/>
        </w:tabs>
        <w:spacing w:after="0" w:line="480" w:lineRule="auto"/>
        <w:rPr>
          <w:b/>
          <w:color w:val="FF0000"/>
          <w:sz w:val="20"/>
        </w:rPr>
      </w:pPr>
      <w:r w:rsidRPr="002128F8">
        <w:rPr>
          <w:b/>
          <w:color w:val="FF0000"/>
          <w:sz w:val="20"/>
        </w:rPr>
        <w:t>*</w:t>
      </w:r>
      <w:r w:rsidR="00137F53" w:rsidRPr="002128F8">
        <w:rPr>
          <w:b/>
          <w:sz w:val="20"/>
        </w:rPr>
        <w:t>Full Name</w:t>
      </w:r>
      <w:r w:rsidR="00BF5FA7" w:rsidRPr="002128F8">
        <w:rPr>
          <w:b/>
          <w:sz w:val="20"/>
        </w:rPr>
        <w:t>:</w:t>
      </w:r>
      <w:r w:rsidR="00C971C5" w:rsidRPr="002128F8">
        <w:rPr>
          <w:b/>
          <w:sz w:val="20"/>
        </w:rPr>
        <w:t xml:space="preserve"> </w:t>
      </w:r>
      <w:sdt>
        <w:sdtPr>
          <w:rPr>
            <w:sz w:val="20"/>
            <w:u w:val="single"/>
          </w:rPr>
          <w:id w:val="-942450455"/>
          <w:placeholder>
            <w:docPart w:val="850EC9293CF84A51B0C5A4E910AD0CE0"/>
          </w:placeholder>
          <w:text/>
        </w:sdtPr>
        <w:sdtEndPr/>
        <w:sdtContent>
          <w:r w:rsidR="00BD790F" w:rsidRPr="002128F8">
            <w:rPr>
              <w:sz w:val="20"/>
              <w:u w:val="single"/>
            </w:rPr>
            <w:t xml:space="preserve">                                                                                                                                 </w:t>
          </w:r>
        </w:sdtContent>
      </w:sdt>
      <w:r w:rsidR="002D6660" w:rsidRPr="002128F8">
        <w:rPr>
          <w:sz w:val="20"/>
        </w:rPr>
        <w:tab/>
      </w:r>
      <w:r w:rsidR="00BF5FA7" w:rsidRPr="002128F8">
        <w:rPr>
          <w:sz w:val="20"/>
        </w:rPr>
        <w:br/>
      </w:r>
      <w:r w:rsidRPr="002128F8">
        <w:rPr>
          <w:b/>
          <w:color w:val="FF0000"/>
          <w:sz w:val="20"/>
        </w:rPr>
        <w:t>*</w:t>
      </w:r>
      <w:r w:rsidR="00BF5FA7" w:rsidRPr="002128F8">
        <w:rPr>
          <w:b/>
          <w:sz w:val="20"/>
        </w:rPr>
        <w:t>Email:</w:t>
      </w:r>
      <w:r w:rsidR="00BF5FA7" w:rsidRPr="002128F8">
        <w:rPr>
          <w:sz w:val="20"/>
        </w:rPr>
        <w:t xml:space="preserve"> </w:t>
      </w:r>
      <w:sdt>
        <w:sdtPr>
          <w:rPr>
            <w:sz w:val="20"/>
            <w:u w:val="single"/>
          </w:rPr>
          <w:id w:val="-742332523"/>
          <w:placeholder>
            <w:docPart w:val="F19A5028FC3A411C99F78FFD9D5D6126"/>
          </w:placeholder>
          <w:text/>
        </w:sdtPr>
        <w:sdtEndPr/>
        <w:sdtContent>
          <w:r w:rsidR="00BD790F" w:rsidRPr="002128F8">
            <w:rPr>
              <w:sz w:val="20"/>
              <w:u w:val="single"/>
            </w:rPr>
            <w:t xml:space="preserve">                                                                                                                                                                 </w:t>
          </w:r>
        </w:sdtContent>
      </w:sdt>
    </w:p>
    <w:p w14:paraId="268CCAAB" w14:textId="77777777" w:rsidR="00576A80" w:rsidRPr="002128F8" w:rsidRDefault="00861A1C" w:rsidP="003A0A6A">
      <w:pPr>
        <w:spacing w:after="0" w:line="480" w:lineRule="auto"/>
        <w:rPr>
          <w:sz w:val="20"/>
        </w:rPr>
      </w:pPr>
      <w:r w:rsidRPr="002128F8">
        <w:rPr>
          <w:b/>
          <w:color w:val="FF0000"/>
          <w:sz w:val="20"/>
        </w:rPr>
        <w:t>*</w:t>
      </w:r>
      <w:r w:rsidR="00137F53" w:rsidRPr="002128F8">
        <w:rPr>
          <w:b/>
          <w:sz w:val="20"/>
        </w:rPr>
        <w:t>Permanent Address</w:t>
      </w:r>
      <w:r w:rsidR="00BF5FA7" w:rsidRPr="002128F8">
        <w:rPr>
          <w:sz w:val="20"/>
        </w:rPr>
        <w:t xml:space="preserve">: </w:t>
      </w:r>
      <w:sdt>
        <w:sdtPr>
          <w:rPr>
            <w:sz w:val="20"/>
            <w:u w:val="single"/>
          </w:rPr>
          <w:id w:val="1231510407"/>
          <w:placeholder>
            <w:docPart w:val="2E88167C879D45F7912C1A90BC6380B1"/>
          </w:placeholder>
          <w:text/>
        </w:sdtPr>
        <w:sdtEndPr/>
        <w:sdtContent>
          <w:r w:rsidR="00BD790F" w:rsidRPr="002128F8">
            <w:rPr>
              <w:sz w:val="20"/>
              <w:u w:val="single"/>
            </w:rPr>
            <w:t xml:space="preserve">                                                                                                                                       </w:t>
          </w:r>
        </w:sdtContent>
      </w:sdt>
    </w:p>
    <w:p w14:paraId="0247B8BF" w14:textId="77777777" w:rsidR="00576A80" w:rsidRPr="002128F8" w:rsidRDefault="00861A1C" w:rsidP="00324AF8">
      <w:pPr>
        <w:spacing w:after="0" w:line="480" w:lineRule="auto"/>
        <w:ind w:firstLine="720"/>
        <w:rPr>
          <w:sz w:val="20"/>
        </w:rPr>
      </w:pPr>
      <w:r w:rsidRPr="002128F8">
        <w:rPr>
          <w:b/>
          <w:color w:val="FF0000"/>
          <w:sz w:val="20"/>
        </w:rPr>
        <w:t>*</w:t>
      </w:r>
      <w:r w:rsidR="00BF5FA7" w:rsidRPr="002128F8">
        <w:rPr>
          <w:b/>
          <w:sz w:val="20"/>
        </w:rPr>
        <w:t>City</w:t>
      </w:r>
      <w:r w:rsidR="002B1A41" w:rsidRPr="002128F8">
        <w:rPr>
          <w:sz w:val="20"/>
        </w:rPr>
        <w:t>:</w:t>
      </w:r>
      <w:r w:rsidR="00576A80" w:rsidRPr="002128F8">
        <w:rPr>
          <w:sz w:val="20"/>
        </w:rPr>
        <w:t xml:space="preserve"> </w:t>
      </w:r>
      <w:sdt>
        <w:sdtPr>
          <w:rPr>
            <w:sz w:val="20"/>
            <w:u w:val="single"/>
          </w:rPr>
          <w:id w:val="1523519137"/>
          <w:placeholder>
            <w:docPart w:val="C6E825ABE26E47948EC0203E5378A17D"/>
          </w:placeholder>
          <w:text/>
        </w:sdtPr>
        <w:sdtEndPr/>
        <w:sdtContent>
          <w:r w:rsidR="00BD790F" w:rsidRPr="002128F8">
            <w:rPr>
              <w:sz w:val="20"/>
              <w:u w:val="single"/>
            </w:rPr>
            <w:t xml:space="preserve">                                                                                                                                                      </w:t>
          </w:r>
        </w:sdtContent>
      </w:sdt>
    </w:p>
    <w:p w14:paraId="14873AD3" w14:textId="77777777" w:rsidR="00324AF8" w:rsidRPr="002128F8" w:rsidRDefault="00861A1C" w:rsidP="00324AF8">
      <w:pPr>
        <w:spacing w:after="0" w:line="480" w:lineRule="auto"/>
        <w:ind w:left="720"/>
        <w:rPr>
          <w:sz w:val="20"/>
        </w:rPr>
      </w:pPr>
      <w:r w:rsidRPr="002128F8">
        <w:rPr>
          <w:b/>
          <w:color w:val="FF0000"/>
          <w:sz w:val="20"/>
        </w:rPr>
        <w:t>*</w:t>
      </w:r>
      <w:r w:rsidR="00BF5FA7" w:rsidRPr="002128F8">
        <w:rPr>
          <w:b/>
          <w:sz w:val="20"/>
        </w:rPr>
        <w:t>State</w:t>
      </w:r>
      <w:r w:rsidR="00137F53" w:rsidRPr="002128F8">
        <w:rPr>
          <w:sz w:val="20"/>
        </w:rPr>
        <w:t>:</w:t>
      </w:r>
      <w:r w:rsidR="000C27EB" w:rsidRPr="002128F8">
        <w:rPr>
          <w:sz w:val="20"/>
        </w:rPr>
        <w:t xml:space="preserve"> </w:t>
      </w:r>
      <w:sdt>
        <w:sdtPr>
          <w:rPr>
            <w:sz w:val="20"/>
            <w:u w:val="single"/>
          </w:rPr>
          <w:id w:val="-652376305"/>
          <w:placeholder>
            <w:docPart w:val="B8F3F8716BB346058CC7EC16F2B9C494"/>
          </w:placeholder>
          <w:text/>
        </w:sdtPr>
        <w:sdtEndPr/>
        <w:sdtContent>
          <w:r w:rsidR="00BD790F" w:rsidRPr="002128F8">
            <w:rPr>
              <w:sz w:val="20"/>
              <w:u w:val="single"/>
            </w:rPr>
            <w:t xml:space="preserve">                                                                                                                                                   </w:t>
          </w:r>
        </w:sdtContent>
      </w:sdt>
      <w:r w:rsidR="00137F53" w:rsidRPr="002128F8">
        <w:rPr>
          <w:sz w:val="20"/>
        </w:rPr>
        <w:br/>
      </w:r>
      <w:r w:rsidRPr="002128F8">
        <w:rPr>
          <w:b/>
          <w:color w:val="FF0000"/>
          <w:sz w:val="20"/>
        </w:rPr>
        <w:t>*</w:t>
      </w:r>
      <w:r w:rsidR="00137F53" w:rsidRPr="002128F8">
        <w:rPr>
          <w:b/>
          <w:sz w:val="20"/>
        </w:rPr>
        <w:t>ZIP Code</w:t>
      </w:r>
      <w:r w:rsidR="00137F53" w:rsidRPr="002128F8">
        <w:rPr>
          <w:sz w:val="20"/>
        </w:rPr>
        <w:t xml:space="preserve">: </w:t>
      </w:r>
      <w:r w:rsidR="00BF5FA7" w:rsidRPr="002128F8">
        <w:rPr>
          <w:sz w:val="20"/>
        </w:rPr>
        <w:t xml:space="preserve"> </w:t>
      </w:r>
      <w:sdt>
        <w:sdtPr>
          <w:rPr>
            <w:sz w:val="20"/>
            <w:u w:val="single"/>
          </w:rPr>
          <w:id w:val="901258328"/>
          <w:placeholder>
            <w:docPart w:val="30DB2B7EACB942659A3AE962F6EAFB91"/>
          </w:placeholder>
          <w:text/>
        </w:sdtPr>
        <w:sdtEndPr/>
        <w:sdtContent>
          <w:r w:rsidR="00BD790F" w:rsidRPr="002128F8">
            <w:rPr>
              <w:sz w:val="20"/>
              <w:u w:val="single"/>
            </w:rPr>
            <w:t xml:space="preserve">                                                                                                                                            </w:t>
          </w:r>
        </w:sdtContent>
      </w:sdt>
      <w:r w:rsidR="00BF5FA7" w:rsidRPr="002128F8">
        <w:rPr>
          <w:sz w:val="20"/>
        </w:rPr>
        <w:br/>
      </w:r>
      <w:r w:rsidRPr="002128F8">
        <w:rPr>
          <w:b/>
          <w:color w:val="FF0000"/>
          <w:sz w:val="20"/>
        </w:rPr>
        <w:t>*</w:t>
      </w:r>
      <w:r w:rsidR="00BF5FA7" w:rsidRPr="002128F8">
        <w:rPr>
          <w:b/>
          <w:sz w:val="20"/>
        </w:rPr>
        <w:t>How long at this address?</w:t>
      </w:r>
      <w:r w:rsidR="00BF5FA7" w:rsidRPr="002128F8">
        <w:rPr>
          <w:sz w:val="20"/>
        </w:rPr>
        <w:t xml:space="preserve"> : </w:t>
      </w:r>
      <w:sdt>
        <w:sdtPr>
          <w:rPr>
            <w:sz w:val="20"/>
            <w:u w:val="single"/>
          </w:rPr>
          <w:id w:val="759414516"/>
          <w:placeholder>
            <w:docPart w:val="788BAB7556AD4709BF136FF16095FFCC"/>
          </w:placeholder>
          <w:text/>
        </w:sdtPr>
        <w:sdtEndPr/>
        <w:sdtContent>
          <w:r w:rsidR="00BD790F" w:rsidRPr="002128F8">
            <w:rPr>
              <w:sz w:val="20"/>
              <w:u w:val="single"/>
            </w:rPr>
            <w:t xml:space="preserve">                                                                                                             </w:t>
          </w:r>
        </w:sdtContent>
      </w:sdt>
    </w:p>
    <w:p w14:paraId="22E8766A" w14:textId="77777777" w:rsidR="00C971C5" w:rsidRPr="002128F8" w:rsidRDefault="00BF5FA7" w:rsidP="005E2BD8">
      <w:pPr>
        <w:spacing w:after="0" w:line="480" w:lineRule="auto"/>
        <w:rPr>
          <w:sz w:val="20"/>
          <w:u w:val="single"/>
        </w:rPr>
      </w:pPr>
      <w:r w:rsidRPr="002128F8">
        <w:rPr>
          <w:b/>
          <w:sz w:val="20"/>
        </w:rPr>
        <w:t>Cu</w:t>
      </w:r>
      <w:r w:rsidR="00137F53" w:rsidRPr="002128F8">
        <w:rPr>
          <w:b/>
          <w:sz w:val="20"/>
        </w:rPr>
        <w:t>rrent Address (if different)</w:t>
      </w:r>
      <w:r w:rsidR="00137F53" w:rsidRPr="002128F8">
        <w:rPr>
          <w:sz w:val="20"/>
        </w:rPr>
        <w:t xml:space="preserve">: </w:t>
      </w:r>
      <w:sdt>
        <w:sdtPr>
          <w:rPr>
            <w:sz w:val="20"/>
            <w:u w:val="single"/>
          </w:rPr>
          <w:id w:val="-1252278766"/>
          <w:placeholder>
            <w:docPart w:val="DC97B6ABC23E4F5DBE148EC5A2653157"/>
          </w:placeholder>
          <w:text/>
        </w:sdtPr>
        <w:sdtEndPr/>
        <w:sdtContent>
          <w:r w:rsidR="00BD790F" w:rsidRPr="002128F8">
            <w:rPr>
              <w:sz w:val="20"/>
              <w:u w:val="single"/>
            </w:rPr>
            <w:t xml:space="preserve">                                                                                                                                                </w:t>
          </w:r>
        </w:sdtContent>
      </w:sdt>
    </w:p>
    <w:p w14:paraId="4B138F1B" w14:textId="77777777" w:rsidR="00324AF8" w:rsidRPr="002128F8" w:rsidRDefault="0016657F" w:rsidP="005E2BD8">
      <w:pPr>
        <w:spacing w:after="0" w:line="480" w:lineRule="auto"/>
        <w:rPr>
          <w:b/>
          <w:sz w:val="20"/>
        </w:rPr>
      </w:pPr>
      <w:r w:rsidRPr="002128F8">
        <w:rPr>
          <w:b/>
          <w:sz w:val="20"/>
        </w:rPr>
        <w:t xml:space="preserve">City: </w:t>
      </w:r>
      <w:sdt>
        <w:sdtPr>
          <w:rPr>
            <w:sz w:val="20"/>
            <w:u w:val="single"/>
          </w:rPr>
          <w:id w:val="-380635773"/>
          <w:placeholder>
            <w:docPart w:val="1CD319F4320E4A16BFC07CB8C89C3FB0"/>
          </w:placeholder>
          <w:text/>
        </w:sdtPr>
        <w:sdtEndPr/>
        <w:sdtContent>
          <w:r w:rsidR="00BD790F" w:rsidRPr="002128F8">
            <w:rPr>
              <w:sz w:val="20"/>
              <w:u w:val="single"/>
            </w:rPr>
            <w:t xml:space="preserve">                                                                                                                                                        </w:t>
          </w:r>
        </w:sdtContent>
      </w:sdt>
    </w:p>
    <w:p w14:paraId="4865ED67" w14:textId="77777777" w:rsidR="0064731C" w:rsidRPr="002128F8" w:rsidRDefault="00137F53" w:rsidP="00324AF8">
      <w:pPr>
        <w:spacing w:after="0" w:line="480" w:lineRule="auto"/>
        <w:ind w:left="720"/>
        <w:rPr>
          <w:b/>
          <w:sz w:val="20"/>
        </w:rPr>
      </w:pPr>
      <w:r w:rsidRPr="002128F8">
        <w:rPr>
          <w:b/>
          <w:sz w:val="20"/>
        </w:rPr>
        <w:t>State:</w:t>
      </w:r>
      <w:r w:rsidR="00427684" w:rsidRPr="002128F8">
        <w:rPr>
          <w:b/>
          <w:sz w:val="20"/>
        </w:rPr>
        <w:t xml:space="preserve"> </w:t>
      </w:r>
      <w:sdt>
        <w:sdtPr>
          <w:rPr>
            <w:sz w:val="20"/>
            <w:u w:val="single"/>
          </w:rPr>
          <w:id w:val="-781639470"/>
          <w:placeholder>
            <w:docPart w:val="192B2F81979548FBB8446B601C5C1583"/>
          </w:placeholder>
          <w:text/>
        </w:sdtPr>
        <w:sdtEndPr/>
        <w:sdtContent>
          <w:r w:rsidR="00BD790F" w:rsidRPr="002128F8">
            <w:rPr>
              <w:sz w:val="20"/>
              <w:u w:val="single"/>
            </w:rPr>
            <w:t xml:space="preserve">                                                                                                                                                     </w:t>
          </w:r>
        </w:sdtContent>
      </w:sdt>
      <w:r w:rsidR="00427684" w:rsidRPr="002128F8">
        <w:rPr>
          <w:b/>
          <w:sz w:val="20"/>
        </w:rPr>
        <w:t xml:space="preserve"> </w:t>
      </w:r>
    </w:p>
    <w:p w14:paraId="09516628" w14:textId="77777777" w:rsidR="0016657F" w:rsidRPr="002128F8" w:rsidRDefault="00137F53" w:rsidP="00324AF8">
      <w:pPr>
        <w:spacing w:after="0" w:line="480" w:lineRule="auto"/>
        <w:ind w:left="720"/>
        <w:rPr>
          <w:b/>
          <w:sz w:val="20"/>
        </w:rPr>
      </w:pPr>
      <w:r w:rsidRPr="002128F8">
        <w:rPr>
          <w:b/>
          <w:sz w:val="20"/>
        </w:rPr>
        <w:t>ZIP Code:</w:t>
      </w:r>
      <w:r w:rsidRPr="002128F8">
        <w:rPr>
          <w:sz w:val="20"/>
        </w:rPr>
        <w:t xml:space="preserve"> </w:t>
      </w:r>
      <w:sdt>
        <w:sdtPr>
          <w:rPr>
            <w:sz w:val="20"/>
            <w:u w:val="single"/>
          </w:rPr>
          <w:id w:val="828944565"/>
          <w:placeholder>
            <w:docPart w:val="E334E20D01B543B48A64EC29985A2130"/>
          </w:placeholder>
          <w:text/>
        </w:sdtPr>
        <w:sdtEndPr/>
        <w:sdtContent>
          <w:r w:rsidR="00BD790F" w:rsidRPr="002128F8">
            <w:rPr>
              <w:sz w:val="20"/>
              <w:u w:val="single"/>
            </w:rPr>
            <w:t xml:space="preserve">                                                                                                                                               </w:t>
          </w:r>
        </w:sdtContent>
      </w:sdt>
    </w:p>
    <w:p w14:paraId="12C8C8ED" w14:textId="77777777" w:rsidR="0016657F" w:rsidRPr="002128F8" w:rsidRDefault="00137F53" w:rsidP="0016657F">
      <w:pPr>
        <w:spacing w:after="0" w:line="480" w:lineRule="auto"/>
        <w:rPr>
          <w:b/>
          <w:sz w:val="20"/>
        </w:rPr>
      </w:pPr>
      <w:r w:rsidRPr="002128F8">
        <w:rPr>
          <w:b/>
          <w:sz w:val="20"/>
        </w:rPr>
        <w:t>Home/Business Phone:</w:t>
      </w:r>
      <w:r w:rsidR="00D12149" w:rsidRPr="002128F8">
        <w:rPr>
          <w:b/>
          <w:sz w:val="20"/>
        </w:rPr>
        <w:t xml:space="preserve"> </w:t>
      </w:r>
      <w:r w:rsidRPr="002128F8">
        <w:rPr>
          <w:sz w:val="20"/>
        </w:rPr>
        <w:t xml:space="preserve"> </w:t>
      </w:r>
      <w:sdt>
        <w:sdtPr>
          <w:rPr>
            <w:sz w:val="20"/>
          </w:rPr>
          <w:id w:val="1510634897"/>
          <w:placeholder>
            <w:docPart w:val="FD48A25F2756471585A2BDD99D09539B"/>
          </w:placeholder>
          <w:text/>
        </w:sdtPr>
        <w:sdtEndPr/>
        <w:sdtContent>
          <w:r w:rsidR="00BD790F" w:rsidRPr="002128F8">
            <w:rPr>
              <w:sz w:val="20"/>
            </w:rPr>
            <w:t xml:space="preserve">(   )    -                     </w:t>
          </w:r>
        </w:sdtContent>
      </w:sdt>
    </w:p>
    <w:p w14:paraId="3BD0EF02" w14:textId="77777777" w:rsidR="0016657F" w:rsidRPr="002128F8" w:rsidRDefault="00137F53" w:rsidP="0016657F">
      <w:pPr>
        <w:spacing w:after="0" w:line="480" w:lineRule="auto"/>
        <w:ind w:firstLine="720"/>
        <w:rPr>
          <w:sz w:val="20"/>
        </w:rPr>
      </w:pPr>
      <w:r w:rsidRPr="002128F8">
        <w:rPr>
          <w:b/>
          <w:sz w:val="20"/>
        </w:rPr>
        <w:t>Best time to call:</w:t>
      </w:r>
      <w:r w:rsidRPr="002128F8">
        <w:rPr>
          <w:sz w:val="20"/>
        </w:rPr>
        <w:t xml:space="preserve"> </w:t>
      </w:r>
      <w:r w:rsidR="00BF5FA7" w:rsidRPr="002128F8">
        <w:rPr>
          <w:sz w:val="20"/>
        </w:rPr>
        <w:t xml:space="preserve"> </w:t>
      </w:r>
      <w:sdt>
        <w:sdtPr>
          <w:rPr>
            <w:sz w:val="20"/>
            <w:u w:val="single"/>
          </w:rPr>
          <w:id w:val="1680460843"/>
          <w:placeholder>
            <w:docPart w:val="01B9F371234B48B1911F2B984C3C8759"/>
          </w:placeholder>
          <w:text/>
        </w:sdtPr>
        <w:sdtEndPr/>
        <w:sdtContent>
          <w:r w:rsidR="00BD790F" w:rsidRPr="002128F8">
            <w:rPr>
              <w:sz w:val="20"/>
              <w:u w:val="single"/>
            </w:rPr>
            <w:t xml:space="preserve">                                                                                                                                </w:t>
          </w:r>
        </w:sdtContent>
      </w:sdt>
    </w:p>
    <w:p w14:paraId="596E016F" w14:textId="77777777" w:rsidR="0016657F" w:rsidRPr="002128F8" w:rsidRDefault="00861A1C" w:rsidP="0016657F">
      <w:pPr>
        <w:spacing w:after="0" w:line="480" w:lineRule="auto"/>
        <w:rPr>
          <w:b/>
          <w:sz w:val="20"/>
        </w:rPr>
      </w:pPr>
      <w:r w:rsidRPr="002128F8">
        <w:rPr>
          <w:b/>
          <w:color w:val="FF0000"/>
          <w:sz w:val="20"/>
        </w:rPr>
        <w:t>*</w:t>
      </w:r>
      <w:r w:rsidR="00137F53" w:rsidRPr="002128F8">
        <w:rPr>
          <w:b/>
          <w:sz w:val="20"/>
        </w:rPr>
        <w:t>Cell Phone:</w:t>
      </w:r>
      <w:r w:rsidR="00137F53" w:rsidRPr="002128F8">
        <w:rPr>
          <w:sz w:val="20"/>
        </w:rPr>
        <w:t xml:space="preserve"> </w:t>
      </w:r>
      <w:r w:rsidR="00BF5FA7" w:rsidRPr="002128F8">
        <w:rPr>
          <w:sz w:val="20"/>
        </w:rPr>
        <w:t xml:space="preserve"> </w:t>
      </w:r>
      <w:sdt>
        <w:sdtPr>
          <w:rPr>
            <w:sz w:val="20"/>
          </w:rPr>
          <w:id w:val="720482437"/>
          <w:placeholder>
            <w:docPart w:val="CBED0261015B482AA052E589D99CD1FB"/>
          </w:placeholder>
          <w:text/>
        </w:sdtPr>
        <w:sdtEndPr/>
        <w:sdtContent>
          <w:r w:rsidR="00BD790F" w:rsidRPr="002128F8">
            <w:rPr>
              <w:sz w:val="20"/>
            </w:rPr>
            <w:t xml:space="preserve">(   )    -                     </w:t>
          </w:r>
        </w:sdtContent>
      </w:sdt>
    </w:p>
    <w:p w14:paraId="6C39D3C4" w14:textId="77777777" w:rsidR="005E2BD8" w:rsidRPr="002128F8" w:rsidRDefault="002B1A41" w:rsidP="003A0A6A">
      <w:pPr>
        <w:spacing w:after="0" w:line="480" w:lineRule="auto"/>
        <w:rPr>
          <w:sz w:val="20"/>
        </w:rPr>
      </w:pPr>
      <w:r w:rsidRPr="002128F8">
        <w:rPr>
          <w:sz w:val="20"/>
        </w:rPr>
        <w:tab/>
      </w:r>
      <w:r w:rsidR="00861A1C" w:rsidRPr="002128F8">
        <w:rPr>
          <w:b/>
          <w:color w:val="FF0000"/>
          <w:sz w:val="20"/>
        </w:rPr>
        <w:t>*</w:t>
      </w:r>
      <w:r w:rsidR="00BF5FA7" w:rsidRPr="002128F8">
        <w:rPr>
          <w:b/>
          <w:sz w:val="20"/>
        </w:rPr>
        <w:t>Bes</w:t>
      </w:r>
      <w:r w:rsidR="00137F53" w:rsidRPr="002128F8">
        <w:rPr>
          <w:b/>
          <w:sz w:val="20"/>
        </w:rPr>
        <w:t>t time to call</w:t>
      </w:r>
      <w:r w:rsidR="00BF5FA7" w:rsidRPr="002128F8">
        <w:rPr>
          <w:b/>
          <w:sz w:val="20"/>
        </w:rPr>
        <w:t>:</w:t>
      </w:r>
      <w:r w:rsidR="00BF5FA7" w:rsidRPr="002128F8">
        <w:rPr>
          <w:sz w:val="20"/>
        </w:rPr>
        <w:t xml:space="preserve"> </w:t>
      </w:r>
      <w:sdt>
        <w:sdtPr>
          <w:rPr>
            <w:sz w:val="20"/>
            <w:u w:val="single"/>
          </w:rPr>
          <w:id w:val="-823891893"/>
          <w:placeholder>
            <w:docPart w:val="F826471CD592416983BBF0A27E277899"/>
          </w:placeholder>
          <w:text/>
        </w:sdtPr>
        <w:sdtEndPr/>
        <w:sdtContent>
          <w:r w:rsidR="00BD790F" w:rsidRPr="002128F8">
            <w:rPr>
              <w:sz w:val="20"/>
              <w:u w:val="single"/>
            </w:rPr>
            <w:t xml:space="preserve">                                                                                                                               </w:t>
          </w:r>
        </w:sdtContent>
      </w:sdt>
    </w:p>
    <w:p w14:paraId="017DFB3F" w14:textId="77777777" w:rsidR="007500AA" w:rsidRPr="002128F8" w:rsidRDefault="00861A1C" w:rsidP="003A0A6A">
      <w:pPr>
        <w:spacing w:after="0" w:line="480" w:lineRule="auto"/>
        <w:rPr>
          <w:sz w:val="20"/>
        </w:rPr>
      </w:pPr>
      <w:r w:rsidRPr="002128F8">
        <w:rPr>
          <w:b/>
          <w:color w:val="FF0000"/>
          <w:sz w:val="20"/>
        </w:rPr>
        <w:t>*</w:t>
      </w:r>
      <w:r w:rsidR="007500AA" w:rsidRPr="002128F8">
        <w:rPr>
          <w:b/>
          <w:sz w:val="20"/>
        </w:rPr>
        <w:t>Position:</w:t>
      </w:r>
      <w:r w:rsidR="00324AF8" w:rsidRPr="002128F8">
        <w:rPr>
          <w:b/>
          <w:sz w:val="20"/>
        </w:rPr>
        <w:t xml:space="preserve"> </w:t>
      </w:r>
      <w:sdt>
        <w:sdtPr>
          <w:rPr>
            <w:sz w:val="20"/>
            <w:u w:val="single"/>
          </w:rPr>
          <w:id w:val="-1858884073"/>
          <w:placeholder>
            <w:docPart w:val="512A6013065D42D4A51CC56BE36393B9"/>
          </w:placeholder>
          <w:text/>
        </w:sdtPr>
        <w:sdtEndPr/>
        <w:sdtContent>
          <w:r w:rsidR="00BD790F" w:rsidRPr="002128F8">
            <w:rPr>
              <w:sz w:val="20"/>
              <w:u w:val="single"/>
            </w:rPr>
            <w:t xml:space="preserve">                                                                                                                                                            </w:t>
          </w:r>
        </w:sdtContent>
      </w:sdt>
    </w:p>
    <w:p w14:paraId="591C48DF" w14:textId="77777777" w:rsidR="00BF5FA7" w:rsidRPr="002128F8" w:rsidRDefault="000A7670" w:rsidP="003A0A6A">
      <w:pPr>
        <w:spacing w:after="0" w:line="480" w:lineRule="auto"/>
        <w:rPr>
          <w:sz w:val="20"/>
        </w:rPr>
      </w:pPr>
      <w:sdt>
        <w:sdtPr>
          <w:rPr>
            <w:sz w:val="16"/>
          </w:rPr>
          <w:id w:val="1838965472"/>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7500AA" w:rsidRPr="002128F8">
        <w:rPr>
          <w:sz w:val="16"/>
        </w:rPr>
        <w:t>Full Time</w:t>
      </w:r>
      <w:r w:rsidR="007500AA" w:rsidRPr="002128F8">
        <w:rPr>
          <w:sz w:val="16"/>
        </w:rPr>
        <w:tab/>
      </w:r>
      <w:r w:rsidR="007500AA" w:rsidRPr="002128F8">
        <w:rPr>
          <w:sz w:val="16"/>
        </w:rPr>
        <w:tab/>
      </w:r>
      <w:r w:rsidR="007500AA" w:rsidRPr="002128F8">
        <w:rPr>
          <w:sz w:val="16"/>
        </w:rPr>
        <w:tab/>
      </w:r>
      <w:r w:rsidR="007500AA" w:rsidRPr="002128F8">
        <w:rPr>
          <w:sz w:val="16"/>
        </w:rPr>
        <w:tab/>
      </w:r>
      <w:sdt>
        <w:sdtPr>
          <w:rPr>
            <w:sz w:val="16"/>
          </w:rPr>
          <w:id w:val="-2137481699"/>
          <w14:checkbox>
            <w14:checked w14:val="0"/>
            <w14:checkedState w14:val="2612" w14:font="MS Gothic"/>
            <w14:uncheckedState w14:val="2610" w14:font="MS Gothic"/>
          </w14:checkbox>
        </w:sdtPr>
        <w:sdtEndPr/>
        <w:sdtContent>
          <w:r w:rsidR="005E2BD8" w:rsidRPr="002128F8">
            <w:rPr>
              <w:rFonts w:ascii="MS Gothic" w:eastAsia="MS Gothic" w:hAnsi="MS Gothic" w:hint="eastAsia"/>
              <w:sz w:val="16"/>
            </w:rPr>
            <w:t>☐</w:t>
          </w:r>
        </w:sdtContent>
      </w:sdt>
      <w:r w:rsidR="007500AA" w:rsidRPr="002128F8">
        <w:rPr>
          <w:sz w:val="16"/>
        </w:rPr>
        <w:t>Part Time</w:t>
      </w:r>
      <w:r w:rsidR="007500AA" w:rsidRPr="002128F8">
        <w:rPr>
          <w:sz w:val="16"/>
        </w:rPr>
        <w:tab/>
      </w:r>
      <w:r w:rsidR="007500AA" w:rsidRPr="002128F8">
        <w:rPr>
          <w:sz w:val="16"/>
        </w:rPr>
        <w:tab/>
      </w:r>
      <w:r w:rsidR="007500AA" w:rsidRPr="002128F8">
        <w:rPr>
          <w:sz w:val="16"/>
        </w:rPr>
        <w:tab/>
      </w:r>
      <w:r w:rsidR="007500AA" w:rsidRPr="002128F8">
        <w:rPr>
          <w:sz w:val="16"/>
        </w:rPr>
        <w:tab/>
      </w:r>
      <w:r w:rsidR="007500AA" w:rsidRPr="002128F8">
        <w:rPr>
          <w:sz w:val="16"/>
        </w:rPr>
        <w:tab/>
      </w:r>
      <w:sdt>
        <w:sdtPr>
          <w:rPr>
            <w:sz w:val="16"/>
          </w:rPr>
          <w:id w:val="595526675"/>
          <w14:checkbox>
            <w14:checked w14:val="0"/>
            <w14:checkedState w14:val="2612" w14:font="MS Gothic"/>
            <w14:uncheckedState w14:val="2610" w14:font="MS Gothic"/>
          </w14:checkbox>
        </w:sdtPr>
        <w:sdtEndPr/>
        <w:sdtContent>
          <w:r w:rsidR="005E2BD8" w:rsidRPr="002128F8">
            <w:rPr>
              <w:rFonts w:ascii="MS Gothic" w:eastAsia="MS Gothic" w:hAnsi="MS Gothic" w:hint="eastAsia"/>
              <w:sz w:val="16"/>
            </w:rPr>
            <w:t>☐</w:t>
          </w:r>
        </w:sdtContent>
      </w:sdt>
      <w:r w:rsidR="007500AA" w:rsidRPr="002128F8">
        <w:rPr>
          <w:sz w:val="16"/>
        </w:rPr>
        <w:t>Live Out</w:t>
      </w:r>
      <w:r w:rsidR="00D87B94" w:rsidRPr="002128F8">
        <w:rPr>
          <w:sz w:val="20"/>
        </w:rPr>
        <w:tab/>
      </w:r>
    </w:p>
    <w:p w14:paraId="2D247A91" w14:textId="77777777" w:rsidR="00327B5C" w:rsidRPr="002128F8" w:rsidRDefault="00861A1C" w:rsidP="003A0A6A">
      <w:pPr>
        <w:spacing w:after="0" w:line="480" w:lineRule="auto"/>
        <w:rPr>
          <w:b/>
          <w:color w:val="FF0000"/>
          <w:sz w:val="20"/>
        </w:rPr>
      </w:pPr>
      <w:r w:rsidRPr="002128F8">
        <w:rPr>
          <w:b/>
          <w:color w:val="FF0000"/>
          <w:sz w:val="20"/>
        </w:rPr>
        <w:t>*</w:t>
      </w:r>
      <w:r w:rsidR="00137F53" w:rsidRPr="002128F8">
        <w:rPr>
          <w:b/>
          <w:sz w:val="20"/>
        </w:rPr>
        <w:t>Date Available:</w:t>
      </w:r>
      <w:r w:rsidR="00137F53" w:rsidRPr="002128F8">
        <w:rPr>
          <w:sz w:val="20"/>
        </w:rPr>
        <w:t xml:space="preserve"> </w:t>
      </w:r>
      <w:sdt>
        <w:sdtPr>
          <w:rPr>
            <w:b/>
            <w:sz w:val="20"/>
          </w:rPr>
          <w:id w:val="835198988"/>
          <w:placeholder>
            <w:docPart w:val="9517438F8E784386921CE3995012349B"/>
          </w:placeholder>
          <w:showingPlcHdr/>
          <w:date>
            <w:dateFormat w:val="MMMM d, yyyy"/>
            <w:lid w:val="en-US"/>
            <w:storeMappedDataAs w:val="date"/>
            <w:calendar w:val="gregorian"/>
          </w:date>
        </w:sdtPr>
        <w:sdtEndPr/>
        <w:sdtContent>
          <w:r w:rsidR="0064731C" w:rsidRPr="002128F8">
            <w:rPr>
              <w:rStyle w:val="PlaceholderText"/>
              <w:sz w:val="20"/>
            </w:rPr>
            <w:t>Date</w:t>
          </w:r>
        </w:sdtContent>
      </w:sdt>
      <w:r w:rsidR="00327B5C" w:rsidRPr="002128F8">
        <w:rPr>
          <w:b/>
          <w:color w:val="FF0000"/>
          <w:sz w:val="20"/>
        </w:rPr>
        <w:t xml:space="preserve"> </w:t>
      </w:r>
    </w:p>
    <w:p w14:paraId="6B7ECCAA" w14:textId="77777777" w:rsidR="00324AF8" w:rsidRPr="002128F8" w:rsidRDefault="00861A1C" w:rsidP="003A0A6A">
      <w:pPr>
        <w:spacing w:after="0" w:line="480" w:lineRule="auto"/>
        <w:rPr>
          <w:sz w:val="20"/>
        </w:rPr>
      </w:pPr>
      <w:r w:rsidRPr="002128F8">
        <w:rPr>
          <w:b/>
          <w:color w:val="FF0000"/>
          <w:sz w:val="20"/>
        </w:rPr>
        <w:t>*</w:t>
      </w:r>
      <w:r w:rsidR="00137F53" w:rsidRPr="002128F8">
        <w:rPr>
          <w:b/>
          <w:sz w:val="20"/>
        </w:rPr>
        <w:t>Desired Compensation:</w:t>
      </w:r>
      <w:r w:rsidR="00137F53" w:rsidRPr="002128F8">
        <w:rPr>
          <w:sz w:val="20"/>
        </w:rPr>
        <w:t xml:space="preserve"> </w:t>
      </w:r>
      <w:sdt>
        <w:sdtPr>
          <w:rPr>
            <w:sz w:val="20"/>
            <w:u w:val="single"/>
          </w:rPr>
          <w:id w:val="-1869677784"/>
          <w:placeholder>
            <w:docPart w:val="26F71DD7CF80408D8DCD6E8FECDF1E62"/>
          </w:placeholder>
          <w:text/>
        </w:sdtPr>
        <w:sdtEndPr/>
        <w:sdtContent>
          <w:r w:rsidR="00BD790F" w:rsidRPr="002128F8">
            <w:rPr>
              <w:sz w:val="20"/>
              <w:u w:val="single"/>
            </w:rPr>
            <w:t xml:space="preserve">                                                                                                                                </w:t>
          </w:r>
        </w:sdtContent>
      </w:sdt>
    </w:p>
    <w:p w14:paraId="7A7E743D" w14:textId="77777777" w:rsidR="00D420D6" w:rsidRPr="002128F8" w:rsidRDefault="00861A1C" w:rsidP="003A0A6A">
      <w:pPr>
        <w:spacing w:after="0" w:line="480" w:lineRule="auto"/>
        <w:rPr>
          <w:sz w:val="20"/>
        </w:rPr>
      </w:pPr>
      <w:r w:rsidRPr="002128F8">
        <w:rPr>
          <w:b/>
          <w:color w:val="FF0000"/>
          <w:sz w:val="20"/>
        </w:rPr>
        <w:t>*</w:t>
      </w:r>
      <w:r w:rsidR="00BF5FA7" w:rsidRPr="002128F8">
        <w:rPr>
          <w:b/>
          <w:sz w:val="20"/>
        </w:rPr>
        <w:t>Are you willing to do: (</w:t>
      </w:r>
      <w:r w:rsidR="007500AA" w:rsidRPr="002128F8">
        <w:rPr>
          <w:b/>
          <w:sz w:val="20"/>
        </w:rPr>
        <w:t xml:space="preserve">select </w:t>
      </w:r>
      <w:r w:rsidR="00BF5FA7" w:rsidRPr="002128F8">
        <w:rPr>
          <w:b/>
          <w:sz w:val="20"/>
        </w:rPr>
        <w:t>all that apply)</w:t>
      </w:r>
      <w:r w:rsidR="00D420D6" w:rsidRPr="002128F8">
        <w:rPr>
          <w:sz w:val="20"/>
        </w:rPr>
        <w:t xml:space="preserve"> </w:t>
      </w:r>
    </w:p>
    <w:p w14:paraId="603E4A4F" w14:textId="77777777" w:rsidR="002128F8" w:rsidRPr="002128F8" w:rsidRDefault="000A7670" w:rsidP="002128F8">
      <w:pPr>
        <w:spacing w:after="0" w:line="480" w:lineRule="auto"/>
        <w:ind w:left="720"/>
        <w:rPr>
          <w:sz w:val="16"/>
        </w:rPr>
      </w:pPr>
      <w:sdt>
        <w:sdtPr>
          <w:rPr>
            <w:sz w:val="20"/>
          </w:rPr>
          <w:id w:val="-652684304"/>
          <w14:checkbox>
            <w14:checked w14:val="0"/>
            <w14:checkedState w14:val="2612" w14:font="MS Gothic"/>
            <w14:uncheckedState w14:val="2610" w14:font="MS Gothic"/>
          </w14:checkbox>
        </w:sdtPr>
        <w:sdtEndPr/>
        <w:sdtContent>
          <w:r w:rsidR="00324AF8" w:rsidRPr="002128F8">
            <w:rPr>
              <w:rFonts w:ascii="MS Gothic" w:eastAsia="MS Gothic" w:hAnsi="MS Gothic" w:hint="eastAsia"/>
              <w:sz w:val="20"/>
            </w:rPr>
            <w:t>☐</w:t>
          </w:r>
        </w:sdtContent>
      </w:sdt>
      <w:r w:rsidR="00324AF8" w:rsidRPr="002128F8">
        <w:rPr>
          <w:sz w:val="16"/>
        </w:rPr>
        <w:t>Light Housekeeping</w:t>
      </w:r>
      <w:r w:rsidR="002128F8" w:rsidRPr="002128F8">
        <w:rPr>
          <w:sz w:val="16"/>
        </w:rPr>
        <w:tab/>
        <w:t xml:space="preserve"> </w:t>
      </w:r>
      <w:sdt>
        <w:sdtPr>
          <w:rPr>
            <w:sz w:val="16"/>
          </w:rPr>
          <w:id w:val="-827281766"/>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Full housekeeping</w:t>
      </w:r>
      <w:r w:rsidR="002128F8" w:rsidRPr="002128F8">
        <w:rPr>
          <w:sz w:val="16"/>
        </w:rPr>
        <w:tab/>
      </w:r>
      <w:r w:rsidR="002128F8" w:rsidRPr="002128F8">
        <w:rPr>
          <w:sz w:val="16"/>
        </w:rPr>
        <w:tab/>
        <w:t xml:space="preserve"> </w:t>
      </w:r>
      <w:sdt>
        <w:sdtPr>
          <w:rPr>
            <w:sz w:val="16"/>
          </w:rPr>
          <w:id w:val="-2066322030"/>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Errands</w:t>
      </w:r>
      <w:r w:rsidR="002128F8" w:rsidRPr="002128F8">
        <w:rPr>
          <w:sz w:val="16"/>
        </w:rPr>
        <w:tab/>
      </w:r>
      <w:r w:rsidR="002128F8" w:rsidRPr="002128F8">
        <w:rPr>
          <w:sz w:val="16"/>
        </w:rPr>
        <w:tab/>
      </w:r>
      <w:sdt>
        <w:sdtPr>
          <w:rPr>
            <w:sz w:val="16"/>
          </w:rPr>
          <w:id w:val="-1498419542"/>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Cooking (Family)</w:t>
      </w:r>
      <w:r w:rsidR="002128F8" w:rsidRPr="002128F8">
        <w:rPr>
          <w:sz w:val="16"/>
        </w:rPr>
        <w:tab/>
      </w:r>
    </w:p>
    <w:p w14:paraId="50B5A62B" w14:textId="77777777" w:rsidR="00D420D6" w:rsidRPr="002128F8" w:rsidRDefault="000A7670" w:rsidP="002128F8">
      <w:pPr>
        <w:spacing w:after="0" w:line="480" w:lineRule="auto"/>
        <w:ind w:firstLine="720"/>
        <w:rPr>
          <w:sz w:val="16"/>
        </w:rPr>
      </w:pPr>
      <w:sdt>
        <w:sdtPr>
          <w:rPr>
            <w:sz w:val="16"/>
          </w:rPr>
          <w:id w:val="1408727925"/>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Laundry (Family)</w:t>
      </w:r>
      <w:r w:rsidR="002128F8" w:rsidRPr="002128F8">
        <w:rPr>
          <w:sz w:val="16"/>
        </w:rPr>
        <w:tab/>
      </w:r>
      <w:r w:rsidR="002128F8" w:rsidRPr="002128F8">
        <w:rPr>
          <w:sz w:val="16"/>
        </w:rPr>
        <w:tab/>
        <w:t xml:space="preserve"> </w:t>
      </w:r>
      <w:sdt>
        <w:sdtPr>
          <w:rPr>
            <w:sz w:val="16"/>
          </w:rPr>
          <w:id w:val="-539055573"/>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Travel with Family</w:t>
      </w:r>
      <w:r w:rsidR="002128F8" w:rsidRPr="002128F8">
        <w:rPr>
          <w:sz w:val="16"/>
        </w:rPr>
        <w:tab/>
      </w:r>
      <w:r w:rsidR="002128F8" w:rsidRPr="002128F8">
        <w:rPr>
          <w:sz w:val="16"/>
        </w:rPr>
        <w:tab/>
        <w:t xml:space="preserve"> </w:t>
      </w:r>
      <w:sdt>
        <w:sdtPr>
          <w:rPr>
            <w:sz w:val="16"/>
          </w:rPr>
          <w:id w:val="-1706171919"/>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Work overtime</w:t>
      </w:r>
    </w:p>
    <w:p w14:paraId="63B4A7EB" w14:textId="77777777" w:rsidR="002D6660" w:rsidRPr="002128F8" w:rsidRDefault="00861A1C" w:rsidP="000D4A46">
      <w:pPr>
        <w:spacing w:after="0" w:line="480" w:lineRule="auto"/>
        <w:rPr>
          <w:b/>
          <w:color w:val="FF0000"/>
          <w:sz w:val="20"/>
        </w:rPr>
      </w:pPr>
      <w:r w:rsidRPr="002128F8">
        <w:rPr>
          <w:b/>
          <w:color w:val="FF0000"/>
          <w:sz w:val="20"/>
        </w:rPr>
        <w:lastRenderedPageBreak/>
        <w:t>*</w:t>
      </w:r>
      <w:r w:rsidR="00137F53" w:rsidRPr="002128F8">
        <w:rPr>
          <w:b/>
          <w:sz w:val="20"/>
        </w:rPr>
        <w:t>Preferred Child Age Range</w:t>
      </w:r>
      <w:r w:rsidR="00137F53" w:rsidRPr="002128F8">
        <w:rPr>
          <w:sz w:val="20"/>
        </w:rPr>
        <w:t>:</w:t>
      </w:r>
      <w:r w:rsidR="00324AF8" w:rsidRPr="002128F8">
        <w:rPr>
          <w:sz w:val="20"/>
        </w:rPr>
        <w:t xml:space="preserve"> </w:t>
      </w:r>
      <w:sdt>
        <w:sdtPr>
          <w:rPr>
            <w:sz w:val="20"/>
          </w:rPr>
          <w:id w:val="-540665319"/>
          <w:placeholder>
            <w:docPart w:val="072110E371324064B0834FE6514DF033"/>
          </w:placeholder>
          <w:text/>
        </w:sdtPr>
        <w:sdtEndPr/>
        <w:sdtContent>
          <w:r w:rsidR="00BD790F" w:rsidRPr="002128F8">
            <w:rPr>
              <w:sz w:val="20"/>
            </w:rPr>
            <w:t xml:space="preserve">                                        </w:t>
          </w:r>
        </w:sdtContent>
      </w:sdt>
      <w:r w:rsidR="00324AF8" w:rsidRPr="002128F8">
        <w:rPr>
          <w:sz w:val="20"/>
        </w:rPr>
        <w:t xml:space="preserve">  </w:t>
      </w:r>
      <w:r w:rsidR="00324AF8" w:rsidRPr="002128F8">
        <w:rPr>
          <w:b/>
          <w:sz w:val="20"/>
        </w:rPr>
        <w:t>To:</w:t>
      </w:r>
      <w:r w:rsidR="00324AF8" w:rsidRPr="002128F8">
        <w:rPr>
          <w:sz w:val="20"/>
        </w:rPr>
        <w:t xml:space="preserve">  </w:t>
      </w:r>
      <w:sdt>
        <w:sdtPr>
          <w:rPr>
            <w:b/>
            <w:color w:val="FF0000"/>
            <w:sz w:val="20"/>
          </w:rPr>
          <w:id w:val="-1656299768"/>
          <w:placeholder>
            <w:docPart w:val="9DB8A75508E34A22837AB54E2131EB40"/>
          </w:placeholder>
          <w:text/>
        </w:sdtPr>
        <w:sdtEndPr/>
        <w:sdtContent>
          <w:r w:rsidR="00BD790F" w:rsidRPr="002128F8">
            <w:rPr>
              <w:b/>
              <w:color w:val="FF0000"/>
              <w:sz w:val="20"/>
            </w:rPr>
            <w:t xml:space="preserve">                                           </w:t>
          </w:r>
        </w:sdtContent>
      </w:sdt>
    </w:p>
    <w:p w14:paraId="249ADC95" w14:textId="77777777" w:rsidR="00D420D6" w:rsidRPr="002128F8" w:rsidRDefault="00861A1C" w:rsidP="000D4A46">
      <w:pPr>
        <w:spacing w:after="0" w:line="480" w:lineRule="auto"/>
        <w:rPr>
          <w:b/>
          <w:sz w:val="20"/>
        </w:rPr>
      </w:pPr>
      <w:r w:rsidRPr="002128F8">
        <w:rPr>
          <w:b/>
          <w:color w:val="FF0000"/>
          <w:sz w:val="20"/>
        </w:rPr>
        <w:t>*</w:t>
      </w:r>
      <w:r w:rsidR="00137F53" w:rsidRPr="002128F8">
        <w:rPr>
          <w:b/>
          <w:sz w:val="20"/>
        </w:rPr>
        <w:t>Number of Children Preferred:</w:t>
      </w:r>
      <w:r w:rsidR="002D6660" w:rsidRPr="002128F8">
        <w:rPr>
          <w:b/>
          <w:sz w:val="20"/>
        </w:rPr>
        <w:t xml:space="preserve"> </w:t>
      </w:r>
      <w:r w:rsidR="002D6660" w:rsidRPr="002128F8">
        <w:rPr>
          <w:sz w:val="20"/>
          <w:u w:val="single"/>
        </w:rPr>
        <w:t xml:space="preserve"> </w:t>
      </w:r>
      <w:sdt>
        <w:sdtPr>
          <w:rPr>
            <w:sz w:val="20"/>
            <w:u w:val="single"/>
          </w:rPr>
          <w:id w:val="-1413768707"/>
          <w:placeholder>
            <w:docPart w:val="FB13E716C7B34C81A43C7BED9A4752CC"/>
          </w:placeholder>
          <w:text/>
        </w:sdtPr>
        <w:sdtEndPr/>
        <w:sdtContent>
          <w:r w:rsidR="00BD790F" w:rsidRPr="002128F8">
            <w:rPr>
              <w:sz w:val="20"/>
              <w:u w:val="single"/>
            </w:rPr>
            <w:t xml:space="preserve">                                                                                                                   </w:t>
          </w:r>
        </w:sdtContent>
      </w:sdt>
      <w:r w:rsidR="00BF5FA7" w:rsidRPr="002128F8">
        <w:rPr>
          <w:sz w:val="20"/>
        </w:rPr>
        <w:br/>
      </w:r>
      <w:r w:rsidRPr="002128F8">
        <w:rPr>
          <w:b/>
          <w:color w:val="FF0000"/>
          <w:sz w:val="20"/>
        </w:rPr>
        <w:t>*</w:t>
      </w:r>
      <w:r w:rsidR="00D420D6" w:rsidRPr="002128F8">
        <w:rPr>
          <w:b/>
          <w:sz w:val="20"/>
        </w:rPr>
        <w:t>Type family preferred</w:t>
      </w:r>
      <w:r w:rsidR="00137F53" w:rsidRPr="002128F8">
        <w:rPr>
          <w:b/>
          <w:sz w:val="20"/>
        </w:rPr>
        <w:t xml:space="preserve"> (all that apply):</w:t>
      </w:r>
      <w:r w:rsidR="00137F53" w:rsidRPr="002128F8">
        <w:rPr>
          <w:sz w:val="20"/>
        </w:rPr>
        <w:t xml:space="preserve"> </w:t>
      </w:r>
      <w:r w:rsidR="00D87B94" w:rsidRPr="002128F8">
        <w:rPr>
          <w:sz w:val="20"/>
        </w:rPr>
        <w:tab/>
      </w:r>
      <w:r w:rsidR="00D87B94" w:rsidRPr="002128F8">
        <w:rPr>
          <w:sz w:val="20"/>
        </w:rPr>
        <w:tab/>
      </w:r>
      <w:r w:rsidR="00D87B94" w:rsidRPr="002128F8">
        <w:rPr>
          <w:sz w:val="20"/>
        </w:rPr>
        <w:tab/>
      </w:r>
    </w:p>
    <w:p w14:paraId="640CFD6B" w14:textId="77777777" w:rsidR="00D420D6" w:rsidRPr="002128F8" w:rsidRDefault="000A7670" w:rsidP="003A0A6A">
      <w:pPr>
        <w:spacing w:after="0" w:line="480" w:lineRule="auto"/>
        <w:ind w:firstLine="720"/>
        <w:rPr>
          <w:sz w:val="16"/>
        </w:rPr>
      </w:pPr>
      <w:sdt>
        <w:sdtPr>
          <w:rPr>
            <w:sz w:val="16"/>
          </w:rPr>
          <w:id w:val="-1388101014"/>
          <w14:checkbox>
            <w14:checked w14:val="0"/>
            <w14:checkedState w14:val="2612" w14:font="MS Gothic"/>
            <w14:uncheckedState w14:val="2610" w14:font="MS Gothic"/>
          </w14:checkbox>
        </w:sdtPr>
        <w:sdtEndPr/>
        <w:sdtContent>
          <w:r w:rsidR="002D20C1" w:rsidRPr="002128F8">
            <w:rPr>
              <w:rFonts w:ascii="MS Gothic" w:eastAsia="MS Gothic" w:hAnsi="MS Gothic" w:hint="eastAsia"/>
              <w:sz w:val="16"/>
            </w:rPr>
            <w:t>☐</w:t>
          </w:r>
        </w:sdtContent>
      </w:sdt>
      <w:r w:rsidR="000D4A46" w:rsidRPr="002128F8">
        <w:rPr>
          <w:sz w:val="16"/>
        </w:rPr>
        <w:t>Working Mom</w:t>
      </w:r>
      <w:r w:rsidR="004B759C" w:rsidRPr="002128F8">
        <w:rPr>
          <w:sz w:val="16"/>
        </w:rPr>
        <w:tab/>
      </w:r>
      <w:r w:rsidR="004B759C" w:rsidRPr="002128F8">
        <w:rPr>
          <w:sz w:val="16"/>
        </w:rPr>
        <w:tab/>
      </w:r>
      <w:sdt>
        <w:sdtPr>
          <w:rPr>
            <w:sz w:val="16"/>
          </w:rPr>
          <w:id w:val="484823527"/>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Non-Working Mom</w:t>
      </w:r>
      <w:r w:rsidR="004B759C" w:rsidRPr="002128F8">
        <w:rPr>
          <w:sz w:val="16"/>
        </w:rPr>
        <w:tab/>
      </w:r>
      <w:r w:rsidR="004B759C" w:rsidRPr="002128F8">
        <w:rPr>
          <w:sz w:val="16"/>
        </w:rPr>
        <w:tab/>
      </w:r>
      <w:sdt>
        <w:sdtPr>
          <w:rPr>
            <w:sz w:val="16"/>
          </w:rPr>
          <w:id w:val="-57327050"/>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Duel Parent Family</w:t>
      </w:r>
      <w:r w:rsidR="002128F8" w:rsidRPr="002128F8">
        <w:rPr>
          <w:sz w:val="16"/>
        </w:rPr>
        <w:tab/>
      </w:r>
    </w:p>
    <w:p w14:paraId="6162E209" w14:textId="77777777" w:rsidR="00D420D6" w:rsidRPr="002128F8" w:rsidRDefault="000A7670" w:rsidP="002128F8">
      <w:pPr>
        <w:spacing w:after="0" w:line="480" w:lineRule="auto"/>
        <w:ind w:firstLine="720"/>
        <w:rPr>
          <w:sz w:val="16"/>
        </w:rPr>
      </w:pPr>
      <w:sdt>
        <w:sdtPr>
          <w:rPr>
            <w:sz w:val="16"/>
          </w:rPr>
          <w:id w:val="1859925655"/>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Single-Parent Mom</w:t>
      </w:r>
      <w:r w:rsidR="002128F8">
        <w:rPr>
          <w:sz w:val="16"/>
        </w:rPr>
        <w:tab/>
      </w:r>
      <w:r w:rsidR="004B759C" w:rsidRPr="002128F8">
        <w:rPr>
          <w:sz w:val="16"/>
        </w:rPr>
        <w:tab/>
      </w:r>
      <w:sdt>
        <w:sdtPr>
          <w:rPr>
            <w:sz w:val="16"/>
          </w:rPr>
          <w:id w:val="-1742470495"/>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Single-Parent Dad</w:t>
      </w:r>
      <w:r w:rsidR="004B759C" w:rsidRPr="002128F8">
        <w:rPr>
          <w:sz w:val="16"/>
        </w:rPr>
        <w:tab/>
      </w:r>
      <w:r w:rsidR="004B759C" w:rsidRPr="002128F8">
        <w:rPr>
          <w:sz w:val="16"/>
        </w:rPr>
        <w:tab/>
      </w:r>
      <w:r w:rsidR="004B759C" w:rsidRPr="002128F8">
        <w:rPr>
          <w:sz w:val="16"/>
        </w:rPr>
        <w:tab/>
      </w:r>
    </w:p>
    <w:p w14:paraId="29867040" w14:textId="77777777" w:rsidR="00414AFA" w:rsidRPr="002128F8" w:rsidRDefault="00861A1C" w:rsidP="005E2BD8">
      <w:pPr>
        <w:spacing w:after="0" w:line="480" w:lineRule="auto"/>
        <w:rPr>
          <w:b/>
          <w:sz w:val="20"/>
        </w:rPr>
      </w:pPr>
      <w:r w:rsidRPr="002128F8">
        <w:rPr>
          <w:b/>
          <w:color w:val="FF0000"/>
          <w:sz w:val="20"/>
        </w:rPr>
        <w:t>*</w:t>
      </w:r>
      <w:r w:rsidR="00BF5FA7" w:rsidRPr="002128F8">
        <w:rPr>
          <w:b/>
          <w:sz w:val="20"/>
        </w:rPr>
        <w:t>NC location preferred: (all that apply):</w:t>
      </w:r>
      <w:r w:rsidR="00BF5FA7" w:rsidRPr="002128F8">
        <w:rPr>
          <w:sz w:val="20"/>
        </w:rPr>
        <w:t xml:space="preserve"> </w:t>
      </w:r>
    </w:p>
    <w:p w14:paraId="258D2031" w14:textId="77777777" w:rsidR="002D6660" w:rsidRPr="002128F8" w:rsidRDefault="000A7670" w:rsidP="002128F8">
      <w:pPr>
        <w:spacing w:after="0" w:line="480" w:lineRule="auto"/>
        <w:ind w:firstLine="720"/>
        <w:rPr>
          <w:sz w:val="16"/>
        </w:rPr>
      </w:pPr>
      <w:sdt>
        <w:sdtPr>
          <w:rPr>
            <w:sz w:val="16"/>
          </w:rPr>
          <w:id w:val="633060050"/>
          <w14:checkbox>
            <w14:checked w14:val="0"/>
            <w14:checkedState w14:val="2612" w14:font="MS Gothic"/>
            <w14:uncheckedState w14:val="2610" w14:font="MS Gothic"/>
          </w14:checkbox>
        </w:sdtPr>
        <w:sdtEndPr/>
        <w:sdtContent>
          <w:r w:rsidR="002D20C1" w:rsidRPr="002128F8">
            <w:rPr>
              <w:rFonts w:ascii="MS Gothic" w:eastAsia="MS Gothic" w:hAnsi="MS Gothic" w:hint="eastAsia"/>
              <w:sz w:val="16"/>
            </w:rPr>
            <w:t>☐</w:t>
          </w:r>
        </w:sdtContent>
      </w:sdt>
      <w:r w:rsidR="004620BC">
        <w:rPr>
          <w:sz w:val="16"/>
        </w:rPr>
        <w:t>New Be</w:t>
      </w:r>
      <w:r w:rsidR="00414AFA" w:rsidRPr="002128F8">
        <w:rPr>
          <w:sz w:val="16"/>
        </w:rPr>
        <w:t>rn</w:t>
      </w:r>
      <w:r w:rsidR="002128F8" w:rsidRPr="002128F8">
        <w:rPr>
          <w:sz w:val="16"/>
        </w:rPr>
        <w:tab/>
        <w:t xml:space="preserve"> </w:t>
      </w:r>
      <w:sdt>
        <w:sdtPr>
          <w:rPr>
            <w:sz w:val="16"/>
          </w:rPr>
          <w:id w:val="2057734962"/>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Jacksonville</w:t>
      </w:r>
      <w:r w:rsidR="002128F8" w:rsidRPr="002128F8">
        <w:rPr>
          <w:sz w:val="16"/>
        </w:rPr>
        <w:tab/>
        <w:t xml:space="preserve"> </w:t>
      </w:r>
      <w:sdt>
        <w:sdtPr>
          <w:rPr>
            <w:sz w:val="16"/>
          </w:rPr>
          <w:id w:val="1691334374"/>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Morehead City</w:t>
      </w:r>
      <w:r w:rsidR="002128F8" w:rsidRPr="002128F8">
        <w:rPr>
          <w:sz w:val="16"/>
        </w:rPr>
        <w:tab/>
        <w:t xml:space="preserve"> </w:t>
      </w:r>
      <w:sdt>
        <w:sdtPr>
          <w:rPr>
            <w:sz w:val="16"/>
          </w:rPr>
          <w:id w:val="180859618"/>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Wilmington</w:t>
      </w:r>
      <w:r w:rsidR="002128F8" w:rsidRPr="002128F8">
        <w:rPr>
          <w:sz w:val="16"/>
        </w:rPr>
        <w:tab/>
        <w:t xml:space="preserve"> </w:t>
      </w:r>
      <w:sdt>
        <w:sdtPr>
          <w:rPr>
            <w:sz w:val="16"/>
          </w:rPr>
          <w:id w:val="-469742893"/>
          <w14:checkbox>
            <w14:checked w14:val="0"/>
            <w14:checkedState w14:val="2612" w14:font="MS Gothic"/>
            <w14:uncheckedState w14:val="2610" w14:font="MS Gothic"/>
          </w14:checkbox>
        </w:sdtPr>
        <w:sdtEndPr/>
        <w:sdtContent>
          <w:r w:rsidR="002128F8" w:rsidRPr="002128F8">
            <w:rPr>
              <w:rFonts w:ascii="MS Gothic" w:eastAsia="MS Gothic" w:hAnsi="MS Gothic" w:hint="eastAsia"/>
              <w:sz w:val="16"/>
            </w:rPr>
            <w:t>☐</w:t>
          </w:r>
        </w:sdtContent>
      </w:sdt>
      <w:r w:rsidR="002128F8" w:rsidRPr="002128F8">
        <w:rPr>
          <w:sz w:val="16"/>
        </w:rPr>
        <w:t>Other:</w:t>
      </w:r>
      <w:r w:rsidR="002128F8" w:rsidRPr="002128F8">
        <w:rPr>
          <w:sz w:val="20"/>
        </w:rPr>
        <w:t xml:space="preserve"> </w:t>
      </w:r>
      <w:sdt>
        <w:sdtPr>
          <w:rPr>
            <w:sz w:val="20"/>
          </w:rPr>
          <w:id w:val="-1485694335"/>
          <w:placeholder>
            <w:docPart w:val="4412393F641C4845A9330F62B320CC6D"/>
          </w:placeholder>
          <w:text/>
        </w:sdtPr>
        <w:sdtEndPr/>
        <w:sdtContent>
          <w:r w:rsidR="002128F8" w:rsidRPr="002128F8">
            <w:rPr>
              <w:sz w:val="20"/>
            </w:rPr>
            <w:t xml:space="preserve">                                      </w:t>
          </w:r>
        </w:sdtContent>
      </w:sdt>
    </w:p>
    <w:p w14:paraId="3218C295" w14:textId="77777777" w:rsidR="000D4A46" w:rsidRPr="002128F8" w:rsidRDefault="00861A1C" w:rsidP="007500AA">
      <w:pPr>
        <w:spacing w:after="0" w:line="480" w:lineRule="auto"/>
        <w:rPr>
          <w:sz w:val="16"/>
        </w:rPr>
      </w:pPr>
      <w:r w:rsidRPr="002128F8">
        <w:rPr>
          <w:b/>
          <w:color w:val="FF0000"/>
          <w:sz w:val="20"/>
        </w:rPr>
        <w:t>*</w:t>
      </w:r>
      <w:r w:rsidR="00BF5FA7" w:rsidRPr="002128F8">
        <w:rPr>
          <w:b/>
          <w:sz w:val="20"/>
        </w:rPr>
        <w:t>Would you stay longer than one year? :</w:t>
      </w:r>
      <w:r w:rsidR="00BF5FA7" w:rsidRPr="002128F8">
        <w:rPr>
          <w:sz w:val="20"/>
        </w:rPr>
        <w:t xml:space="preserve"> </w:t>
      </w:r>
      <w:r w:rsidR="00D87B94" w:rsidRPr="002128F8">
        <w:rPr>
          <w:sz w:val="20"/>
        </w:rPr>
        <w:tab/>
      </w:r>
      <w:sdt>
        <w:sdtPr>
          <w:rPr>
            <w:sz w:val="16"/>
          </w:rPr>
          <w:id w:val="-85364588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355402527"/>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p>
    <w:p w14:paraId="7AED8C3E" w14:textId="77777777" w:rsidR="005F0A79" w:rsidRPr="002128F8" w:rsidRDefault="00861A1C" w:rsidP="005F0A79">
      <w:pPr>
        <w:spacing w:after="0" w:line="480" w:lineRule="auto"/>
        <w:ind w:left="720" w:hanging="720"/>
        <w:rPr>
          <w:sz w:val="20"/>
        </w:rPr>
      </w:pPr>
      <w:r w:rsidRPr="002128F8">
        <w:rPr>
          <w:b/>
          <w:color w:val="FF0000"/>
          <w:sz w:val="20"/>
        </w:rPr>
        <w:t>*</w:t>
      </w:r>
      <w:r w:rsidR="00BF5FA7" w:rsidRPr="002128F8">
        <w:rPr>
          <w:b/>
          <w:sz w:val="20"/>
        </w:rPr>
        <w:t>Have you worked with special needs children? :</w:t>
      </w:r>
      <w:r w:rsidR="00D87B94" w:rsidRPr="002128F8">
        <w:rPr>
          <w:b/>
          <w:sz w:val="20"/>
        </w:rPr>
        <w:tab/>
      </w:r>
      <w:sdt>
        <w:sdtPr>
          <w:rPr>
            <w:sz w:val="16"/>
          </w:rPr>
          <w:id w:val="133067558"/>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575129654"/>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p>
    <w:p w14:paraId="062A169F" w14:textId="77777777" w:rsidR="00BD790F" w:rsidRPr="002128F8" w:rsidRDefault="00861A1C" w:rsidP="005F0A79">
      <w:pPr>
        <w:spacing w:after="0" w:line="480" w:lineRule="auto"/>
        <w:ind w:left="720" w:hanging="720"/>
        <w:rPr>
          <w:sz w:val="20"/>
        </w:rPr>
      </w:pPr>
      <w:r w:rsidRPr="002128F8">
        <w:rPr>
          <w:b/>
          <w:color w:val="FF0000"/>
          <w:sz w:val="20"/>
        </w:rPr>
        <w:t>*</w:t>
      </w:r>
      <w:r w:rsidR="00BF5FA7" w:rsidRPr="002128F8">
        <w:rPr>
          <w:b/>
          <w:sz w:val="20"/>
        </w:rPr>
        <w:t>Would you work where there a</w:t>
      </w:r>
      <w:r w:rsidR="00137F53" w:rsidRPr="002128F8">
        <w:rPr>
          <w:b/>
          <w:sz w:val="20"/>
        </w:rPr>
        <w:t>re pets? :</w:t>
      </w:r>
      <w:r w:rsidR="00D87B94" w:rsidRPr="002128F8">
        <w:rPr>
          <w:b/>
          <w:sz w:val="20"/>
        </w:rPr>
        <w:tab/>
      </w:r>
      <w:sdt>
        <w:sdtPr>
          <w:rPr>
            <w:sz w:val="16"/>
          </w:rPr>
          <w:id w:val="-1537964573"/>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137558438"/>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137F53" w:rsidRPr="002128F8">
        <w:rPr>
          <w:sz w:val="16"/>
        </w:rPr>
        <w:br/>
      </w:r>
      <w:r w:rsidR="00137F53" w:rsidRPr="002128F8">
        <w:rPr>
          <w:b/>
          <w:sz w:val="20"/>
        </w:rPr>
        <w:t xml:space="preserve">If no, </w:t>
      </w:r>
      <w:r w:rsidR="002D20C1" w:rsidRPr="002128F8">
        <w:rPr>
          <w:b/>
          <w:sz w:val="20"/>
        </w:rPr>
        <w:t>why?</w:t>
      </w:r>
      <w:r w:rsidR="00BD790F" w:rsidRPr="002128F8">
        <w:rPr>
          <w:sz w:val="20"/>
          <w:u w:val="single"/>
        </w:rPr>
        <w:t xml:space="preserve"> </w:t>
      </w:r>
      <w:sdt>
        <w:sdtPr>
          <w:rPr>
            <w:sz w:val="20"/>
            <w:u w:val="single"/>
          </w:rPr>
          <w:id w:val="88053557"/>
          <w:placeholder>
            <w:docPart w:val="E1218FDEAF5943DCBE5E4416A94963AC"/>
          </w:placeholder>
          <w:text/>
        </w:sdtPr>
        <w:sdtEndPr/>
        <w:sdtContent>
          <w:r w:rsidR="00BD790F" w:rsidRPr="002128F8">
            <w:rPr>
              <w:sz w:val="20"/>
              <w:u w:val="single"/>
            </w:rPr>
            <w:t xml:space="preserve">                                                                                                                                                                 </w:t>
          </w:r>
        </w:sdtContent>
      </w:sdt>
    </w:p>
    <w:p w14:paraId="17B27B0D" w14:textId="77777777" w:rsidR="002D20C1" w:rsidRPr="002128F8" w:rsidRDefault="00861A1C" w:rsidP="005F0A79">
      <w:pPr>
        <w:spacing w:after="0" w:line="480" w:lineRule="auto"/>
        <w:rPr>
          <w:sz w:val="20"/>
        </w:rPr>
      </w:pPr>
      <w:r w:rsidRPr="002128F8">
        <w:rPr>
          <w:b/>
          <w:color w:val="FF0000"/>
          <w:sz w:val="20"/>
        </w:rPr>
        <w:t>*</w:t>
      </w:r>
      <w:r w:rsidR="00BF5FA7" w:rsidRPr="002128F8">
        <w:rPr>
          <w:b/>
          <w:sz w:val="20"/>
        </w:rPr>
        <w:t>Do you drive? :</w:t>
      </w:r>
      <w:r w:rsidR="00BF5FA7" w:rsidRPr="002128F8">
        <w:rPr>
          <w:sz w:val="20"/>
        </w:rPr>
        <w:t xml:space="preserve"> </w:t>
      </w:r>
      <w:r w:rsidR="00D87B94" w:rsidRPr="002128F8">
        <w:rPr>
          <w:sz w:val="20"/>
        </w:rPr>
        <w:tab/>
      </w:r>
      <w:sdt>
        <w:sdtPr>
          <w:rPr>
            <w:sz w:val="16"/>
          </w:rPr>
          <w:id w:val="678857856"/>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2039925037"/>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5F0A79" w:rsidRPr="002128F8">
        <w:rPr>
          <w:sz w:val="20"/>
        </w:rPr>
        <w:tab/>
      </w:r>
      <w:r w:rsidR="000D4A46" w:rsidRPr="002128F8">
        <w:rPr>
          <w:sz w:val="20"/>
        </w:rPr>
        <w:tab/>
      </w:r>
      <w:r w:rsidR="00BF5FA7" w:rsidRPr="002128F8">
        <w:rPr>
          <w:sz w:val="20"/>
        </w:rPr>
        <w:br/>
      </w:r>
      <w:r w:rsidR="00BF5FA7" w:rsidRPr="002128F8">
        <w:rPr>
          <w:b/>
          <w:sz w:val="20"/>
        </w:rPr>
        <w:t>Standard?</w:t>
      </w:r>
      <w:r w:rsidR="00BF5FA7" w:rsidRPr="002128F8">
        <w:rPr>
          <w:sz w:val="20"/>
        </w:rPr>
        <w:t xml:space="preserve"> : </w:t>
      </w:r>
      <w:r w:rsidR="00D87B94" w:rsidRPr="002128F8">
        <w:rPr>
          <w:sz w:val="20"/>
        </w:rPr>
        <w:tab/>
      </w:r>
      <w:sdt>
        <w:sdtPr>
          <w:rPr>
            <w:sz w:val="16"/>
          </w:rPr>
          <w:id w:val="89092450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15120511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0D4A46" w:rsidRPr="002128F8">
        <w:rPr>
          <w:sz w:val="16"/>
        </w:rPr>
        <w:tab/>
      </w:r>
      <w:r w:rsidR="000D4A46" w:rsidRPr="002128F8">
        <w:rPr>
          <w:sz w:val="16"/>
        </w:rPr>
        <w:tab/>
      </w:r>
      <w:r w:rsidR="000D4A46" w:rsidRPr="002128F8">
        <w:rPr>
          <w:sz w:val="16"/>
        </w:rPr>
        <w:tab/>
      </w:r>
      <w:r w:rsidR="000D4A46" w:rsidRPr="002128F8">
        <w:rPr>
          <w:sz w:val="16"/>
        </w:rPr>
        <w:tab/>
      </w:r>
      <w:r w:rsidR="00BF5FA7" w:rsidRPr="002128F8">
        <w:rPr>
          <w:sz w:val="20"/>
        </w:rPr>
        <w:br/>
      </w:r>
      <w:r w:rsidRPr="002128F8">
        <w:rPr>
          <w:b/>
          <w:color w:val="FF0000"/>
          <w:sz w:val="20"/>
        </w:rPr>
        <w:t>*</w:t>
      </w:r>
      <w:r w:rsidR="00BF5FA7" w:rsidRPr="002128F8">
        <w:rPr>
          <w:b/>
          <w:sz w:val="20"/>
        </w:rPr>
        <w:t>Do you have access to</w:t>
      </w:r>
      <w:r w:rsidR="00137F53" w:rsidRPr="002128F8">
        <w:rPr>
          <w:b/>
          <w:sz w:val="20"/>
        </w:rPr>
        <w:t xml:space="preserve"> a car? :</w:t>
      </w:r>
      <w:r w:rsidR="00137F53" w:rsidRPr="002128F8">
        <w:rPr>
          <w:sz w:val="20"/>
        </w:rPr>
        <w:t xml:space="preserve"> </w:t>
      </w:r>
      <w:r w:rsidR="00D87B94" w:rsidRPr="002128F8">
        <w:rPr>
          <w:sz w:val="20"/>
        </w:rPr>
        <w:tab/>
      </w:r>
      <w:sdt>
        <w:sdtPr>
          <w:rPr>
            <w:sz w:val="16"/>
          </w:rPr>
          <w:id w:val="491997746"/>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072341339"/>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D87B94" w:rsidRPr="002128F8">
        <w:rPr>
          <w:sz w:val="16"/>
        </w:rPr>
        <w:tab/>
      </w:r>
      <w:r w:rsidR="00D87B94" w:rsidRPr="002128F8">
        <w:rPr>
          <w:sz w:val="16"/>
        </w:rPr>
        <w:tab/>
      </w:r>
      <w:r w:rsidR="00137F53" w:rsidRPr="002128F8">
        <w:rPr>
          <w:sz w:val="16"/>
        </w:rPr>
        <w:br/>
      </w:r>
      <w:r w:rsidR="002D20C1" w:rsidRPr="002128F8">
        <w:rPr>
          <w:b/>
          <w:sz w:val="20"/>
        </w:rPr>
        <w:t>Car Type:</w:t>
      </w:r>
      <w:r w:rsidR="002D20C1" w:rsidRPr="002128F8">
        <w:rPr>
          <w:sz w:val="20"/>
          <w:u w:val="single"/>
        </w:rPr>
        <w:t xml:space="preserve"> </w:t>
      </w:r>
      <w:sdt>
        <w:sdtPr>
          <w:rPr>
            <w:sz w:val="20"/>
            <w:u w:val="single"/>
          </w:rPr>
          <w:id w:val="-1968887634"/>
          <w:placeholder>
            <w:docPart w:val="8263688B65954E36B058816CBBD65619"/>
          </w:placeholder>
          <w:text/>
        </w:sdtPr>
        <w:sdtEndPr/>
        <w:sdtContent>
          <w:r w:rsidR="00BD790F" w:rsidRPr="002128F8">
            <w:rPr>
              <w:sz w:val="20"/>
              <w:u w:val="single"/>
            </w:rPr>
            <w:t xml:space="preserve">                                                                                                                                                                 </w:t>
          </w:r>
        </w:sdtContent>
      </w:sdt>
    </w:p>
    <w:p w14:paraId="3527586C" w14:textId="77777777" w:rsidR="002D20C1" w:rsidRPr="002128F8" w:rsidRDefault="002D20C1" w:rsidP="002D20C1">
      <w:pPr>
        <w:spacing w:after="0" w:line="480" w:lineRule="auto"/>
        <w:ind w:firstLine="720"/>
        <w:rPr>
          <w:sz w:val="20"/>
        </w:rPr>
      </w:pPr>
      <w:r w:rsidRPr="002128F8">
        <w:rPr>
          <w:b/>
          <w:sz w:val="20"/>
        </w:rPr>
        <w:t xml:space="preserve">Car </w:t>
      </w:r>
      <w:r w:rsidR="00057135" w:rsidRPr="002128F8">
        <w:rPr>
          <w:b/>
          <w:sz w:val="20"/>
        </w:rPr>
        <w:t>Year</w:t>
      </w:r>
      <w:r w:rsidR="00BF5FA7" w:rsidRPr="002128F8">
        <w:rPr>
          <w:b/>
          <w:sz w:val="20"/>
        </w:rPr>
        <w:t>:</w:t>
      </w:r>
      <w:r w:rsidR="00BF5FA7" w:rsidRPr="002128F8">
        <w:rPr>
          <w:sz w:val="20"/>
        </w:rPr>
        <w:t xml:space="preserve"> </w:t>
      </w:r>
      <w:sdt>
        <w:sdtPr>
          <w:rPr>
            <w:sz w:val="20"/>
            <w:u w:val="single"/>
          </w:rPr>
          <w:id w:val="1927601847"/>
          <w:placeholder>
            <w:docPart w:val="6E7BCFC6301943249CA4759E512FA746"/>
          </w:placeholder>
          <w:text/>
        </w:sdtPr>
        <w:sdtEndPr/>
        <w:sdtContent>
          <w:r w:rsidR="00BD790F" w:rsidRPr="002128F8">
            <w:rPr>
              <w:sz w:val="20"/>
              <w:u w:val="single"/>
            </w:rPr>
            <w:t xml:space="preserve">                                                                                                                                                                 </w:t>
          </w:r>
        </w:sdtContent>
      </w:sdt>
    </w:p>
    <w:p w14:paraId="4177F1A3" w14:textId="77777777" w:rsidR="007500AA" w:rsidRPr="002128F8" w:rsidRDefault="00861A1C" w:rsidP="005F0A79">
      <w:pPr>
        <w:spacing w:after="0" w:line="480" w:lineRule="auto"/>
        <w:ind w:firstLine="720"/>
        <w:rPr>
          <w:sz w:val="20"/>
        </w:rPr>
      </w:pPr>
      <w:r w:rsidRPr="002128F8">
        <w:rPr>
          <w:b/>
          <w:color w:val="FF0000"/>
          <w:sz w:val="20"/>
        </w:rPr>
        <w:t>*</w:t>
      </w:r>
      <w:r w:rsidR="00BF5FA7" w:rsidRPr="002128F8">
        <w:rPr>
          <w:b/>
          <w:sz w:val="20"/>
        </w:rPr>
        <w:t>Do you have car insu</w:t>
      </w:r>
      <w:r w:rsidR="00137F53" w:rsidRPr="002128F8">
        <w:rPr>
          <w:b/>
          <w:sz w:val="20"/>
        </w:rPr>
        <w:t>rance? :</w:t>
      </w:r>
      <w:r w:rsidR="00137F53" w:rsidRPr="002128F8">
        <w:rPr>
          <w:sz w:val="20"/>
        </w:rPr>
        <w:t xml:space="preserve"> </w:t>
      </w:r>
      <w:r w:rsidR="00D87B94" w:rsidRPr="002128F8">
        <w:rPr>
          <w:sz w:val="20"/>
        </w:rPr>
        <w:tab/>
      </w:r>
      <w:sdt>
        <w:sdtPr>
          <w:rPr>
            <w:sz w:val="20"/>
            <w:u w:val="single"/>
          </w:rPr>
          <w:id w:val="11039324"/>
          <w:placeholder>
            <w:docPart w:val="6945813728614B47BBF94A6E08FCE161"/>
          </w:placeholder>
          <w:text/>
        </w:sdtPr>
        <w:sdtEndPr/>
        <w:sdtContent>
          <w:r w:rsidR="00BD790F" w:rsidRPr="002128F8">
            <w:rPr>
              <w:sz w:val="20"/>
              <w:u w:val="single"/>
            </w:rPr>
            <w:t xml:space="preserve">                                                                                                                                          </w:t>
          </w:r>
        </w:sdtContent>
      </w:sdt>
    </w:p>
    <w:p w14:paraId="317DE237" w14:textId="77777777" w:rsidR="00063BBE" w:rsidRPr="002128F8" w:rsidRDefault="00137F53" w:rsidP="005F0A79">
      <w:pPr>
        <w:spacing w:after="0" w:line="480" w:lineRule="auto"/>
        <w:ind w:left="720" w:firstLine="720"/>
        <w:rPr>
          <w:sz w:val="20"/>
        </w:rPr>
      </w:pPr>
      <w:r w:rsidRPr="002128F8">
        <w:rPr>
          <w:b/>
          <w:sz w:val="20"/>
        </w:rPr>
        <w:t>Insurance Company</w:t>
      </w:r>
      <w:r w:rsidR="00BF5FA7" w:rsidRPr="002128F8">
        <w:rPr>
          <w:b/>
          <w:sz w:val="20"/>
        </w:rPr>
        <w:t>:</w:t>
      </w:r>
      <w:r w:rsidR="00BF5FA7" w:rsidRPr="002128F8">
        <w:rPr>
          <w:sz w:val="20"/>
        </w:rPr>
        <w:t xml:space="preserve"> </w:t>
      </w:r>
      <w:r w:rsidR="007500AA" w:rsidRPr="002128F8">
        <w:rPr>
          <w:sz w:val="20"/>
        </w:rPr>
        <w:tab/>
      </w:r>
      <w:sdt>
        <w:sdtPr>
          <w:rPr>
            <w:sz w:val="20"/>
          </w:rPr>
          <w:id w:val="2025127226"/>
          <w:placeholder>
            <w:docPart w:val="855BF5FA6DD8436B8A8E5DADFAAE7016"/>
          </w:placeholder>
          <w:text/>
        </w:sdtPr>
        <w:sdtEndPr/>
        <w:sdtContent>
          <w:r w:rsidR="00BD790F" w:rsidRPr="002128F8">
            <w:rPr>
              <w:sz w:val="20"/>
            </w:rPr>
            <w:t xml:space="preserve">                                                                                                                                 </w:t>
          </w:r>
        </w:sdtContent>
      </w:sdt>
    </w:p>
    <w:p w14:paraId="455C3651" w14:textId="77777777" w:rsidR="007500AA" w:rsidRPr="002128F8" w:rsidRDefault="00861A1C" w:rsidP="003A0A6A">
      <w:pPr>
        <w:spacing w:after="0" w:line="480" w:lineRule="auto"/>
        <w:rPr>
          <w:sz w:val="20"/>
        </w:rPr>
      </w:pPr>
      <w:r w:rsidRPr="002128F8">
        <w:rPr>
          <w:b/>
          <w:color w:val="FF0000"/>
          <w:sz w:val="20"/>
        </w:rPr>
        <w:t>*</w:t>
      </w:r>
      <w:r w:rsidR="00057135" w:rsidRPr="002128F8">
        <w:rPr>
          <w:b/>
          <w:sz w:val="20"/>
        </w:rPr>
        <w:t>EDUCATION</w:t>
      </w:r>
      <w:r w:rsidR="00BF5FA7" w:rsidRPr="002128F8">
        <w:rPr>
          <w:b/>
          <w:sz w:val="20"/>
        </w:rPr>
        <w:t>:</w:t>
      </w:r>
      <w:r w:rsidR="00BF5FA7" w:rsidRPr="002128F8">
        <w:rPr>
          <w:sz w:val="20"/>
        </w:rPr>
        <w:t xml:space="preserve"> </w:t>
      </w:r>
      <w:r w:rsidR="00D87B94" w:rsidRPr="002128F8">
        <w:rPr>
          <w:sz w:val="20"/>
        </w:rPr>
        <w:tab/>
      </w:r>
      <w:sdt>
        <w:sdtPr>
          <w:rPr>
            <w:sz w:val="20"/>
            <w:u w:val="single"/>
          </w:rPr>
          <w:id w:val="857629278"/>
          <w:placeholder>
            <w:docPart w:val="532F5B4B97954486B4807FDC7B420A25"/>
          </w:placeholder>
          <w:text/>
        </w:sdtPr>
        <w:sdtEndPr/>
        <w:sdtContent>
          <w:r w:rsidR="00BD790F" w:rsidRPr="002128F8">
            <w:rPr>
              <w:sz w:val="20"/>
              <w:u w:val="single"/>
            </w:rPr>
            <w:t xml:space="preserve">                                                                                                                                                                 </w:t>
          </w:r>
        </w:sdtContent>
      </w:sdt>
    </w:p>
    <w:p w14:paraId="7D9C8F33" w14:textId="77777777" w:rsidR="007500AA" w:rsidRPr="002128F8" w:rsidRDefault="00861A1C" w:rsidP="003A0A6A">
      <w:pPr>
        <w:spacing w:after="0" w:line="480" w:lineRule="auto"/>
        <w:rPr>
          <w:sz w:val="20"/>
        </w:rPr>
      </w:pPr>
      <w:r w:rsidRPr="002128F8">
        <w:rPr>
          <w:b/>
          <w:color w:val="FF0000"/>
          <w:sz w:val="20"/>
        </w:rPr>
        <w:t>*</w:t>
      </w:r>
      <w:r w:rsidR="00BF5FA7" w:rsidRPr="002128F8">
        <w:rPr>
          <w:b/>
          <w:sz w:val="20"/>
        </w:rPr>
        <w:t>Years Completed:</w:t>
      </w:r>
      <w:r w:rsidR="007500AA" w:rsidRPr="002128F8">
        <w:rPr>
          <w:sz w:val="20"/>
        </w:rPr>
        <w:t xml:space="preserve">  </w:t>
      </w:r>
      <w:sdt>
        <w:sdtPr>
          <w:rPr>
            <w:sz w:val="20"/>
            <w:u w:val="single"/>
          </w:rPr>
          <w:id w:val="-287664102"/>
          <w:placeholder>
            <w:docPart w:val="16DF5825BAA4489A80C236C4EB333B69"/>
          </w:placeholder>
          <w:text/>
        </w:sdtPr>
        <w:sdtEndPr/>
        <w:sdtContent>
          <w:r w:rsidR="00BD790F" w:rsidRPr="002128F8">
            <w:rPr>
              <w:sz w:val="20"/>
              <w:u w:val="single"/>
            </w:rPr>
            <w:t xml:space="preserve">                                                                                                                                                                 </w:t>
          </w:r>
        </w:sdtContent>
      </w:sdt>
    </w:p>
    <w:p w14:paraId="7A2E8631" w14:textId="77777777" w:rsidR="000D4A46" w:rsidRPr="002128F8" w:rsidRDefault="00861A1C" w:rsidP="003A0A6A">
      <w:pPr>
        <w:spacing w:after="0" w:line="480" w:lineRule="auto"/>
        <w:rPr>
          <w:sz w:val="20"/>
        </w:rPr>
      </w:pPr>
      <w:r w:rsidRPr="002128F8">
        <w:rPr>
          <w:b/>
          <w:color w:val="FF0000"/>
          <w:sz w:val="20"/>
        </w:rPr>
        <w:t>*</w:t>
      </w:r>
      <w:r w:rsidR="00BF5FA7" w:rsidRPr="002128F8">
        <w:rPr>
          <w:b/>
          <w:sz w:val="20"/>
        </w:rPr>
        <w:t>Did you graduate? :</w:t>
      </w:r>
      <w:r w:rsidR="00D87B94" w:rsidRPr="002128F8">
        <w:rPr>
          <w:sz w:val="20"/>
        </w:rPr>
        <w:tab/>
      </w:r>
      <w:sdt>
        <w:sdtPr>
          <w:rPr>
            <w:sz w:val="16"/>
          </w:rPr>
          <w:id w:val="-961652599"/>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558549186"/>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p>
    <w:p w14:paraId="65DF10F1" w14:textId="77777777" w:rsidR="007500AA" w:rsidRPr="002128F8" w:rsidRDefault="00861A1C" w:rsidP="000D4A46">
      <w:pPr>
        <w:spacing w:after="0" w:line="480" w:lineRule="auto"/>
        <w:rPr>
          <w:sz w:val="20"/>
        </w:rPr>
      </w:pPr>
      <w:r w:rsidRPr="002128F8">
        <w:rPr>
          <w:b/>
          <w:color w:val="FF0000"/>
          <w:sz w:val="20"/>
        </w:rPr>
        <w:t>*</w:t>
      </w:r>
      <w:r w:rsidR="00BF5FA7" w:rsidRPr="002128F8">
        <w:rPr>
          <w:b/>
          <w:sz w:val="20"/>
        </w:rPr>
        <w:t>Subjects Studied:</w:t>
      </w:r>
      <w:r w:rsidR="00BF5FA7" w:rsidRPr="002128F8">
        <w:rPr>
          <w:sz w:val="20"/>
        </w:rPr>
        <w:t xml:space="preserve">  </w:t>
      </w:r>
      <w:sdt>
        <w:sdtPr>
          <w:rPr>
            <w:sz w:val="20"/>
            <w:u w:val="single"/>
          </w:rPr>
          <w:id w:val="34169559"/>
          <w:placeholder>
            <w:docPart w:val="996435FD807E493A826683B6798C70B5"/>
          </w:placeholder>
          <w:text/>
        </w:sdtPr>
        <w:sdtEndPr/>
        <w:sdtContent>
          <w:r w:rsidR="00BD790F" w:rsidRPr="002128F8">
            <w:rPr>
              <w:sz w:val="20"/>
              <w:u w:val="single"/>
            </w:rPr>
            <w:t xml:space="preserve">                                                                                                                                                                 </w:t>
          </w:r>
        </w:sdtContent>
      </w:sdt>
    </w:p>
    <w:p w14:paraId="3999D33B" w14:textId="77777777" w:rsidR="007500AA" w:rsidRPr="002128F8" w:rsidRDefault="00861A1C" w:rsidP="007500AA">
      <w:pPr>
        <w:spacing w:after="0" w:line="480" w:lineRule="auto"/>
        <w:rPr>
          <w:sz w:val="20"/>
          <w:u w:val="single"/>
        </w:rPr>
      </w:pPr>
      <w:r w:rsidRPr="002128F8">
        <w:rPr>
          <w:b/>
          <w:color w:val="FF0000"/>
          <w:sz w:val="20"/>
        </w:rPr>
        <w:t>*</w:t>
      </w:r>
      <w:r w:rsidR="00BF5FA7" w:rsidRPr="002128F8">
        <w:rPr>
          <w:b/>
          <w:sz w:val="20"/>
        </w:rPr>
        <w:t>GED</w:t>
      </w:r>
      <w:r w:rsidR="00137F53" w:rsidRPr="002128F8">
        <w:rPr>
          <w:b/>
          <w:sz w:val="20"/>
        </w:rPr>
        <w:t>, Degree or Diploma Received:</w:t>
      </w:r>
      <w:r w:rsidR="00137F53" w:rsidRPr="002128F8">
        <w:rPr>
          <w:sz w:val="20"/>
        </w:rPr>
        <w:t xml:space="preserve">  </w:t>
      </w:r>
      <w:sdt>
        <w:sdtPr>
          <w:rPr>
            <w:sz w:val="20"/>
            <w:u w:val="single"/>
          </w:rPr>
          <w:id w:val="934873750"/>
          <w:placeholder>
            <w:docPart w:val="62C374F5FA504C6DABB5023AFF73BCB5"/>
          </w:placeholder>
          <w:text/>
        </w:sdtPr>
        <w:sdtEndPr/>
        <w:sdtContent>
          <w:r w:rsidR="00BD790F" w:rsidRPr="002128F8">
            <w:rPr>
              <w:sz w:val="20"/>
              <w:u w:val="single"/>
            </w:rPr>
            <w:t xml:space="preserve">                                                                                                                                       </w:t>
          </w:r>
        </w:sdtContent>
      </w:sdt>
    </w:p>
    <w:p w14:paraId="5D494491" w14:textId="77777777" w:rsidR="002C631B" w:rsidRPr="002128F8" w:rsidRDefault="00137F53" w:rsidP="00BD790F">
      <w:pPr>
        <w:spacing w:after="0" w:line="480" w:lineRule="auto"/>
        <w:ind w:left="720"/>
        <w:rPr>
          <w:sz w:val="20"/>
          <w:u w:val="single"/>
        </w:rPr>
      </w:pPr>
      <w:r w:rsidRPr="002128F8">
        <w:rPr>
          <w:b/>
          <w:sz w:val="20"/>
        </w:rPr>
        <w:t xml:space="preserve">If </w:t>
      </w:r>
      <w:r w:rsidR="004620BC">
        <w:rPr>
          <w:b/>
          <w:sz w:val="20"/>
        </w:rPr>
        <w:t xml:space="preserve">I have </w:t>
      </w:r>
      <w:r w:rsidRPr="002128F8">
        <w:rPr>
          <w:b/>
          <w:sz w:val="20"/>
        </w:rPr>
        <w:t>not graduated, reason</w:t>
      </w:r>
      <w:r w:rsidR="004620BC">
        <w:rPr>
          <w:b/>
          <w:sz w:val="20"/>
        </w:rPr>
        <w:t xml:space="preserve"> why</w:t>
      </w:r>
      <w:bookmarkStart w:id="0" w:name="_GoBack"/>
      <w:bookmarkEnd w:id="0"/>
      <w:r w:rsidRPr="002128F8">
        <w:rPr>
          <w:b/>
          <w:sz w:val="20"/>
        </w:rPr>
        <w:t xml:space="preserve">: </w:t>
      </w:r>
      <w:sdt>
        <w:sdtPr>
          <w:rPr>
            <w:sz w:val="20"/>
            <w:u w:val="single"/>
          </w:rPr>
          <w:id w:val="393931078"/>
          <w:placeholder>
            <w:docPart w:val="7C1E5E0562D64CB1AED1E29BF350E98E"/>
          </w:placeholder>
          <w:text/>
        </w:sdtPr>
        <w:sdtEndPr/>
        <w:sdtContent>
          <w:r w:rsidR="00BD790F" w:rsidRPr="002128F8">
            <w:rPr>
              <w:sz w:val="20"/>
              <w:u w:val="single"/>
            </w:rPr>
            <w:t xml:space="preserve">                                                                                                                         </w:t>
          </w:r>
        </w:sdtContent>
      </w:sdt>
    </w:p>
    <w:p w14:paraId="5ED8491D" w14:textId="77777777" w:rsidR="007500AA" w:rsidRPr="002128F8" w:rsidRDefault="007500AA" w:rsidP="003A0A6A">
      <w:pPr>
        <w:spacing w:after="0" w:line="480" w:lineRule="auto"/>
        <w:rPr>
          <w:sz w:val="20"/>
        </w:rPr>
      </w:pPr>
      <w:r w:rsidRPr="002128F8">
        <w:rPr>
          <w:b/>
          <w:sz w:val="20"/>
        </w:rPr>
        <w:t>C</w:t>
      </w:r>
      <w:r w:rsidR="00137F53" w:rsidRPr="002128F8">
        <w:rPr>
          <w:b/>
          <w:sz w:val="20"/>
        </w:rPr>
        <w:t>ollege Name and Location</w:t>
      </w:r>
      <w:r w:rsidR="00137F53" w:rsidRPr="002128F8">
        <w:rPr>
          <w:sz w:val="20"/>
        </w:rPr>
        <w:t xml:space="preserve">: </w:t>
      </w:r>
      <w:sdt>
        <w:sdtPr>
          <w:rPr>
            <w:sz w:val="20"/>
            <w:u w:val="single"/>
          </w:rPr>
          <w:id w:val="-576208105"/>
          <w:placeholder>
            <w:docPart w:val="4FD23CA048CD40A9B3319BB9A7E640C9"/>
          </w:placeholder>
          <w:text/>
        </w:sdtPr>
        <w:sdtEndPr/>
        <w:sdtContent>
          <w:r w:rsidR="00BD790F" w:rsidRPr="002128F8">
            <w:rPr>
              <w:sz w:val="20"/>
              <w:u w:val="single"/>
            </w:rPr>
            <w:t xml:space="preserve">                                                                                                                                                           </w:t>
          </w:r>
        </w:sdtContent>
      </w:sdt>
    </w:p>
    <w:p w14:paraId="2A79C098" w14:textId="77777777" w:rsidR="005F0A79" w:rsidRPr="002128F8" w:rsidRDefault="00BF5FA7" w:rsidP="005F0A79">
      <w:pPr>
        <w:spacing w:after="0" w:line="480" w:lineRule="auto"/>
        <w:ind w:firstLine="720"/>
        <w:rPr>
          <w:sz w:val="20"/>
          <w:u w:val="single"/>
        </w:rPr>
      </w:pPr>
      <w:r w:rsidRPr="002128F8">
        <w:rPr>
          <w:b/>
          <w:sz w:val="20"/>
        </w:rPr>
        <w:t>Years Completed:</w:t>
      </w:r>
      <w:r w:rsidR="00137F53" w:rsidRPr="002128F8">
        <w:rPr>
          <w:sz w:val="20"/>
        </w:rPr>
        <w:t xml:space="preserve"> </w:t>
      </w:r>
      <w:sdt>
        <w:sdtPr>
          <w:rPr>
            <w:sz w:val="20"/>
            <w:u w:val="single"/>
          </w:rPr>
          <w:id w:val="-1117984105"/>
          <w:placeholder>
            <w:docPart w:val="AD0D837444E5432788F3460ECF78DC54"/>
          </w:placeholder>
          <w:text/>
        </w:sdtPr>
        <w:sdtEndPr/>
        <w:sdtContent>
          <w:r w:rsidR="00BD790F" w:rsidRPr="002128F8">
            <w:rPr>
              <w:sz w:val="20"/>
              <w:u w:val="single"/>
            </w:rPr>
            <w:t xml:space="preserve">                                                                                                                                                          </w:t>
          </w:r>
        </w:sdtContent>
      </w:sdt>
      <w:r w:rsidR="00D87B94" w:rsidRPr="002128F8">
        <w:rPr>
          <w:sz w:val="20"/>
        </w:rPr>
        <w:tab/>
      </w:r>
      <w:r w:rsidRPr="002128F8">
        <w:rPr>
          <w:b/>
          <w:sz w:val="20"/>
        </w:rPr>
        <w:t>Did you graduate? :</w:t>
      </w:r>
      <w:r w:rsidRPr="002128F8">
        <w:rPr>
          <w:sz w:val="20"/>
        </w:rPr>
        <w:t xml:space="preserve"> </w:t>
      </w:r>
      <w:sdt>
        <w:sdtPr>
          <w:rPr>
            <w:sz w:val="16"/>
          </w:rPr>
          <w:id w:val="-151992787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295033711"/>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2D20C1" w:rsidRPr="002128F8">
        <w:rPr>
          <w:sz w:val="16"/>
        </w:rPr>
        <w:tab/>
      </w:r>
    </w:p>
    <w:p w14:paraId="1BDE3FA4" w14:textId="77777777" w:rsidR="007500AA" w:rsidRPr="002128F8" w:rsidRDefault="00BF5FA7" w:rsidP="005F0A79">
      <w:pPr>
        <w:spacing w:after="0" w:line="480" w:lineRule="auto"/>
        <w:ind w:firstLine="720"/>
        <w:rPr>
          <w:sz w:val="20"/>
          <w:u w:val="single"/>
        </w:rPr>
      </w:pPr>
      <w:r w:rsidRPr="002128F8">
        <w:rPr>
          <w:b/>
          <w:sz w:val="20"/>
        </w:rPr>
        <w:lastRenderedPageBreak/>
        <w:t>Subjects Studied:</w:t>
      </w:r>
      <w:r w:rsidRPr="002128F8">
        <w:rPr>
          <w:sz w:val="20"/>
        </w:rPr>
        <w:t xml:space="preserve"> </w:t>
      </w:r>
      <w:r w:rsidR="00137F53" w:rsidRPr="002128F8">
        <w:rPr>
          <w:sz w:val="20"/>
        </w:rPr>
        <w:t xml:space="preserve"> </w:t>
      </w:r>
      <w:sdt>
        <w:sdtPr>
          <w:rPr>
            <w:sz w:val="20"/>
            <w:u w:val="single"/>
          </w:rPr>
          <w:id w:val="2139372823"/>
          <w:placeholder>
            <w:docPart w:val="3725B1BF9A1F44469E738469EE8C7A38"/>
          </w:placeholder>
          <w:text/>
        </w:sdtPr>
        <w:sdtEndPr/>
        <w:sdtContent>
          <w:r w:rsidR="00BD790F" w:rsidRPr="002128F8">
            <w:rPr>
              <w:sz w:val="20"/>
              <w:u w:val="single"/>
            </w:rPr>
            <w:t xml:space="preserve">                                                                                                                                                                 </w:t>
          </w:r>
        </w:sdtContent>
      </w:sdt>
      <w:r w:rsidR="00D87B94" w:rsidRPr="002128F8">
        <w:rPr>
          <w:sz w:val="20"/>
        </w:rPr>
        <w:tab/>
      </w:r>
      <w:r w:rsidR="00137F53" w:rsidRPr="002128F8">
        <w:rPr>
          <w:b/>
          <w:sz w:val="20"/>
        </w:rPr>
        <w:t>Degree Received:</w:t>
      </w:r>
      <w:r w:rsidR="00137F53" w:rsidRPr="002128F8">
        <w:rPr>
          <w:sz w:val="20"/>
        </w:rPr>
        <w:t xml:space="preserve"> </w:t>
      </w:r>
      <w:sdt>
        <w:sdtPr>
          <w:rPr>
            <w:sz w:val="20"/>
            <w:u w:val="single"/>
          </w:rPr>
          <w:id w:val="1951511042"/>
          <w:placeholder>
            <w:docPart w:val="B9CE60D21DA843048500AC516A490FAD"/>
          </w:placeholder>
          <w:text/>
        </w:sdtPr>
        <w:sdtEndPr/>
        <w:sdtContent>
          <w:r w:rsidR="00BD790F" w:rsidRPr="002128F8">
            <w:rPr>
              <w:sz w:val="20"/>
              <w:u w:val="single"/>
            </w:rPr>
            <w:t xml:space="preserve">                                                                                                                                                                 </w:t>
          </w:r>
        </w:sdtContent>
      </w:sdt>
      <w:r w:rsidR="00D87B94" w:rsidRPr="002128F8">
        <w:rPr>
          <w:sz w:val="20"/>
        </w:rPr>
        <w:tab/>
      </w:r>
      <w:r w:rsidR="00137F53" w:rsidRPr="002128F8">
        <w:rPr>
          <w:b/>
          <w:sz w:val="20"/>
        </w:rPr>
        <w:t xml:space="preserve">If not graduated, reason: </w:t>
      </w:r>
      <w:sdt>
        <w:sdtPr>
          <w:rPr>
            <w:sz w:val="20"/>
            <w:u w:val="single"/>
          </w:rPr>
          <w:id w:val="-590092813"/>
          <w:placeholder>
            <w:docPart w:val="51871E178C9C4843BD1895F6B41A84A0"/>
          </w:placeholder>
          <w:text/>
        </w:sdtPr>
        <w:sdtEndPr/>
        <w:sdtContent>
          <w:r w:rsidR="00BD790F" w:rsidRPr="002128F8">
            <w:rPr>
              <w:sz w:val="20"/>
              <w:u w:val="single"/>
            </w:rPr>
            <w:t xml:space="preserve">                                                                                                                                                  </w:t>
          </w:r>
        </w:sdtContent>
      </w:sdt>
      <w:r w:rsidRPr="002128F8">
        <w:rPr>
          <w:b/>
          <w:sz w:val="20"/>
        </w:rPr>
        <w:br/>
        <w:t>Trade, Business or Corresponde</w:t>
      </w:r>
      <w:r w:rsidR="00137F53" w:rsidRPr="002128F8">
        <w:rPr>
          <w:b/>
          <w:sz w:val="20"/>
        </w:rPr>
        <w:t xml:space="preserve">nce School: </w:t>
      </w:r>
      <w:sdt>
        <w:sdtPr>
          <w:rPr>
            <w:sz w:val="20"/>
            <w:u w:val="single"/>
          </w:rPr>
          <w:id w:val="-1424944889"/>
          <w:placeholder>
            <w:docPart w:val="15BC54CDCCB1487D8E8AC90706678638"/>
          </w:placeholder>
          <w:text/>
        </w:sdtPr>
        <w:sdtEndPr/>
        <w:sdtContent>
          <w:r w:rsidR="00BD790F" w:rsidRPr="002128F8">
            <w:rPr>
              <w:sz w:val="20"/>
              <w:u w:val="single"/>
            </w:rPr>
            <w:t xml:space="preserve">                                                                                                                          </w:t>
          </w:r>
        </w:sdtContent>
      </w:sdt>
    </w:p>
    <w:p w14:paraId="383C47CD" w14:textId="77777777" w:rsidR="007500AA" w:rsidRPr="002128F8" w:rsidRDefault="00BF5FA7" w:rsidP="005F0A79">
      <w:pPr>
        <w:spacing w:after="0" w:line="480" w:lineRule="auto"/>
        <w:ind w:left="720"/>
        <w:rPr>
          <w:b/>
          <w:sz w:val="20"/>
        </w:rPr>
      </w:pPr>
      <w:r w:rsidRPr="002128F8">
        <w:rPr>
          <w:b/>
          <w:sz w:val="20"/>
        </w:rPr>
        <w:t>Years C</w:t>
      </w:r>
      <w:r w:rsidR="00137F53" w:rsidRPr="002128F8">
        <w:rPr>
          <w:b/>
          <w:sz w:val="20"/>
        </w:rPr>
        <w:t xml:space="preserve">ompleted: </w:t>
      </w:r>
      <w:sdt>
        <w:sdtPr>
          <w:rPr>
            <w:sz w:val="20"/>
            <w:u w:val="single"/>
          </w:rPr>
          <w:id w:val="527294145"/>
          <w:placeholder>
            <w:docPart w:val="F2AD0C2D8D434AFF8D4DB6D794F335D5"/>
          </w:placeholder>
          <w:text/>
        </w:sdtPr>
        <w:sdtEndPr/>
        <w:sdtContent>
          <w:r w:rsidR="00BD790F" w:rsidRPr="002128F8">
            <w:rPr>
              <w:sz w:val="20"/>
              <w:u w:val="single"/>
            </w:rPr>
            <w:t xml:space="preserve">                                                                                                                                                         </w:t>
          </w:r>
        </w:sdtContent>
      </w:sdt>
      <w:r w:rsidR="00137F53" w:rsidRPr="002128F8">
        <w:rPr>
          <w:b/>
          <w:sz w:val="20"/>
        </w:rPr>
        <w:br/>
        <w:t xml:space="preserve">Subjects Studied: </w:t>
      </w:r>
      <w:sdt>
        <w:sdtPr>
          <w:rPr>
            <w:sz w:val="20"/>
            <w:u w:val="single"/>
          </w:rPr>
          <w:id w:val="-1367053939"/>
          <w:placeholder>
            <w:docPart w:val="BB48584582C44138A6F1A477B252AE16"/>
          </w:placeholder>
          <w:text/>
        </w:sdtPr>
        <w:sdtEndPr/>
        <w:sdtContent>
          <w:r w:rsidR="00BD790F" w:rsidRPr="002128F8">
            <w:rPr>
              <w:sz w:val="20"/>
              <w:u w:val="single"/>
            </w:rPr>
            <w:t xml:space="preserve">                                                                                                                                                                 </w:t>
          </w:r>
        </w:sdtContent>
      </w:sdt>
      <w:r w:rsidR="00137F53" w:rsidRPr="002128F8">
        <w:rPr>
          <w:b/>
          <w:sz w:val="20"/>
        </w:rPr>
        <w:t xml:space="preserve">Degree or Diploma Received: </w:t>
      </w:r>
      <w:r w:rsidR="007500AA" w:rsidRPr="002128F8">
        <w:rPr>
          <w:b/>
          <w:sz w:val="20"/>
        </w:rPr>
        <w:tab/>
      </w:r>
      <w:sdt>
        <w:sdtPr>
          <w:rPr>
            <w:sz w:val="16"/>
          </w:rPr>
          <w:id w:val="1440950416"/>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2103759193"/>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p>
    <w:p w14:paraId="7B9B5969" w14:textId="77777777" w:rsidR="000D4A46" w:rsidRPr="002128F8" w:rsidRDefault="00BF5FA7" w:rsidP="00BD790F">
      <w:pPr>
        <w:spacing w:after="0" w:line="480" w:lineRule="auto"/>
        <w:ind w:left="720"/>
        <w:rPr>
          <w:b/>
          <w:sz w:val="20"/>
        </w:rPr>
      </w:pPr>
      <w:r w:rsidRPr="002128F8">
        <w:rPr>
          <w:b/>
          <w:sz w:val="20"/>
        </w:rPr>
        <w:t>If not graduate</w:t>
      </w:r>
      <w:r w:rsidR="007500AA" w:rsidRPr="002128F8">
        <w:rPr>
          <w:b/>
          <w:sz w:val="20"/>
        </w:rPr>
        <w:t>d</w:t>
      </w:r>
      <w:r w:rsidRPr="002128F8">
        <w:rPr>
          <w:b/>
          <w:sz w:val="20"/>
        </w:rPr>
        <w:t>,</w:t>
      </w:r>
      <w:r w:rsidR="00137F53" w:rsidRPr="002128F8">
        <w:rPr>
          <w:b/>
          <w:sz w:val="20"/>
        </w:rPr>
        <w:t xml:space="preserve"> reason: </w:t>
      </w:r>
      <w:sdt>
        <w:sdtPr>
          <w:rPr>
            <w:sz w:val="20"/>
            <w:u w:val="single"/>
          </w:rPr>
          <w:id w:val="2000384327"/>
          <w:placeholder>
            <w:docPart w:val="17CF37BE3298475D9E2403D313493FFE"/>
          </w:placeholder>
          <w:text/>
        </w:sdtPr>
        <w:sdtEndPr/>
        <w:sdtContent>
          <w:r w:rsidR="00BD790F" w:rsidRPr="002128F8">
            <w:rPr>
              <w:sz w:val="20"/>
              <w:u w:val="single"/>
            </w:rPr>
            <w:t xml:space="preserve">                                                                                                                                             </w:t>
          </w:r>
        </w:sdtContent>
      </w:sdt>
    </w:p>
    <w:p w14:paraId="11C21E76" w14:textId="77777777" w:rsidR="002D20C1" w:rsidRPr="002128F8" w:rsidRDefault="00861A1C" w:rsidP="002D20C1">
      <w:pPr>
        <w:spacing w:after="0" w:line="480" w:lineRule="auto"/>
        <w:rPr>
          <w:sz w:val="16"/>
        </w:rPr>
      </w:pPr>
      <w:r w:rsidRPr="002128F8">
        <w:rPr>
          <w:b/>
          <w:color w:val="FF0000"/>
          <w:sz w:val="20"/>
        </w:rPr>
        <w:t>*</w:t>
      </w:r>
      <w:r w:rsidR="00BF5FA7" w:rsidRPr="002128F8">
        <w:rPr>
          <w:b/>
          <w:sz w:val="20"/>
        </w:rPr>
        <w:t>Do you speak any foreign languages? :</w:t>
      </w:r>
      <w:r w:rsidR="005F0A79" w:rsidRPr="002128F8">
        <w:rPr>
          <w:b/>
          <w:sz w:val="20"/>
        </w:rPr>
        <w:tab/>
      </w:r>
      <w:r w:rsidR="005F0A79" w:rsidRPr="002128F8">
        <w:rPr>
          <w:b/>
          <w:sz w:val="20"/>
        </w:rPr>
        <w:tab/>
      </w:r>
      <w:r w:rsidR="00BF5FA7" w:rsidRPr="002128F8">
        <w:rPr>
          <w:sz w:val="20"/>
        </w:rPr>
        <w:t xml:space="preserve"> </w:t>
      </w:r>
      <w:sdt>
        <w:sdtPr>
          <w:rPr>
            <w:sz w:val="16"/>
          </w:rPr>
          <w:id w:val="196916178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075165652"/>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p>
    <w:p w14:paraId="5F175E85" w14:textId="77777777" w:rsidR="005F0A79" w:rsidRPr="002128F8" w:rsidRDefault="000A7670" w:rsidP="002D20C1">
      <w:pPr>
        <w:spacing w:after="0" w:line="480" w:lineRule="auto"/>
        <w:rPr>
          <w:sz w:val="20"/>
        </w:rPr>
      </w:pPr>
      <w:sdt>
        <w:sdtPr>
          <w:rPr>
            <w:sz w:val="20"/>
            <w:u w:val="single"/>
          </w:rPr>
          <w:id w:val="1571623292"/>
          <w:placeholder>
            <w:docPart w:val="5C0C86AA958C47ECB4FAA78108F404B0"/>
          </w:placeholder>
          <w:text/>
        </w:sdtPr>
        <w:sdtEndPr/>
        <w:sdtContent>
          <w:r w:rsidR="005F0A79" w:rsidRPr="002128F8">
            <w:rPr>
              <w:sz w:val="20"/>
              <w:u w:val="single"/>
            </w:rPr>
            <w:t xml:space="preserve">                                                                                                                                      </w:t>
          </w:r>
        </w:sdtContent>
      </w:sdt>
    </w:p>
    <w:p w14:paraId="1E92035D" w14:textId="77777777" w:rsidR="005F0A79" w:rsidRPr="002128F8" w:rsidRDefault="00861A1C" w:rsidP="003A0A6A">
      <w:pPr>
        <w:spacing w:after="0" w:line="480" w:lineRule="auto"/>
        <w:rPr>
          <w:b/>
          <w:sz w:val="20"/>
        </w:rPr>
      </w:pPr>
      <w:r w:rsidRPr="002128F8">
        <w:rPr>
          <w:b/>
          <w:color w:val="FF0000"/>
          <w:sz w:val="20"/>
        </w:rPr>
        <w:t>*</w:t>
      </w:r>
      <w:r w:rsidR="00BF5FA7" w:rsidRPr="002128F8">
        <w:rPr>
          <w:b/>
          <w:sz w:val="20"/>
        </w:rPr>
        <w:t>Do you play any musical instruments? :</w:t>
      </w:r>
      <w:r w:rsidR="005F0A79" w:rsidRPr="002128F8">
        <w:rPr>
          <w:b/>
          <w:sz w:val="20"/>
        </w:rPr>
        <w:tab/>
      </w:r>
      <w:r w:rsidR="002D20C1" w:rsidRPr="002128F8">
        <w:rPr>
          <w:b/>
          <w:sz w:val="20"/>
        </w:rPr>
        <w:t xml:space="preserve"> </w:t>
      </w:r>
      <w:sdt>
        <w:sdtPr>
          <w:rPr>
            <w:sz w:val="16"/>
          </w:rPr>
          <w:id w:val="-75095973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202165689"/>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BF5FA7" w:rsidRPr="002128F8">
        <w:rPr>
          <w:sz w:val="20"/>
        </w:rPr>
        <w:br/>
      </w:r>
      <w:sdt>
        <w:sdtPr>
          <w:rPr>
            <w:sz w:val="20"/>
            <w:u w:val="single"/>
          </w:rPr>
          <w:id w:val="583808238"/>
          <w:placeholder>
            <w:docPart w:val="7444575D76B0454E9CC05FB6FC3EC5B0"/>
          </w:placeholder>
          <w:text/>
        </w:sdtPr>
        <w:sdtEndPr/>
        <w:sdtContent>
          <w:r w:rsidR="005F0A79" w:rsidRPr="002128F8">
            <w:rPr>
              <w:sz w:val="20"/>
              <w:u w:val="single"/>
            </w:rPr>
            <w:t xml:space="preserve">                                                                                                                                      </w:t>
          </w:r>
        </w:sdtContent>
      </w:sdt>
    </w:p>
    <w:p w14:paraId="6297C19A" w14:textId="77777777" w:rsidR="002C631B" w:rsidRPr="002128F8" w:rsidRDefault="00BF5FA7" w:rsidP="003A0A6A">
      <w:pPr>
        <w:spacing w:after="0" w:line="480" w:lineRule="auto"/>
        <w:rPr>
          <w:sz w:val="20"/>
        </w:rPr>
      </w:pPr>
      <w:r w:rsidRPr="002128F8">
        <w:rPr>
          <w:b/>
          <w:sz w:val="20"/>
        </w:rPr>
        <w:t>Memb</w:t>
      </w:r>
      <w:r w:rsidR="000D4A46" w:rsidRPr="002128F8">
        <w:rPr>
          <w:b/>
          <w:sz w:val="20"/>
        </w:rPr>
        <w:t>erships in clubs, organizations</w:t>
      </w:r>
      <w:r w:rsidRPr="002128F8">
        <w:rPr>
          <w:b/>
          <w:sz w:val="20"/>
        </w:rPr>
        <w:t>:</w:t>
      </w:r>
      <w:r w:rsidRPr="002128F8">
        <w:rPr>
          <w:sz w:val="20"/>
        </w:rPr>
        <w:t xml:space="preserve"> </w:t>
      </w:r>
      <w:sdt>
        <w:sdtPr>
          <w:rPr>
            <w:sz w:val="20"/>
            <w:u w:val="single"/>
          </w:rPr>
          <w:id w:val="-2016687866"/>
          <w:placeholder>
            <w:docPart w:val="60E7FD22923647BCACECE83DA1D1E83C"/>
          </w:placeholder>
          <w:text/>
        </w:sdtPr>
        <w:sdtEndPr/>
        <w:sdtContent>
          <w:r w:rsidR="00BD790F" w:rsidRPr="002128F8">
            <w:rPr>
              <w:sz w:val="20"/>
              <w:u w:val="single"/>
            </w:rPr>
            <w:t xml:space="preserve">                                                                                                                                      </w:t>
          </w:r>
        </w:sdtContent>
      </w:sdt>
    </w:p>
    <w:p w14:paraId="72EB2156" w14:textId="77777777" w:rsidR="002C631B" w:rsidRPr="002128F8" w:rsidRDefault="00057135" w:rsidP="003A0A6A">
      <w:pPr>
        <w:spacing w:after="0" w:line="480" w:lineRule="auto"/>
        <w:rPr>
          <w:sz w:val="20"/>
          <w:u w:val="single"/>
        </w:rPr>
      </w:pPr>
      <w:r w:rsidRPr="002128F8">
        <w:rPr>
          <w:b/>
          <w:sz w:val="20"/>
        </w:rPr>
        <w:t>Special licenses, awards...</w:t>
      </w:r>
      <w:r w:rsidR="00BF5FA7" w:rsidRPr="002128F8">
        <w:rPr>
          <w:b/>
          <w:sz w:val="20"/>
        </w:rPr>
        <w:t>:</w:t>
      </w:r>
      <w:r w:rsidR="002C631B" w:rsidRPr="002128F8">
        <w:rPr>
          <w:b/>
          <w:sz w:val="20"/>
        </w:rPr>
        <w:t xml:space="preserve"> </w:t>
      </w:r>
      <w:sdt>
        <w:sdtPr>
          <w:rPr>
            <w:sz w:val="20"/>
            <w:u w:val="single"/>
          </w:rPr>
          <w:id w:val="795418854"/>
          <w:placeholder>
            <w:docPart w:val="7F23A2FA3E584BFABD6A33664CC7450C"/>
          </w:placeholder>
          <w:text/>
        </w:sdtPr>
        <w:sdtEndPr/>
        <w:sdtContent>
          <w:r w:rsidR="00BD790F" w:rsidRPr="002128F8">
            <w:rPr>
              <w:sz w:val="20"/>
              <w:u w:val="single"/>
            </w:rPr>
            <w:t xml:space="preserve">                                                                                                                                                                 </w:t>
          </w:r>
        </w:sdtContent>
      </w:sdt>
    </w:p>
    <w:p w14:paraId="416ACBC4" w14:textId="77777777" w:rsidR="005F0A79" w:rsidRPr="002128F8" w:rsidRDefault="002C631B" w:rsidP="005F0A79">
      <w:pPr>
        <w:spacing w:after="0" w:line="480" w:lineRule="auto"/>
        <w:ind w:left="720" w:hanging="720"/>
        <w:rPr>
          <w:sz w:val="20"/>
          <w:u w:val="single"/>
        </w:rPr>
      </w:pPr>
      <w:r w:rsidRPr="002128F8">
        <w:rPr>
          <w:b/>
          <w:color w:val="FF0000"/>
          <w:sz w:val="20"/>
        </w:rPr>
        <w:t xml:space="preserve"> </w:t>
      </w:r>
      <w:r w:rsidR="00861A1C" w:rsidRPr="002128F8">
        <w:rPr>
          <w:b/>
          <w:color w:val="FF0000"/>
          <w:sz w:val="20"/>
        </w:rPr>
        <w:t>*</w:t>
      </w:r>
      <w:r w:rsidR="00BF5FA7" w:rsidRPr="002128F8">
        <w:rPr>
          <w:b/>
          <w:sz w:val="20"/>
        </w:rPr>
        <w:t>CPR Certified?</w:t>
      </w:r>
      <w:r w:rsidR="00137F53" w:rsidRPr="002128F8">
        <w:rPr>
          <w:sz w:val="20"/>
        </w:rPr>
        <w:t xml:space="preserve"> : </w:t>
      </w:r>
      <w:r w:rsidR="00D87B94" w:rsidRPr="002128F8">
        <w:rPr>
          <w:sz w:val="20"/>
        </w:rPr>
        <w:tab/>
      </w:r>
      <w:r w:rsidR="005F0A79" w:rsidRPr="002128F8">
        <w:rPr>
          <w:sz w:val="20"/>
        </w:rPr>
        <w:tab/>
      </w:r>
      <w:sdt>
        <w:sdtPr>
          <w:rPr>
            <w:sz w:val="16"/>
          </w:rPr>
          <w:id w:val="-2121603181"/>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424217343"/>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p>
    <w:p w14:paraId="3917EADB" w14:textId="77777777" w:rsidR="000D4A46" w:rsidRPr="002128F8" w:rsidRDefault="005F0A79" w:rsidP="005F0A79">
      <w:pPr>
        <w:spacing w:after="0" w:line="480" w:lineRule="auto"/>
        <w:ind w:firstLine="720"/>
        <w:rPr>
          <w:sz w:val="20"/>
        </w:rPr>
      </w:pPr>
      <w:r w:rsidRPr="002128F8">
        <w:rPr>
          <w:b/>
          <w:sz w:val="20"/>
        </w:rPr>
        <w:t>Date:</w:t>
      </w:r>
      <w:r w:rsidRPr="002128F8">
        <w:rPr>
          <w:sz w:val="20"/>
        </w:rPr>
        <w:t xml:space="preserve">  </w:t>
      </w:r>
      <w:sdt>
        <w:sdtPr>
          <w:rPr>
            <w:b/>
            <w:sz w:val="20"/>
          </w:rPr>
          <w:id w:val="-789814013"/>
          <w:placeholder>
            <w:docPart w:val="CE6C042FD69E4F45B87ED08B85C5C1EC"/>
          </w:placeholder>
          <w:showingPlcHdr/>
          <w:date>
            <w:dateFormat w:val="MMMM d, yyyy"/>
            <w:lid w:val="en-US"/>
            <w:storeMappedDataAs w:val="date"/>
            <w:calendar w:val="gregorian"/>
          </w:date>
        </w:sdtPr>
        <w:sdtEndPr/>
        <w:sdtContent>
          <w:r w:rsidRPr="002128F8">
            <w:rPr>
              <w:rStyle w:val="PlaceholderText"/>
              <w:sz w:val="20"/>
            </w:rPr>
            <w:t>Click here to enter a date.</w:t>
          </w:r>
        </w:sdtContent>
      </w:sdt>
    </w:p>
    <w:p w14:paraId="6599A66D" w14:textId="77777777" w:rsidR="005F0A79" w:rsidRPr="002128F8" w:rsidRDefault="00861A1C" w:rsidP="003A0A6A">
      <w:pPr>
        <w:spacing w:after="0" w:line="480" w:lineRule="auto"/>
        <w:rPr>
          <w:sz w:val="20"/>
        </w:rPr>
      </w:pPr>
      <w:r w:rsidRPr="002128F8">
        <w:rPr>
          <w:b/>
          <w:color w:val="FF0000"/>
          <w:sz w:val="20"/>
        </w:rPr>
        <w:t>*</w:t>
      </w:r>
      <w:r w:rsidR="00BF5FA7" w:rsidRPr="002128F8">
        <w:rPr>
          <w:b/>
          <w:sz w:val="20"/>
        </w:rPr>
        <w:t>First Aid Certified? :</w:t>
      </w:r>
      <w:r w:rsidR="00137F53" w:rsidRPr="002128F8">
        <w:rPr>
          <w:sz w:val="20"/>
        </w:rPr>
        <w:t xml:space="preserve"> </w:t>
      </w:r>
      <w:r w:rsidR="00D87B94" w:rsidRPr="002128F8">
        <w:rPr>
          <w:sz w:val="20"/>
        </w:rPr>
        <w:tab/>
      </w:r>
      <w:r w:rsidR="005F0A79" w:rsidRPr="002128F8">
        <w:rPr>
          <w:sz w:val="20"/>
        </w:rPr>
        <w:tab/>
      </w:r>
      <w:sdt>
        <w:sdtPr>
          <w:rPr>
            <w:sz w:val="16"/>
          </w:rPr>
          <w:id w:val="-1303835024"/>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666140878"/>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5F0A79" w:rsidRPr="002128F8">
        <w:rPr>
          <w:sz w:val="20"/>
        </w:rPr>
        <w:tab/>
      </w:r>
      <w:r w:rsidR="005F0A79" w:rsidRPr="002128F8">
        <w:rPr>
          <w:sz w:val="20"/>
        </w:rPr>
        <w:tab/>
      </w:r>
      <w:r w:rsidR="005F0A79" w:rsidRPr="002128F8">
        <w:rPr>
          <w:sz w:val="20"/>
        </w:rPr>
        <w:tab/>
      </w:r>
    </w:p>
    <w:p w14:paraId="52929FC1" w14:textId="77777777" w:rsidR="007500AA" w:rsidRPr="002128F8" w:rsidRDefault="005F0A79" w:rsidP="005F0A79">
      <w:pPr>
        <w:spacing w:after="0" w:line="480" w:lineRule="auto"/>
        <w:ind w:firstLine="720"/>
        <w:rPr>
          <w:sz w:val="20"/>
        </w:rPr>
      </w:pPr>
      <w:r w:rsidRPr="002128F8">
        <w:rPr>
          <w:b/>
          <w:sz w:val="20"/>
        </w:rPr>
        <w:t>Date:</w:t>
      </w:r>
      <w:r w:rsidRPr="002128F8">
        <w:rPr>
          <w:sz w:val="20"/>
        </w:rPr>
        <w:t xml:space="preserve">  </w:t>
      </w:r>
      <w:sdt>
        <w:sdtPr>
          <w:rPr>
            <w:b/>
            <w:sz w:val="20"/>
          </w:rPr>
          <w:id w:val="1153407995"/>
          <w:placeholder>
            <w:docPart w:val="582CAB25105A4DC897260CB0F4E25C03"/>
          </w:placeholder>
          <w:showingPlcHdr/>
          <w:date>
            <w:dateFormat w:val="MMMM d, yyyy"/>
            <w:lid w:val="en-US"/>
            <w:storeMappedDataAs w:val="date"/>
            <w:calendar w:val="gregorian"/>
          </w:date>
        </w:sdtPr>
        <w:sdtEndPr/>
        <w:sdtContent>
          <w:r w:rsidRPr="002128F8">
            <w:rPr>
              <w:rStyle w:val="PlaceholderText"/>
              <w:sz w:val="20"/>
            </w:rPr>
            <w:t>Click here to enter a date.</w:t>
          </w:r>
        </w:sdtContent>
      </w:sdt>
      <w:r w:rsidR="00D87B94" w:rsidRPr="002128F8">
        <w:rPr>
          <w:sz w:val="16"/>
        </w:rPr>
        <w:tab/>
      </w:r>
      <w:r w:rsidR="00D87B94" w:rsidRPr="002128F8">
        <w:rPr>
          <w:sz w:val="16"/>
        </w:rPr>
        <w:tab/>
      </w:r>
      <w:r w:rsidR="00D87B94" w:rsidRPr="002128F8">
        <w:rPr>
          <w:sz w:val="16"/>
        </w:rPr>
        <w:tab/>
      </w:r>
    </w:p>
    <w:p w14:paraId="5E078820" w14:textId="77777777" w:rsidR="007500AA" w:rsidRPr="002128F8" w:rsidRDefault="00861A1C" w:rsidP="005F0A79">
      <w:pPr>
        <w:spacing w:after="0" w:line="480" w:lineRule="auto"/>
        <w:ind w:left="720" w:hanging="720"/>
        <w:rPr>
          <w:sz w:val="20"/>
        </w:rPr>
      </w:pPr>
      <w:r w:rsidRPr="002128F8">
        <w:rPr>
          <w:b/>
          <w:color w:val="FF0000"/>
          <w:sz w:val="20"/>
        </w:rPr>
        <w:t>*</w:t>
      </w:r>
      <w:r w:rsidR="00057135" w:rsidRPr="002128F8">
        <w:rPr>
          <w:b/>
          <w:sz w:val="20"/>
        </w:rPr>
        <w:t xml:space="preserve">Can you </w:t>
      </w:r>
      <w:proofErr w:type="gramStart"/>
      <w:r w:rsidR="00057135" w:rsidRPr="002128F8">
        <w:rPr>
          <w:b/>
          <w:sz w:val="20"/>
        </w:rPr>
        <w:t>swim?</w:t>
      </w:r>
      <w:r w:rsidR="00BF5FA7" w:rsidRPr="002128F8">
        <w:rPr>
          <w:b/>
          <w:sz w:val="20"/>
        </w:rPr>
        <w:t>:</w:t>
      </w:r>
      <w:proofErr w:type="gramEnd"/>
      <w:r w:rsidR="005F0A79" w:rsidRPr="002128F8">
        <w:rPr>
          <w:b/>
          <w:sz w:val="20"/>
        </w:rPr>
        <w:tab/>
      </w:r>
      <w:r w:rsidR="005F0A79" w:rsidRPr="002128F8">
        <w:rPr>
          <w:b/>
          <w:sz w:val="20"/>
        </w:rPr>
        <w:tab/>
      </w:r>
      <w:r w:rsidR="00137F53" w:rsidRPr="002128F8">
        <w:rPr>
          <w:sz w:val="20"/>
        </w:rPr>
        <w:t xml:space="preserve"> </w:t>
      </w:r>
      <w:sdt>
        <w:sdtPr>
          <w:rPr>
            <w:sz w:val="16"/>
          </w:rPr>
          <w:id w:val="-1163850313"/>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971935658"/>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5F0A79" w:rsidRPr="002128F8">
        <w:rPr>
          <w:sz w:val="16"/>
        </w:rPr>
        <w:tab/>
      </w:r>
      <w:r w:rsidR="005F0A79" w:rsidRPr="002128F8">
        <w:rPr>
          <w:sz w:val="20"/>
        </w:rPr>
        <w:tab/>
      </w:r>
      <w:r w:rsidR="00137F53" w:rsidRPr="002128F8">
        <w:rPr>
          <w:sz w:val="20"/>
        </w:rPr>
        <w:br/>
      </w:r>
      <w:r w:rsidRPr="002128F8">
        <w:rPr>
          <w:b/>
          <w:color w:val="FF0000"/>
          <w:sz w:val="20"/>
        </w:rPr>
        <w:t>*</w:t>
      </w:r>
      <w:r w:rsidR="00137F53" w:rsidRPr="002128F8">
        <w:rPr>
          <w:b/>
          <w:sz w:val="20"/>
        </w:rPr>
        <w:t>Explain ability:</w:t>
      </w:r>
      <w:r w:rsidR="00137F53" w:rsidRPr="002128F8">
        <w:rPr>
          <w:sz w:val="20"/>
        </w:rPr>
        <w:t xml:space="preserve"> </w:t>
      </w:r>
      <w:sdt>
        <w:sdtPr>
          <w:rPr>
            <w:sz w:val="20"/>
            <w:u w:val="single"/>
          </w:rPr>
          <w:id w:val="-607125681"/>
          <w:placeholder>
            <w:docPart w:val="D2C4EF9B5FA04F90BD3B101FAF4334E2"/>
          </w:placeholder>
          <w:text/>
        </w:sdtPr>
        <w:sdtEndPr/>
        <w:sdtContent>
          <w:r w:rsidR="00BD790F" w:rsidRPr="002128F8">
            <w:rPr>
              <w:sz w:val="20"/>
              <w:u w:val="single"/>
            </w:rPr>
            <w:t xml:space="preserve">                                                                                                                                                                 </w:t>
          </w:r>
        </w:sdtContent>
      </w:sdt>
    </w:p>
    <w:p w14:paraId="61FE2BBC" w14:textId="77777777" w:rsidR="005F0A79" w:rsidRPr="002128F8" w:rsidRDefault="00861A1C" w:rsidP="007500AA">
      <w:pPr>
        <w:spacing w:after="0" w:line="480" w:lineRule="auto"/>
        <w:ind w:left="720" w:hanging="720"/>
        <w:rPr>
          <w:sz w:val="20"/>
        </w:rPr>
      </w:pPr>
      <w:r w:rsidRPr="002128F8">
        <w:rPr>
          <w:b/>
          <w:color w:val="FF0000"/>
          <w:sz w:val="20"/>
        </w:rPr>
        <w:t>*</w:t>
      </w:r>
      <w:r w:rsidR="00BF5FA7" w:rsidRPr="002128F8">
        <w:rPr>
          <w:b/>
          <w:sz w:val="20"/>
        </w:rPr>
        <w:t>Do you smoke? :</w:t>
      </w:r>
      <w:r w:rsidR="00BF5FA7" w:rsidRPr="002128F8">
        <w:rPr>
          <w:sz w:val="20"/>
        </w:rPr>
        <w:t xml:space="preserve"> </w:t>
      </w:r>
      <w:r w:rsidR="00D87B94" w:rsidRPr="002128F8">
        <w:rPr>
          <w:sz w:val="20"/>
        </w:rPr>
        <w:tab/>
      </w:r>
      <w:r w:rsidR="00D87B94" w:rsidRPr="002128F8">
        <w:rPr>
          <w:sz w:val="20"/>
        </w:rPr>
        <w:tab/>
      </w:r>
      <w:sdt>
        <w:sdtPr>
          <w:rPr>
            <w:sz w:val="16"/>
          </w:rPr>
          <w:id w:val="890763997"/>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820685555"/>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5F0A79" w:rsidRPr="002128F8">
        <w:rPr>
          <w:sz w:val="20"/>
        </w:rPr>
        <w:tab/>
      </w:r>
      <w:r w:rsidR="005F0A79" w:rsidRPr="002128F8">
        <w:rPr>
          <w:sz w:val="20"/>
        </w:rPr>
        <w:tab/>
      </w:r>
      <w:r w:rsidR="005F0A79" w:rsidRPr="002128F8">
        <w:rPr>
          <w:sz w:val="20"/>
        </w:rPr>
        <w:tab/>
      </w:r>
    </w:p>
    <w:p w14:paraId="6EE0ABA7" w14:textId="77777777" w:rsidR="000D4A46" w:rsidRPr="002128F8" w:rsidRDefault="005F0A79" w:rsidP="007500AA">
      <w:pPr>
        <w:spacing w:after="0" w:line="480" w:lineRule="auto"/>
        <w:ind w:left="720" w:hanging="720"/>
        <w:rPr>
          <w:sz w:val="20"/>
        </w:rPr>
      </w:pPr>
      <w:r w:rsidRPr="002128F8">
        <w:rPr>
          <w:b/>
          <w:sz w:val="20"/>
        </w:rPr>
        <w:t>How much? :</w:t>
      </w:r>
      <w:r w:rsidRPr="002128F8">
        <w:rPr>
          <w:sz w:val="20"/>
        </w:rPr>
        <w:t xml:space="preserve"> </w:t>
      </w:r>
      <w:sdt>
        <w:sdtPr>
          <w:rPr>
            <w:sz w:val="20"/>
            <w:u w:val="single"/>
          </w:rPr>
          <w:id w:val="-1909909469"/>
          <w:placeholder>
            <w:docPart w:val="705DB0ECBEB24FD6833E6E3B0465688F"/>
          </w:placeholder>
          <w:text/>
        </w:sdtPr>
        <w:sdtEndPr/>
        <w:sdtContent>
          <w:r w:rsidRPr="002128F8">
            <w:rPr>
              <w:sz w:val="20"/>
              <w:u w:val="single"/>
            </w:rPr>
            <w:t xml:space="preserve">                                                                                                                                                                 </w:t>
          </w:r>
        </w:sdtContent>
      </w:sdt>
    </w:p>
    <w:p w14:paraId="3C261623" w14:textId="77777777" w:rsidR="005F0A79" w:rsidRPr="002128F8" w:rsidRDefault="00D87B94" w:rsidP="005F0A79">
      <w:pPr>
        <w:spacing w:after="0" w:line="480" w:lineRule="auto"/>
        <w:rPr>
          <w:b/>
          <w:color w:val="FF0000"/>
          <w:sz w:val="20"/>
        </w:rPr>
      </w:pPr>
      <w:r w:rsidRPr="002128F8">
        <w:rPr>
          <w:sz w:val="16"/>
        </w:rPr>
        <w:tab/>
      </w:r>
      <w:r w:rsidRPr="002128F8">
        <w:rPr>
          <w:sz w:val="20"/>
        </w:rPr>
        <w:tab/>
      </w:r>
      <w:r w:rsidR="00BF5FA7" w:rsidRPr="002128F8">
        <w:rPr>
          <w:sz w:val="20"/>
        </w:rPr>
        <w:br/>
      </w:r>
    </w:p>
    <w:p w14:paraId="1C2C08EB" w14:textId="77777777" w:rsidR="00D12149" w:rsidRPr="002128F8" w:rsidRDefault="00861A1C" w:rsidP="005F0A79">
      <w:pPr>
        <w:spacing w:after="0" w:line="480" w:lineRule="auto"/>
        <w:rPr>
          <w:sz w:val="20"/>
        </w:rPr>
      </w:pPr>
      <w:r w:rsidRPr="002128F8">
        <w:rPr>
          <w:b/>
          <w:color w:val="FF0000"/>
          <w:sz w:val="20"/>
        </w:rPr>
        <w:t>*</w:t>
      </w:r>
      <w:r w:rsidR="00057135" w:rsidRPr="002128F8">
        <w:rPr>
          <w:b/>
          <w:sz w:val="20"/>
        </w:rPr>
        <w:t>CHILDCARE EXPERIENCE</w:t>
      </w:r>
      <w:r w:rsidR="00BF5FA7" w:rsidRPr="002128F8">
        <w:rPr>
          <w:b/>
          <w:sz w:val="20"/>
        </w:rPr>
        <w:t>:</w:t>
      </w:r>
      <w:r w:rsidR="00BF5FA7" w:rsidRPr="002128F8">
        <w:rPr>
          <w:sz w:val="20"/>
        </w:rPr>
        <w:t xml:space="preserve"> </w:t>
      </w:r>
      <w:sdt>
        <w:sdtPr>
          <w:rPr>
            <w:sz w:val="20"/>
            <w:u w:val="single"/>
          </w:rPr>
          <w:id w:val="1622425954"/>
          <w:placeholder>
            <w:docPart w:val="978BDDF7FC1E4A11B857D6FE91996826"/>
          </w:placeholder>
          <w:text/>
        </w:sdtPr>
        <w:sdtEndPr/>
        <w:sdtContent>
          <w:r w:rsidR="00BD790F" w:rsidRPr="002128F8">
            <w:rPr>
              <w:sz w:val="20"/>
              <w:u w:val="single"/>
            </w:rPr>
            <w:t xml:space="preserve">                                                                                                                                                                 </w:t>
          </w:r>
        </w:sdtContent>
      </w:sdt>
      <w:r w:rsidRPr="002128F8">
        <w:rPr>
          <w:sz w:val="20"/>
        </w:rPr>
        <w:tab/>
      </w:r>
      <w:r w:rsidRPr="002128F8">
        <w:rPr>
          <w:b/>
          <w:color w:val="FF0000"/>
          <w:sz w:val="20"/>
        </w:rPr>
        <w:t>*</w:t>
      </w:r>
      <w:r w:rsidR="00137F53" w:rsidRPr="002128F8">
        <w:rPr>
          <w:b/>
          <w:sz w:val="20"/>
        </w:rPr>
        <w:t>Address, City, State, ZIP:</w:t>
      </w:r>
      <w:r w:rsidR="00137F53" w:rsidRPr="002128F8">
        <w:rPr>
          <w:sz w:val="20"/>
        </w:rPr>
        <w:t xml:space="preserve">  </w:t>
      </w:r>
      <w:sdt>
        <w:sdtPr>
          <w:rPr>
            <w:sz w:val="20"/>
            <w:u w:val="single"/>
          </w:rPr>
          <w:id w:val="1431619356"/>
          <w:placeholder>
            <w:docPart w:val="E1FE0E1ECD9B44609AF29D3594615C8F"/>
          </w:placeholder>
          <w:text/>
        </w:sdtPr>
        <w:sdtEndPr/>
        <w:sdtContent>
          <w:r w:rsidR="00BD790F" w:rsidRPr="002128F8">
            <w:rPr>
              <w:sz w:val="20"/>
              <w:u w:val="single"/>
            </w:rPr>
            <w:t xml:space="preserve">                                                                                                                                                                 </w:t>
          </w:r>
        </w:sdtContent>
      </w:sdt>
      <w:r w:rsidR="00D87B94" w:rsidRPr="002128F8">
        <w:rPr>
          <w:sz w:val="20"/>
        </w:rPr>
        <w:tab/>
      </w:r>
      <w:r w:rsidRPr="002128F8">
        <w:rPr>
          <w:b/>
          <w:color w:val="FF0000"/>
          <w:sz w:val="20"/>
        </w:rPr>
        <w:t>*</w:t>
      </w:r>
      <w:r w:rsidR="00BF5FA7" w:rsidRPr="002128F8">
        <w:rPr>
          <w:b/>
          <w:sz w:val="20"/>
        </w:rPr>
        <w:t>P</w:t>
      </w:r>
      <w:r w:rsidR="00137F53" w:rsidRPr="002128F8">
        <w:rPr>
          <w:b/>
          <w:sz w:val="20"/>
        </w:rPr>
        <w:t>hone:</w:t>
      </w:r>
      <w:r w:rsidR="00137F53" w:rsidRPr="002128F8">
        <w:rPr>
          <w:sz w:val="20"/>
        </w:rPr>
        <w:t xml:space="preserve">  </w:t>
      </w:r>
      <w:sdt>
        <w:sdtPr>
          <w:rPr>
            <w:sz w:val="20"/>
          </w:rPr>
          <w:id w:val="-1706245672"/>
          <w:placeholder>
            <w:docPart w:val="6E35844DF73F45B2A31C715AE210AD6B"/>
          </w:placeholder>
          <w:text/>
        </w:sdtPr>
        <w:sdtEndPr/>
        <w:sdtContent>
          <w:r w:rsidR="00BD790F" w:rsidRPr="002128F8">
            <w:rPr>
              <w:sz w:val="20"/>
            </w:rPr>
            <w:t xml:space="preserve">(   )    -                     </w:t>
          </w:r>
        </w:sdtContent>
      </w:sdt>
      <w:r w:rsidR="000D4A46" w:rsidRPr="002128F8">
        <w:rPr>
          <w:sz w:val="20"/>
        </w:rPr>
        <w:tab/>
      </w:r>
    </w:p>
    <w:p w14:paraId="605EEECB" w14:textId="77777777" w:rsidR="002C631B" w:rsidRPr="002128F8" w:rsidRDefault="00861A1C" w:rsidP="003A0A6A">
      <w:pPr>
        <w:spacing w:after="0" w:line="480" w:lineRule="auto"/>
        <w:rPr>
          <w:b/>
          <w:color w:val="FF0000"/>
          <w:sz w:val="20"/>
        </w:rPr>
      </w:pPr>
      <w:r w:rsidRPr="002128F8">
        <w:rPr>
          <w:b/>
          <w:color w:val="FF0000"/>
          <w:sz w:val="20"/>
        </w:rPr>
        <w:lastRenderedPageBreak/>
        <w:t>*</w:t>
      </w:r>
      <w:r w:rsidR="00137F53" w:rsidRPr="002128F8">
        <w:rPr>
          <w:b/>
          <w:sz w:val="20"/>
        </w:rPr>
        <w:t>Occupation:</w:t>
      </w:r>
      <w:r w:rsidR="00137F53" w:rsidRPr="002128F8">
        <w:rPr>
          <w:sz w:val="20"/>
        </w:rPr>
        <w:t xml:space="preserve"> </w:t>
      </w:r>
      <w:sdt>
        <w:sdtPr>
          <w:rPr>
            <w:sz w:val="20"/>
            <w:u w:val="single"/>
          </w:rPr>
          <w:id w:val="1357465081"/>
          <w:placeholder>
            <w:docPart w:val="B8E02FA433BB4A049248645A9C54945C"/>
          </w:placeholder>
          <w:text/>
        </w:sdtPr>
        <w:sdtEndPr/>
        <w:sdtContent>
          <w:r w:rsidR="00BD790F" w:rsidRPr="002128F8">
            <w:rPr>
              <w:sz w:val="20"/>
              <w:u w:val="single"/>
            </w:rPr>
            <w:t xml:space="preserve">                                                                                                                                                                 </w:t>
          </w:r>
        </w:sdtContent>
      </w:sdt>
      <w:r w:rsidR="004B759C" w:rsidRPr="002128F8">
        <w:rPr>
          <w:sz w:val="20"/>
        </w:rPr>
        <w:tab/>
      </w:r>
      <w:r w:rsidRPr="002128F8">
        <w:rPr>
          <w:b/>
          <w:color w:val="FF0000"/>
          <w:sz w:val="20"/>
        </w:rPr>
        <w:t>*</w:t>
      </w:r>
      <w:r w:rsidR="00137F53" w:rsidRPr="002128F8">
        <w:rPr>
          <w:b/>
          <w:sz w:val="20"/>
        </w:rPr>
        <w:t>Position Held:</w:t>
      </w:r>
      <w:r w:rsidR="00137F53" w:rsidRPr="002128F8">
        <w:rPr>
          <w:sz w:val="20"/>
        </w:rPr>
        <w:t xml:space="preserve"> </w:t>
      </w:r>
      <w:r w:rsidR="00BF5FA7" w:rsidRPr="002128F8">
        <w:rPr>
          <w:sz w:val="20"/>
        </w:rPr>
        <w:t xml:space="preserve"> </w:t>
      </w:r>
      <w:sdt>
        <w:sdtPr>
          <w:rPr>
            <w:sz w:val="20"/>
            <w:u w:val="single"/>
          </w:rPr>
          <w:id w:val="160666612"/>
          <w:placeholder>
            <w:docPart w:val="321C1FDD8C6840489801C18FE357CEFF"/>
          </w:placeholder>
          <w:text/>
        </w:sdtPr>
        <w:sdtEndPr/>
        <w:sdtContent>
          <w:r w:rsidR="00BD790F" w:rsidRPr="002128F8">
            <w:rPr>
              <w:sz w:val="20"/>
              <w:u w:val="single"/>
            </w:rPr>
            <w:t xml:space="preserve">                                                                                                                            </w:t>
          </w:r>
        </w:sdtContent>
      </w:sdt>
      <w:r w:rsidR="002C631B" w:rsidRPr="002128F8">
        <w:rPr>
          <w:b/>
          <w:color w:val="FF0000"/>
          <w:sz w:val="20"/>
        </w:rPr>
        <w:t xml:space="preserve"> </w:t>
      </w:r>
    </w:p>
    <w:p w14:paraId="34FBD044" w14:textId="77777777" w:rsidR="005F0A79" w:rsidRPr="002128F8" w:rsidRDefault="00861A1C" w:rsidP="005F0A79">
      <w:pPr>
        <w:spacing w:after="0" w:line="480" w:lineRule="auto"/>
        <w:ind w:left="720"/>
        <w:rPr>
          <w:sz w:val="20"/>
        </w:rPr>
      </w:pPr>
      <w:r w:rsidRPr="002128F8">
        <w:rPr>
          <w:b/>
          <w:color w:val="FF0000"/>
          <w:sz w:val="20"/>
        </w:rPr>
        <w:t>*</w:t>
      </w:r>
      <w:r w:rsidR="00BF5FA7" w:rsidRPr="002128F8">
        <w:rPr>
          <w:b/>
          <w:sz w:val="20"/>
        </w:rPr>
        <w:t>Dates</w:t>
      </w:r>
      <w:r w:rsidR="002D20C1" w:rsidRPr="002128F8">
        <w:rPr>
          <w:b/>
          <w:sz w:val="20"/>
        </w:rPr>
        <w:t xml:space="preserve">:  </w:t>
      </w:r>
      <w:sdt>
        <w:sdtPr>
          <w:rPr>
            <w:b/>
            <w:sz w:val="20"/>
          </w:rPr>
          <w:id w:val="-807467829"/>
          <w:placeholder>
            <w:docPart w:val="32F9825651F74A08956BF5EAD71D46B5"/>
          </w:placeholder>
          <w:showingPlcHdr/>
          <w:date>
            <w:dateFormat w:val="MMMM d, yyyy"/>
            <w:lid w:val="en-US"/>
            <w:storeMappedDataAs w:val="date"/>
            <w:calendar w:val="gregorian"/>
          </w:date>
        </w:sdtPr>
        <w:sdtEndPr/>
        <w:sdtContent>
          <w:r w:rsidR="00327B5C" w:rsidRPr="002128F8">
            <w:rPr>
              <w:rStyle w:val="PlaceholderText"/>
              <w:sz w:val="20"/>
            </w:rPr>
            <w:t>Click here to enter a date.</w:t>
          </w:r>
        </w:sdtContent>
      </w:sdt>
      <w:r w:rsidR="000D4A46" w:rsidRPr="002128F8">
        <w:rPr>
          <w:sz w:val="20"/>
        </w:rPr>
        <w:t xml:space="preserve">  </w:t>
      </w:r>
      <w:r w:rsidR="000D4A46" w:rsidRPr="002128F8">
        <w:rPr>
          <w:b/>
          <w:sz w:val="20"/>
        </w:rPr>
        <w:t>To:</w:t>
      </w:r>
      <w:r w:rsidR="000D4A46" w:rsidRPr="002128F8">
        <w:rPr>
          <w:sz w:val="20"/>
        </w:rPr>
        <w:t xml:space="preserve">  </w:t>
      </w:r>
      <w:r w:rsidR="000D4A46" w:rsidRPr="002128F8">
        <w:rPr>
          <w:sz w:val="20"/>
        </w:rPr>
        <w:tab/>
      </w:r>
      <w:sdt>
        <w:sdtPr>
          <w:rPr>
            <w:b/>
            <w:sz w:val="20"/>
          </w:rPr>
          <w:id w:val="1809891392"/>
          <w:placeholder>
            <w:docPart w:val="D128F12B3C0A4500BCA1F74BD2AC3D3B"/>
          </w:placeholder>
          <w:showingPlcHdr/>
          <w:date>
            <w:dateFormat w:val="MMMM d, yyyy"/>
            <w:lid w:val="en-US"/>
            <w:storeMappedDataAs w:val="date"/>
            <w:calendar w:val="gregorian"/>
          </w:date>
        </w:sdtPr>
        <w:sdtEndPr/>
        <w:sdtContent>
          <w:r w:rsidR="00327B5C" w:rsidRPr="002128F8">
            <w:rPr>
              <w:rStyle w:val="PlaceholderText"/>
              <w:sz w:val="20"/>
            </w:rPr>
            <w:t>Click here to enter a date.</w:t>
          </w:r>
        </w:sdtContent>
      </w:sdt>
      <w:r w:rsidR="000D4A46" w:rsidRPr="002128F8">
        <w:rPr>
          <w:sz w:val="20"/>
        </w:rPr>
        <w:tab/>
      </w:r>
      <w:r w:rsidR="000D4A46" w:rsidRPr="002128F8">
        <w:rPr>
          <w:sz w:val="20"/>
        </w:rPr>
        <w:tab/>
      </w:r>
      <w:r w:rsidR="000D4A46" w:rsidRPr="002128F8">
        <w:rPr>
          <w:sz w:val="20"/>
        </w:rPr>
        <w:tab/>
      </w:r>
    </w:p>
    <w:p w14:paraId="3B719778" w14:textId="77777777" w:rsidR="002D20C1" w:rsidRPr="002128F8" w:rsidRDefault="00861A1C" w:rsidP="005F0A79">
      <w:pPr>
        <w:spacing w:after="0" w:line="480" w:lineRule="auto"/>
        <w:ind w:left="720"/>
        <w:rPr>
          <w:b/>
          <w:sz w:val="20"/>
        </w:rPr>
      </w:pPr>
      <w:r w:rsidRPr="002128F8">
        <w:rPr>
          <w:b/>
          <w:color w:val="FF0000"/>
          <w:sz w:val="20"/>
        </w:rPr>
        <w:t>*</w:t>
      </w:r>
      <w:r w:rsidR="00BF5FA7" w:rsidRPr="002128F8">
        <w:rPr>
          <w:b/>
          <w:sz w:val="20"/>
        </w:rPr>
        <w:t>Lived</w:t>
      </w:r>
      <w:r w:rsidR="007500AA" w:rsidRPr="002128F8">
        <w:rPr>
          <w:b/>
          <w:sz w:val="20"/>
        </w:rPr>
        <w:t>:</w:t>
      </w:r>
      <w:r w:rsidR="005F0A79" w:rsidRPr="002128F8">
        <w:rPr>
          <w:b/>
          <w:sz w:val="20"/>
        </w:rPr>
        <w:tab/>
      </w:r>
      <w:r w:rsidR="005F0A79" w:rsidRPr="002128F8">
        <w:rPr>
          <w:b/>
          <w:sz w:val="20"/>
        </w:rPr>
        <w:tab/>
      </w:r>
      <w:r w:rsidR="005F0A79" w:rsidRPr="002128F8">
        <w:rPr>
          <w:b/>
          <w:sz w:val="20"/>
        </w:rPr>
        <w:tab/>
      </w:r>
      <w:r w:rsidR="00BF5FA7" w:rsidRPr="002128F8">
        <w:rPr>
          <w:b/>
          <w:sz w:val="20"/>
        </w:rPr>
        <w:t xml:space="preserve"> </w:t>
      </w:r>
      <w:sdt>
        <w:sdtPr>
          <w:rPr>
            <w:sz w:val="16"/>
          </w:rPr>
          <w:id w:val="-657914433"/>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In</w:t>
      </w:r>
      <w:r w:rsidR="005F0A79" w:rsidRPr="002128F8">
        <w:rPr>
          <w:sz w:val="16"/>
        </w:rPr>
        <w:tab/>
      </w:r>
      <w:r w:rsidR="005F0A79" w:rsidRPr="002128F8">
        <w:rPr>
          <w:sz w:val="16"/>
        </w:rPr>
        <w:tab/>
      </w:r>
      <w:r w:rsidR="005F0A79" w:rsidRPr="002128F8">
        <w:rPr>
          <w:sz w:val="16"/>
        </w:rPr>
        <w:tab/>
      </w:r>
      <w:sdt>
        <w:sdtPr>
          <w:rPr>
            <w:sz w:val="16"/>
          </w:rPr>
          <w:id w:val="-129028228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Out</w:t>
      </w:r>
      <w:r w:rsidR="005F0A79" w:rsidRPr="002128F8">
        <w:rPr>
          <w:sz w:val="16"/>
        </w:rPr>
        <w:tab/>
      </w:r>
      <w:r w:rsidR="005F0A79" w:rsidRPr="002128F8">
        <w:rPr>
          <w:sz w:val="16"/>
        </w:rPr>
        <w:tab/>
      </w:r>
      <w:r w:rsidR="00BF5FA7" w:rsidRPr="002128F8">
        <w:rPr>
          <w:sz w:val="20"/>
        </w:rPr>
        <w:br/>
      </w:r>
      <w:r w:rsidRPr="002128F8">
        <w:rPr>
          <w:b/>
          <w:color w:val="FF0000"/>
          <w:sz w:val="20"/>
        </w:rPr>
        <w:t>*</w:t>
      </w:r>
      <w:r w:rsidR="00BF5FA7" w:rsidRPr="002128F8">
        <w:rPr>
          <w:b/>
          <w:sz w:val="20"/>
        </w:rPr>
        <w:t>Full or Part Time</w:t>
      </w:r>
      <w:proofErr w:type="gramStart"/>
      <w:r w:rsidR="00BF5FA7" w:rsidRPr="002128F8">
        <w:rPr>
          <w:b/>
          <w:sz w:val="20"/>
        </w:rPr>
        <w:t>? :</w:t>
      </w:r>
      <w:proofErr w:type="gramEnd"/>
      <w:r w:rsidR="00BF5FA7" w:rsidRPr="002128F8">
        <w:rPr>
          <w:sz w:val="20"/>
        </w:rPr>
        <w:t xml:space="preserve"> </w:t>
      </w:r>
      <w:r w:rsidR="00D87B94" w:rsidRPr="002128F8">
        <w:rPr>
          <w:sz w:val="20"/>
        </w:rPr>
        <w:tab/>
      </w:r>
      <w:sdt>
        <w:sdtPr>
          <w:rPr>
            <w:sz w:val="16"/>
          </w:rPr>
          <w:id w:val="13877530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Full Time</w:t>
      </w:r>
      <w:r w:rsidR="005F0A79" w:rsidRPr="002128F8">
        <w:rPr>
          <w:sz w:val="16"/>
        </w:rPr>
        <w:tab/>
      </w:r>
      <w:r w:rsidR="005F0A79" w:rsidRPr="002128F8">
        <w:rPr>
          <w:sz w:val="16"/>
        </w:rPr>
        <w:tab/>
      </w:r>
      <w:r w:rsidR="005F0A79" w:rsidRPr="002128F8">
        <w:rPr>
          <w:sz w:val="16"/>
        </w:rPr>
        <w:tab/>
      </w:r>
      <w:sdt>
        <w:sdtPr>
          <w:rPr>
            <w:sz w:val="16"/>
          </w:rPr>
          <w:id w:val="1947736807"/>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Part Time</w:t>
      </w:r>
      <w:r w:rsidR="005F0A79" w:rsidRPr="002128F8">
        <w:rPr>
          <w:sz w:val="16"/>
        </w:rPr>
        <w:tab/>
      </w:r>
      <w:r w:rsidR="005F0A79" w:rsidRPr="002128F8">
        <w:rPr>
          <w:sz w:val="16"/>
        </w:rPr>
        <w:tab/>
      </w:r>
      <w:r w:rsidR="00D87B94" w:rsidRPr="002128F8">
        <w:rPr>
          <w:sz w:val="16"/>
        </w:rPr>
        <w:tab/>
      </w:r>
      <w:r w:rsidR="00D87B94" w:rsidRPr="002128F8">
        <w:rPr>
          <w:sz w:val="20"/>
        </w:rPr>
        <w:tab/>
      </w:r>
      <w:r w:rsidR="00137F53" w:rsidRPr="002128F8">
        <w:rPr>
          <w:sz w:val="20"/>
        </w:rPr>
        <w:br/>
      </w:r>
      <w:r w:rsidRPr="002128F8">
        <w:rPr>
          <w:b/>
          <w:color w:val="FF0000"/>
          <w:sz w:val="20"/>
        </w:rPr>
        <w:t>*</w:t>
      </w:r>
      <w:r w:rsidR="00137F53" w:rsidRPr="002128F8">
        <w:rPr>
          <w:b/>
          <w:sz w:val="20"/>
        </w:rPr>
        <w:t>Children's Ages:</w:t>
      </w:r>
      <w:r w:rsidR="00137F53" w:rsidRPr="002128F8">
        <w:rPr>
          <w:sz w:val="20"/>
        </w:rPr>
        <w:t xml:space="preserve"> </w:t>
      </w:r>
      <w:r w:rsidR="00BF5FA7" w:rsidRPr="002128F8">
        <w:rPr>
          <w:sz w:val="20"/>
        </w:rPr>
        <w:t xml:space="preserve"> </w:t>
      </w:r>
      <w:sdt>
        <w:sdtPr>
          <w:rPr>
            <w:sz w:val="20"/>
            <w:u w:val="single"/>
          </w:rPr>
          <w:id w:val="-1766067278"/>
          <w:placeholder>
            <w:docPart w:val="355A3561F6B940248FB931ADAAD9E649"/>
          </w:placeholder>
          <w:text/>
        </w:sdtPr>
        <w:sdtEndPr/>
        <w:sdtContent>
          <w:r w:rsidR="00BD790F" w:rsidRPr="002128F8">
            <w:rPr>
              <w:sz w:val="20"/>
              <w:u w:val="single"/>
            </w:rPr>
            <w:t xml:space="preserve">                                                                                                                                                                 </w:t>
          </w:r>
        </w:sdtContent>
      </w:sdt>
    </w:p>
    <w:p w14:paraId="0FCCBD79" w14:textId="77777777" w:rsidR="005F0A79" w:rsidRPr="002128F8" w:rsidRDefault="00861A1C" w:rsidP="005F0A79">
      <w:pPr>
        <w:spacing w:after="0" w:line="480" w:lineRule="auto"/>
        <w:ind w:left="720"/>
        <w:rPr>
          <w:sz w:val="20"/>
        </w:rPr>
      </w:pPr>
      <w:r w:rsidRPr="002128F8">
        <w:rPr>
          <w:b/>
          <w:color w:val="FF0000"/>
          <w:sz w:val="20"/>
        </w:rPr>
        <w:t>*</w:t>
      </w:r>
      <w:r w:rsidR="00BF5FA7" w:rsidRPr="002128F8">
        <w:rPr>
          <w:b/>
          <w:sz w:val="20"/>
        </w:rPr>
        <w:t>Reason for Leaving:</w:t>
      </w:r>
      <w:r w:rsidR="00BF5FA7" w:rsidRPr="002128F8">
        <w:rPr>
          <w:sz w:val="20"/>
        </w:rPr>
        <w:t xml:space="preserve">  </w:t>
      </w:r>
      <w:sdt>
        <w:sdtPr>
          <w:rPr>
            <w:sz w:val="20"/>
            <w:u w:val="single"/>
          </w:rPr>
          <w:id w:val="681552388"/>
          <w:placeholder>
            <w:docPart w:val="C06E828C727A4664B0BA7542692A4F64"/>
          </w:placeholder>
          <w:text/>
        </w:sdtPr>
        <w:sdtEndPr/>
        <w:sdtContent>
          <w:r w:rsidR="00BD790F" w:rsidRPr="002128F8">
            <w:rPr>
              <w:sz w:val="20"/>
              <w:u w:val="single"/>
            </w:rPr>
            <w:t xml:space="preserve">                                                                                                                          </w:t>
          </w:r>
          <w:r w:rsidR="005F0A79" w:rsidRPr="002128F8">
            <w:rPr>
              <w:sz w:val="20"/>
              <w:u w:val="single"/>
            </w:rPr>
            <w:t xml:space="preserve">                             </w:t>
          </w:r>
        </w:sdtContent>
      </w:sdt>
      <w:r w:rsidR="00D87B94" w:rsidRPr="002128F8">
        <w:rPr>
          <w:sz w:val="20"/>
        </w:rPr>
        <w:tab/>
      </w:r>
      <w:r w:rsidR="00D87B94" w:rsidRPr="002128F8">
        <w:rPr>
          <w:sz w:val="20"/>
        </w:rPr>
        <w:tab/>
      </w:r>
      <w:r w:rsidR="00D87B94" w:rsidRPr="002128F8">
        <w:rPr>
          <w:sz w:val="20"/>
        </w:rPr>
        <w:tab/>
      </w:r>
      <w:r w:rsidR="00D87B94" w:rsidRPr="002128F8">
        <w:rPr>
          <w:sz w:val="20"/>
        </w:rPr>
        <w:tab/>
      </w:r>
    </w:p>
    <w:p w14:paraId="3C8D8D7E" w14:textId="77777777" w:rsidR="00D12149" w:rsidRPr="002128F8" w:rsidRDefault="00137F53" w:rsidP="005F0A79">
      <w:pPr>
        <w:spacing w:after="0" w:line="480" w:lineRule="auto"/>
        <w:rPr>
          <w:sz w:val="20"/>
        </w:rPr>
      </w:pPr>
      <w:r w:rsidRPr="002128F8">
        <w:rPr>
          <w:b/>
          <w:sz w:val="20"/>
        </w:rPr>
        <w:t>(2) Previous Employer's Name</w:t>
      </w:r>
      <w:r w:rsidRPr="002128F8">
        <w:rPr>
          <w:sz w:val="20"/>
        </w:rPr>
        <w:t xml:space="preserve">:  </w:t>
      </w:r>
      <w:sdt>
        <w:sdtPr>
          <w:rPr>
            <w:sz w:val="20"/>
            <w:u w:val="single"/>
          </w:rPr>
          <w:id w:val="2106460513"/>
          <w:placeholder>
            <w:docPart w:val="0EE860B1D1CB46E0B4B429D9985491C7"/>
          </w:placeholder>
          <w:text/>
        </w:sdtPr>
        <w:sdtEndPr/>
        <w:sdtContent>
          <w:r w:rsidR="00BD790F" w:rsidRPr="002128F8">
            <w:rPr>
              <w:sz w:val="20"/>
              <w:u w:val="single"/>
            </w:rPr>
            <w:t xml:space="preserve">                                                                                                                                                        </w:t>
          </w:r>
        </w:sdtContent>
      </w:sdt>
      <w:r w:rsidR="00D87B94" w:rsidRPr="002128F8">
        <w:rPr>
          <w:sz w:val="20"/>
        </w:rPr>
        <w:tab/>
      </w:r>
      <w:r w:rsidR="00BF5FA7" w:rsidRPr="002128F8">
        <w:rPr>
          <w:b/>
          <w:sz w:val="20"/>
        </w:rPr>
        <w:t>Address, City, State, ZIP:</w:t>
      </w:r>
      <w:r w:rsidR="00BF5FA7" w:rsidRPr="002128F8">
        <w:rPr>
          <w:sz w:val="20"/>
        </w:rPr>
        <w:t xml:space="preserve">  </w:t>
      </w:r>
      <w:sdt>
        <w:sdtPr>
          <w:rPr>
            <w:sz w:val="20"/>
            <w:u w:val="single"/>
          </w:rPr>
          <w:id w:val="1630822169"/>
          <w:placeholder>
            <w:docPart w:val="55C5CDA7F2904C728CD7A76C530849C2"/>
          </w:placeholder>
          <w:text/>
        </w:sdtPr>
        <w:sdtEndPr/>
        <w:sdtContent>
          <w:r w:rsidR="00BD790F" w:rsidRPr="002128F8">
            <w:rPr>
              <w:sz w:val="20"/>
              <w:u w:val="single"/>
            </w:rPr>
            <w:t xml:space="preserve">                                                                                                                                                </w:t>
          </w:r>
        </w:sdtContent>
      </w:sdt>
      <w:r w:rsidR="00D87B94" w:rsidRPr="002128F8">
        <w:rPr>
          <w:sz w:val="20"/>
        </w:rPr>
        <w:tab/>
      </w:r>
      <w:r w:rsidRPr="002128F8">
        <w:rPr>
          <w:b/>
          <w:sz w:val="20"/>
        </w:rPr>
        <w:t>Phone:</w:t>
      </w:r>
      <w:r w:rsidR="007500AA" w:rsidRPr="002128F8">
        <w:rPr>
          <w:sz w:val="20"/>
        </w:rPr>
        <w:t xml:space="preserve">  </w:t>
      </w:r>
      <w:sdt>
        <w:sdtPr>
          <w:rPr>
            <w:sz w:val="20"/>
          </w:rPr>
          <w:id w:val="-456254050"/>
          <w:placeholder>
            <w:docPart w:val="4A6AAB09840A4FF4B675EF399FE117D2"/>
          </w:placeholder>
          <w:text/>
        </w:sdtPr>
        <w:sdtEndPr/>
        <w:sdtContent>
          <w:r w:rsidR="00BD790F" w:rsidRPr="002128F8">
            <w:rPr>
              <w:sz w:val="20"/>
            </w:rPr>
            <w:t xml:space="preserve">(   )    -                     </w:t>
          </w:r>
        </w:sdtContent>
      </w:sdt>
    </w:p>
    <w:p w14:paraId="1D7A0001" w14:textId="77777777" w:rsidR="00327B5C" w:rsidRPr="002128F8" w:rsidRDefault="000D4A46" w:rsidP="003A0A6A">
      <w:pPr>
        <w:spacing w:after="0" w:line="480" w:lineRule="auto"/>
        <w:rPr>
          <w:sz w:val="20"/>
        </w:rPr>
      </w:pPr>
      <w:r w:rsidRPr="002128F8">
        <w:rPr>
          <w:sz w:val="20"/>
        </w:rPr>
        <w:tab/>
      </w:r>
      <w:r w:rsidR="00137F53" w:rsidRPr="002128F8">
        <w:rPr>
          <w:b/>
          <w:sz w:val="20"/>
        </w:rPr>
        <w:t>Occupation:</w:t>
      </w:r>
      <w:r w:rsidR="00137F53" w:rsidRPr="002128F8">
        <w:rPr>
          <w:sz w:val="20"/>
        </w:rPr>
        <w:t xml:space="preserve"> </w:t>
      </w:r>
      <w:sdt>
        <w:sdtPr>
          <w:rPr>
            <w:sz w:val="20"/>
            <w:u w:val="single"/>
          </w:rPr>
          <w:id w:val="535242549"/>
          <w:placeholder>
            <w:docPart w:val="7600C7F3F5244CCE9857C03D943547AB"/>
          </w:placeholder>
          <w:text/>
        </w:sdtPr>
        <w:sdtEndPr/>
        <w:sdtContent>
          <w:r w:rsidR="00BD790F" w:rsidRPr="002128F8">
            <w:rPr>
              <w:sz w:val="20"/>
              <w:u w:val="single"/>
            </w:rPr>
            <w:t xml:space="preserve">                                                                                                                                                                 </w:t>
          </w:r>
        </w:sdtContent>
      </w:sdt>
      <w:r w:rsidRPr="002128F8">
        <w:rPr>
          <w:sz w:val="20"/>
        </w:rPr>
        <w:tab/>
      </w:r>
      <w:r w:rsidR="00137F53" w:rsidRPr="002128F8">
        <w:rPr>
          <w:b/>
          <w:sz w:val="20"/>
        </w:rPr>
        <w:t>Position Held:</w:t>
      </w:r>
      <w:r w:rsidR="00137F53" w:rsidRPr="002128F8">
        <w:rPr>
          <w:sz w:val="20"/>
        </w:rPr>
        <w:t xml:space="preserve">  </w:t>
      </w:r>
      <w:sdt>
        <w:sdtPr>
          <w:rPr>
            <w:sz w:val="20"/>
            <w:u w:val="single"/>
          </w:rPr>
          <w:id w:val="1656870270"/>
          <w:placeholder>
            <w:docPart w:val="8BB995F8F4D145F9955F5C29C2A15C5A"/>
          </w:placeholder>
          <w:text/>
        </w:sdtPr>
        <w:sdtEndPr/>
        <w:sdtContent>
          <w:r w:rsidR="00BD790F" w:rsidRPr="002128F8">
            <w:rPr>
              <w:sz w:val="20"/>
              <w:u w:val="single"/>
            </w:rPr>
            <w:t xml:space="preserve">                                                                                                                                                                 </w:t>
          </w:r>
        </w:sdtContent>
      </w:sdt>
      <w:r w:rsidRPr="002128F8">
        <w:rPr>
          <w:sz w:val="20"/>
        </w:rPr>
        <w:tab/>
      </w:r>
      <w:r w:rsidR="00137F53" w:rsidRPr="002128F8">
        <w:rPr>
          <w:b/>
          <w:sz w:val="20"/>
        </w:rPr>
        <w:t>Dates</w:t>
      </w:r>
      <w:r w:rsidR="002D20C1" w:rsidRPr="002128F8">
        <w:rPr>
          <w:b/>
          <w:sz w:val="20"/>
        </w:rPr>
        <w:t xml:space="preserve">: </w:t>
      </w:r>
      <w:sdt>
        <w:sdtPr>
          <w:rPr>
            <w:b/>
            <w:sz w:val="20"/>
          </w:rPr>
          <w:id w:val="1703679556"/>
          <w:placeholder>
            <w:docPart w:val="F571C7C51AEE40B4A2BBD8EF0916F7E5"/>
          </w:placeholder>
          <w:showingPlcHdr/>
          <w:date>
            <w:dateFormat w:val="MMMM d, yyyy"/>
            <w:lid w:val="en-US"/>
            <w:storeMappedDataAs w:val="date"/>
            <w:calendar w:val="gregorian"/>
          </w:date>
        </w:sdtPr>
        <w:sdtEndPr/>
        <w:sdtContent>
          <w:r w:rsidR="00327B5C" w:rsidRPr="002128F8">
            <w:rPr>
              <w:rStyle w:val="PlaceholderText"/>
              <w:sz w:val="20"/>
            </w:rPr>
            <w:t>Click here to enter a date.</w:t>
          </w:r>
        </w:sdtContent>
      </w:sdt>
      <w:r w:rsidRPr="002128F8">
        <w:rPr>
          <w:sz w:val="20"/>
        </w:rPr>
        <w:t xml:space="preserve">  </w:t>
      </w:r>
      <w:r w:rsidRPr="002128F8">
        <w:rPr>
          <w:b/>
          <w:sz w:val="20"/>
        </w:rPr>
        <w:t>To:</w:t>
      </w:r>
      <w:r w:rsidR="004B0474" w:rsidRPr="002128F8">
        <w:rPr>
          <w:sz w:val="20"/>
        </w:rPr>
        <w:t xml:space="preserve">  </w:t>
      </w:r>
      <w:sdt>
        <w:sdtPr>
          <w:rPr>
            <w:b/>
            <w:sz w:val="20"/>
          </w:rPr>
          <w:id w:val="-581835545"/>
          <w:placeholder>
            <w:docPart w:val="216EADADCA9F41D39316692E5A1D8CBF"/>
          </w:placeholder>
          <w:showingPlcHdr/>
          <w:date>
            <w:dateFormat w:val="MMMM d, yyyy"/>
            <w:lid w:val="en-US"/>
            <w:storeMappedDataAs w:val="date"/>
            <w:calendar w:val="gregorian"/>
          </w:date>
        </w:sdtPr>
        <w:sdtEndPr/>
        <w:sdtContent>
          <w:r w:rsidR="00327B5C" w:rsidRPr="002128F8">
            <w:rPr>
              <w:rStyle w:val="PlaceholderText"/>
              <w:sz w:val="20"/>
            </w:rPr>
            <w:t>Click here to enter a date.</w:t>
          </w:r>
        </w:sdtContent>
      </w:sdt>
      <w:r w:rsidR="007500AA" w:rsidRPr="002128F8">
        <w:rPr>
          <w:sz w:val="20"/>
        </w:rPr>
        <w:tab/>
      </w:r>
      <w:r w:rsidR="007500AA" w:rsidRPr="002128F8">
        <w:rPr>
          <w:sz w:val="20"/>
        </w:rPr>
        <w:tab/>
      </w:r>
      <w:r w:rsidRPr="002128F8">
        <w:rPr>
          <w:sz w:val="20"/>
        </w:rPr>
        <w:tab/>
      </w:r>
      <w:r w:rsidRPr="002128F8">
        <w:rPr>
          <w:sz w:val="20"/>
        </w:rPr>
        <w:tab/>
      </w:r>
    </w:p>
    <w:p w14:paraId="6C5EE90C" w14:textId="77777777" w:rsidR="00576A80" w:rsidRPr="002128F8" w:rsidRDefault="00BF5FA7" w:rsidP="005F0A79">
      <w:pPr>
        <w:spacing w:after="0" w:line="480" w:lineRule="auto"/>
        <w:ind w:left="720"/>
        <w:rPr>
          <w:sz w:val="20"/>
        </w:rPr>
      </w:pPr>
      <w:r w:rsidRPr="002128F8">
        <w:rPr>
          <w:b/>
          <w:sz w:val="20"/>
        </w:rPr>
        <w:t>Lived In/Out</w:t>
      </w:r>
      <w:proofErr w:type="gramStart"/>
      <w:r w:rsidRPr="002128F8">
        <w:rPr>
          <w:b/>
          <w:sz w:val="20"/>
        </w:rPr>
        <w:t>?</w:t>
      </w:r>
      <w:r w:rsidRPr="002128F8">
        <w:rPr>
          <w:sz w:val="20"/>
        </w:rPr>
        <w:t xml:space="preserve"> :</w:t>
      </w:r>
      <w:proofErr w:type="gramEnd"/>
      <w:r w:rsidRPr="002128F8">
        <w:rPr>
          <w:sz w:val="20"/>
        </w:rPr>
        <w:t xml:space="preserve"> </w:t>
      </w:r>
      <w:r w:rsidR="00D87B94" w:rsidRPr="002128F8">
        <w:rPr>
          <w:sz w:val="20"/>
        </w:rPr>
        <w:tab/>
      </w:r>
      <w:r w:rsidR="00D87B94" w:rsidRPr="002128F8">
        <w:rPr>
          <w:sz w:val="20"/>
        </w:rPr>
        <w:tab/>
      </w:r>
      <w:sdt>
        <w:sdtPr>
          <w:rPr>
            <w:sz w:val="16"/>
          </w:rPr>
          <w:id w:val="1726490466"/>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In</w:t>
      </w:r>
      <w:r w:rsidR="005F0A79" w:rsidRPr="002128F8">
        <w:rPr>
          <w:sz w:val="16"/>
        </w:rPr>
        <w:tab/>
      </w:r>
      <w:r w:rsidR="005F0A79" w:rsidRPr="002128F8">
        <w:rPr>
          <w:sz w:val="16"/>
        </w:rPr>
        <w:tab/>
      </w:r>
      <w:r w:rsidR="005F0A79" w:rsidRPr="002128F8">
        <w:rPr>
          <w:sz w:val="16"/>
        </w:rPr>
        <w:tab/>
      </w:r>
      <w:sdt>
        <w:sdtPr>
          <w:rPr>
            <w:sz w:val="16"/>
          </w:rPr>
          <w:id w:val="554670224"/>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Out</w:t>
      </w:r>
      <w:r w:rsidR="005F0A79" w:rsidRPr="002128F8">
        <w:rPr>
          <w:sz w:val="16"/>
        </w:rPr>
        <w:tab/>
      </w:r>
      <w:r w:rsidR="005F0A79" w:rsidRPr="002128F8">
        <w:rPr>
          <w:sz w:val="16"/>
        </w:rPr>
        <w:tab/>
      </w:r>
      <w:r w:rsidR="00D87B94" w:rsidRPr="002128F8">
        <w:rPr>
          <w:sz w:val="16"/>
        </w:rPr>
        <w:tab/>
      </w:r>
      <w:r w:rsidR="00D87B94" w:rsidRPr="002128F8">
        <w:rPr>
          <w:sz w:val="20"/>
        </w:rPr>
        <w:tab/>
      </w:r>
      <w:r w:rsidRPr="002128F8">
        <w:rPr>
          <w:sz w:val="20"/>
        </w:rPr>
        <w:br/>
      </w:r>
      <w:r w:rsidRPr="002128F8">
        <w:rPr>
          <w:b/>
          <w:sz w:val="20"/>
        </w:rPr>
        <w:t>Full or Part Time:</w:t>
      </w:r>
      <w:r w:rsidRPr="002128F8">
        <w:rPr>
          <w:sz w:val="20"/>
        </w:rPr>
        <w:t xml:space="preserve"> </w:t>
      </w:r>
      <w:r w:rsidR="00137F53" w:rsidRPr="002128F8">
        <w:rPr>
          <w:sz w:val="20"/>
        </w:rPr>
        <w:t xml:space="preserve"> </w:t>
      </w:r>
      <w:r w:rsidR="00D87B94" w:rsidRPr="002128F8">
        <w:rPr>
          <w:sz w:val="20"/>
        </w:rPr>
        <w:tab/>
      </w:r>
      <w:sdt>
        <w:sdtPr>
          <w:rPr>
            <w:sz w:val="16"/>
          </w:rPr>
          <w:id w:val="698972668"/>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Full Time</w:t>
      </w:r>
      <w:r w:rsidR="005F0A79" w:rsidRPr="002128F8">
        <w:rPr>
          <w:sz w:val="16"/>
        </w:rPr>
        <w:tab/>
      </w:r>
      <w:r w:rsidR="005F0A79" w:rsidRPr="002128F8">
        <w:rPr>
          <w:sz w:val="16"/>
        </w:rPr>
        <w:tab/>
      </w:r>
      <w:sdt>
        <w:sdtPr>
          <w:rPr>
            <w:sz w:val="16"/>
          </w:rPr>
          <w:id w:val="599461202"/>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Part Time</w:t>
      </w:r>
      <w:r w:rsidR="005F0A79" w:rsidRPr="002128F8">
        <w:rPr>
          <w:sz w:val="16"/>
        </w:rPr>
        <w:tab/>
      </w:r>
      <w:r w:rsidR="00D87B94" w:rsidRPr="002128F8">
        <w:rPr>
          <w:sz w:val="16"/>
        </w:rPr>
        <w:tab/>
      </w:r>
      <w:r w:rsidR="00D87B94" w:rsidRPr="002128F8">
        <w:rPr>
          <w:sz w:val="16"/>
        </w:rPr>
        <w:tab/>
      </w:r>
      <w:r w:rsidR="00D87B94" w:rsidRPr="002128F8">
        <w:rPr>
          <w:sz w:val="20"/>
        </w:rPr>
        <w:tab/>
      </w:r>
      <w:r w:rsidR="00137F53" w:rsidRPr="002128F8">
        <w:rPr>
          <w:sz w:val="20"/>
        </w:rPr>
        <w:br/>
      </w:r>
      <w:r w:rsidR="00137F53" w:rsidRPr="002128F8">
        <w:rPr>
          <w:b/>
          <w:sz w:val="20"/>
        </w:rPr>
        <w:t>Children's Ages:</w:t>
      </w:r>
      <w:r w:rsidR="00137F53" w:rsidRPr="002128F8">
        <w:rPr>
          <w:sz w:val="20"/>
        </w:rPr>
        <w:t xml:space="preserve"> </w:t>
      </w:r>
      <w:r w:rsidRPr="002128F8">
        <w:rPr>
          <w:sz w:val="20"/>
        </w:rPr>
        <w:t xml:space="preserve"> </w:t>
      </w:r>
      <w:sdt>
        <w:sdtPr>
          <w:rPr>
            <w:sz w:val="20"/>
            <w:u w:val="single"/>
          </w:rPr>
          <w:id w:val="1157726002"/>
          <w:placeholder>
            <w:docPart w:val="D868A5029DC14C15B0DB89C4D02E668A"/>
          </w:placeholder>
          <w:text/>
        </w:sdtPr>
        <w:sdtEndPr/>
        <w:sdtContent>
          <w:r w:rsidR="00BD790F" w:rsidRPr="002128F8">
            <w:rPr>
              <w:sz w:val="20"/>
              <w:u w:val="single"/>
            </w:rPr>
            <w:t xml:space="preserve">                                                                                                                                                                 </w:t>
          </w:r>
        </w:sdtContent>
      </w:sdt>
    </w:p>
    <w:p w14:paraId="101F6487" w14:textId="77777777" w:rsidR="0008156E" w:rsidRPr="002128F8" w:rsidRDefault="00BF5FA7" w:rsidP="00576A80">
      <w:pPr>
        <w:spacing w:after="0" w:line="480" w:lineRule="auto"/>
        <w:ind w:firstLine="720"/>
        <w:rPr>
          <w:sz w:val="20"/>
        </w:rPr>
      </w:pPr>
      <w:r w:rsidRPr="002128F8">
        <w:rPr>
          <w:b/>
          <w:sz w:val="20"/>
        </w:rPr>
        <w:t xml:space="preserve">Reason for </w:t>
      </w:r>
      <w:r w:rsidR="00D87B94" w:rsidRPr="002128F8">
        <w:rPr>
          <w:b/>
          <w:sz w:val="20"/>
        </w:rPr>
        <w:t>Leaving:</w:t>
      </w:r>
      <w:r w:rsidRPr="002128F8">
        <w:rPr>
          <w:sz w:val="20"/>
        </w:rPr>
        <w:t xml:space="preserve"> </w:t>
      </w:r>
      <w:sdt>
        <w:sdtPr>
          <w:rPr>
            <w:sz w:val="20"/>
            <w:u w:val="single"/>
          </w:rPr>
          <w:id w:val="1671524095"/>
          <w:placeholder>
            <w:docPart w:val="32849D7096FB401D90BCBB69F981F537"/>
          </w:placeholder>
          <w:text/>
        </w:sdtPr>
        <w:sdtEndPr/>
        <w:sdtContent>
          <w:r w:rsidR="00BD790F" w:rsidRPr="002128F8">
            <w:rPr>
              <w:sz w:val="20"/>
              <w:u w:val="single"/>
            </w:rPr>
            <w:t xml:space="preserve">                                                                                                                                                                 </w:t>
          </w:r>
        </w:sdtContent>
      </w:sdt>
    </w:p>
    <w:p w14:paraId="1F604990" w14:textId="77777777" w:rsidR="00D12149" w:rsidRPr="002128F8" w:rsidRDefault="00BD790F" w:rsidP="00576A80">
      <w:pPr>
        <w:spacing w:after="0" w:line="480" w:lineRule="auto"/>
        <w:rPr>
          <w:sz w:val="20"/>
        </w:rPr>
      </w:pPr>
      <w:r w:rsidRPr="002128F8">
        <w:rPr>
          <w:b/>
          <w:sz w:val="20"/>
        </w:rPr>
        <w:t>(</w:t>
      </w:r>
      <w:r w:rsidR="00576A80" w:rsidRPr="002128F8">
        <w:rPr>
          <w:b/>
          <w:sz w:val="20"/>
        </w:rPr>
        <w:t>3) Previous Employer's Name</w:t>
      </w:r>
      <w:r w:rsidR="00576A80" w:rsidRPr="002128F8">
        <w:rPr>
          <w:sz w:val="20"/>
        </w:rPr>
        <w:t xml:space="preserve">:  </w:t>
      </w:r>
      <w:sdt>
        <w:sdtPr>
          <w:rPr>
            <w:sz w:val="20"/>
            <w:u w:val="single"/>
          </w:rPr>
          <w:id w:val="761271318"/>
          <w:placeholder>
            <w:docPart w:val="E98D835BD8DA4DABB077ED473C79B771"/>
          </w:placeholder>
          <w:text/>
        </w:sdtPr>
        <w:sdtEndPr/>
        <w:sdtContent>
          <w:r w:rsidRPr="002128F8">
            <w:rPr>
              <w:sz w:val="20"/>
              <w:u w:val="single"/>
            </w:rPr>
            <w:t xml:space="preserve">                                                                                                                                                       </w:t>
          </w:r>
        </w:sdtContent>
      </w:sdt>
      <w:r w:rsidR="00576A80" w:rsidRPr="002128F8">
        <w:rPr>
          <w:sz w:val="20"/>
        </w:rPr>
        <w:tab/>
      </w:r>
      <w:r w:rsidR="00576A80" w:rsidRPr="002128F8">
        <w:rPr>
          <w:b/>
          <w:sz w:val="20"/>
        </w:rPr>
        <w:t>Address, City, State, ZIP:</w:t>
      </w:r>
      <w:r w:rsidR="00576A80" w:rsidRPr="002128F8">
        <w:rPr>
          <w:sz w:val="20"/>
        </w:rPr>
        <w:t xml:space="preserve">  </w:t>
      </w:r>
      <w:sdt>
        <w:sdtPr>
          <w:rPr>
            <w:sz w:val="20"/>
            <w:u w:val="single"/>
          </w:rPr>
          <w:id w:val="1661506582"/>
          <w:placeholder>
            <w:docPart w:val="C02EBA3A357E4F2AA6F1FA91E0918581"/>
          </w:placeholder>
          <w:text/>
        </w:sdtPr>
        <w:sdtEndPr/>
        <w:sdtContent>
          <w:r w:rsidRPr="002128F8">
            <w:rPr>
              <w:sz w:val="20"/>
              <w:u w:val="single"/>
            </w:rPr>
            <w:t xml:space="preserve">                                                                                                                                      </w:t>
          </w:r>
        </w:sdtContent>
      </w:sdt>
      <w:r w:rsidR="00576A80" w:rsidRPr="002128F8">
        <w:rPr>
          <w:sz w:val="20"/>
        </w:rPr>
        <w:tab/>
      </w:r>
      <w:r w:rsidR="00576A80" w:rsidRPr="002128F8">
        <w:rPr>
          <w:b/>
          <w:sz w:val="20"/>
        </w:rPr>
        <w:t>Phone:</w:t>
      </w:r>
      <w:r w:rsidR="00576A80" w:rsidRPr="002128F8">
        <w:rPr>
          <w:sz w:val="20"/>
        </w:rPr>
        <w:t xml:space="preserve">  </w:t>
      </w:r>
      <w:sdt>
        <w:sdtPr>
          <w:rPr>
            <w:sz w:val="20"/>
          </w:rPr>
          <w:id w:val="-1589226191"/>
          <w:placeholder>
            <w:docPart w:val="FE381326EB584170A2EB679ACE4FBE17"/>
          </w:placeholder>
          <w:text/>
        </w:sdtPr>
        <w:sdtEndPr/>
        <w:sdtContent>
          <w:r w:rsidRPr="002128F8">
            <w:rPr>
              <w:sz w:val="20"/>
            </w:rPr>
            <w:t xml:space="preserve">(   )    -                     </w:t>
          </w:r>
        </w:sdtContent>
      </w:sdt>
      <w:r w:rsidR="00576A80" w:rsidRPr="002128F8">
        <w:rPr>
          <w:sz w:val="20"/>
        </w:rPr>
        <w:tab/>
      </w:r>
    </w:p>
    <w:p w14:paraId="4BF2EDD5" w14:textId="77777777" w:rsidR="00D12149" w:rsidRPr="002128F8" w:rsidRDefault="00576A80" w:rsidP="00D12149">
      <w:pPr>
        <w:spacing w:after="0" w:line="480" w:lineRule="auto"/>
        <w:ind w:firstLine="720"/>
        <w:rPr>
          <w:b/>
          <w:sz w:val="20"/>
        </w:rPr>
      </w:pPr>
      <w:r w:rsidRPr="002128F8">
        <w:rPr>
          <w:b/>
          <w:sz w:val="20"/>
        </w:rPr>
        <w:t>Occupation:</w:t>
      </w:r>
      <w:r w:rsidR="00D12149" w:rsidRPr="002128F8">
        <w:rPr>
          <w:b/>
          <w:sz w:val="20"/>
        </w:rPr>
        <w:t xml:space="preserve">  </w:t>
      </w:r>
      <w:sdt>
        <w:sdtPr>
          <w:rPr>
            <w:sz w:val="20"/>
            <w:u w:val="single"/>
          </w:rPr>
          <w:id w:val="-31502204"/>
          <w:placeholder>
            <w:docPart w:val="30A243DE71FE48C9B8C9C483D3E135F6"/>
          </w:placeholder>
          <w:text/>
        </w:sdtPr>
        <w:sdtEndPr/>
        <w:sdtContent>
          <w:r w:rsidR="00BD790F" w:rsidRPr="002128F8">
            <w:rPr>
              <w:sz w:val="20"/>
              <w:u w:val="single"/>
            </w:rPr>
            <w:t xml:space="preserve">                                                                                                                                                                 </w:t>
          </w:r>
        </w:sdtContent>
      </w:sdt>
    </w:p>
    <w:p w14:paraId="419ADA06" w14:textId="77777777" w:rsidR="005F0A79" w:rsidRPr="002128F8" w:rsidRDefault="00576A80" w:rsidP="005F0A79">
      <w:pPr>
        <w:spacing w:after="0" w:line="480" w:lineRule="auto"/>
        <w:ind w:left="720"/>
        <w:rPr>
          <w:sz w:val="20"/>
        </w:rPr>
      </w:pPr>
      <w:r w:rsidRPr="002128F8">
        <w:rPr>
          <w:b/>
          <w:sz w:val="20"/>
        </w:rPr>
        <w:t>Position Held:</w:t>
      </w:r>
      <w:r w:rsidRPr="002128F8">
        <w:rPr>
          <w:sz w:val="20"/>
        </w:rPr>
        <w:t xml:space="preserve">  </w:t>
      </w:r>
      <w:sdt>
        <w:sdtPr>
          <w:rPr>
            <w:sz w:val="20"/>
            <w:u w:val="single"/>
          </w:rPr>
          <w:id w:val="-1016153397"/>
          <w:placeholder>
            <w:docPart w:val="50E1311DBDC149929B8590E1FEF386E1"/>
          </w:placeholder>
          <w:text/>
        </w:sdtPr>
        <w:sdtEndPr/>
        <w:sdtContent>
          <w:r w:rsidR="00BD790F" w:rsidRPr="002128F8">
            <w:rPr>
              <w:sz w:val="20"/>
              <w:u w:val="single"/>
            </w:rPr>
            <w:t xml:space="preserve">                                                                                                                                                                 </w:t>
          </w:r>
        </w:sdtContent>
      </w:sdt>
      <w:r w:rsidRPr="002128F8">
        <w:rPr>
          <w:b/>
          <w:sz w:val="20"/>
        </w:rPr>
        <w:t>Dates:</w:t>
      </w:r>
      <w:r w:rsidR="00327B5C" w:rsidRPr="002128F8">
        <w:rPr>
          <w:b/>
          <w:sz w:val="20"/>
        </w:rPr>
        <w:tab/>
      </w:r>
      <w:sdt>
        <w:sdtPr>
          <w:rPr>
            <w:b/>
            <w:sz w:val="20"/>
          </w:rPr>
          <w:id w:val="-721286335"/>
          <w:placeholder>
            <w:docPart w:val="8A83339627A94044A2811294DD8CD9A0"/>
          </w:placeholder>
          <w:showingPlcHdr/>
          <w:date>
            <w:dateFormat w:val="MMMM d, yyyy"/>
            <w:lid w:val="en-US"/>
            <w:storeMappedDataAs w:val="date"/>
            <w:calendar w:val="gregorian"/>
          </w:date>
        </w:sdtPr>
        <w:sdtEndPr/>
        <w:sdtContent>
          <w:r w:rsidR="00327B5C" w:rsidRPr="002128F8">
            <w:rPr>
              <w:rStyle w:val="PlaceholderText"/>
              <w:sz w:val="20"/>
            </w:rPr>
            <w:t>Click here to enter a date.</w:t>
          </w:r>
        </w:sdtContent>
      </w:sdt>
      <w:r w:rsidR="00327B5C" w:rsidRPr="002128F8">
        <w:rPr>
          <w:b/>
          <w:sz w:val="20"/>
        </w:rPr>
        <w:t xml:space="preserve"> </w:t>
      </w:r>
      <w:r w:rsidRPr="002128F8">
        <w:rPr>
          <w:b/>
          <w:sz w:val="20"/>
        </w:rPr>
        <w:t>To:</w:t>
      </w:r>
      <w:r w:rsidRPr="002128F8">
        <w:rPr>
          <w:sz w:val="20"/>
        </w:rPr>
        <w:t xml:space="preserve">  </w:t>
      </w:r>
      <w:sdt>
        <w:sdtPr>
          <w:rPr>
            <w:b/>
            <w:sz w:val="20"/>
          </w:rPr>
          <w:id w:val="846142544"/>
          <w:placeholder>
            <w:docPart w:val="E67A78529FD84E9EB6E6CCE5658A0D00"/>
          </w:placeholder>
          <w:showingPlcHdr/>
          <w:date>
            <w:dateFormat w:val="MMMM d, yyyy"/>
            <w:lid w:val="en-US"/>
            <w:storeMappedDataAs w:val="date"/>
            <w:calendar w:val="gregorian"/>
          </w:date>
        </w:sdtPr>
        <w:sdtEndPr/>
        <w:sdtContent>
          <w:r w:rsidR="00327B5C" w:rsidRPr="002128F8">
            <w:rPr>
              <w:rStyle w:val="PlaceholderText"/>
              <w:sz w:val="20"/>
            </w:rPr>
            <w:t>Click here to enter a date.</w:t>
          </w:r>
        </w:sdtContent>
      </w:sdt>
      <w:r w:rsidRPr="002128F8">
        <w:rPr>
          <w:sz w:val="20"/>
        </w:rPr>
        <w:tab/>
      </w:r>
      <w:r w:rsidRPr="002128F8">
        <w:rPr>
          <w:sz w:val="20"/>
        </w:rPr>
        <w:tab/>
      </w:r>
      <w:r w:rsidRPr="002128F8">
        <w:rPr>
          <w:sz w:val="20"/>
        </w:rPr>
        <w:tab/>
      </w:r>
    </w:p>
    <w:p w14:paraId="6CAAE341" w14:textId="77777777" w:rsidR="00576A80" w:rsidRPr="002128F8" w:rsidRDefault="00576A80" w:rsidP="005F0A79">
      <w:pPr>
        <w:spacing w:after="0" w:line="480" w:lineRule="auto"/>
        <w:ind w:left="720"/>
        <w:rPr>
          <w:sz w:val="20"/>
        </w:rPr>
      </w:pPr>
      <w:r w:rsidRPr="002128F8">
        <w:rPr>
          <w:b/>
          <w:sz w:val="20"/>
        </w:rPr>
        <w:t>Lived In/Out</w:t>
      </w:r>
      <w:proofErr w:type="gramStart"/>
      <w:r w:rsidRPr="002128F8">
        <w:rPr>
          <w:b/>
          <w:sz w:val="20"/>
        </w:rPr>
        <w:t>?</w:t>
      </w:r>
      <w:r w:rsidRPr="002128F8">
        <w:rPr>
          <w:sz w:val="20"/>
        </w:rPr>
        <w:t xml:space="preserve"> :</w:t>
      </w:r>
      <w:proofErr w:type="gramEnd"/>
      <w:r w:rsidRPr="002128F8">
        <w:rPr>
          <w:sz w:val="20"/>
        </w:rPr>
        <w:t xml:space="preserve"> </w:t>
      </w:r>
      <w:r w:rsidRPr="002128F8">
        <w:rPr>
          <w:sz w:val="20"/>
        </w:rPr>
        <w:tab/>
      </w:r>
      <w:r w:rsidRPr="002128F8">
        <w:rPr>
          <w:sz w:val="20"/>
        </w:rPr>
        <w:tab/>
      </w:r>
      <w:sdt>
        <w:sdtPr>
          <w:rPr>
            <w:sz w:val="16"/>
          </w:rPr>
          <w:id w:val="-296688042"/>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In</w:t>
      </w:r>
      <w:r w:rsidR="005F0A79" w:rsidRPr="002128F8">
        <w:rPr>
          <w:sz w:val="16"/>
        </w:rPr>
        <w:tab/>
      </w:r>
      <w:r w:rsidR="005F0A79" w:rsidRPr="002128F8">
        <w:rPr>
          <w:sz w:val="16"/>
        </w:rPr>
        <w:tab/>
      </w:r>
      <w:r w:rsidR="005F0A79" w:rsidRPr="002128F8">
        <w:rPr>
          <w:sz w:val="16"/>
        </w:rPr>
        <w:tab/>
      </w:r>
      <w:sdt>
        <w:sdtPr>
          <w:rPr>
            <w:sz w:val="16"/>
          </w:rPr>
          <w:id w:val="-825829060"/>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Out</w:t>
      </w:r>
      <w:r w:rsidR="005F0A79" w:rsidRPr="002128F8">
        <w:rPr>
          <w:sz w:val="16"/>
        </w:rPr>
        <w:tab/>
      </w:r>
      <w:r w:rsidR="005F0A79" w:rsidRPr="002128F8">
        <w:rPr>
          <w:sz w:val="16"/>
        </w:rPr>
        <w:tab/>
      </w:r>
      <w:r w:rsidR="005F0A79" w:rsidRPr="002128F8">
        <w:rPr>
          <w:sz w:val="16"/>
        </w:rPr>
        <w:tab/>
      </w:r>
      <w:r w:rsidR="005F0A79" w:rsidRPr="002128F8">
        <w:rPr>
          <w:sz w:val="16"/>
        </w:rPr>
        <w:tab/>
      </w:r>
      <w:r w:rsidRPr="002128F8">
        <w:rPr>
          <w:sz w:val="20"/>
        </w:rPr>
        <w:br/>
      </w:r>
      <w:r w:rsidRPr="002128F8">
        <w:rPr>
          <w:b/>
          <w:sz w:val="20"/>
        </w:rPr>
        <w:t>Full or Part Time:</w:t>
      </w:r>
      <w:r w:rsidRPr="002128F8">
        <w:rPr>
          <w:sz w:val="20"/>
        </w:rPr>
        <w:t xml:space="preserve">  </w:t>
      </w:r>
      <w:r w:rsidRPr="002128F8">
        <w:rPr>
          <w:sz w:val="20"/>
        </w:rPr>
        <w:tab/>
      </w:r>
      <w:sdt>
        <w:sdtPr>
          <w:rPr>
            <w:sz w:val="16"/>
          </w:rPr>
          <w:id w:val="815842751"/>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Full Time</w:t>
      </w:r>
      <w:r w:rsidR="005F0A79" w:rsidRPr="002128F8">
        <w:rPr>
          <w:sz w:val="16"/>
        </w:rPr>
        <w:tab/>
      </w:r>
      <w:r w:rsidR="005F0A79" w:rsidRPr="002128F8">
        <w:rPr>
          <w:sz w:val="16"/>
        </w:rPr>
        <w:tab/>
      </w:r>
      <w:sdt>
        <w:sdtPr>
          <w:rPr>
            <w:sz w:val="16"/>
          </w:rPr>
          <w:id w:val="-1986463138"/>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Part Time</w:t>
      </w:r>
      <w:r w:rsidR="005F0A79" w:rsidRPr="002128F8">
        <w:rPr>
          <w:sz w:val="16"/>
        </w:rPr>
        <w:tab/>
      </w:r>
      <w:r w:rsidR="005F0A79" w:rsidRPr="002128F8">
        <w:rPr>
          <w:sz w:val="16"/>
        </w:rPr>
        <w:tab/>
      </w:r>
      <w:r w:rsidRPr="002128F8">
        <w:rPr>
          <w:sz w:val="20"/>
        </w:rPr>
        <w:tab/>
      </w:r>
      <w:r w:rsidRPr="002128F8">
        <w:rPr>
          <w:sz w:val="20"/>
        </w:rPr>
        <w:tab/>
      </w:r>
      <w:r w:rsidRPr="002128F8">
        <w:rPr>
          <w:sz w:val="20"/>
        </w:rPr>
        <w:br/>
      </w:r>
      <w:r w:rsidRPr="002128F8">
        <w:rPr>
          <w:b/>
          <w:sz w:val="20"/>
        </w:rPr>
        <w:t>Children's Ages:</w:t>
      </w:r>
      <w:r w:rsidRPr="002128F8">
        <w:rPr>
          <w:sz w:val="20"/>
        </w:rPr>
        <w:t xml:space="preserve">  </w:t>
      </w:r>
      <w:sdt>
        <w:sdtPr>
          <w:rPr>
            <w:sz w:val="20"/>
            <w:u w:val="single"/>
          </w:rPr>
          <w:id w:val="1224718637"/>
          <w:placeholder>
            <w:docPart w:val="0EEBFB472868485A901E120AD319CB5F"/>
          </w:placeholder>
          <w:text/>
        </w:sdtPr>
        <w:sdtEndPr/>
        <w:sdtContent>
          <w:r w:rsidR="00BD790F" w:rsidRPr="002128F8">
            <w:rPr>
              <w:sz w:val="20"/>
              <w:u w:val="single"/>
            </w:rPr>
            <w:t xml:space="preserve">                                                                                                                                                                 </w:t>
          </w:r>
        </w:sdtContent>
      </w:sdt>
    </w:p>
    <w:p w14:paraId="72DD34F6" w14:textId="77777777" w:rsidR="00BD790F" w:rsidRPr="002128F8" w:rsidRDefault="00576A80" w:rsidP="00BD790F">
      <w:pPr>
        <w:spacing w:after="0" w:line="480" w:lineRule="auto"/>
        <w:ind w:firstLine="720"/>
        <w:rPr>
          <w:b/>
          <w:sz w:val="20"/>
        </w:rPr>
      </w:pPr>
      <w:r w:rsidRPr="002128F8">
        <w:rPr>
          <w:b/>
          <w:sz w:val="20"/>
        </w:rPr>
        <w:lastRenderedPageBreak/>
        <w:t>Reason for Leaving:</w:t>
      </w:r>
      <w:r w:rsidRPr="002128F8">
        <w:rPr>
          <w:sz w:val="20"/>
        </w:rPr>
        <w:t xml:space="preserve"> </w:t>
      </w:r>
      <w:sdt>
        <w:sdtPr>
          <w:rPr>
            <w:sz w:val="20"/>
            <w:u w:val="single"/>
          </w:rPr>
          <w:id w:val="-519699715"/>
          <w:placeholder>
            <w:docPart w:val="4393CE6E31E345C7BB48B2582AC202D4"/>
          </w:placeholder>
          <w:text/>
        </w:sdtPr>
        <w:sdtEndPr/>
        <w:sdtContent>
          <w:r w:rsidR="00BD790F" w:rsidRPr="002128F8">
            <w:rPr>
              <w:sz w:val="20"/>
              <w:u w:val="single"/>
            </w:rPr>
            <w:t xml:space="preserve">                                                                                                                                                                 </w:t>
          </w:r>
        </w:sdtContent>
      </w:sdt>
    </w:p>
    <w:p w14:paraId="2B45C76A" w14:textId="77777777" w:rsidR="000D4A46" w:rsidRPr="002128F8" w:rsidRDefault="00BF5FA7" w:rsidP="00BD790F">
      <w:pPr>
        <w:spacing w:after="0" w:line="480" w:lineRule="auto"/>
        <w:rPr>
          <w:b/>
          <w:sz w:val="20"/>
        </w:rPr>
      </w:pPr>
      <w:r w:rsidRPr="002128F8">
        <w:rPr>
          <w:b/>
          <w:sz w:val="20"/>
        </w:rPr>
        <w:t>PROFE</w:t>
      </w:r>
      <w:r w:rsidR="00057135" w:rsidRPr="002128F8">
        <w:rPr>
          <w:b/>
          <w:sz w:val="20"/>
        </w:rPr>
        <w:t>SSIONAL OR VOLUNTEER EXPERIENCE</w:t>
      </w:r>
      <w:r w:rsidRPr="002128F8">
        <w:rPr>
          <w:b/>
          <w:sz w:val="20"/>
        </w:rPr>
        <w:t>:</w:t>
      </w:r>
      <w:r w:rsidRPr="002128F8">
        <w:rPr>
          <w:sz w:val="20"/>
        </w:rPr>
        <w:t xml:space="preserve"> </w:t>
      </w:r>
      <w:sdt>
        <w:sdtPr>
          <w:rPr>
            <w:sz w:val="20"/>
            <w:u w:val="single"/>
          </w:rPr>
          <w:id w:val="2061057901"/>
          <w:placeholder>
            <w:docPart w:val="C8FCD128E00346BF94C3E3A89B4D976E"/>
          </w:placeholder>
          <w:text/>
        </w:sdtPr>
        <w:sdtEndPr/>
        <w:sdtContent>
          <w:r w:rsidR="00BD790F" w:rsidRPr="002128F8">
            <w:rPr>
              <w:sz w:val="20"/>
              <w:u w:val="single"/>
            </w:rPr>
            <w:t xml:space="preserve">                                                                                                                        </w:t>
          </w:r>
        </w:sdtContent>
      </w:sdt>
    </w:p>
    <w:p w14:paraId="2F0005B3" w14:textId="77777777" w:rsidR="00D12149" w:rsidRPr="002128F8" w:rsidRDefault="00576A80" w:rsidP="00576A80">
      <w:pPr>
        <w:spacing w:after="0" w:line="480" w:lineRule="auto"/>
        <w:ind w:firstLine="720"/>
        <w:rPr>
          <w:sz w:val="20"/>
          <w:u w:val="single"/>
        </w:rPr>
      </w:pPr>
      <w:r w:rsidRPr="002128F8">
        <w:rPr>
          <w:b/>
          <w:sz w:val="20"/>
        </w:rPr>
        <w:t>Phone:</w:t>
      </w:r>
      <w:r w:rsidRPr="002128F8">
        <w:rPr>
          <w:sz w:val="20"/>
        </w:rPr>
        <w:t xml:space="preserve">  </w:t>
      </w:r>
      <w:sdt>
        <w:sdtPr>
          <w:rPr>
            <w:sz w:val="20"/>
          </w:rPr>
          <w:id w:val="6185339"/>
          <w:placeholder>
            <w:docPart w:val="62A458CC176144CDAF72E9A7AE994E90"/>
          </w:placeholder>
          <w:text/>
        </w:sdtPr>
        <w:sdtEndPr/>
        <w:sdtContent>
          <w:r w:rsidR="00BD790F" w:rsidRPr="002128F8">
            <w:rPr>
              <w:sz w:val="20"/>
            </w:rPr>
            <w:t xml:space="preserve">(   )    -                     </w:t>
          </w:r>
        </w:sdtContent>
      </w:sdt>
    </w:p>
    <w:p w14:paraId="2EE775DA" w14:textId="77777777" w:rsidR="00576A80" w:rsidRPr="002128F8" w:rsidRDefault="00BF5FA7" w:rsidP="00BD790F">
      <w:pPr>
        <w:spacing w:after="0" w:line="480" w:lineRule="auto"/>
        <w:ind w:firstLine="720"/>
        <w:rPr>
          <w:sz w:val="20"/>
          <w:u w:val="single"/>
        </w:rPr>
      </w:pPr>
      <w:r w:rsidRPr="002128F8">
        <w:rPr>
          <w:b/>
          <w:sz w:val="20"/>
        </w:rPr>
        <w:t>Supervisor:</w:t>
      </w:r>
      <w:r w:rsidR="00137F53" w:rsidRPr="002128F8">
        <w:rPr>
          <w:sz w:val="20"/>
        </w:rPr>
        <w:t xml:space="preserve"> </w:t>
      </w:r>
      <w:sdt>
        <w:sdtPr>
          <w:rPr>
            <w:sz w:val="20"/>
            <w:u w:val="single"/>
          </w:rPr>
          <w:id w:val="787544790"/>
          <w:placeholder>
            <w:docPart w:val="EFC493AAB83F4D23BB17DC758665F8BF"/>
          </w:placeholder>
          <w:text/>
        </w:sdtPr>
        <w:sdtEndPr/>
        <w:sdtContent>
          <w:r w:rsidR="00BD790F" w:rsidRPr="002128F8">
            <w:rPr>
              <w:sz w:val="20"/>
              <w:u w:val="single"/>
            </w:rPr>
            <w:t xml:space="preserve">                                                                                                                                                                 </w:t>
          </w:r>
        </w:sdtContent>
      </w:sdt>
      <w:r w:rsidR="000D4A46" w:rsidRPr="002128F8">
        <w:rPr>
          <w:sz w:val="20"/>
        </w:rPr>
        <w:tab/>
      </w:r>
      <w:r w:rsidRPr="002128F8">
        <w:rPr>
          <w:b/>
          <w:sz w:val="20"/>
        </w:rPr>
        <w:t>Salary (if any):</w:t>
      </w:r>
      <w:r w:rsidR="00137F53" w:rsidRPr="002128F8">
        <w:rPr>
          <w:sz w:val="20"/>
        </w:rPr>
        <w:t xml:space="preserve"> </w:t>
      </w:r>
      <w:r w:rsidR="00576A80" w:rsidRPr="002128F8">
        <w:rPr>
          <w:sz w:val="20"/>
        </w:rPr>
        <w:tab/>
      </w:r>
      <w:sdt>
        <w:sdtPr>
          <w:rPr>
            <w:sz w:val="20"/>
            <w:u w:val="single"/>
          </w:rPr>
          <w:id w:val="-66730739"/>
          <w:placeholder>
            <w:docPart w:val="6DC054CDAE6A46A9B28B21B6569D8D18"/>
          </w:placeholder>
          <w:text/>
        </w:sdtPr>
        <w:sdtEndPr/>
        <w:sdtContent>
          <w:r w:rsidR="00BD790F" w:rsidRPr="002128F8">
            <w:rPr>
              <w:sz w:val="20"/>
              <w:u w:val="single"/>
            </w:rPr>
            <w:t xml:space="preserve">                                                                                                                                                                 </w:t>
          </w:r>
        </w:sdtContent>
      </w:sdt>
      <w:r w:rsidR="00D87B94" w:rsidRPr="002128F8">
        <w:rPr>
          <w:sz w:val="20"/>
        </w:rPr>
        <w:tab/>
      </w:r>
      <w:r w:rsidR="00137F53" w:rsidRPr="002128F8">
        <w:rPr>
          <w:b/>
          <w:sz w:val="20"/>
        </w:rPr>
        <w:t>Position:</w:t>
      </w:r>
      <w:r w:rsidR="00137F53" w:rsidRPr="002128F8">
        <w:rPr>
          <w:sz w:val="20"/>
        </w:rPr>
        <w:t xml:space="preserve">  </w:t>
      </w:r>
      <w:sdt>
        <w:sdtPr>
          <w:rPr>
            <w:sz w:val="20"/>
            <w:u w:val="single"/>
          </w:rPr>
          <w:id w:val="-985549019"/>
          <w:placeholder>
            <w:docPart w:val="62203F7F957E4945BA326D5C29E9C366"/>
          </w:placeholder>
          <w:text/>
        </w:sdtPr>
        <w:sdtEndPr/>
        <w:sdtContent>
          <w:r w:rsidR="00BD790F" w:rsidRPr="002128F8">
            <w:rPr>
              <w:sz w:val="20"/>
              <w:u w:val="single"/>
            </w:rPr>
            <w:t xml:space="preserve">                                                                                                                                                                 </w:t>
          </w:r>
        </w:sdtContent>
      </w:sdt>
      <w:r w:rsidR="000D4A46" w:rsidRPr="002128F8">
        <w:rPr>
          <w:sz w:val="20"/>
        </w:rPr>
        <w:tab/>
      </w:r>
      <w:r w:rsidR="00137F53" w:rsidRPr="002128F8">
        <w:rPr>
          <w:b/>
          <w:sz w:val="20"/>
        </w:rPr>
        <w:t>Held Position From:</w:t>
      </w:r>
      <w:r w:rsidR="00137F53" w:rsidRPr="002128F8">
        <w:rPr>
          <w:sz w:val="20"/>
        </w:rPr>
        <w:t xml:space="preserve">  </w:t>
      </w:r>
      <w:sdt>
        <w:sdtPr>
          <w:rPr>
            <w:b/>
            <w:sz w:val="20"/>
          </w:rPr>
          <w:id w:val="195740315"/>
          <w:placeholder>
            <w:docPart w:val="6E554969B36A4DCD93CE66AE6567AD6D"/>
          </w:placeholder>
          <w:showingPlcHdr/>
          <w:date>
            <w:dateFormat w:val="MMMM d, yyyy"/>
            <w:lid w:val="en-US"/>
            <w:storeMappedDataAs w:val="date"/>
            <w:calendar w:val="gregorian"/>
          </w:date>
        </w:sdtPr>
        <w:sdtEndPr/>
        <w:sdtContent>
          <w:r w:rsidR="00D12149" w:rsidRPr="002128F8">
            <w:rPr>
              <w:rStyle w:val="PlaceholderText"/>
              <w:sz w:val="20"/>
            </w:rPr>
            <w:t>Click here to enter a date.</w:t>
          </w:r>
        </w:sdtContent>
      </w:sdt>
      <w:r w:rsidR="00D12149" w:rsidRPr="002128F8">
        <w:rPr>
          <w:b/>
          <w:sz w:val="20"/>
        </w:rPr>
        <w:t xml:space="preserve"> </w:t>
      </w:r>
      <w:r w:rsidR="00137F53" w:rsidRPr="002128F8">
        <w:rPr>
          <w:b/>
          <w:sz w:val="20"/>
        </w:rPr>
        <w:t>To:</w:t>
      </w:r>
      <w:r w:rsidR="000D4A46" w:rsidRPr="002128F8">
        <w:rPr>
          <w:sz w:val="20"/>
        </w:rPr>
        <w:t xml:space="preserve">  </w:t>
      </w:r>
      <w:sdt>
        <w:sdtPr>
          <w:rPr>
            <w:b/>
            <w:sz w:val="20"/>
          </w:rPr>
          <w:id w:val="1454289682"/>
          <w:placeholder>
            <w:docPart w:val="5FA2A8EB9FEA433A92E4C2B92175872F"/>
          </w:placeholder>
          <w:showingPlcHdr/>
          <w:date>
            <w:dateFormat w:val="MMMM d, yyyy"/>
            <w:lid w:val="en-US"/>
            <w:storeMappedDataAs w:val="date"/>
            <w:calendar w:val="gregorian"/>
          </w:date>
        </w:sdtPr>
        <w:sdtEndPr/>
        <w:sdtContent>
          <w:r w:rsidR="00D12149" w:rsidRPr="002128F8">
            <w:rPr>
              <w:rStyle w:val="PlaceholderText"/>
              <w:sz w:val="20"/>
            </w:rPr>
            <w:t>Click here to enter a date.</w:t>
          </w:r>
        </w:sdtContent>
      </w:sdt>
      <w:r w:rsidR="00D87B94" w:rsidRPr="002128F8">
        <w:rPr>
          <w:sz w:val="20"/>
        </w:rPr>
        <w:tab/>
      </w:r>
      <w:r w:rsidR="00D87B94" w:rsidRPr="002128F8">
        <w:rPr>
          <w:sz w:val="20"/>
        </w:rPr>
        <w:tab/>
      </w:r>
      <w:r w:rsidR="00D87B94" w:rsidRPr="002128F8">
        <w:rPr>
          <w:sz w:val="20"/>
        </w:rPr>
        <w:tab/>
      </w:r>
      <w:r w:rsidR="00137F53" w:rsidRPr="002128F8">
        <w:rPr>
          <w:b/>
          <w:sz w:val="20"/>
        </w:rPr>
        <w:t>Reason for Leaving:</w:t>
      </w:r>
      <w:r w:rsidR="00137F53" w:rsidRPr="002128F8">
        <w:rPr>
          <w:sz w:val="20"/>
        </w:rPr>
        <w:t xml:space="preserve"> </w:t>
      </w:r>
      <w:r w:rsidRPr="002128F8">
        <w:rPr>
          <w:sz w:val="20"/>
        </w:rPr>
        <w:t xml:space="preserve"> </w:t>
      </w:r>
      <w:sdt>
        <w:sdtPr>
          <w:rPr>
            <w:sz w:val="20"/>
            <w:u w:val="single"/>
          </w:rPr>
          <w:id w:val="1225806136"/>
          <w:placeholder>
            <w:docPart w:val="874B4694022E4824865D200356139016"/>
          </w:placeholder>
          <w:text/>
        </w:sdtPr>
        <w:sdtEndPr/>
        <w:sdtContent>
          <w:r w:rsidR="00BD790F" w:rsidRPr="002128F8">
            <w:rPr>
              <w:sz w:val="20"/>
              <w:u w:val="single"/>
            </w:rPr>
            <w:t xml:space="preserve">                                                                                                                                                                 </w:t>
          </w:r>
        </w:sdtContent>
      </w:sdt>
      <w:r w:rsidR="002D20C1" w:rsidRPr="002128F8">
        <w:rPr>
          <w:b/>
          <w:sz w:val="20"/>
        </w:rPr>
        <w:t xml:space="preserve"> </w:t>
      </w:r>
      <w:r w:rsidRPr="002128F8">
        <w:rPr>
          <w:b/>
          <w:sz w:val="20"/>
        </w:rPr>
        <w:t>(2) Previous Employer/Volunteer Position:</w:t>
      </w:r>
      <w:r w:rsidR="00137F53" w:rsidRPr="002128F8">
        <w:rPr>
          <w:sz w:val="20"/>
        </w:rPr>
        <w:t xml:space="preserve"> </w:t>
      </w:r>
      <w:r w:rsidRPr="002128F8">
        <w:rPr>
          <w:sz w:val="20"/>
        </w:rPr>
        <w:t xml:space="preserve"> </w:t>
      </w:r>
      <w:sdt>
        <w:sdtPr>
          <w:rPr>
            <w:sz w:val="20"/>
            <w:u w:val="single"/>
          </w:rPr>
          <w:id w:val="1708902773"/>
          <w:placeholder>
            <w:docPart w:val="B3F3ABD21D79485093A6461107FA9673"/>
          </w:placeholder>
          <w:text/>
        </w:sdtPr>
        <w:sdtEndPr/>
        <w:sdtContent>
          <w:r w:rsidR="00BD790F" w:rsidRPr="002128F8">
            <w:rPr>
              <w:sz w:val="20"/>
              <w:u w:val="single"/>
            </w:rPr>
            <w:t xml:space="preserve">                                                                                                                      </w:t>
          </w:r>
        </w:sdtContent>
      </w:sdt>
    </w:p>
    <w:p w14:paraId="00A0ED2A" w14:textId="77777777" w:rsidR="00576A80" w:rsidRPr="002128F8" w:rsidRDefault="00576A80" w:rsidP="00576A80">
      <w:pPr>
        <w:spacing w:after="0" w:line="480" w:lineRule="auto"/>
        <w:ind w:left="720"/>
        <w:rPr>
          <w:sz w:val="20"/>
          <w:u w:val="single"/>
        </w:rPr>
      </w:pPr>
      <w:r w:rsidRPr="002128F8">
        <w:rPr>
          <w:b/>
          <w:sz w:val="20"/>
        </w:rPr>
        <w:t>Phone:</w:t>
      </w:r>
      <w:r w:rsidR="00D12149" w:rsidRPr="002128F8">
        <w:rPr>
          <w:sz w:val="20"/>
        </w:rPr>
        <w:t xml:space="preserve"> </w:t>
      </w:r>
      <w:sdt>
        <w:sdtPr>
          <w:rPr>
            <w:sz w:val="20"/>
          </w:rPr>
          <w:id w:val="1298729580"/>
          <w:placeholder>
            <w:docPart w:val="BA9A472B757849E1B8B0223242EA278F"/>
          </w:placeholder>
          <w:text/>
        </w:sdtPr>
        <w:sdtEndPr/>
        <w:sdtContent>
          <w:r w:rsidR="00BD790F" w:rsidRPr="002128F8">
            <w:rPr>
              <w:sz w:val="20"/>
            </w:rPr>
            <w:t xml:space="preserve">(   )    -                     </w:t>
          </w:r>
        </w:sdtContent>
      </w:sdt>
    </w:p>
    <w:p w14:paraId="38B703E1" w14:textId="77777777" w:rsidR="00576A80" w:rsidRPr="002128F8" w:rsidRDefault="00576A80" w:rsidP="00576A80">
      <w:pPr>
        <w:spacing w:after="0" w:line="480" w:lineRule="auto"/>
        <w:ind w:left="720"/>
        <w:rPr>
          <w:sz w:val="20"/>
          <w:u w:val="single"/>
        </w:rPr>
      </w:pPr>
      <w:r w:rsidRPr="002128F8">
        <w:rPr>
          <w:b/>
          <w:sz w:val="20"/>
        </w:rPr>
        <w:t>Supervisor:</w:t>
      </w:r>
      <w:r w:rsidRPr="002128F8">
        <w:rPr>
          <w:sz w:val="20"/>
        </w:rPr>
        <w:t xml:space="preserve"> </w:t>
      </w:r>
      <w:sdt>
        <w:sdtPr>
          <w:rPr>
            <w:sz w:val="20"/>
            <w:u w:val="single"/>
          </w:rPr>
          <w:id w:val="1101077009"/>
          <w:placeholder>
            <w:docPart w:val="F851C360E82B40248E3E991994EE115B"/>
          </w:placeholder>
          <w:text/>
        </w:sdtPr>
        <w:sdtEndPr/>
        <w:sdtContent>
          <w:r w:rsidR="00BD790F" w:rsidRPr="002128F8">
            <w:rPr>
              <w:sz w:val="20"/>
              <w:u w:val="single"/>
            </w:rPr>
            <w:t xml:space="preserve">                                                                                                                                                                 </w:t>
          </w:r>
        </w:sdtContent>
      </w:sdt>
    </w:p>
    <w:p w14:paraId="601C9B3D" w14:textId="77777777" w:rsidR="00576A80" w:rsidRPr="002128F8" w:rsidRDefault="00576A80" w:rsidP="00576A80">
      <w:pPr>
        <w:spacing w:after="0" w:line="480" w:lineRule="auto"/>
        <w:ind w:left="720"/>
        <w:rPr>
          <w:sz w:val="20"/>
          <w:u w:val="single"/>
        </w:rPr>
      </w:pPr>
      <w:r w:rsidRPr="002128F8">
        <w:rPr>
          <w:b/>
          <w:sz w:val="20"/>
        </w:rPr>
        <w:t>Salary (if any):</w:t>
      </w:r>
      <w:r w:rsidRPr="002128F8">
        <w:rPr>
          <w:sz w:val="20"/>
        </w:rPr>
        <w:t xml:space="preserve"> </w:t>
      </w:r>
      <w:r w:rsidRPr="002128F8">
        <w:rPr>
          <w:sz w:val="20"/>
        </w:rPr>
        <w:tab/>
      </w:r>
      <w:sdt>
        <w:sdtPr>
          <w:rPr>
            <w:sz w:val="20"/>
            <w:u w:val="single"/>
          </w:rPr>
          <w:id w:val="1828550063"/>
          <w:placeholder>
            <w:docPart w:val="347561545AB040D3B88A0650810F3FD7"/>
          </w:placeholder>
          <w:text/>
        </w:sdtPr>
        <w:sdtEndPr/>
        <w:sdtContent>
          <w:r w:rsidR="00BD790F" w:rsidRPr="002128F8">
            <w:rPr>
              <w:sz w:val="20"/>
              <w:u w:val="single"/>
            </w:rPr>
            <w:t xml:space="preserve">                                                                                                                                                                 </w:t>
          </w:r>
        </w:sdtContent>
      </w:sdt>
    </w:p>
    <w:p w14:paraId="447C69EC" w14:textId="77777777" w:rsidR="00576A80" w:rsidRPr="002128F8" w:rsidRDefault="00576A80" w:rsidP="00576A80">
      <w:pPr>
        <w:spacing w:after="0" w:line="480" w:lineRule="auto"/>
        <w:ind w:left="720"/>
        <w:rPr>
          <w:sz w:val="20"/>
          <w:u w:val="single"/>
        </w:rPr>
      </w:pPr>
      <w:r w:rsidRPr="002128F8">
        <w:rPr>
          <w:b/>
          <w:sz w:val="20"/>
        </w:rPr>
        <w:t>Position:</w:t>
      </w:r>
      <w:r w:rsidRPr="002128F8">
        <w:rPr>
          <w:sz w:val="20"/>
        </w:rPr>
        <w:t xml:space="preserve">  </w:t>
      </w:r>
      <w:sdt>
        <w:sdtPr>
          <w:rPr>
            <w:sz w:val="20"/>
            <w:u w:val="single"/>
          </w:rPr>
          <w:id w:val="888617230"/>
          <w:placeholder>
            <w:docPart w:val="0C6843719DAC4A47AC068DD1E63B72CF"/>
          </w:placeholder>
          <w:text/>
        </w:sdtPr>
        <w:sdtEndPr/>
        <w:sdtContent>
          <w:r w:rsidR="00BD790F" w:rsidRPr="002128F8">
            <w:rPr>
              <w:sz w:val="20"/>
              <w:u w:val="single"/>
            </w:rPr>
            <w:t xml:space="preserve">                                                                                                                                                                 </w:t>
          </w:r>
        </w:sdtContent>
      </w:sdt>
    </w:p>
    <w:p w14:paraId="73F858C0" w14:textId="77777777" w:rsidR="00576A80" w:rsidRPr="002128F8" w:rsidRDefault="00576A80" w:rsidP="00576A80">
      <w:pPr>
        <w:spacing w:after="0" w:line="480" w:lineRule="auto"/>
        <w:ind w:left="720"/>
        <w:rPr>
          <w:sz w:val="20"/>
        </w:rPr>
      </w:pPr>
      <w:r w:rsidRPr="002128F8">
        <w:rPr>
          <w:b/>
          <w:sz w:val="20"/>
        </w:rPr>
        <w:t>Held Position From:</w:t>
      </w:r>
      <w:r w:rsidRPr="002128F8">
        <w:rPr>
          <w:sz w:val="20"/>
        </w:rPr>
        <w:t xml:space="preserve">  </w:t>
      </w:r>
      <w:sdt>
        <w:sdtPr>
          <w:rPr>
            <w:b/>
            <w:sz w:val="20"/>
          </w:rPr>
          <w:id w:val="-311411496"/>
          <w:placeholder>
            <w:docPart w:val="6E394AED7A1D4D12912E5C6D1985D1A0"/>
          </w:placeholder>
          <w:showingPlcHdr/>
          <w:date>
            <w:dateFormat w:val="MMMM d, yyyy"/>
            <w:lid w:val="en-US"/>
            <w:storeMappedDataAs w:val="date"/>
            <w:calendar w:val="gregorian"/>
          </w:date>
        </w:sdtPr>
        <w:sdtEndPr/>
        <w:sdtContent>
          <w:r w:rsidR="00D12149" w:rsidRPr="002128F8">
            <w:rPr>
              <w:rStyle w:val="PlaceholderText"/>
              <w:sz w:val="20"/>
            </w:rPr>
            <w:t>Click here to enter a date.</w:t>
          </w:r>
        </w:sdtContent>
      </w:sdt>
      <w:r w:rsidRPr="002128F8">
        <w:rPr>
          <w:sz w:val="20"/>
        </w:rPr>
        <w:t xml:space="preserve">  </w:t>
      </w:r>
      <w:r w:rsidRPr="002128F8">
        <w:rPr>
          <w:b/>
          <w:sz w:val="20"/>
        </w:rPr>
        <w:t>To:</w:t>
      </w:r>
      <w:r w:rsidRPr="002128F8">
        <w:rPr>
          <w:sz w:val="20"/>
        </w:rPr>
        <w:t xml:space="preserve">  </w:t>
      </w:r>
      <w:sdt>
        <w:sdtPr>
          <w:rPr>
            <w:b/>
            <w:sz w:val="20"/>
          </w:rPr>
          <w:id w:val="2049633735"/>
          <w:placeholder>
            <w:docPart w:val="BDC8B30500C146F698ED65B8DFD3CC87"/>
          </w:placeholder>
          <w:showingPlcHdr/>
          <w:date>
            <w:dateFormat w:val="MMMM d, yyyy"/>
            <w:lid w:val="en-US"/>
            <w:storeMappedDataAs w:val="date"/>
            <w:calendar w:val="gregorian"/>
          </w:date>
        </w:sdtPr>
        <w:sdtEndPr/>
        <w:sdtContent>
          <w:r w:rsidR="00D12149" w:rsidRPr="002128F8">
            <w:rPr>
              <w:rStyle w:val="PlaceholderText"/>
              <w:sz w:val="20"/>
            </w:rPr>
            <w:t>Click here to enter a date.</w:t>
          </w:r>
        </w:sdtContent>
      </w:sdt>
      <w:r w:rsidRPr="002128F8">
        <w:rPr>
          <w:sz w:val="20"/>
        </w:rPr>
        <w:tab/>
      </w:r>
    </w:p>
    <w:p w14:paraId="1971ABAC" w14:textId="77777777" w:rsidR="005E2BD8" w:rsidRPr="002128F8" w:rsidRDefault="00576A80" w:rsidP="00BD790F">
      <w:pPr>
        <w:spacing w:after="0" w:line="480" w:lineRule="auto"/>
        <w:ind w:left="720"/>
        <w:rPr>
          <w:sz w:val="20"/>
          <w:u w:val="single"/>
        </w:rPr>
      </w:pPr>
      <w:r w:rsidRPr="002128F8">
        <w:rPr>
          <w:b/>
          <w:sz w:val="20"/>
        </w:rPr>
        <w:t>Reason for Leaving:</w:t>
      </w:r>
      <w:r w:rsidRPr="002128F8">
        <w:rPr>
          <w:sz w:val="20"/>
        </w:rPr>
        <w:t xml:space="preserve">  </w:t>
      </w:r>
      <w:sdt>
        <w:sdtPr>
          <w:rPr>
            <w:sz w:val="20"/>
            <w:u w:val="single"/>
          </w:rPr>
          <w:id w:val="1118333590"/>
          <w:placeholder>
            <w:docPart w:val="0DCECD6BECC742B8A46C73927937ED13"/>
          </w:placeholder>
          <w:text/>
        </w:sdtPr>
        <w:sdtEndPr/>
        <w:sdtContent>
          <w:r w:rsidR="00BD790F" w:rsidRPr="002128F8">
            <w:rPr>
              <w:sz w:val="20"/>
              <w:u w:val="single"/>
            </w:rPr>
            <w:t xml:space="preserve">                                                                                                                                                                 </w:t>
          </w:r>
        </w:sdtContent>
      </w:sdt>
    </w:p>
    <w:p w14:paraId="38D3AAF2" w14:textId="77777777" w:rsidR="00BC3161" w:rsidRPr="002128F8" w:rsidRDefault="00861A1C" w:rsidP="003A0A6A">
      <w:pPr>
        <w:spacing w:after="0" w:line="480" w:lineRule="auto"/>
        <w:rPr>
          <w:sz w:val="20"/>
        </w:rPr>
      </w:pPr>
      <w:r w:rsidRPr="002128F8">
        <w:rPr>
          <w:b/>
          <w:color w:val="FF0000"/>
          <w:sz w:val="20"/>
        </w:rPr>
        <w:t>*</w:t>
      </w:r>
      <w:r w:rsidR="00BF5FA7" w:rsidRPr="002128F8">
        <w:rPr>
          <w:b/>
          <w:sz w:val="20"/>
        </w:rPr>
        <w:t>Have you ever been convicted of a felony?</w:t>
      </w:r>
      <w:r w:rsidR="00BF5FA7" w:rsidRPr="002128F8">
        <w:rPr>
          <w:sz w:val="20"/>
        </w:rPr>
        <w:t xml:space="preserve"> : </w:t>
      </w:r>
      <w:r w:rsidR="00423D0D" w:rsidRPr="002128F8">
        <w:rPr>
          <w:sz w:val="20"/>
        </w:rPr>
        <w:tab/>
      </w:r>
      <w:sdt>
        <w:sdtPr>
          <w:rPr>
            <w:sz w:val="16"/>
          </w:rPr>
          <w:id w:val="-1903666795"/>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Yes</w:t>
      </w:r>
      <w:r w:rsidR="005F0A79" w:rsidRPr="002128F8">
        <w:rPr>
          <w:sz w:val="16"/>
        </w:rPr>
        <w:tab/>
      </w:r>
      <w:r w:rsidR="005F0A79" w:rsidRPr="002128F8">
        <w:rPr>
          <w:sz w:val="16"/>
        </w:rPr>
        <w:tab/>
      </w:r>
      <w:r w:rsidR="005F0A79" w:rsidRPr="002128F8">
        <w:rPr>
          <w:sz w:val="16"/>
        </w:rPr>
        <w:tab/>
      </w:r>
      <w:sdt>
        <w:sdtPr>
          <w:rPr>
            <w:sz w:val="16"/>
          </w:rPr>
          <w:id w:val="187650596"/>
          <w14:checkbox>
            <w14:checked w14:val="0"/>
            <w14:checkedState w14:val="2612" w14:font="MS Gothic"/>
            <w14:uncheckedState w14:val="2610" w14:font="MS Gothic"/>
          </w14:checkbox>
        </w:sdtPr>
        <w:sdtEndPr/>
        <w:sdtContent>
          <w:r w:rsidR="005F0A79" w:rsidRPr="002128F8">
            <w:rPr>
              <w:rFonts w:ascii="MS Gothic" w:eastAsia="MS Gothic" w:hAnsi="MS Gothic" w:hint="eastAsia"/>
              <w:sz w:val="16"/>
            </w:rPr>
            <w:t>☐</w:t>
          </w:r>
        </w:sdtContent>
      </w:sdt>
      <w:r w:rsidR="005F0A79" w:rsidRPr="002128F8">
        <w:rPr>
          <w:sz w:val="16"/>
        </w:rPr>
        <w:t>No</w:t>
      </w:r>
      <w:r w:rsidR="005F0A79" w:rsidRPr="002128F8">
        <w:rPr>
          <w:sz w:val="16"/>
        </w:rPr>
        <w:tab/>
      </w:r>
      <w:r w:rsidR="00BF5FA7" w:rsidRPr="002128F8">
        <w:rPr>
          <w:sz w:val="20"/>
        </w:rPr>
        <w:br/>
      </w:r>
      <w:r w:rsidR="00BF5FA7" w:rsidRPr="002128F8">
        <w:rPr>
          <w:b/>
          <w:sz w:val="20"/>
        </w:rPr>
        <w:t xml:space="preserve">If yes, explain with dates: </w:t>
      </w:r>
      <w:r w:rsidR="00A7736B" w:rsidRPr="002128F8">
        <w:rPr>
          <w:b/>
          <w:sz w:val="20"/>
        </w:rPr>
        <w:t xml:space="preserve"> </w:t>
      </w:r>
    </w:p>
    <w:p w14:paraId="2B51C801" w14:textId="77777777" w:rsidR="00D12149" w:rsidRPr="002128F8" w:rsidRDefault="000A7670" w:rsidP="004B0474">
      <w:pPr>
        <w:spacing w:after="0" w:line="480" w:lineRule="auto"/>
        <w:rPr>
          <w:color w:val="0D0D0D" w:themeColor="text1" w:themeTint="F2"/>
          <w:sz w:val="16"/>
        </w:rPr>
      </w:pPr>
      <w:sdt>
        <w:sdtPr>
          <w:rPr>
            <w:sz w:val="20"/>
            <w:u w:val="single"/>
          </w:rPr>
          <w:id w:val="2019192225"/>
          <w:placeholder>
            <w:docPart w:val="02FC0CC8856542C399966A0E98F880C9"/>
          </w:placeholder>
          <w:text/>
        </w:sdtPr>
        <w:sdtEndPr/>
        <w:sdtContent>
          <w:r w:rsidR="00BD790F" w:rsidRPr="002128F8">
            <w:rPr>
              <w:sz w:val="20"/>
              <w:u w:val="single"/>
            </w:rPr>
            <w:t xml:space="preserve">                                                                                                                                                                 </w:t>
          </w:r>
        </w:sdtContent>
      </w:sdt>
    </w:p>
    <w:p w14:paraId="7B7289C7" w14:textId="77777777" w:rsidR="00BD790F" w:rsidRPr="002128F8" w:rsidRDefault="00A7736B" w:rsidP="003A0A6A">
      <w:pPr>
        <w:spacing w:after="0" w:line="480" w:lineRule="auto"/>
        <w:rPr>
          <w:sz w:val="12"/>
        </w:rPr>
      </w:pPr>
      <w:r w:rsidRPr="002128F8">
        <w:rPr>
          <w:color w:val="0D0D0D" w:themeColor="text1" w:themeTint="F2"/>
          <w:sz w:val="12"/>
        </w:rPr>
        <w:t>Note: Please do not include any information about any arrest or detention that did not result in a conviction; any conviction where your record has been expunged, sealed or eradicated; any misdemeanor conviction where you have completed probation and the case has been dismissed; or any arrest where you have successfully completed a pretrial diversion program.  *The existence of a criminal record is not an absolute bar to referrals or employment.*</w:t>
      </w:r>
    </w:p>
    <w:p w14:paraId="741C9911" w14:textId="77777777" w:rsidR="00137F53" w:rsidRPr="002128F8" w:rsidRDefault="00861A1C" w:rsidP="003A0A6A">
      <w:pPr>
        <w:spacing w:after="0" w:line="480" w:lineRule="auto"/>
        <w:rPr>
          <w:sz w:val="20"/>
        </w:rPr>
      </w:pPr>
      <w:r w:rsidRPr="002128F8">
        <w:rPr>
          <w:b/>
          <w:color w:val="FF0000"/>
          <w:sz w:val="20"/>
        </w:rPr>
        <w:t>*</w:t>
      </w:r>
      <w:r w:rsidR="00BF5FA7" w:rsidRPr="002128F8">
        <w:rPr>
          <w:b/>
          <w:sz w:val="20"/>
        </w:rPr>
        <w:t>Why are you interested in this position? :</w:t>
      </w:r>
      <w:r w:rsidR="00BF5FA7" w:rsidRPr="002128F8">
        <w:rPr>
          <w:sz w:val="20"/>
        </w:rPr>
        <w:t xml:space="preserve"> </w:t>
      </w:r>
    </w:p>
    <w:p w14:paraId="08291219" w14:textId="77777777" w:rsidR="00BD790F" w:rsidRPr="002128F8" w:rsidRDefault="000A7670" w:rsidP="003A0A6A">
      <w:pPr>
        <w:spacing w:after="0" w:line="480" w:lineRule="auto"/>
        <w:rPr>
          <w:b/>
          <w:color w:val="FF0000"/>
          <w:sz w:val="20"/>
        </w:rPr>
      </w:pPr>
      <w:sdt>
        <w:sdtPr>
          <w:rPr>
            <w:sz w:val="20"/>
            <w:u w:val="single"/>
          </w:rPr>
          <w:id w:val="-1874062086"/>
          <w:placeholder>
            <w:docPart w:val="E445009AFA1F4D1BA552DDAEF9A43DB1"/>
          </w:placeholder>
          <w:text/>
        </w:sdtPr>
        <w:sdtEndPr/>
        <w:sdtContent>
          <w:r w:rsidR="00BD790F" w:rsidRPr="002128F8">
            <w:rPr>
              <w:sz w:val="20"/>
              <w:u w:val="single"/>
            </w:rPr>
            <w:t xml:space="preserve">                                                                                                                                                                 </w:t>
          </w:r>
        </w:sdtContent>
      </w:sdt>
      <w:r w:rsidR="00BF5FA7" w:rsidRPr="002128F8">
        <w:rPr>
          <w:sz w:val="20"/>
        </w:rPr>
        <w:br/>
      </w:r>
      <w:r w:rsidR="00861A1C" w:rsidRPr="002128F8">
        <w:rPr>
          <w:b/>
          <w:color w:val="FF0000"/>
          <w:sz w:val="20"/>
        </w:rPr>
        <w:t>*</w:t>
      </w:r>
      <w:r w:rsidR="00BF5FA7" w:rsidRPr="002128F8">
        <w:rPr>
          <w:b/>
          <w:sz w:val="20"/>
        </w:rPr>
        <w:t>What are your future goals and plans?</w:t>
      </w:r>
      <w:r w:rsidR="009010DF" w:rsidRPr="002128F8">
        <w:rPr>
          <w:sz w:val="20"/>
        </w:rPr>
        <w:t xml:space="preserve"> :  </w:t>
      </w:r>
      <w:r w:rsidR="00137F53" w:rsidRPr="002128F8">
        <w:rPr>
          <w:sz w:val="20"/>
        </w:rPr>
        <w:br/>
      </w:r>
      <w:sdt>
        <w:sdtPr>
          <w:rPr>
            <w:sz w:val="20"/>
            <w:u w:val="single"/>
          </w:rPr>
          <w:id w:val="2001621758"/>
          <w:placeholder>
            <w:docPart w:val="FF885617A7AF45D796CE00F80AD0ABA1"/>
          </w:placeholder>
          <w:text/>
        </w:sdtPr>
        <w:sdtEndPr/>
        <w:sdtContent>
          <w:r w:rsidR="00BD790F" w:rsidRPr="002128F8">
            <w:rPr>
              <w:sz w:val="20"/>
              <w:u w:val="single"/>
            </w:rPr>
            <w:t xml:space="preserve">                                                                                                                                                                 </w:t>
          </w:r>
        </w:sdtContent>
      </w:sdt>
    </w:p>
    <w:p w14:paraId="2AA7F25F" w14:textId="77777777" w:rsidR="005E2BD8" w:rsidRPr="002128F8" w:rsidRDefault="00861A1C" w:rsidP="003A0A6A">
      <w:pPr>
        <w:spacing w:after="0" w:line="480" w:lineRule="auto"/>
        <w:rPr>
          <w:b/>
          <w:color w:val="FF0000"/>
          <w:sz w:val="20"/>
        </w:rPr>
      </w:pPr>
      <w:r w:rsidRPr="002128F8">
        <w:rPr>
          <w:b/>
          <w:color w:val="FF0000"/>
          <w:sz w:val="20"/>
        </w:rPr>
        <w:t>*</w:t>
      </w:r>
      <w:r w:rsidR="00137F53" w:rsidRPr="002128F8">
        <w:rPr>
          <w:b/>
          <w:sz w:val="20"/>
        </w:rPr>
        <w:t>Emergency contact</w:t>
      </w:r>
      <w:r w:rsidR="00137F53" w:rsidRPr="002128F8">
        <w:rPr>
          <w:sz w:val="20"/>
        </w:rPr>
        <w:t xml:space="preserve">: </w:t>
      </w:r>
      <w:r w:rsidR="009010DF" w:rsidRPr="002128F8">
        <w:rPr>
          <w:sz w:val="20"/>
        </w:rPr>
        <w:t xml:space="preserve"> </w:t>
      </w:r>
      <w:sdt>
        <w:sdtPr>
          <w:rPr>
            <w:sz w:val="20"/>
            <w:u w:val="single"/>
          </w:rPr>
          <w:id w:val="-1230605380"/>
          <w:placeholder>
            <w:docPart w:val="895880E21A874814A6CB72BC1DA7129C"/>
          </w:placeholder>
          <w:text/>
        </w:sdtPr>
        <w:sdtEndPr/>
        <w:sdtContent>
          <w:r w:rsidR="00BD790F" w:rsidRPr="002128F8">
            <w:rPr>
              <w:sz w:val="20"/>
              <w:u w:val="single"/>
            </w:rPr>
            <w:t xml:space="preserve">                                                                                                                                                                 </w:t>
          </w:r>
        </w:sdtContent>
      </w:sdt>
    </w:p>
    <w:p w14:paraId="0809DD37" w14:textId="77777777" w:rsidR="002B1A41" w:rsidRPr="002128F8" w:rsidRDefault="00861A1C" w:rsidP="003A0A6A">
      <w:pPr>
        <w:spacing w:after="0" w:line="480" w:lineRule="auto"/>
        <w:rPr>
          <w:sz w:val="20"/>
        </w:rPr>
      </w:pPr>
      <w:r w:rsidRPr="002128F8">
        <w:rPr>
          <w:b/>
          <w:color w:val="FF0000"/>
          <w:sz w:val="20"/>
        </w:rPr>
        <w:t>*</w:t>
      </w:r>
      <w:r w:rsidR="00BF5FA7" w:rsidRPr="002128F8">
        <w:rPr>
          <w:b/>
          <w:sz w:val="20"/>
        </w:rPr>
        <w:t>Why do you want to be a nanny?</w:t>
      </w:r>
      <w:r w:rsidR="00057135" w:rsidRPr="002128F8">
        <w:rPr>
          <w:b/>
          <w:sz w:val="20"/>
        </w:rPr>
        <w:t xml:space="preserve"> </w:t>
      </w:r>
      <w:r w:rsidR="009010DF" w:rsidRPr="002128F8">
        <w:rPr>
          <w:b/>
          <w:sz w:val="20"/>
        </w:rPr>
        <w:t>:</w:t>
      </w:r>
      <w:r w:rsidR="00BF5FA7" w:rsidRPr="002128F8">
        <w:rPr>
          <w:sz w:val="20"/>
        </w:rPr>
        <w:t xml:space="preserve"> </w:t>
      </w:r>
      <w:r w:rsidR="009010DF" w:rsidRPr="002128F8">
        <w:rPr>
          <w:sz w:val="20"/>
        </w:rPr>
        <w:t xml:space="preserve"> </w:t>
      </w:r>
    </w:p>
    <w:p w14:paraId="7D782B04" w14:textId="77777777" w:rsidR="002B1A41" w:rsidRPr="002128F8" w:rsidRDefault="000A7670" w:rsidP="004B0474">
      <w:pPr>
        <w:spacing w:after="0" w:line="480" w:lineRule="auto"/>
        <w:rPr>
          <w:sz w:val="20"/>
          <w:u w:val="single"/>
        </w:rPr>
      </w:pPr>
      <w:sdt>
        <w:sdtPr>
          <w:rPr>
            <w:sz w:val="20"/>
            <w:u w:val="single"/>
          </w:rPr>
          <w:id w:val="1386451513"/>
          <w:placeholder>
            <w:docPart w:val="5529B2BE37724D0084334653C833FB3B"/>
          </w:placeholder>
          <w:text/>
        </w:sdtPr>
        <w:sdtEndPr/>
        <w:sdtContent>
          <w:r w:rsidR="00BD790F" w:rsidRPr="002128F8">
            <w:rPr>
              <w:sz w:val="20"/>
              <w:u w:val="single"/>
            </w:rPr>
            <w:t xml:space="preserve">                                                                                                                                                                 </w:t>
          </w:r>
        </w:sdtContent>
      </w:sdt>
      <w:r w:rsidR="00BF5FA7" w:rsidRPr="002128F8">
        <w:rPr>
          <w:sz w:val="20"/>
        </w:rPr>
        <w:br/>
      </w:r>
      <w:r w:rsidR="00861A1C" w:rsidRPr="002128F8">
        <w:rPr>
          <w:b/>
          <w:color w:val="FF0000"/>
          <w:sz w:val="20"/>
        </w:rPr>
        <w:t>*</w:t>
      </w:r>
      <w:r w:rsidR="00BF5FA7" w:rsidRPr="002128F8">
        <w:rPr>
          <w:b/>
          <w:sz w:val="20"/>
        </w:rPr>
        <w:t>Why do you feel you would be a good nanny?</w:t>
      </w:r>
      <w:r w:rsidR="00BF5FA7" w:rsidRPr="002128F8">
        <w:rPr>
          <w:sz w:val="20"/>
        </w:rPr>
        <w:t xml:space="preserve"> : </w:t>
      </w:r>
    </w:p>
    <w:p w14:paraId="061746D2" w14:textId="77777777" w:rsidR="00137F53" w:rsidRPr="002128F8" w:rsidRDefault="000A7670" w:rsidP="004B0474">
      <w:pPr>
        <w:spacing w:after="0" w:line="480" w:lineRule="auto"/>
        <w:rPr>
          <w:sz w:val="20"/>
          <w:u w:val="single"/>
        </w:rPr>
      </w:pPr>
      <w:sdt>
        <w:sdtPr>
          <w:rPr>
            <w:sz w:val="20"/>
            <w:u w:val="single"/>
          </w:rPr>
          <w:id w:val="1469629948"/>
          <w:placeholder>
            <w:docPart w:val="444556E71D65494580EDF74CC8FCDCBE"/>
          </w:placeholder>
          <w:text/>
        </w:sdtPr>
        <w:sdtEndPr/>
        <w:sdtContent>
          <w:r w:rsidR="00BD790F" w:rsidRPr="002128F8">
            <w:rPr>
              <w:sz w:val="20"/>
              <w:u w:val="single"/>
            </w:rPr>
            <w:t xml:space="preserve">                                                                                                                                                                 </w:t>
          </w:r>
        </w:sdtContent>
      </w:sdt>
      <w:r w:rsidR="00BF5FA7" w:rsidRPr="002128F8">
        <w:rPr>
          <w:sz w:val="20"/>
        </w:rPr>
        <w:br/>
      </w:r>
      <w:r w:rsidR="00861A1C" w:rsidRPr="002128F8">
        <w:rPr>
          <w:b/>
          <w:color w:val="FF0000"/>
          <w:sz w:val="20"/>
        </w:rPr>
        <w:t>*</w:t>
      </w:r>
      <w:r w:rsidR="00BF5FA7" w:rsidRPr="002128F8">
        <w:rPr>
          <w:b/>
          <w:sz w:val="20"/>
        </w:rPr>
        <w:t>Describe your experiences with children</w:t>
      </w:r>
      <w:r w:rsidR="00BF5FA7" w:rsidRPr="002128F8">
        <w:rPr>
          <w:sz w:val="20"/>
        </w:rPr>
        <w:t xml:space="preserve">: </w:t>
      </w:r>
    </w:p>
    <w:p w14:paraId="46049E43" w14:textId="77777777" w:rsidR="00D12149" w:rsidRPr="002128F8" w:rsidRDefault="000A7670" w:rsidP="004B0474">
      <w:pPr>
        <w:spacing w:after="0" w:line="480" w:lineRule="auto"/>
        <w:rPr>
          <w:sz w:val="20"/>
          <w:u w:val="single"/>
        </w:rPr>
      </w:pPr>
      <w:sdt>
        <w:sdtPr>
          <w:rPr>
            <w:sz w:val="20"/>
            <w:u w:val="single"/>
          </w:rPr>
          <w:id w:val="1250927423"/>
          <w:placeholder>
            <w:docPart w:val="06735CA74F9A4D7093063DBD50D6DF21"/>
          </w:placeholder>
          <w:text/>
        </w:sdtPr>
        <w:sdtEndPr/>
        <w:sdtContent>
          <w:r w:rsidR="00BD790F" w:rsidRPr="002128F8">
            <w:rPr>
              <w:sz w:val="20"/>
              <w:u w:val="single"/>
            </w:rPr>
            <w:t xml:space="preserve">                                                                                                                                                                 </w:t>
          </w:r>
        </w:sdtContent>
      </w:sdt>
    </w:p>
    <w:p w14:paraId="3A383E1E" w14:textId="77777777" w:rsidR="00137F53" w:rsidRPr="002128F8" w:rsidRDefault="00861A1C" w:rsidP="004B0474">
      <w:pPr>
        <w:spacing w:after="0" w:line="480" w:lineRule="auto"/>
        <w:rPr>
          <w:sz w:val="20"/>
        </w:rPr>
      </w:pPr>
      <w:r w:rsidRPr="002128F8">
        <w:rPr>
          <w:b/>
          <w:color w:val="FF0000"/>
          <w:sz w:val="20"/>
        </w:rPr>
        <w:t>*</w:t>
      </w:r>
      <w:r w:rsidR="00BF5FA7" w:rsidRPr="002128F8">
        <w:rPr>
          <w:b/>
          <w:sz w:val="20"/>
        </w:rPr>
        <w:t>What have your experiences taught you about young children?</w:t>
      </w:r>
      <w:r w:rsidR="00BF5FA7" w:rsidRPr="002128F8">
        <w:rPr>
          <w:sz w:val="20"/>
        </w:rPr>
        <w:t xml:space="preserve"> : </w:t>
      </w:r>
    </w:p>
    <w:p w14:paraId="1AB3CD35" w14:textId="77777777" w:rsidR="00137F53" w:rsidRPr="002128F8" w:rsidRDefault="000A7670" w:rsidP="004B0474">
      <w:pPr>
        <w:spacing w:after="0" w:line="480" w:lineRule="auto"/>
        <w:rPr>
          <w:sz w:val="20"/>
          <w:u w:val="single"/>
        </w:rPr>
      </w:pPr>
      <w:sdt>
        <w:sdtPr>
          <w:rPr>
            <w:sz w:val="20"/>
            <w:u w:val="single"/>
          </w:rPr>
          <w:id w:val="118029514"/>
          <w:placeholder>
            <w:docPart w:val="DC73826A039B48658914A3AA6304A1B2"/>
          </w:placeholder>
          <w:text/>
        </w:sdtPr>
        <w:sdtEndPr/>
        <w:sdtContent>
          <w:r w:rsidR="00BD790F" w:rsidRPr="002128F8">
            <w:rPr>
              <w:sz w:val="20"/>
              <w:u w:val="single"/>
            </w:rPr>
            <w:t xml:space="preserve">                                                                                                                                                                 </w:t>
          </w:r>
        </w:sdtContent>
      </w:sdt>
      <w:r w:rsidR="00BF5FA7" w:rsidRPr="002128F8">
        <w:rPr>
          <w:sz w:val="20"/>
        </w:rPr>
        <w:br/>
      </w:r>
      <w:r w:rsidR="00861A1C" w:rsidRPr="002128F8">
        <w:rPr>
          <w:b/>
          <w:color w:val="FF0000"/>
          <w:sz w:val="20"/>
        </w:rPr>
        <w:t>*</w:t>
      </w:r>
      <w:r w:rsidR="00BF5FA7" w:rsidRPr="002128F8">
        <w:rPr>
          <w:b/>
          <w:sz w:val="20"/>
        </w:rPr>
        <w:t>How would you describe your life growing up?</w:t>
      </w:r>
      <w:r w:rsidR="00BF5FA7" w:rsidRPr="002128F8">
        <w:rPr>
          <w:sz w:val="20"/>
        </w:rPr>
        <w:t xml:space="preserve"> : </w:t>
      </w:r>
    </w:p>
    <w:p w14:paraId="7ED42897" w14:textId="77777777" w:rsidR="00D12149" w:rsidRPr="002128F8" w:rsidRDefault="000A7670" w:rsidP="004B0474">
      <w:pPr>
        <w:spacing w:after="0" w:line="480" w:lineRule="auto"/>
        <w:rPr>
          <w:b/>
          <w:color w:val="FF0000"/>
          <w:sz w:val="20"/>
        </w:rPr>
      </w:pPr>
      <w:sdt>
        <w:sdtPr>
          <w:rPr>
            <w:sz w:val="20"/>
            <w:u w:val="single"/>
          </w:rPr>
          <w:id w:val="1031992419"/>
          <w:placeholder>
            <w:docPart w:val="A40280E6397E4E5D97D117BB3C03D9CE"/>
          </w:placeholder>
          <w:text/>
        </w:sdtPr>
        <w:sdtEndPr/>
        <w:sdtContent>
          <w:r w:rsidR="00BD790F" w:rsidRPr="002128F8">
            <w:rPr>
              <w:sz w:val="20"/>
              <w:u w:val="single"/>
            </w:rPr>
            <w:t xml:space="preserve">                                                                                                                                                                 </w:t>
          </w:r>
        </w:sdtContent>
      </w:sdt>
      <w:r w:rsidR="00D12149" w:rsidRPr="002128F8">
        <w:rPr>
          <w:b/>
          <w:color w:val="FF0000"/>
          <w:sz w:val="20"/>
        </w:rPr>
        <w:t xml:space="preserve"> </w:t>
      </w:r>
    </w:p>
    <w:p w14:paraId="2C262DDB" w14:textId="77777777" w:rsidR="00137F53" w:rsidRPr="002128F8" w:rsidRDefault="00861A1C" w:rsidP="004B0474">
      <w:pPr>
        <w:spacing w:after="0" w:line="480" w:lineRule="auto"/>
        <w:rPr>
          <w:sz w:val="20"/>
        </w:rPr>
      </w:pPr>
      <w:r w:rsidRPr="002128F8">
        <w:rPr>
          <w:b/>
          <w:color w:val="FF0000"/>
          <w:sz w:val="20"/>
        </w:rPr>
        <w:t>*</w:t>
      </w:r>
      <w:r w:rsidR="00BF5FA7" w:rsidRPr="002128F8">
        <w:rPr>
          <w:b/>
          <w:sz w:val="20"/>
        </w:rPr>
        <w:t>How would you describe yourself?</w:t>
      </w:r>
      <w:r w:rsidR="00BF5FA7" w:rsidRPr="002128F8">
        <w:rPr>
          <w:sz w:val="20"/>
        </w:rPr>
        <w:t xml:space="preserve"> : </w:t>
      </w:r>
    </w:p>
    <w:p w14:paraId="4FB9EDEB" w14:textId="77777777" w:rsidR="00137F53" w:rsidRPr="002128F8" w:rsidRDefault="000A7670" w:rsidP="004B0474">
      <w:pPr>
        <w:spacing w:after="0" w:line="480" w:lineRule="auto"/>
        <w:rPr>
          <w:sz w:val="20"/>
          <w:u w:val="single"/>
        </w:rPr>
      </w:pPr>
      <w:sdt>
        <w:sdtPr>
          <w:rPr>
            <w:sz w:val="20"/>
            <w:u w:val="single"/>
          </w:rPr>
          <w:id w:val="-1175270460"/>
          <w:placeholder>
            <w:docPart w:val="C9C8A2F88A0F4B77883FAD16D62D7571"/>
          </w:placeholder>
          <w:text/>
        </w:sdtPr>
        <w:sdtEndPr/>
        <w:sdtContent>
          <w:r w:rsidR="00BD790F" w:rsidRPr="002128F8">
            <w:rPr>
              <w:sz w:val="20"/>
              <w:u w:val="single"/>
            </w:rPr>
            <w:t xml:space="preserve">                                                                                                                                                                 </w:t>
          </w:r>
        </w:sdtContent>
      </w:sdt>
      <w:r w:rsidR="00BF5FA7" w:rsidRPr="002128F8">
        <w:rPr>
          <w:sz w:val="20"/>
        </w:rPr>
        <w:br/>
      </w:r>
      <w:r w:rsidR="00861A1C" w:rsidRPr="002128F8">
        <w:rPr>
          <w:b/>
          <w:color w:val="FF0000"/>
          <w:sz w:val="20"/>
        </w:rPr>
        <w:t>*</w:t>
      </w:r>
      <w:r w:rsidR="00BF5FA7" w:rsidRPr="002128F8">
        <w:rPr>
          <w:b/>
          <w:sz w:val="20"/>
        </w:rPr>
        <w:t>What are your strengths?</w:t>
      </w:r>
      <w:r w:rsidR="00BF5FA7" w:rsidRPr="002128F8">
        <w:rPr>
          <w:sz w:val="20"/>
        </w:rPr>
        <w:t xml:space="preserve"> : </w:t>
      </w:r>
    </w:p>
    <w:p w14:paraId="2AE93587" w14:textId="77777777" w:rsidR="009010DF" w:rsidRPr="002128F8" w:rsidRDefault="000A7670" w:rsidP="004B0474">
      <w:pPr>
        <w:spacing w:after="0" w:line="480" w:lineRule="auto"/>
        <w:rPr>
          <w:sz w:val="20"/>
          <w:u w:val="single"/>
        </w:rPr>
      </w:pPr>
      <w:sdt>
        <w:sdtPr>
          <w:rPr>
            <w:sz w:val="20"/>
            <w:u w:val="single"/>
          </w:rPr>
          <w:id w:val="-571278493"/>
          <w:placeholder>
            <w:docPart w:val="0D76E0DB49A344F48E8D13F070BD5712"/>
          </w:placeholder>
          <w:text/>
        </w:sdtPr>
        <w:sdtEndPr/>
        <w:sdtContent>
          <w:r w:rsidR="00BD790F" w:rsidRPr="002128F8">
            <w:rPr>
              <w:sz w:val="20"/>
              <w:u w:val="single"/>
            </w:rPr>
            <w:t xml:space="preserve">                                                                                                                                                                 </w:t>
          </w:r>
        </w:sdtContent>
      </w:sdt>
      <w:r w:rsidR="00BF5FA7" w:rsidRPr="002128F8">
        <w:rPr>
          <w:sz w:val="20"/>
        </w:rPr>
        <w:br/>
      </w:r>
      <w:r w:rsidR="00861A1C" w:rsidRPr="002128F8">
        <w:rPr>
          <w:b/>
          <w:color w:val="FF0000"/>
          <w:sz w:val="20"/>
        </w:rPr>
        <w:t>*</w:t>
      </w:r>
      <w:r w:rsidR="00BF5FA7" w:rsidRPr="002128F8">
        <w:rPr>
          <w:b/>
          <w:sz w:val="20"/>
        </w:rPr>
        <w:t>What are your weaknesses?</w:t>
      </w:r>
      <w:r w:rsidR="00BF5FA7" w:rsidRPr="002128F8">
        <w:rPr>
          <w:sz w:val="20"/>
        </w:rPr>
        <w:t xml:space="preserve"> : </w:t>
      </w:r>
    </w:p>
    <w:p w14:paraId="4FB737C3" w14:textId="77777777" w:rsidR="00063BBE" w:rsidRPr="002128F8" w:rsidRDefault="000A7670" w:rsidP="004B0474">
      <w:pPr>
        <w:spacing w:after="0" w:line="480" w:lineRule="auto"/>
        <w:rPr>
          <w:sz w:val="20"/>
          <w:u w:val="single"/>
        </w:rPr>
      </w:pPr>
      <w:sdt>
        <w:sdtPr>
          <w:rPr>
            <w:sz w:val="20"/>
            <w:u w:val="single"/>
          </w:rPr>
          <w:id w:val="74634602"/>
          <w:placeholder>
            <w:docPart w:val="95AE1BFF43C44845930A71A6B7C7A85D"/>
          </w:placeholder>
          <w:text/>
        </w:sdtPr>
        <w:sdtEndPr/>
        <w:sdtContent>
          <w:r w:rsidR="00BD790F" w:rsidRPr="002128F8">
            <w:rPr>
              <w:sz w:val="20"/>
              <w:u w:val="single"/>
            </w:rPr>
            <w:t xml:space="preserve">                                                                                                                                                                 </w:t>
          </w:r>
        </w:sdtContent>
      </w:sdt>
    </w:p>
    <w:p w14:paraId="42E304C3" w14:textId="77777777" w:rsidR="00137F53" w:rsidRPr="002128F8" w:rsidRDefault="00861A1C" w:rsidP="004B0474">
      <w:pPr>
        <w:spacing w:after="0" w:line="480" w:lineRule="auto"/>
        <w:rPr>
          <w:sz w:val="20"/>
        </w:rPr>
      </w:pPr>
      <w:r w:rsidRPr="002128F8">
        <w:rPr>
          <w:b/>
          <w:color w:val="FF0000"/>
          <w:sz w:val="20"/>
        </w:rPr>
        <w:t>*</w:t>
      </w:r>
      <w:r w:rsidR="00BF5FA7" w:rsidRPr="002128F8">
        <w:rPr>
          <w:b/>
          <w:sz w:val="20"/>
        </w:rPr>
        <w:t>How do you enjoy your leisure time?</w:t>
      </w:r>
      <w:r w:rsidR="00BF5FA7" w:rsidRPr="002128F8">
        <w:rPr>
          <w:sz w:val="20"/>
        </w:rPr>
        <w:t xml:space="preserve"> </w:t>
      </w:r>
      <w:r w:rsidR="004C7295" w:rsidRPr="002128F8">
        <w:rPr>
          <w:sz w:val="20"/>
        </w:rPr>
        <w:t>:</w:t>
      </w:r>
    </w:p>
    <w:p w14:paraId="1A3A8D46" w14:textId="77777777" w:rsidR="00BD790F" w:rsidRPr="002128F8" w:rsidRDefault="000A7670" w:rsidP="004B0474">
      <w:pPr>
        <w:spacing w:after="0" w:line="480" w:lineRule="auto"/>
        <w:rPr>
          <w:sz w:val="20"/>
          <w:u w:val="single"/>
        </w:rPr>
      </w:pPr>
      <w:sdt>
        <w:sdtPr>
          <w:rPr>
            <w:sz w:val="20"/>
            <w:u w:val="single"/>
          </w:rPr>
          <w:id w:val="671532344"/>
          <w:placeholder>
            <w:docPart w:val="6BDA9B00C3E1430D840862DECBF03B7E"/>
          </w:placeholder>
          <w:text/>
        </w:sdtPr>
        <w:sdtEndPr/>
        <w:sdtContent>
          <w:r w:rsidR="00BD790F" w:rsidRPr="002128F8">
            <w:rPr>
              <w:sz w:val="20"/>
              <w:u w:val="single"/>
            </w:rPr>
            <w:t xml:space="preserve">                                                                                                                                                                 </w:t>
          </w:r>
        </w:sdtContent>
      </w:sdt>
    </w:p>
    <w:p w14:paraId="534A8780" w14:textId="77777777" w:rsidR="00137F53" w:rsidRPr="002128F8" w:rsidRDefault="00861A1C" w:rsidP="004B0474">
      <w:pPr>
        <w:spacing w:after="0" w:line="480" w:lineRule="auto"/>
        <w:rPr>
          <w:sz w:val="20"/>
        </w:rPr>
      </w:pPr>
      <w:r w:rsidRPr="002128F8">
        <w:rPr>
          <w:b/>
          <w:color w:val="FF0000"/>
          <w:sz w:val="20"/>
        </w:rPr>
        <w:t>*</w:t>
      </w:r>
      <w:r w:rsidR="00BF5FA7" w:rsidRPr="002128F8">
        <w:rPr>
          <w:b/>
          <w:sz w:val="20"/>
        </w:rPr>
        <w:t>Describe a difficult situation that you've had with a child and how you handled it</w:t>
      </w:r>
      <w:r w:rsidR="00BF5FA7" w:rsidRPr="002128F8">
        <w:rPr>
          <w:sz w:val="20"/>
        </w:rPr>
        <w:t xml:space="preserve">: </w:t>
      </w:r>
    </w:p>
    <w:p w14:paraId="6D3D27DE" w14:textId="77777777" w:rsidR="00BD790F" w:rsidRPr="002128F8" w:rsidRDefault="000A7670" w:rsidP="004B0474">
      <w:pPr>
        <w:spacing w:after="0" w:line="480" w:lineRule="auto"/>
        <w:rPr>
          <w:b/>
          <w:color w:val="FF0000"/>
          <w:sz w:val="20"/>
        </w:rPr>
      </w:pPr>
      <w:sdt>
        <w:sdtPr>
          <w:rPr>
            <w:sz w:val="20"/>
            <w:u w:val="single"/>
          </w:rPr>
          <w:id w:val="-1356331432"/>
          <w:placeholder>
            <w:docPart w:val="28EA39A5ABC74A929F7C3EBAE534441E"/>
          </w:placeholder>
          <w:text/>
        </w:sdtPr>
        <w:sdtEndPr/>
        <w:sdtContent>
          <w:r w:rsidR="00BD790F" w:rsidRPr="002128F8">
            <w:rPr>
              <w:sz w:val="20"/>
              <w:u w:val="single"/>
            </w:rPr>
            <w:t xml:space="preserve">                                                                                                                                                                 </w:t>
          </w:r>
        </w:sdtContent>
      </w:sdt>
      <w:r w:rsidR="00D12149" w:rsidRPr="002128F8">
        <w:rPr>
          <w:b/>
          <w:color w:val="FF0000"/>
          <w:sz w:val="20"/>
        </w:rPr>
        <w:t xml:space="preserve"> </w:t>
      </w:r>
    </w:p>
    <w:p w14:paraId="5E2F5ED7" w14:textId="77777777" w:rsidR="00137F53" w:rsidRPr="002128F8" w:rsidRDefault="00861A1C" w:rsidP="004B0474">
      <w:pPr>
        <w:spacing w:after="0" w:line="480" w:lineRule="auto"/>
        <w:rPr>
          <w:b/>
          <w:color w:val="FF0000"/>
          <w:sz w:val="20"/>
        </w:rPr>
      </w:pPr>
      <w:r w:rsidRPr="002128F8">
        <w:rPr>
          <w:b/>
          <w:color w:val="FF0000"/>
          <w:sz w:val="20"/>
        </w:rPr>
        <w:t>*</w:t>
      </w:r>
      <w:r w:rsidR="00BF5FA7" w:rsidRPr="002128F8">
        <w:rPr>
          <w:b/>
          <w:sz w:val="20"/>
        </w:rPr>
        <w:t xml:space="preserve">How would you discipline a misbehaving child? </w:t>
      </w:r>
      <w:r w:rsidR="00BF5FA7" w:rsidRPr="002128F8">
        <w:rPr>
          <w:sz w:val="20"/>
        </w:rPr>
        <w:t xml:space="preserve">: </w:t>
      </w:r>
      <w:r w:rsidR="009010DF" w:rsidRPr="002128F8">
        <w:rPr>
          <w:sz w:val="20"/>
        </w:rPr>
        <w:t xml:space="preserve"> </w:t>
      </w:r>
    </w:p>
    <w:p w14:paraId="5A564D39" w14:textId="77777777" w:rsidR="00D12149" w:rsidRPr="002128F8" w:rsidRDefault="000A7670" w:rsidP="004B0474">
      <w:pPr>
        <w:spacing w:after="0" w:line="480" w:lineRule="auto"/>
        <w:rPr>
          <w:b/>
          <w:color w:val="FF0000"/>
          <w:sz w:val="20"/>
        </w:rPr>
      </w:pPr>
      <w:sdt>
        <w:sdtPr>
          <w:rPr>
            <w:sz w:val="20"/>
            <w:u w:val="single"/>
          </w:rPr>
          <w:id w:val="2006551184"/>
          <w:placeholder>
            <w:docPart w:val="D0C7077707894AF1AB546CBEF38CBA0C"/>
          </w:placeholder>
          <w:text/>
        </w:sdtPr>
        <w:sdtEndPr/>
        <w:sdtContent>
          <w:r w:rsidR="00BD790F" w:rsidRPr="002128F8">
            <w:rPr>
              <w:sz w:val="20"/>
              <w:u w:val="single"/>
            </w:rPr>
            <w:t xml:space="preserve">                                                                                                                                                                 </w:t>
          </w:r>
        </w:sdtContent>
      </w:sdt>
      <w:r w:rsidR="00D12149" w:rsidRPr="002128F8">
        <w:rPr>
          <w:b/>
          <w:color w:val="FF0000"/>
          <w:sz w:val="20"/>
        </w:rPr>
        <w:t xml:space="preserve"> </w:t>
      </w:r>
    </w:p>
    <w:p w14:paraId="3BDD6BDC" w14:textId="77777777" w:rsidR="00137F53" w:rsidRPr="002128F8" w:rsidRDefault="00861A1C" w:rsidP="004B0474">
      <w:pPr>
        <w:spacing w:after="0" w:line="480" w:lineRule="auto"/>
        <w:rPr>
          <w:sz w:val="20"/>
        </w:rPr>
      </w:pPr>
      <w:r w:rsidRPr="002128F8">
        <w:rPr>
          <w:b/>
          <w:color w:val="FF0000"/>
          <w:sz w:val="20"/>
        </w:rPr>
        <w:t>*</w:t>
      </w:r>
      <w:r w:rsidR="00BF5FA7" w:rsidRPr="002128F8">
        <w:rPr>
          <w:b/>
          <w:sz w:val="20"/>
        </w:rPr>
        <w:t>What would you do if you and your host family disagreed on something?</w:t>
      </w:r>
      <w:r w:rsidR="00BF5FA7" w:rsidRPr="002128F8">
        <w:rPr>
          <w:sz w:val="20"/>
        </w:rPr>
        <w:t xml:space="preserve"> : </w:t>
      </w:r>
    </w:p>
    <w:p w14:paraId="387F9CD5" w14:textId="77777777" w:rsidR="00D12149" w:rsidRPr="002128F8" w:rsidRDefault="000A7670" w:rsidP="003A0A6A">
      <w:pPr>
        <w:spacing w:after="0" w:line="480" w:lineRule="auto"/>
        <w:rPr>
          <w:sz w:val="20"/>
          <w:u w:val="single"/>
        </w:rPr>
      </w:pPr>
      <w:sdt>
        <w:sdtPr>
          <w:rPr>
            <w:sz w:val="20"/>
            <w:u w:val="single"/>
          </w:rPr>
          <w:id w:val="896478940"/>
          <w:placeholder>
            <w:docPart w:val="1471C09CC92A4DB4A83CFA05DCECF775"/>
          </w:placeholder>
          <w:text/>
        </w:sdtPr>
        <w:sdtEndPr/>
        <w:sdtContent>
          <w:r w:rsidR="00BD790F" w:rsidRPr="002128F8">
            <w:rPr>
              <w:sz w:val="20"/>
              <w:u w:val="single"/>
            </w:rPr>
            <w:t xml:space="preserve">                                                                                                                                                                 </w:t>
          </w:r>
        </w:sdtContent>
      </w:sdt>
    </w:p>
    <w:p w14:paraId="12B05CEA" w14:textId="77777777" w:rsidR="00137F53" w:rsidRPr="002128F8" w:rsidRDefault="00861A1C" w:rsidP="003A0A6A">
      <w:pPr>
        <w:spacing w:after="0" w:line="480" w:lineRule="auto"/>
        <w:rPr>
          <w:sz w:val="20"/>
        </w:rPr>
      </w:pPr>
      <w:r w:rsidRPr="002128F8">
        <w:rPr>
          <w:b/>
          <w:color w:val="FF0000"/>
          <w:sz w:val="20"/>
        </w:rPr>
        <w:t>*</w:t>
      </w:r>
      <w:r w:rsidR="00BF5FA7" w:rsidRPr="002128F8">
        <w:rPr>
          <w:b/>
          <w:sz w:val="20"/>
        </w:rPr>
        <w:t>What values are most important in your life?</w:t>
      </w:r>
      <w:r w:rsidR="00BF5FA7" w:rsidRPr="002128F8">
        <w:rPr>
          <w:sz w:val="20"/>
        </w:rPr>
        <w:t xml:space="preserve"> :</w:t>
      </w:r>
    </w:p>
    <w:p w14:paraId="12E94611" w14:textId="77777777" w:rsidR="00590327" w:rsidRPr="002128F8" w:rsidRDefault="000A7670" w:rsidP="003A0A6A">
      <w:pPr>
        <w:spacing w:after="0" w:line="480" w:lineRule="auto"/>
        <w:rPr>
          <w:sz w:val="20"/>
          <w:u w:val="single"/>
        </w:rPr>
      </w:pPr>
      <w:sdt>
        <w:sdtPr>
          <w:rPr>
            <w:sz w:val="20"/>
            <w:u w:val="single"/>
          </w:rPr>
          <w:id w:val="-725990840"/>
          <w:placeholder>
            <w:docPart w:val="90AE48755D6F41B58009AB0497C74961"/>
          </w:placeholder>
          <w:text/>
        </w:sdtPr>
        <w:sdtEndPr/>
        <w:sdtContent>
          <w:r w:rsidR="00BD790F" w:rsidRPr="002128F8">
            <w:rPr>
              <w:sz w:val="20"/>
              <w:u w:val="single"/>
            </w:rPr>
            <w:t xml:space="preserve">                                                                                                                                                                 </w:t>
          </w:r>
        </w:sdtContent>
      </w:sdt>
    </w:p>
    <w:p w14:paraId="1A31B17A" w14:textId="77777777" w:rsidR="002B1A41" w:rsidRPr="002128F8" w:rsidRDefault="00861A1C" w:rsidP="003A0A6A">
      <w:pPr>
        <w:spacing w:after="0" w:line="480" w:lineRule="auto"/>
        <w:rPr>
          <w:sz w:val="20"/>
          <w:u w:val="single"/>
        </w:rPr>
      </w:pPr>
      <w:r w:rsidRPr="002128F8">
        <w:rPr>
          <w:b/>
          <w:color w:val="FF0000"/>
          <w:sz w:val="20"/>
        </w:rPr>
        <w:t>*</w:t>
      </w:r>
      <w:r w:rsidR="00BF5FA7" w:rsidRPr="002128F8">
        <w:rPr>
          <w:b/>
          <w:sz w:val="20"/>
        </w:rPr>
        <w:t>Do you have any friends or relatives in North Carolina</w:t>
      </w:r>
      <w:r w:rsidR="00BF5FA7" w:rsidRPr="002128F8">
        <w:rPr>
          <w:sz w:val="20"/>
        </w:rPr>
        <w:t xml:space="preserve">? : </w:t>
      </w:r>
    </w:p>
    <w:p w14:paraId="7F724ABE" w14:textId="77777777" w:rsidR="00BD790F" w:rsidRPr="002128F8" w:rsidRDefault="000A7670" w:rsidP="003A0A6A">
      <w:pPr>
        <w:spacing w:after="0" w:line="480" w:lineRule="auto"/>
        <w:rPr>
          <w:sz w:val="20"/>
          <w:u w:val="single"/>
        </w:rPr>
      </w:pPr>
      <w:sdt>
        <w:sdtPr>
          <w:rPr>
            <w:sz w:val="20"/>
            <w:u w:val="single"/>
          </w:rPr>
          <w:id w:val="2006313549"/>
          <w:placeholder>
            <w:docPart w:val="B7A42329C60E41538AF2A6F52D969744"/>
          </w:placeholder>
          <w:text/>
        </w:sdtPr>
        <w:sdtEndPr/>
        <w:sdtContent>
          <w:r w:rsidR="00BD790F" w:rsidRPr="002128F8">
            <w:rPr>
              <w:sz w:val="20"/>
              <w:u w:val="single"/>
            </w:rPr>
            <w:t xml:space="preserve">                                                                                                                                                                 </w:t>
          </w:r>
        </w:sdtContent>
      </w:sdt>
    </w:p>
    <w:p w14:paraId="5EAA486B" w14:textId="77777777" w:rsidR="002B1A41" w:rsidRPr="002128F8" w:rsidRDefault="00861A1C" w:rsidP="003A0A6A">
      <w:pPr>
        <w:spacing w:after="0" w:line="480" w:lineRule="auto"/>
        <w:rPr>
          <w:sz w:val="20"/>
          <w:u w:val="single"/>
        </w:rPr>
      </w:pPr>
      <w:r w:rsidRPr="002128F8">
        <w:rPr>
          <w:b/>
          <w:color w:val="FF0000"/>
          <w:sz w:val="20"/>
        </w:rPr>
        <w:lastRenderedPageBreak/>
        <w:t>*</w:t>
      </w:r>
      <w:r w:rsidR="00BF5FA7" w:rsidRPr="002128F8">
        <w:rPr>
          <w:b/>
          <w:sz w:val="20"/>
        </w:rPr>
        <w:t>What do you see as the nanny's role in the family?</w:t>
      </w:r>
      <w:r w:rsidR="00BF5FA7" w:rsidRPr="002128F8">
        <w:rPr>
          <w:sz w:val="20"/>
        </w:rPr>
        <w:t xml:space="preserve"> : </w:t>
      </w:r>
    </w:p>
    <w:p w14:paraId="45A91234" w14:textId="77777777" w:rsidR="00BD790F" w:rsidRPr="002128F8" w:rsidRDefault="000A7670" w:rsidP="003A0A6A">
      <w:pPr>
        <w:spacing w:after="0" w:line="480" w:lineRule="auto"/>
        <w:rPr>
          <w:b/>
          <w:color w:val="FF0000"/>
          <w:sz w:val="20"/>
        </w:rPr>
      </w:pPr>
      <w:sdt>
        <w:sdtPr>
          <w:rPr>
            <w:sz w:val="20"/>
            <w:u w:val="single"/>
          </w:rPr>
          <w:id w:val="2009335206"/>
          <w:placeholder>
            <w:docPart w:val="73914AE9472545928F434D3BD1DFF9A9"/>
          </w:placeholder>
          <w:text/>
        </w:sdtPr>
        <w:sdtEndPr/>
        <w:sdtContent>
          <w:r w:rsidR="00BD790F" w:rsidRPr="002128F8">
            <w:rPr>
              <w:sz w:val="20"/>
              <w:u w:val="single"/>
            </w:rPr>
            <w:t xml:space="preserve">                                                                                                                                                                 </w:t>
          </w:r>
        </w:sdtContent>
      </w:sdt>
      <w:r w:rsidR="00D12149" w:rsidRPr="002128F8">
        <w:rPr>
          <w:b/>
          <w:color w:val="FF0000"/>
          <w:sz w:val="20"/>
        </w:rPr>
        <w:t xml:space="preserve"> </w:t>
      </w:r>
    </w:p>
    <w:p w14:paraId="022C2CDC" w14:textId="77777777" w:rsidR="00576A80" w:rsidRPr="002128F8" w:rsidRDefault="00861A1C" w:rsidP="003A0A6A">
      <w:pPr>
        <w:spacing w:after="0" w:line="480" w:lineRule="auto"/>
        <w:rPr>
          <w:b/>
          <w:color w:val="FF0000"/>
          <w:sz w:val="20"/>
        </w:rPr>
      </w:pPr>
      <w:r w:rsidRPr="002128F8">
        <w:rPr>
          <w:b/>
          <w:color w:val="FF0000"/>
          <w:sz w:val="20"/>
        </w:rPr>
        <w:t>*</w:t>
      </w:r>
      <w:r w:rsidR="00137F53" w:rsidRPr="002128F8">
        <w:rPr>
          <w:b/>
          <w:sz w:val="20"/>
        </w:rPr>
        <w:t>Tell us about yourself</w:t>
      </w:r>
      <w:r w:rsidR="00137F53" w:rsidRPr="002128F8">
        <w:rPr>
          <w:sz w:val="20"/>
        </w:rPr>
        <w:t xml:space="preserve">: </w:t>
      </w:r>
      <w:r w:rsidR="00BF5FA7" w:rsidRPr="002128F8">
        <w:rPr>
          <w:sz w:val="20"/>
        </w:rPr>
        <w:t xml:space="preserve"> </w:t>
      </w:r>
    </w:p>
    <w:p w14:paraId="73C1B0D6" w14:textId="77777777" w:rsidR="004B0474" w:rsidRPr="002128F8" w:rsidRDefault="00A7736B" w:rsidP="00576A80">
      <w:pPr>
        <w:spacing w:after="0" w:line="480" w:lineRule="auto"/>
        <w:jc w:val="center"/>
        <w:rPr>
          <w:color w:val="0D0D0D" w:themeColor="text1" w:themeTint="F2"/>
          <w:sz w:val="12"/>
        </w:rPr>
      </w:pPr>
      <w:r w:rsidRPr="002128F8">
        <w:rPr>
          <w:color w:val="0D0D0D" w:themeColor="text1" w:themeTint="F2"/>
          <w:sz w:val="12"/>
        </w:rPr>
        <w:t>Include your goals, what your expectations of a nanny job are and anything else you think we should know that would affect your life as a nanny.</w:t>
      </w:r>
    </w:p>
    <w:p w14:paraId="68A9F56F" w14:textId="77777777" w:rsidR="00D12149" w:rsidRPr="002128F8" w:rsidRDefault="000A7670" w:rsidP="005E2BD8">
      <w:pPr>
        <w:spacing w:after="0" w:line="480" w:lineRule="auto"/>
        <w:rPr>
          <w:sz w:val="20"/>
          <w:u w:val="single"/>
        </w:rPr>
      </w:pPr>
      <w:sdt>
        <w:sdtPr>
          <w:rPr>
            <w:sz w:val="20"/>
            <w:u w:val="single"/>
          </w:rPr>
          <w:id w:val="-2104715421"/>
          <w:placeholder>
            <w:docPart w:val="295123DAB938426B975399DE40B6899B"/>
          </w:placeholder>
          <w:text/>
        </w:sdtPr>
        <w:sdtEndPr/>
        <w:sdtContent>
          <w:r w:rsidR="00BD790F" w:rsidRPr="002128F8">
            <w:rPr>
              <w:sz w:val="20"/>
              <w:u w:val="single"/>
            </w:rPr>
            <w:t xml:space="preserve">                                                                                                                                                                 </w:t>
          </w:r>
        </w:sdtContent>
      </w:sdt>
    </w:p>
    <w:p w14:paraId="5B397F43" w14:textId="77777777" w:rsidR="00590327" w:rsidRPr="002128F8" w:rsidRDefault="00861A1C" w:rsidP="005F0A79">
      <w:pPr>
        <w:spacing w:after="0" w:line="480" w:lineRule="auto"/>
        <w:rPr>
          <w:b/>
          <w:i/>
          <w:sz w:val="14"/>
        </w:rPr>
      </w:pPr>
      <w:r w:rsidRPr="002128F8">
        <w:rPr>
          <w:b/>
          <w:color w:val="FF0000"/>
          <w:sz w:val="14"/>
        </w:rPr>
        <w:t>*</w:t>
      </w:r>
      <w:r w:rsidR="002B1A41" w:rsidRPr="002128F8">
        <w:rPr>
          <w:b/>
          <w:i/>
          <w:sz w:val="12"/>
          <w:szCs w:val="20"/>
        </w:rPr>
        <w:t xml:space="preserve">NANCY'S NANNIES, INC. IS A NANNY PLACEMENT AGENCY.  WE WILL MAKE REASONABLE EFFORTS ACCORDING TO APPLICABLE LAW TO MATCH YOU WITH AS MANY FAMILIES AS POSSIBLE BASED ON THE INFORMATION YOU HAVE PROVIDED.  OUR FEE IS PAID BY THE FAMILY HIRING YOU.  IF YOU ACCEPT EMPLOYMENT WITH A FAMILY WE HAVE REFERRED YOU TO, OR ONE YOU FIND ON YOUR OWN, YOU MUST NOTIFY US IMMEDIATELY. WHEN A FAMILY HIRES YOU, YOU BECOME THE FAMILY'S EMPLOYEE.  NANCY'S NANIES IS NOT YOUR EMPLOYER. THE FAMILY IS RESPONSIBLE FOR PAYING YOUR SALARY DIRECTLY TO YOU, AND ALL APPROPRIATE TAXES. ADDITIONAL BENEFITS OFFERED VARY WITH EACH FAMILY.  WE OFFER A 30-DAY TRIAL PERIOD.  WE WILL BE HAPPY TO HELP YOU NEGOTIATE ANY PROBLEMS DURING THAT TIME IF NEEDED.  PLEASE KEEP IN MIND THAT COMMUNICATION BETWEEN YOU AND THE FAMILY WILL BE MOST IMPORTANT AND IT IS YOUR RESPONSIBILITY TO KEEP US INFORMED.  WE WILL DO REFERENCE CHECKS AND BACKGROUND CHECKS.  THIS MAY INCLUDE, BUT IS NOT LIMITED TO, CRIMINAL CHECKS, DRIVING RECORD, AND ANY OTHER INFORMATION THAT MAY BE NECESSARY.  I certify that all information I provided in this application is true, accurate, complete and correct. I authorize investigation of all information provided in this application unless I have indicated otherwise. I authorize the references I listed to provide all information concerning my prior employment and any other information they may have regarding me and my character. I authorize the disclosure of any information about me, including but not limited to information I and my references have provided, to potential employers. I understand and agree that any misrepresentation, falsification or material omission of information on this application may be grounds for Nancy´s Nannies to refuse to refer or place me with its clients.  I understand that Nancy´s Nannies does not unlawfully discriminate in referrals or placements, and no question on this application is used for the purpose of limiting or excusing any applicant for consideration for referral, placement or employment on any basis prohibited by applicable laws or regulations.  I release Nancy´s Nannies and its owners, agents, employees, officers, directors, attorneys, representatives and affiliated entities and any other persons or entities from any and all liability as a result of soliciting, providing or receiving information regarding me or my character, or the use or disclosure of such information.  Do not submit your application until you have checked spelling, read and agree to the above Nanny Agreement. Clicking below constitutes your agreement to all terms listed herein.  </w:t>
      </w:r>
    </w:p>
    <w:p w14:paraId="47D4024F" w14:textId="77777777" w:rsidR="005F0A79" w:rsidRPr="002128F8" w:rsidRDefault="005F0A79" w:rsidP="005F0A79">
      <w:pPr>
        <w:spacing w:after="0" w:line="480" w:lineRule="auto"/>
        <w:rPr>
          <w:b/>
          <w:i/>
          <w:sz w:val="14"/>
        </w:rPr>
      </w:pPr>
    </w:p>
    <w:p w14:paraId="2B6969CA" w14:textId="77777777" w:rsidR="00BF5FA7" w:rsidRPr="002128F8" w:rsidRDefault="00057135" w:rsidP="00BC3161">
      <w:pPr>
        <w:spacing w:line="360" w:lineRule="auto"/>
        <w:rPr>
          <w:b/>
          <w:sz w:val="18"/>
        </w:rPr>
      </w:pPr>
      <w:r w:rsidRPr="002128F8">
        <w:rPr>
          <w:b/>
          <w:sz w:val="18"/>
        </w:rPr>
        <w:t>TYPE YOUR FULL NAME AND DATE</w:t>
      </w:r>
    </w:p>
    <w:p w14:paraId="060C431A" w14:textId="77777777" w:rsidR="00BC3161" w:rsidRPr="002128F8" w:rsidRDefault="00BC3161" w:rsidP="00BC3161">
      <w:pPr>
        <w:spacing w:line="360" w:lineRule="auto"/>
        <w:rPr>
          <w:b/>
          <w:sz w:val="18"/>
          <w:u w:val="single"/>
        </w:rPr>
      </w:pPr>
      <w:r w:rsidRPr="002128F8">
        <w:rPr>
          <w:b/>
          <w:sz w:val="18"/>
        </w:rPr>
        <w:t xml:space="preserve">Name: </w:t>
      </w:r>
      <w:sdt>
        <w:sdtPr>
          <w:rPr>
            <w:sz w:val="18"/>
            <w:u w:val="single"/>
          </w:rPr>
          <w:id w:val="-1453090851"/>
          <w:placeholder>
            <w:docPart w:val="04BB574746D04819BF2BAFD335484AE5"/>
          </w:placeholder>
          <w:text/>
        </w:sdtPr>
        <w:sdtEndPr/>
        <w:sdtContent>
          <w:r w:rsidR="00BD790F" w:rsidRPr="002128F8">
            <w:rPr>
              <w:sz w:val="18"/>
              <w:u w:val="single"/>
            </w:rPr>
            <w:t xml:space="preserve">                                                                                                                                                                 </w:t>
          </w:r>
        </w:sdtContent>
      </w:sdt>
    </w:p>
    <w:p w14:paraId="1F76F252" w14:textId="77777777" w:rsidR="00BD790F" w:rsidRPr="002128F8" w:rsidRDefault="00BC3161" w:rsidP="00BD790F">
      <w:pPr>
        <w:spacing w:line="360" w:lineRule="auto"/>
        <w:rPr>
          <w:sz w:val="18"/>
          <w:u w:val="single"/>
        </w:rPr>
      </w:pPr>
      <w:r w:rsidRPr="002128F8">
        <w:rPr>
          <w:b/>
          <w:sz w:val="18"/>
        </w:rPr>
        <w:t>Date:</w:t>
      </w:r>
      <w:r w:rsidR="00765471" w:rsidRPr="002128F8">
        <w:rPr>
          <w:sz w:val="18"/>
          <w:u w:val="single"/>
        </w:rPr>
        <w:t xml:space="preserve"> </w:t>
      </w:r>
      <w:sdt>
        <w:sdtPr>
          <w:rPr>
            <w:sz w:val="20"/>
          </w:rPr>
          <w:id w:val="-954636494"/>
          <w:placeholder>
            <w:docPart w:val="1152D30FED744594988B569DAB175B43"/>
          </w:placeholder>
          <w:showingPlcHdr/>
          <w:date>
            <w:dateFormat w:val="M/d/yyyy"/>
            <w:lid w:val="en-US"/>
            <w:storeMappedDataAs w:val="dateTime"/>
            <w:calendar w:val="gregorian"/>
          </w:date>
        </w:sdtPr>
        <w:sdtEndPr/>
        <w:sdtContent>
          <w:r w:rsidR="002128F8" w:rsidRPr="002128F8">
            <w:rPr>
              <w:rStyle w:val="PlaceholderText"/>
              <w:sz w:val="20"/>
            </w:rPr>
            <w:t>Click here to enter a date.</w:t>
          </w:r>
        </w:sdtContent>
      </w:sdt>
    </w:p>
    <w:p w14:paraId="313AFE45" w14:textId="77777777" w:rsidR="0095130D" w:rsidRPr="002128F8" w:rsidRDefault="000A7670" w:rsidP="00BD790F">
      <w:pPr>
        <w:spacing w:line="360" w:lineRule="auto"/>
        <w:jc w:val="center"/>
        <w:rPr>
          <w:sz w:val="18"/>
          <w:u w:val="single"/>
        </w:rPr>
      </w:pPr>
      <w:hyperlink r:id="rId9" w:history="1">
        <w:r w:rsidR="0095130D" w:rsidRPr="002128F8">
          <w:rPr>
            <w:rStyle w:val="Hyperlink"/>
          </w:rPr>
          <w:t>EMAIL APPLICATION</w:t>
        </w:r>
      </w:hyperlink>
    </w:p>
    <w:sectPr w:rsidR="0095130D" w:rsidRPr="002128F8" w:rsidSect="00BC3161">
      <w:headerReference w:type="default" r:id="rId10"/>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D6D5" w14:textId="77777777" w:rsidR="00CD7D32" w:rsidRDefault="00CD7D32" w:rsidP="002B1A41">
      <w:pPr>
        <w:spacing w:after="0" w:line="240" w:lineRule="auto"/>
      </w:pPr>
      <w:r>
        <w:separator/>
      </w:r>
    </w:p>
  </w:endnote>
  <w:endnote w:type="continuationSeparator" w:id="0">
    <w:p w14:paraId="10B43074" w14:textId="77777777" w:rsidR="00CD7D32" w:rsidRDefault="00CD7D32" w:rsidP="002B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3B3B" w14:textId="77777777" w:rsidR="00CD7D32" w:rsidRDefault="00CD7D32" w:rsidP="002B1A41">
      <w:pPr>
        <w:spacing w:after="0" w:line="240" w:lineRule="auto"/>
      </w:pPr>
      <w:r>
        <w:separator/>
      </w:r>
    </w:p>
  </w:footnote>
  <w:footnote w:type="continuationSeparator" w:id="0">
    <w:p w14:paraId="1AEF8161" w14:textId="77777777" w:rsidR="00CD7D32" w:rsidRDefault="00CD7D32" w:rsidP="002B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B422" w14:textId="77777777" w:rsidR="002D20C1" w:rsidRDefault="002D20C1" w:rsidP="002B1A41">
    <w:pPr>
      <w:pStyle w:val="Header"/>
      <w:jc w:val="right"/>
    </w:pPr>
  </w:p>
  <w:p w14:paraId="41B97476" w14:textId="77777777" w:rsidR="002D20C1" w:rsidRDefault="002D2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A7"/>
    <w:rsid w:val="00057135"/>
    <w:rsid w:val="00063BBE"/>
    <w:rsid w:val="0008156E"/>
    <w:rsid w:val="00096300"/>
    <w:rsid w:val="00097684"/>
    <w:rsid w:val="000C27EB"/>
    <w:rsid w:val="000D4A46"/>
    <w:rsid w:val="000F67F8"/>
    <w:rsid w:val="00123CD7"/>
    <w:rsid w:val="00137F53"/>
    <w:rsid w:val="0016248C"/>
    <w:rsid w:val="0016657F"/>
    <w:rsid w:val="001700BA"/>
    <w:rsid w:val="002128F8"/>
    <w:rsid w:val="002134C5"/>
    <w:rsid w:val="00243031"/>
    <w:rsid w:val="002B1A41"/>
    <w:rsid w:val="002C631B"/>
    <w:rsid w:val="002D20C1"/>
    <w:rsid w:val="002D6660"/>
    <w:rsid w:val="00324AF8"/>
    <w:rsid w:val="00327B5C"/>
    <w:rsid w:val="0038362D"/>
    <w:rsid w:val="003A0A6A"/>
    <w:rsid w:val="00414AFA"/>
    <w:rsid w:val="00423D0D"/>
    <w:rsid w:val="00427684"/>
    <w:rsid w:val="004620BC"/>
    <w:rsid w:val="00485C13"/>
    <w:rsid w:val="004B0474"/>
    <w:rsid w:val="004B759C"/>
    <w:rsid w:val="004C7295"/>
    <w:rsid w:val="004F5ABD"/>
    <w:rsid w:val="00545A6B"/>
    <w:rsid w:val="00547BCD"/>
    <w:rsid w:val="00556B6D"/>
    <w:rsid w:val="00576A80"/>
    <w:rsid w:val="00590327"/>
    <w:rsid w:val="005C5473"/>
    <w:rsid w:val="005E2BD8"/>
    <w:rsid w:val="005F0A79"/>
    <w:rsid w:val="00633D51"/>
    <w:rsid w:val="0064731C"/>
    <w:rsid w:val="0067061C"/>
    <w:rsid w:val="006D27CF"/>
    <w:rsid w:val="007500AA"/>
    <w:rsid w:val="007510ED"/>
    <w:rsid w:val="00765471"/>
    <w:rsid w:val="00772A81"/>
    <w:rsid w:val="00810849"/>
    <w:rsid w:val="00861A1C"/>
    <w:rsid w:val="008F787F"/>
    <w:rsid w:val="009010DF"/>
    <w:rsid w:val="0095130D"/>
    <w:rsid w:val="00A06386"/>
    <w:rsid w:val="00A45A54"/>
    <w:rsid w:val="00A7736B"/>
    <w:rsid w:val="00BC3161"/>
    <w:rsid w:val="00BD790F"/>
    <w:rsid w:val="00BE60DB"/>
    <w:rsid w:val="00BF5FA7"/>
    <w:rsid w:val="00C21C5E"/>
    <w:rsid w:val="00C971C5"/>
    <w:rsid w:val="00CD7D32"/>
    <w:rsid w:val="00D12149"/>
    <w:rsid w:val="00D420D6"/>
    <w:rsid w:val="00D52592"/>
    <w:rsid w:val="00D63CBB"/>
    <w:rsid w:val="00D67224"/>
    <w:rsid w:val="00D87B94"/>
    <w:rsid w:val="00DC62C2"/>
    <w:rsid w:val="00E02FBA"/>
    <w:rsid w:val="00EB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55BC7"/>
  <w15:docId w15:val="{54490840-8861-4639-9747-D28216A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FA7"/>
    <w:rPr>
      <w:color w:val="0000FF"/>
      <w:u w:val="single"/>
    </w:rPr>
  </w:style>
  <w:style w:type="paragraph" w:styleId="Header">
    <w:name w:val="header"/>
    <w:basedOn w:val="Normal"/>
    <w:link w:val="HeaderChar"/>
    <w:uiPriority w:val="99"/>
    <w:unhideWhenUsed/>
    <w:rsid w:val="002B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41"/>
  </w:style>
  <w:style w:type="paragraph" w:styleId="Footer">
    <w:name w:val="footer"/>
    <w:basedOn w:val="Normal"/>
    <w:link w:val="FooterChar"/>
    <w:uiPriority w:val="99"/>
    <w:unhideWhenUsed/>
    <w:rsid w:val="002B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41"/>
  </w:style>
  <w:style w:type="paragraph" w:styleId="BalloonText">
    <w:name w:val="Balloon Text"/>
    <w:basedOn w:val="Normal"/>
    <w:link w:val="BalloonTextChar"/>
    <w:uiPriority w:val="99"/>
    <w:semiHidden/>
    <w:unhideWhenUsed/>
    <w:rsid w:val="002B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41"/>
    <w:rPr>
      <w:rFonts w:ascii="Tahoma" w:hAnsi="Tahoma" w:cs="Tahoma"/>
      <w:sz w:val="16"/>
      <w:szCs w:val="16"/>
    </w:rPr>
  </w:style>
  <w:style w:type="paragraph" w:styleId="ListParagraph">
    <w:name w:val="List Paragraph"/>
    <w:basedOn w:val="Normal"/>
    <w:uiPriority w:val="34"/>
    <w:qFormat/>
    <w:rsid w:val="0016657F"/>
    <w:pPr>
      <w:ind w:left="720"/>
      <w:contextualSpacing/>
    </w:pPr>
  </w:style>
  <w:style w:type="character" w:styleId="PlaceholderText">
    <w:name w:val="Placeholder Text"/>
    <w:basedOn w:val="DefaultParagraphFont"/>
    <w:uiPriority w:val="99"/>
    <w:semiHidden/>
    <w:rsid w:val="00327B5C"/>
    <w:rPr>
      <w:color w:val="808080"/>
    </w:rPr>
  </w:style>
  <w:style w:type="character" w:styleId="CommentReference">
    <w:name w:val="annotation reference"/>
    <w:basedOn w:val="DefaultParagraphFont"/>
    <w:uiPriority w:val="99"/>
    <w:semiHidden/>
    <w:unhideWhenUsed/>
    <w:rsid w:val="000C27EB"/>
    <w:rPr>
      <w:sz w:val="16"/>
      <w:szCs w:val="16"/>
    </w:rPr>
  </w:style>
  <w:style w:type="paragraph" w:styleId="CommentText">
    <w:name w:val="annotation text"/>
    <w:basedOn w:val="Normal"/>
    <w:link w:val="CommentTextChar"/>
    <w:uiPriority w:val="99"/>
    <w:semiHidden/>
    <w:unhideWhenUsed/>
    <w:rsid w:val="000C27EB"/>
    <w:pPr>
      <w:spacing w:line="240" w:lineRule="auto"/>
    </w:pPr>
    <w:rPr>
      <w:sz w:val="20"/>
      <w:szCs w:val="20"/>
    </w:rPr>
  </w:style>
  <w:style w:type="character" w:customStyle="1" w:styleId="CommentTextChar">
    <w:name w:val="Comment Text Char"/>
    <w:basedOn w:val="DefaultParagraphFont"/>
    <w:link w:val="CommentText"/>
    <w:uiPriority w:val="99"/>
    <w:semiHidden/>
    <w:rsid w:val="000C27EB"/>
    <w:rPr>
      <w:sz w:val="20"/>
      <w:szCs w:val="20"/>
    </w:rPr>
  </w:style>
  <w:style w:type="paragraph" w:styleId="CommentSubject">
    <w:name w:val="annotation subject"/>
    <w:basedOn w:val="CommentText"/>
    <w:next w:val="CommentText"/>
    <w:link w:val="CommentSubjectChar"/>
    <w:uiPriority w:val="99"/>
    <w:semiHidden/>
    <w:unhideWhenUsed/>
    <w:rsid w:val="000C27EB"/>
    <w:rPr>
      <w:b/>
      <w:bCs/>
    </w:rPr>
  </w:style>
  <w:style w:type="character" w:customStyle="1" w:styleId="CommentSubjectChar">
    <w:name w:val="Comment Subject Char"/>
    <w:basedOn w:val="CommentTextChar"/>
    <w:link w:val="CommentSubject"/>
    <w:uiPriority w:val="99"/>
    <w:semiHidden/>
    <w:rsid w:val="000C2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860">
      <w:bodyDiv w:val="1"/>
      <w:marLeft w:val="0"/>
      <w:marRight w:val="0"/>
      <w:marTop w:val="0"/>
      <w:marBottom w:val="0"/>
      <w:divBdr>
        <w:top w:val="none" w:sz="0" w:space="0" w:color="auto"/>
        <w:left w:val="none" w:sz="0" w:space="0" w:color="auto"/>
        <w:bottom w:val="none" w:sz="0" w:space="0" w:color="auto"/>
        <w:right w:val="none" w:sz="0" w:space="0" w:color="auto"/>
      </w:divBdr>
      <w:divsChild>
        <w:div w:id="181941480">
          <w:marLeft w:val="0"/>
          <w:marRight w:val="0"/>
          <w:marTop w:val="0"/>
          <w:marBottom w:val="0"/>
          <w:divBdr>
            <w:top w:val="single" w:sz="2" w:space="0" w:color="DBD9B6"/>
            <w:left w:val="single" w:sz="2" w:space="0" w:color="DBD9B6"/>
            <w:bottom w:val="single" w:sz="2" w:space="0" w:color="DBD9B6"/>
            <w:right w:val="single" w:sz="2" w:space="0" w:color="DBD9B6"/>
          </w:divBdr>
        </w:div>
        <w:div w:id="1329988447">
          <w:marLeft w:val="0"/>
          <w:marRight w:val="0"/>
          <w:marTop w:val="0"/>
          <w:marBottom w:val="0"/>
          <w:divBdr>
            <w:top w:val="single" w:sz="2" w:space="0" w:color="DBD9B6"/>
            <w:left w:val="single" w:sz="2" w:space="0" w:color="DBD9B6"/>
            <w:bottom w:val="single" w:sz="2" w:space="0" w:color="DBD9B6"/>
            <w:right w:val="single" w:sz="2" w:space="0" w:color="DBD9B6"/>
          </w:divBdr>
        </w:div>
        <w:div w:id="1520659915">
          <w:marLeft w:val="0"/>
          <w:marRight w:val="0"/>
          <w:marTop w:val="0"/>
          <w:marBottom w:val="0"/>
          <w:divBdr>
            <w:top w:val="single" w:sz="2" w:space="0" w:color="DBD9B6"/>
            <w:left w:val="single" w:sz="2" w:space="0" w:color="DBD9B6"/>
            <w:bottom w:val="single" w:sz="2" w:space="0" w:color="DBD9B6"/>
            <w:right w:val="single" w:sz="2" w:space="0" w:color="DBD9B6"/>
          </w:divBdr>
        </w:div>
        <w:div w:id="595676160">
          <w:marLeft w:val="0"/>
          <w:marRight w:val="0"/>
          <w:marTop w:val="0"/>
          <w:marBottom w:val="0"/>
          <w:divBdr>
            <w:top w:val="single" w:sz="2" w:space="0" w:color="DBD9B6"/>
            <w:left w:val="single" w:sz="2" w:space="0" w:color="DBD9B6"/>
            <w:bottom w:val="single" w:sz="2" w:space="0" w:color="DBD9B6"/>
            <w:right w:val="single" w:sz="2" w:space="0" w:color="DBD9B6"/>
          </w:divBdr>
        </w:div>
        <w:div w:id="1068385794">
          <w:marLeft w:val="0"/>
          <w:marRight w:val="0"/>
          <w:marTop w:val="0"/>
          <w:marBottom w:val="0"/>
          <w:divBdr>
            <w:top w:val="single" w:sz="2" w:space="0" w:color="DBD9B6"/>
            <w:left w:val="single" w:sz="2" w:space="0" w:color="DBD9B6"/>
            <w:bottom w:val="single" w:sz="2" w:space="0" w:color="DBD9B6"/>
            <w:right w:val="single" w:sz="2" w:space="0" w:color="DBD9B6"/>
          </w:divBdr>
        </w:div>
        <w:div w:id="1368990498">
          <w:marLeft w:val="0"/>
          <w:marRight w:val="0"/>
          <w:marTop w:val="0"/>
          <w:marBottom w:val="0"/>
          <w:divBdr>
            <w:top w:val="single" w:sz="2" w:space="0" w:color="DBD9B6"/>
            <w:left w:val="single" w:sz="2" w:space="0" w:color="DBD9B6"/>
            <w:bottom w:val="single" w:sz="2" w:space="0" w:color="DBD9B6"/>
            <w:right w:val="single" w:sz="2" w:space="0" w:color="DBD9B6"/>
          </w:divBdr>
        </w:div>
        <w:div w:id="1467045844">
          <w:marLeft w:val="0"/>
          <w:marRight w:val="0"/>
          <w:marTop w:val="0"/>
          <w:marBottom w:val="0"/>
          <w:divBdr>
            <w:top w:val="single" w:sz="2" w:space="0" w:color="DBD9B6"/>
            <w:left w:val="single" w:sz="2" w:space="0" w:color="DBD9B6"/>
            <w:bottom w:val="single" w:sz="2" w:space="0" w:color="DBD9B6"/>
            <w:right w:val="single" w:sz="2" w:space="0" w:color="DBD9B6"/>
          </w:divBdr>
        </w:div>
      </w:divsChild>
    </w:div>
    <w:div w:id="352728176">
      <w:bodyDiv w:val="1"/>
      <w:marLeft w:val="0"/>
      <w:marRight w:val="0"/>
      <w:marTop w:val="0"/>
      <w:marBottom w:val="0"/>
      <w:divBdr>
        <w:top w:val="none" w:sz="0" w:space="0" w:color="auto"/>
        <w:left w:val="none" w:sz="0" w:space="0" w:color="auto"/>
        <w:bottom w:val="none" w:sz="0" w:space="0" w:color="auto"/>
        <w:right w:val="none" w:sz="0" w:space="0" w:color="auto"/>
      </w:divBdr>
      <w:divsChild>
        <w:div w:id="1167864651">
          <w:marLeft w:val="0"/>
          <w:marRight w:val="0"/>
          <w:marTop w:val="0"/>
          <w:marBottom w:val="0"/>
          <w:divBdr>
            <w:top w:val="single" w:sz="2" w:space="0" w:color="DBD9B6"/>
            <w:left w:val="single" w:sz="2" w:space="0" w:color="DBD9B6"/>
            <w:bottom w:val="single" w:sz="2" w:space="0" w:color="DBD9B6"/>
            <w:right w:val="single" w:sz="2" w:space="0" w:color="DBD9B6"/>
          </w:divBdr>
        </w:div>
        <w:div w:id="1711952429">
          <w:marLeft w:val="0"/>
          <w:marRight w:val="0"/>
          <w:marTop w:val="0"/>
          <w:marBottom w:val="0"/>
          <w:divBdr>
            <w:top w:val="single" w:sz="2" w:space="0" w:color="DBD9B6"/>
            <w:left w:val="single" w:sz="2" w:space="0" w:color="DBD9B6"/>
            <w:bottom w:val="single" w:sz="2" w:space="0" w:color="DBD9B6"/>
            <w:right w:val="single" w:sz="2" w:space="0" w:color="DBD9B6"/>
          </w:divBdr>
        </w:div>
        <w:div w:id="949822891">
          <w:marLeft w:val="0"/>
          <w:marRight w:val="0"/>
          <w:marTop w:val="0"/>
          <w:marBottom w:val="0"/>
          <w:divBdr>
            <w:top w:val="single" w:sz="2" w:space="0" w:color="DBD9B6"/>
            <w:left w:val="single" w:sz="2" w:space="0" w:color="DBD9B6"/>
            <w:bottom w:val="single" w:sz="2" w:space="0" w:color="DBD9B6"/>
            <w:right w:val="single" w:sz="2" w:space="0" w:color="DBD9B6"/>
          </w:divBdr>
        </w:div>
      </w:divsChild>
    </w:div>
    <w:div w:id="9626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nancysnannies.com?subject=Nanny%20Applic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ncy@nancysnannies.com?subject=Nanny%20App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9825651F74A08956BF5EAD71D46B5"/>
        <w:category>
          <w:name w:val="General"/>
          <w:gallery w:val="placeholder"/>
        </w:category>
        <w:types>
          <w:type w:val="bbPlcHdr"/>
        </w:types>
        <w:behaviors>
          <w:behavior w:val="content"/>
        </w:behaviors>
        <w:guid w:val="{F632C0AC-8C59-4818-B7FE-E57A536F9AF3}"/>
      </w:docPartPr>
      <w:docPartBody>
        <w:p w:rsidR="008269DD" w:rsidRDefault="005D1E9D" w:rsidP="005D1E9D">
          <w:pPr>
            <w:pStyle w:val="32F9825651F74A08956BF5EAD71D46B521"/>
          </w:pPr>
          <w:r w:rsidRPr="009C0BFB">
            <w:rPr>
              <w:rStyle w:val="PlaceholderText"/>
            </w:rPr>
            <w:t>Click here to enter a date.</w:t>
          </w:r>
        </w:p>
      </w:docPartBody>
    </w:docPart>
    <w:docPart>
      <w:docPartPr>
        <w:name w:val="D128F12B3C0A4500BCA1F74BD2AC3D3B"/>
        <w:category>
          <w:name w:val="General"/>
          <w:gallery w:val="placeholder"/>
        </w:category>
        <w:types>
          <w:type w:val="bbPlcHdr"/>
        </w:types>
        <w:behaviors>
          <w:behavior w:val="content"/>
        </w:behaviors>
        <w:guid w:val="{419BDA0C-B28C-46E7-AAC3-0D577195D776}"/>
      </w:docPartPr>
      <w:docPartBody>
        <w:p w:rsidR="008269DD" w:rsidRDefault="005D1E9D" w:rsidP="005D1E9D">
          <w:pPr>
            <w:pStyle w:val="D128F12B3C0A4500BCA1F74BD2AC3D3B21"/>
          </w:pPr>
          <w:r w:rsidRPr="009C0BFB">
            <w:rPr>
              <w:rStyle w:val="PlaceholderText"/>
            </w:rPr>
            <w:t>Click here to enter a date.</w:t>
          </w:r>
        </w:p>
      </w:docPartBody>
    </w:docPart>
    <w:docPart>
      <w:docPartPr>
        <w:name w:val="F571C7C51AEE40B4A2BBD8EF0916F7E5"/>
        <w:category>
          <w:name w:val="General"/>
          <w:gallery w:val="placeholder"/>
        </w:category>
        <w:types>
          <w:type w:val="bbPlcHdr"/>
        </w:types>
        <w:behaviors>
          <w:behavior w:val="content"/>
        </w:behaviors>
        <w:guid w:val="{B0CA9EBD-3C69-4A2C-A997-EF0D8C1B70DE}"/>
      </w:docPartPr>
      <w:docPartBody>
        <w:p w:rsidR="008269DD" w:rsidRDefault="005D1E9D" w:rsidP="005D1E9D">
          <w:pPr>
            <w:pStyle w:val="F571C7C51AEE40B4A2BBD8EF0916F7E521"/>
          </w:pPr>
          <w:r w:rsidRPr="009C0BFB">
            <w:rPr>
              <w:rStyle w:val="PlaceholderText"/>
            </w:rPr>
            <w:t>Click here to enter a date.</w:t>
          </w:r>
        </w:p>
      </w:docPartBody>
    </w:docPart>
    <w:docPart>
      <w:docPartPr>
        <w:name w:val="216EADADCA9F41D39316692E5A1D8CBF"/>
        <w:category>
          <w:name w:val="General"/>
          <w:gallery w:val="placeholder"/>
        </w:category>
        <w:types>
          <w:type w:val="bbPlcHdr"/>
        </w:types>
        <w:behaviors>
          <w:behavior w:val="content"/>
        </w:behaviors>
        <w:guid w:val="{D3F46741-60C5-4BAC-858F-2550595835ED}"/>
      </w:docPartPr>
      <w:docPartBody>
        <w:p w:rsidR="008269DD" w:rsidRDefault="005D1E9D" w:rsidP="005D1E9D">
          <w:pPr>
            <w:pStyle w:val="216EADADCA9F41D39316692E5A1D8CBF21"/>
          </w:pPr>
          <w:r w:rsidRPr="009C0BFB">
            <w:rPr>
              <w:rStyle w:val="PlaceholderText"/>
            </w:rPr>
            <w:t>Click here to enter a date.</w:t>
          </w:r>
        </w:p>
      </w:docPartBody>
    </w:docPart>
    <w:docPart>
      <w:docPartPr>
        <w:name w:val="8A83339627A94044A2811294DD8CD9A0"/>
        <w:category>
          <w:name w:val="General"/>
          <w:gallery w:val="placeholder"/>
        </w:category>
        <w:types>
          <w:type w:val="bbPlcHdr"/>
        </w:types>
        <w:behaviors>
          <w:behavior w:val="content"/>
        </w:behaviors>
        <w:guid w:val="{DFC46089-3D51-4A08-8880-6AFF9DF67329}"/>
      </w:docPartPr>
      <w:docPartBody>
        <w:p w:rsidR="008269DD" w:rsidRDefault="005D1E9D" w:rsidP="005D1E9D">
          <w:pPr>
            <w:pStyle w:val="8A83339627A94044A2811294DD8CD9A021"/>
          </w:pPr>
          <w:r w:rsidRPr="009C0BFB">
            <w:rPr>
              <w:rStyle w:val="PlaceholderText"/>
            </w:rPr>
            <w:t>Click here to enter a date.</w:t>
          </w:r>
        </w:p>
      </w:docPartBody>
    </w:docPart>
    <w:docPart>
      <w:docPartPr>
        <w:name w:val="E67A78529FD84E9EB6E6CCE5658A0D00"/>
        <w:category>
          <w:name w:val="General"/>
          <w:gallery w:val="placeholder"/>
        </w:category>
        <w:types>
          <w:type w:val="bbPlcHdr"/>
        </w:types>
        <w:behaviors>
          <w:behavior w:val="content"/>
        </w:behaviors>
        <w:guid w:val="{532FF120-57E4-4D8C-B50C-82996691CEBC}"/>
      </w:docPartPr>
      <w:docPartBody>
        <w:p w:rsidR="008269DD" w:rsidRDefault="005D1E9D" w:rsidP="005D1E9D">
          <w:pPr>
            <w:pStyle w:val="E67A78529FD84E9EB6E6CCE5658A0D0021"/>
          </w:pPr>
          <w:r w:rsidRPr="009C0BFB">
            <w:rPr>
              <w:rStyle w:val="PlaceholderText"/>
            </w:rPr>
            <w:t>Click here to enter a date.</w:t>
          </w:r>
        </w:p>
      </w:docPartBody>
    </w:docPart>
    <w:docPart>
      <w:docPartPr>
        <w:name w:val="9517438F8E784386921CE3995012349B"/>
        <w:category>
          <w:name w:val="General"/>
          <w:gallery w:val="placeholder"/>
        </w:category>
        <w:types>
          <w:type w:val="bbPlcHdr"/>
        </w:types>
        <w:behaviors>
          <w:behavior w:val="content"/>
        </w:behaviors>
        <w:guid w:val="{14BFD783-2638-4730-AE5E-423C934E71B1}"/>
      </w:docPartPr>
      <w:docPartBody>
        <w:p w:rsidR="008269DD" w:rsidRDefault="005D1E9D" w:rsidP="005D1E9D">
          <w:pPr>
            <w:pStyle w:val="9517438F8E784386921CE3995012349B22"/>
          </w:pPr>
          <w:r>
            <w:rPr>
              <w:rStyle w:val="PlaceholderText"/>
            </w:rPr>
            <w:t>Date</w:t>
          </w:r>
        </w:p>
      </w:docPartBody>
    </w:docPart>
    <w:docPart>
      <w:docPartPr>
        <w:name w:val="C6E825ABE26E47948EC0203E5378A17D"/>
        <w:category>
          <w:name w:val="General"/>
          <w:gallery w:val="placeholder"/>
        </w:category>
        <w:types>
          <w:type w:val="bbPlcHdr"/>
        </w:types>
        <w:behaviors>
          <w:behavior w:val="content"/>
        </w:behaviors>
        <w:guid w:val="{94814497-BBF9-4F5D-8FA7-73B1EAD23F06}"/>
      </w:docPartPr>
      <w:docPartBody>
        <w:p w:rsidR="008269DD" w:rsidRDefault="005D1E9D" w:rsidP="005D1E9D">
          <w:pPr>
            <w:pStyle w:val="C6E825ABE26E47948EC0203E5378A17D2"/>
          </w:pPr>
          <w:r w:rsidRPr="009C0BFB">
            <w:rPr>
              <w:rStyle w:val="PlaceholderText"/>
            </w:rPr>
            <w:t>Click here to enter text.</w:t>
          </w:r>
        </w:p>
      </w:docPartBody>
    </w:docPart>
    <w:docPart>
      <w:docPartPr>
        <w:name w:val="B8F3F8716BB346058CC7EC16F2B9C494"/>
        <w:category>
          <w:name w:val="General"/>
          <w:gallery w:val="placeholder"/>
        </w:category>
        <w:types>
          <w:type w:val="bbPlcHdr"/>
        </w:types>
        <w:behaviors>
          <w:behavior w:val="content"/>
        </w:behaviors>
        <w:guid w:val="{CEDE54AB-B14C-4168-9E93-0428A549B31B}"/>
      </w:docPartPr>
      <w:docPartBody>
        <w:p w:rsidR="008269DD" w:rsidRDefault="005D1E9D" w:rsidP="005D1E9D">
          <w:pPr>
            <w:pStyle w:val="B8F3F8716BB346058CC7EC16F2B9C494"/>
          </w:pPr>
          <w:r w:rsidRPr="009C0BFB">
            <w:rPr>
              <w:rStyle w:val="PlaceholderText"/>
            </w:rPr>
            <w:t>Click here to enter text.</w:t>
          </w:r>
        </w:p>
      </w:docPartBody>
    </w:docPart>
    <w:docPart>
      <w:docPartPr>
        <w:name w:val="2E88167C879D45F7912C1A90BC6380B1"/>
        <w:category>
          <w:name w:val="General"/>
          <w:gallery w:val="placeholder"/>
        </w:category>
        <w:types>
          <w:type w:val="bbPlcHdr"/>
        </w:types>
        <w:behaviors>
          <w:behavior w:val="content"/>
        </w:behaviors>
        <w:guid w:val="{B8CF3AE4-409A-4F89-8D47-AE0429B90B0E}"/>
      </w:docPartPr>
      <w:docPartBody>
        <w:p w:rsidR="008269DD" w:rsidRDefault="005D1E9D" w:rsidP="005D1E9D">
          <w:pPr>
            <w:pStyle w:val="2E88167C879D45F7912C1A90BC6380B1"/>
          </w:pPr>
          <w:r w:rsidRPr="009C0BFB">
            <w:rPr>
              <w:rStyle w:val="PlaceholderText"/>
            </w:rPr>
            <w:t>Click here to enter text.</w:t>
          </w:r>
        </w:p>
      </w:docPartBody>
    </w:docPart>
    <w:docPart>
      <w:docPartPr>
        <w:name w:val="30DB2B7EACB942659A3AE962F6EAFB91"/>
        <w:category>
          <w:name w:val="General"/>
          <w:gallery w:val="placeholder"/>
        </w:category>
        <w:types>
          <w:type w:val="bbPlcHdr"/>
        </w:types>
        <w:behaviors>
          <w:behavior w:val="content"/>
        </w:behaviors>
        <w:guid w:val="{8DF9A936-939A-47C7-8D49-6B9B2A69BBA6}"/>
      </w:docPartPr>
      <w:docPartBody>
        <w:p w:rsidR="008269DD" w:rsidRDefault="005D1E9D" w:rsidP="005D1E9D">
          <w:pPr>
            <w:pStyle w:val="30DB2B7EACB942659A3AE962F6EAFB91"/>
          </w:pPr>
          <w:r w:rsidRPr="009C0BFB">
            <w:rPr>
              <w:rStyle w:val="PlaceholderText"/>
            </w:rPr>
            <w:t>Click here to enter text.</w:t>
          </w:r>
        </w:p>
      </w:docPartBody>
    </w:docPart>
    <w:docPart>
      <w:docPartPr>
        <w:name w:val="788BAB7556AD4709BF136FF16095FFCC"/>
        <w:category>
          <w:name w:val="General"/>
          <w:gallery w:val="placeholder"/>
        </w:category>
        <w:types>
          <w:type w:val="bbPlcHdr"/>
        </w:types>
        <w:behaviors>
          <w:behavior w:val="content"/>
        </w:behaviors>
        <w:guid w:val="{CA29A637-6A3F-4514-8865-D08AC8229E3C}"/>
      </w:docPartPr>
      <w:docPartBody>
        <w:p w:rsidR="008269DD" w:rsidRDefault="005D1E9D" w:rsidP="005D1E9D">
          <w:pPr>
            <w:pStyle w:val="788BAB7556AD4709BF136FF16095FFCC"/>
          </w:pPr>
          <w:r w:rsidRPr="009C0BFB">
            <w:rPr>
              <w:rStyle w:val="PlaceholderText"/>
            </w:rPr>
            <w:t>Click here to enter text.</w:t>
          </w:r>
        </w:p>
      </w:docPartBody>
    </w:docPart>
    <w:docPart>
      <w:docPartPr>
        <w:name w:val="1CD319F4320E4A16BFC07CB8C89C3FB0"/>
        <w:category>
          <w:name w:val="General"/>
          <w:gallery w:val="placeholder"/>
        </w:category>
        <w:types>
          <w:type w:val="bbPlcHdr"/>
        </w:types>
        <w:behaviors>
          <w:behavior w:val="content"/>
        </w:behaviors>
        <w:guid w:val="{E016D878-090D-49E8-80CC-1E2924154731}"/>
      </w:docPartPr>
      <w:docPartBody>
        <w:p w:rsidR="008269DD" w:rsidRDefault="005D1E9D" w:rsidP="005D1E9D">
          <w:pPr>
            <w:pStyle w:val="1CD319F4320E4A16BFC07CB8C89C3FB0"/>
          </w:pPr>
          <w:r w:rsidRPr="009C0BFB">
            <w:rPr>
              <w:rStyle w:val="PlaceholderText"/>
            </w:rPr>
            <w:t>Click here to enter text.</w:t>
          </w:r>
        </w:p>
      </w:docPartBody>
    </w:docPart>
    <w:docPart>
      <w:docPartPr>
        <w:name w:val="192B2F81979548FBB8446B601C5C1583"/>
        <w:category>
          <w:name w:val="General"/>
          <w:gallery w:val="placeholder"/>
        </w:category>
        <w:types>
          <w:type w:val="bbPlcHdr"/>
        </w:types>
        <w:behaviors>
          <w:behavior w:val="content"/>
        </w:behaviors>
        <w:guid w:val="{94437457-D40B-4E94-8590-FBF8EFCD708C}"/>
      </w:docPartPr>
      <w:docPartBody>
        <w:p w:rsidR="008269DD" w:rsidRDefault="005D1E9D" w:rsidP="005D1E9D">
          <w:pPr>
            <w:pStyle w:val="192B2F81979548FBB8446B601C5C1583"/>
          </w:pPr>
          <w:r w:rsidRPr="009C0BFB">
            <w:rPr>
              <w:rStyle w:val="PlaceholderText"/>
            </w:rPr>
            <w:t>Click here to enter text.</w:t>
          </w:r>
        </w:p>
      </w:docPartBody>
    </w:docPart>
    <w:docPart>
      <w:docPartPr>
        <w:name w:val="E334E20D01B543B48A64EC29985A2130"/>
        <w:category>
          <w:name w:val="General"/>
          <w:gallery w:val="placeholder"/>
        </w:category>
        <w:types>
          <w:type w:val="bbPlcHdr"/>
        </w:types>
        <w:behaviors>
          <w:behavior w:val="content"/>
        </w:behaviors>
        <w:guid w:val="{324ABAC5-CA31-474D-B546-120EA1734369}"/>
      </w:docPartPr>
      <w:docPartBody>
        <w:p w:rsidR="008269DD" w:rsidRDefault="005D1E9D" w:rsidP="005D1E9D">
          <w:pPr>
            <w:pStyle w:val="E334E20D01B543B48A64EC29985A2130"/>
          </w:pPr>
          <w:r w:rsidRPr="009C0BFB">
            <w:rPr>
              <w:rStyle w:val="PlaceholderText"/>
            </w:rPr>
            <w:t>Click here to enter text.</w:t>
          </w:r>
        </w:p>
      </w:docPartBody>
    </w:docPart>
    <w:docPart>
      <w:docPartPr>
        <w:name w:val="01B9F371234B48B1911F2B984C3C8759"/>
        <w:category>
          <w:name w:val="General"/>
          <w:gallery w:val="placeholder"/>
        </w:category>
        <w:types>
          <w:type w:val="bbPlcHdr"/>
        </w:types>
        <w:behaviors>
          <w:behavior w:val="content"/>
        </w:behaviors>
        <w:guid w:val="{CA2A63BE-4F77-41EF-B035-AEC44284A1D0}"/>
      </w:docPartPr>
      <w:docPartBody>
        <w:p w:rsidR="008269DD" w:rsidRDefault="005D1E9D" w:rsidP="005D1E9D">
          <w:pPr>
            <w:pStyle w:val="01B9F371234B48B1911F2B984C3C8759"/>
          </w:pPr>
          <w:r w:rsidRPr="009C0BFB">
            <w:rPr>
              <w:rStyle w:val="PlaceholderText"/>
            </w:rPr>
            <w:t>Click here to enter text.</w:t>
          </w:r>
        </w:p>
      </w:docPartBody>
    </w:docPart>
    <w:docPart>
      <w:docPartPr>
        <w:name w:val="F826471CD592416983BBF0A27E277899"/>
        <w:category>
          <w:name w:val="General"/>
          <w:gallery w:val="placeholder"/>
        </w:category>
        <w:types>
          <w:type w:val="bbPlcHdr"/>
        </w:types>
        <w:behaviors>
          <w:behavior w:val="content"/>
        </w:behaviors>
        <w:guid w:val="{B29AF45D-20F2-4F51-B32B-BB61C5CD03B7}"/>
      </w:docPartPr>
      <w:docPartBody>
        <w:p w:rsidR="008269DD" w:rsidRDefault="005D1E9D" w:rsidP="005D1E9D">
          <w:pPr>
            <w:pStyle w:val="F826471CD592416983BBF0A27E277899"/>
          </w:pPr>
          <w:r w:rsidRPr="009C0BFB">
            <w:rPr>
              <w:rStyle w:val="PlaceholderText"/>
            </w:rPr>
            <w:t>Click here to enter text.</w:t>
          </w:r>
        </w:p>
      </w:docPartBody>
    </w:docPart>
    <w:docPart>
      <w:docPartPr>
        <w:name w:val="512A6013065D42D4A51CC56BE36393B9"/>
        <w:category>
          <w:name w:val="General"/>
          <w:gallery w:val="placeholder"/>
        </w:category>
        <w:types>
          <w:type w:val="bbPlcHdr"/>
        </w:types>
        <w:behaviors>
          <w:behavior w:val="content"/>
        </w:behaviors>
        <w:guid w:val="{74425E42-7C9D-4CC8-BDF0-BDDD612F88D3}"/>
      </w:docPartPr>
      <w:docPartBody>
        <w:p w:rsidR="008269DD" w:rsidRDefault="005D1E9D" w:rsidP="005D1E9D">
          <w:pPr>
            <w:pStyle w:val="512A6013065D42D4A51CC56BE36393B9"/>
          </w:pPr>
          <w:r w:rsidRPr="009C0BFB">
            <w:rPr>
              <w:rStyle w:val="PlaceholderText"/>
            </w:rPr>
            <w:t>Click here to enter text.</w:t>
          </w:r>
        </w:p>
      </w:docPartBody>
    </w:docPart>
    <w:docPart>
      <w:docPartPr>
        <w:name w:val="26F71DD7CF80408D8DCD6E8FECDF1E62"/>
        <w:category>
          <w:name w:val="General"/>
          <w:gallery w:val="placeholder"/>
        </w:category>
        <w:types>
          <w:type w:val="bbPlcHdr"/>
        </w:types>
        <w:behaviors>
          <w:behavior w:val="content"/>
        </w:behaviors>
        <w:guid w:val="{0E02E3C3-C7FD-4D84-AC8F-6E3310F3D7FF}"/>
      </w:docPartPr>
      <w:docPartBody>
        <w:p w:rsidR="008269DD" w:rsidRDefault="005D1E9D" w:rsidP="005D1E9D">
          <w:pPr>
            <w:pStyle w:val="26F71DD7CF80408D8DCD6E8FECDF1E62"/>
          </w:pPr>
          <w:r w:rsidRPr="009C0BFB">
            <w:rPr>
              <w:rStyle w:val="PlaceholderText"/>
            </w:rPr>
            <w:t>Click here to enter text.</w:t>
          </w:r>
        </w:p>
      </w:docPartBody>
    </w:docPart>
    <w:docPart>
      <w:docPartPr>
        <w:name w:val="072110E371324064B0834FE6514DF033"/>
        <w:category>
          <w:name w:val="General"/>
          <w:gallery w:val="placeholder"/>
        </w:category>
        <w:types>
          <w:type w:val="bbPlcHdr"/>
        </w:types>
        <w:behaviors>
          <w:behavior w:val="content"/>
        </w:behaviors>
        <w:guid w:val="{F5348139-8FF5-4335-A626-A50F4470ADB0}"/>
      </w:docPartPr>
      <w:docPartBody>
        <w:p w:rsidR="008269DD" w:rsidRDefault="005D1E9D" w:rsidP="005D1E9D">
          <w:pPr>
            <w:pStyle w:val="072110E371324064B0834FE6514DF033"/>
          </w:pPr>
          <w:r w:rsidRPr="009C0BFB">
            <w:rPr>
              <w:rStyle w:val="PlaceholderText"/>
            </w:rPr>
            <w:t>Click here to enter text.</w:t>
          </w:r>
        </w:p>
      </w:docPartBody>
    </w:docPart>
    <w:docPart>
      <w:docPartPr>
        <w:name w:val="9DB8A75508E34A22837AB54E2131EB40"/>
        <w:category>
          <w:name w:val="General"/>
          <w:gallery w:val="placeholder"/>
        </w:category>
        <w:types>
          <w:type w:val="bbPlcHdr"/>
        </w:types>
        <w:behaviors>
          <w:behavior w:val="content"/>
        </w:behaviors>
        <w:guid w:val="{6A51CEC9-1831-4F83-9E3D-119D092D7552}"/>
      </w:docPartPr>
      <w:docPartBody>
        <w:p w:rsidR="008269DD" w:rsidRDefault="005D1E9D" w:rsidP="005D1E9D">
          <w:pPr>
            <w:pStyle w:val="9DB8A75508E34A22837AB54E2131EB40"/>
          </w:pPr>
          <w:r w:rsidRPr="009C0BFB">
            <w:rPr>
              <w:rStyle w:val="PlaceholderText"/>
            </w:rPr>
            <w:t>Click here to enter text.</w:t>
          </w:r>
        </w:p>
      </w:docPartBody>
    </w:docPart>
    <w:docPart>
      <w:docPartPr>
        <w:name w:val="FB13E716C7B34C81A43C7BED9A4752CC"/>
        <w:category>
          <w:name w:val="General"/>
          <w:gallery w:val="placeholder"/>
        </w:category>
        <w:types>
          <w:type w:val="bbPlcHdr"/>
        </w:types>
        <w:behaviors>
          <w:behavior w:val="content"/>
        </w:behaviors>
        <w:guid w:val="{215D8724-110B-46C3-A167-CD02E17BC309}"/>
      </w:docPartPr>
      <w:docPartBody>
        <w:p w:rsidR="008269DD" w:rsidRDefault="005D1E9D" w:rsidP="005D1E9D">
          <w:pPr>
            <w:pStyle w:val="FB13E716C7B34C81A43C7BED9A4752CC"/>
          </w:pPr>
          <w:r w:rsidRPr="009C0BFB">
            <w:rPr>
              <w:rStyle w:val="PlaceholderText"/>
            </w:rPr>
            <w:t>Click here to enter text.</w:t>
          </w:r>
        </w:p>
      </w:docPartBody>
    </w:docPart>
    <w:docPart>
      <w:docPartPr>
        <w:name w:val="6E7BCFC6301943249CA4759E512FA746"/>
        <w:category>
          <w:name w:val="General"/>
          <w:gallery w:val="placeholder"/>
        </w:category>
        <w:types>
          <w:type w:val="bbPlcHdr"/>
        </w:types>
        <w:behaviors>
          <w:behavior w:val="content"/>
        </w:behaviors>
        <w:guid w:val="{E9680F31-8E39-4491-A0D4-3D3BA31E1BB3}"/>
      </w:docPartPr>
      <w:docPartBody>
        <w:p w:rsidR="008269DD" w:rsidRDefault="005D1E9D" w:rsidP="005D1E9D">
          <w:pPr>
            <w:pStyle w:val="6E7BCFC6301943249CA4759E512FA746"/>
          </w:pPr>
          <w:r w:rsidRPr="009C0BFB">
            <w:rPr>
              <w:rStyle w:val="PlaceholderText"/>
            </w:rPr>
            <w:t>Click here to enter text.</w:t>
          </w:r>
        </w:p>
      </w:docPartBody>
    </w:docPart>
    <w:docPart>
      <w:docPartPr>
        <w:name w:val="8263688B65954E36B058816CBBD65619"/>
        <w:category>
          <w:name w:val="General"/>
          <w:gallery w:val="placeholder"/>
        </w:category>
        <w:types>
          <w:type w:val="bbPlcHdr"/>
        </w:types>
        <w:behaviors>
          <w:behavior w:val="content"/>
        </w:behaviors>
        <w:guid w:val="{637A328F-4641-4512-8003-3B62FB8D3446}"/>
      </w:docPartPr>
      <w:docPartBody>
        <w:p w:rsidR="008269DD" w:rsidRDefault="005D1E9D" w:rsidP="005D1E9D">
          <w:pPr>
            <w:pStyle w:val="8263688B65954E36B058816CBBD65619"/>
          </w:pPr>
          <w:r w:rsidRPr="009C0BFB">
            <w:rPr>
              <w:rStyle w:val="PlaceholderText"/>
            </w:rPr>
            <w:t>Click here to enter text.</w:t>
          </w:r>
        </w:p>
      </w:docPartBody>
    </w:docPart>
    <w:docPart>
      <w:docPartPr>
        <w:name w:val="6945813728614B47BBF94A6E08FCE161"/>
        <w:category>
          <w:name w:val="General"/>
          <w:gallery w:val="placeholder"/>
        </w:category>
        <w:types>
          <w:type w:val="bbPlcHdr"/>
        </w:types>
        <w:behaviors>
          <w:behavior w:val="content"/>
        </w:behaviors>
        <w:guid w:val="{968639CD-D9DC-4FB4-975C-1F64DE269EB6}"/>
      </w:docPartPr>
      <w:docPartBody>
        <w:p w:rsidR="008269DD" w:rsidRDefault="005D1E9D" w:rsidP="005D1E9D">
          <w:pPr>
            <w:pStyle w:val="6945813728614B47BBF94A6E08FCE161"/>
          </w:pPr>
          <w:r w:rsidRPr="009C0BFB">
            <w:rPr>
              <w:rStyle w:val="PlaceholderText"/>
            </w:rPr>
            <w:t>Click here to enter text.</w:t>
          </w:r>
        </w:p>
      </w:docPartBody>
    </w:docPart>
    <w:docPart>
      <w:docPartPr>
        <w:name w:val="855BF5FA6DD8436B8A8E5DADFAAE7016"/>
        <w:category>
          <w:name w:val="General"/>
          <w:gallery w:val="placeholder"/>
        </w:category>
        <w:types>
          <w:type w:val="bbPlcHdr"/>
        </w:types>
        <w:behaviors>
          <w:behavior w:val="content"/>
        </w:behaviors>
        <w:guid w:val="{9CE27E03-B979-476D-AC37-19D92F47F505}"/>
      </w:docPartPr>
      <w:docPartBody>
        <w:p w:rsidR="008269DD" w:rsidRDefault="005D1E9D" w:rsidP="005D1E9D">
          <w:pPr>
            <w:pStyle w:val="855BF5FA6DD8436B8A8E5DADFAAE7016"/>
          </w:pPr>
          <w:r w:rsidRPr="009C0BFB">
            <w:rPr>
              <w:rStyle w:val="PlaceholderText"/>
            </w:rPr>
            <w:t>Click here to enter text.</w:t>
          </w:r>
        </w:p>
      </w:docPartBody>
    </w:docPart>
    <w:docPart>
      <w:docPartPr>
        <w:name w:val="532F5B4B97954486B4807FDC7B420A25"/>
        <w:category>
          <w:name w:val="General"/>
          <w:gallery w:val="placeholder"/>
        </w:category>
        <w:types>
          <w:type w:val="bbPlcHdr"/>
        </w:types>
        <w:behaviors>
          <w:behavior w:val="content"/>
        </w:behaviors>
        <w:guid w:val="{126DA442-037E-4CA5-80CB-23921FADE4A1}"/>
      </w:docPartPr>
      <w:docPartBody>
        <w:p w:rsidR="008269DD" w:rsidRDefault="005D1E9D" w:rsidP="005D1E9D">
          <w:pPr>
            <w:pStyle w:val="532F5B4B97954486B4807FDC7B420A25"/>
          </w:pPr>
          <w:r w:rsidRPr="009C0BFB">
            <w:rPr>
              <w:rStyle w:val="PlaceholderText"/>
            </w:rPr>
            <w:t>Click here to enter text.</w:t>
          </w:r>
        </w:p>
      </w:docPartBody>
    </w:docPart>
    <w:docPart>
      <w:docPartPr>
        <w:name w:val="16DF5825BAA4489A80C236C4EB333B69"/>
        <w:category>
          <w:name w:val="General"/>
          <w:gallery w:val="placeholder"/>
        </w:category>
        <w:types>
          <w:type w:val="bbPlcHdr"/>
        </w:types>
        <w:behaviors>
          <w:behavior w:val="content"/>
        </w:behaviors>
        <w:guid w:val="{89700014-698E-43E9-87DA-86276B8D15D5}"/>
      </w:docPartPr>
      <w:docPartBody>
        <w:p w:rsidR="008269DD" w:rsidRDefault="005D1E9D" w:rsidP="005D1E9D">
          <w:pPr>
            <w:pStyle w:val="16DF5825BAA4489A80C236C4EB333B69"/>
          </w:pPr>
          <w:r w:rsidRPr="009C0BFB">
            <w:rPr>
              <w:rStyle w:val="PlaceholderText"/>
            </w:rPr>
            <w:t>Click here to enter text.</w:t>
          </w:r>
        </w:p>
      </w:docPartBody>
    </w:docPart>
    <w:docPart>
      <w:docPartPr>
        <w:name w:val="996435FD807E493A826683B6798C70B5"/>
        <w:category>
          <w:name w:val="General"/>
          <w:gallery w:val="placeholder"/>
        </w:category>
        <w:types>
          <w:type w:val="bbPlcHdr"/>
        </w:types>
        <w:behaviors>
          <w:behavior w:val="content"/>
        </w:behaviors>
        <w:guid w:val="{FA8227C4-4BDE-420D-918A-F1D2C1A1C2BF}"/>
      </w:docPartPr>
      <w:docPartBody>
        <w:p w:rsidR="008269DD" w:rsidRDefault="005D1E9D" w:rsidP="005D1E9D">
          <w:pPr>
            <w:pStyle w:val="996435FD807E493A826683B6798C70B5"/>
          </w:pPr>
          <w:r w:rsidRPr="009C0BFB">
            <w:rPr>
              <w:rStyle w:val="PlaceholderText"/>
            </w:rPr>
            <w:t>Click here to enter text.</w:t>
          </w:r>
        </w:p>
      </w:docPartBody>
    </w:docPart>
    <w:docPart>
      <w:docPartPr>
        <w:name w:val="62C374F5FA504C6DABB5023AFF73BCB5"/>
        <w:category>
          <w:name w:val="General"/>
          <w:gallery w:val="placeholder"/>
        </w:category>
        <w:types>
          <w:type w:val="bbPlcHdr"/>
        </w:types>
        <w:behaviors>
          <w:behavior w:val="content"/>
        </w:behaviors>
        <w:guid w:val="{9F605752-003F-49D0-AD34-3986D33C2BA6}"/>
      </w:docPartPr>
      <w:docPartBody>
        <w:p w:rsidR="008269DD" w:rsidRDefault="005D1E9D" w:rsidP="005D1E9D">
          <w:pPr>
            <w:pStyle w:val="62C374F5FA504C6DABB5023AFF73BCB5"/>
          </w:pPr>
          <w:r w:rsidRPr="009C0BFB">
            <w:rPr>
              <w:rStyle w:val="PlaceholderText"/>
            </w:rPr>
            <w:t>Click here to enter text.</w:t>
          </w:r>
        </w:p>
      </w:docPartBody>
    </w:docPart>
    <w:docPart>
      <w:docPartPr>
        <w:name w:val="4FD23CA048CD40A9B3319BB9A7E640C9"/>
        <w:category>
          <w:name w:val="General"/>
          <w:gallery w:val="placeholder"/>
        </w:category>
        <w:types>
          <w:type w:val="bbPlcHdr"/>
        </w:types>
        <w:behaviors>
          <w:behavior w:val="content"/>
        </w:behaviors>
        <w:guid w:val="{BBE6C4B0-3275-443B-93B6-DB8D5B3C29DC}"/>
      </w:docPartPr>
      <w:docPartBody>
        <w:p w:rsidR="008269DD" w:rsidRDefault="005D1E9D" w:rsidP="005D1E9D">
          <w:pPr>
            <w:pStyle w:val="4FD23CA048CD40A9B3319BB9A7E640C9"/>
          </w:pPr>
          <w:r w:rsidRPr="009C0BFB">
            <w:rPr>
              <w:rStyle w:val="PlaceholderText"/>
            </w:rPr>
            <w:t>Click here to enter text.</w:t>
          </w:r>
        </w:p>
      </w:docPartBody>
    </w:docPart>
    <w:docPart>
      <w:docPartPr>
        <w:name w:val="AD0D837444E5432788F3460ECF78DC54"/>
        <w:category>
          <w:name w:val="General"/>
          <w:gallery w:val="placeholder"/>
        </w:category>
        <w:types>
          <w:type w:val="bbPlcHdr"/>
        </w:types>
        <w:behaviors>
          <w:behavior w:val="content"/>
        </w:behaviors>
        <w:guid w:val="{58434E92-D1D7-41A1-8786-E637CC1CEC5E}"/>
      </w:docPartPr>
      <w:docPartBody>
        <w:p w:rsidR="008269DD" w:rsidRDefault="005D1E9D" w:rsidP="005D1E9D">
          <w:pPr>
            <w:pStyle w:val="AD0D837444E5432788F3460ECF78DC54"/>
          </w:pPr>
          <w:r w:rsidRPr="009C0BFB">
            <w:rPr>
              <w:rStyle w:val="PlaceholderText"/>
            </w:rPr>
            <w:t>Click here to enter text.</w:t>
          </w:r>
        </w:p>
      </w:docPartBody>
    </w:docPart>
    <w:docPart>
      <w:docPartPr>
        <w:name w:val="3725B1BF9A1F44469E738469EE8C7A38"/>
        <w:category>
          <w:name w:val="General"/>
          <w:gallery w:val="placeholder"/>
        </w:category>
        <w:types>
          <w:type w:val="bbPlcHdr"/>
        </w:types>
        <w:behaviors>
          <w:behavior w:val="content"/>
        </w:behaviors>
        <w:guid w:val="{8A4BD4D7-F2CC-406C-87DE-60AB39487463}"/>
      </w:docPartPr>
      <w:docPartBody>
        <w:p w:rsidR="008269DD" w:rsidRDefault="005D1E9D" w:rsidP="005D1E9D">
          <w:pPr>
            <w:pStyle w:val="3725B1BF9A1F44469E738469EE8C7A38"/>
          </w:pPr>
          <w:r w:rsidRPr="009C0BFB">
            <w:rPr>
              <w:rStyle w:val="PlaceholderText"/>
            </w:rPr>
            <w:t>Click here to enter text.</w:t>
          </w:r>
        </w:p>
      </w:docPartBody>
    </w:docPart>
    <w:docPart>
      <w:docPartPr>
        <w:name w:val="B9CE60D21DA843048500AC516A490FAD"/>
        <w:category>
          <w:name w:val="General"/>
          <w:gallery w:val="placeholder"/>
        </w:category>
        <w:types>
          <w:type w:val="bbPlcHdr"/>
        </w:types>
        <w:behaviors>
          <w:behavior w:val="content"/>
        </w:behaviors>
        <w:guid w:val="{F7BC3D41-877E-46FC-B105-23BF221102D0}"/>
      </w:docPartPr>
      <w:docPartBody>
        <w:p w:rsidR="008269DD" w:rsidRDefault="005D1E9D" w:rsidP="005D1E9D">
          <w:pPr>
            <w:pStyle w:val="B9CE60D21DA843048500AC516A490FAD"/>
          </w:pPr>
          <w:r w:rsidRPr="009C0BFB">
            <w:rPr>
              <w:rStyle w:val="PlaceholderText"/>
            </w:rPr>
            <w:t>Click here to enter text.</w:t>
          </w:r>
        </w:p>
      </w:docPartBody>
    </w:docPart>
    <w:docPart>
      <w:docPartPr>
        <w:name w:val="51871E178C9C4843BD1895F6B41A84A0"/>
        <w:category>
          <w:name w:val="General"/>
          <w:gallery w:val="placeholder"/>
        </w:category>
        <w:types>
          <w:type w:val="bbPlcHdr"/>
        </w:types>
        <w:behaviors>
          <w:behavior w:val="content"/>
        </w:behaviors>
        <w:guid w:val="{A870324E-8D07-483A-979C-423444642BB8}"/>
      </w:docPartPr>
      <w:docPartBody>
        <w:p w:rsidR="008269DD" w:rsidRDefault="005D1E9D" w:rsidP="005D1E9D">
          <w:pPr>
            <w:pStyle w:val="51871E178C9C4843BD1895F6B41A84A0"/>
          </w:pPr>
          <w:r w:rsidRPr="009C0BFB">
            <w:rPr>
              <w:rStyle w:val="PlaceholderText"/>
            </w:rPr>
            <w:t>Click here to enter text.</w:t>
          </w:r>
        </w:p>
      </w:docPartBody>
    </w:docPart>
    <w:docPart>
      <w:docPartPr>
        <w:name w:val="15BC54CDCCB1487D8E8AC90706678638"/>
        <w:category>
          <w:name w:val="General"/>
          <w:gallery w:val="placeholder"/>
        </w:category>
        <w:types>
          <w:type w:val="bbPlcHdr"/>
        </w:types>
        <w:behaviors>
          <w:behavior w:val="content"/>
        </w:behaviors>
        <w:guid w:val="{44C761B8-A544-43B2-BA0E-8F71CD08990B}"/>
      </w:docPartPr>
      <w:docPartBody>
        <w:p w:rsidR="008269DD" w:rsidRDefault="005D1E9D" w:rsidP="005D1E9D">
          <w:pPr>
            <w:pStyle w:val="15BC54CDCCB1487D8E8AC90706678638"/>
          </w:pPr>
          <w:r w:rsidRPr="009C0BFB">
            <w:rPr>
              <w:rStyle w:val="PlaceholderText"/>
            </w:rPr>
            <w:t>Click here to enter text.</w:t>
          </w:r>
        </w:p>
      </w:docPartBody>
    </w:docPart>
    <w:docPart>
      <w:docPartPr>
        <w:name w:val="F2AD0C2D8D434AFF8D4DB6D794F335D5"/>
        <w:category>
          <w:name w:val="General"/>
          <w:gallery w:val="placeholder"/>
        </w:category>
        <w:types>
          <w:type w:val="bbPlcHdr"/>
        </w:types>
        <w:behaviors>
          <w:behavior w:val="content"/>
        </w:behaviors>
        <w:guid w:val="{D28DB96F-8ECD-4966-9119-AE7BA1A6DEBD}"/>
      </w:docPartPr>
      <w:docPartBody>
        <w:p w:rsidR="008269DD" w:rsidRDefault="005D1E9D" w:rsidP="005D1E9D">
          <w:pPr>
            <w:pStyle w:val="F2AD0C2D8D434AFF8D4DB6D794F335D5"/>
          </w:pPr>
          <w:r w:rsidRPr="009C0BFB">
            <w:rPr>
              <w:rStyle w:val="PlaceholderText"/>
            </w:rPr>
            <w:t>Click here to enter text.</w:t>
          </w:r>
        </w:p>
      </w:docPartBody>
    </w:docPart>
    <w:docPart>
      <w:docPartPr>
        <w:name w:val="BB48584582C44138A6F1A477B252AE16"/>
        <w:category>
          <w:name w:val="General"/>
          <w:gallery w:val="placeholder"/>
        </w:category>
        <w:types>
          <w:type w:val="bbPlcHdr"/>
        </w:types>
        <w:behaviors>
          <w:behavior w:val="content"/>
        </w:behaviors>
        <w:guid w:val="{C77F118B-848B-41CF-8BDF-49C301C8F173}"/>
      </w:docPartPr>
      <w:docPartBody>
        <w:p w:rsidR="008269DD" w:rsidRDefault="005D1E9D" w:rsidP="005D1E9D">
          <w:pPr>
            <w:pStyle w:val="BB48584582C44138A6F1A477B252AE16"/>
          </w:pPr>
          <w:r w:rsidRPr="009C0BFB">
            <w:rPr>
              <w:rStyle w:val="PlaceholderText"/>
            </w:rPr>
            <w:t>Click here to enter text.</w:t>
          </w:r>
        </w:p>
      </w:docPartBody>
    </w:docPart>
    <w:docPart>
      <w:docPartPr>
        <w:name w:val="17CF37BE3298475D9E2403D313493FFE"/>
        <w:category>
          <w:name w:val="General"/>
          <w:gallery w:val="placeholder"/>
        </w:category>
        <w:types>
          <w:type w:val="bbPlcHdr"/>
        </w:types>
        <w:behaviors>
          <w:behavior w:val="content"/>
        </w:behaviors>
        <w:guid w:val="{24F81F7A-EB3F-4109-89AC-736A5A388377}"/>
      </w:docPartPr>
      <w:docPartBody>
        <w:p w:rsidR="008269DD" w:rsidRDefault="005D1E9D" w:rsidP="005D1E9D">
          <w:pPr>
            <w:pStyle w:val="17CF37BE3298475D9E2403D313493FFE"/>
          </w:pPr>
          <w:r w:rsidRPr="009C0BFB">
            <w:rPr>
              <w:rStyle w:val="PlaceholderText"/>
            </w:rPr>
            <w:t>Click here to enter text.</w:t>
          </w:r>
        </w:p>
      </w:docPartBody>
    </w:docPart>
    <w:docPart>
      <w:docPartPr>
        <w:name w:val="60E7FD22923647BCACECE83DA1D1E83C"/>
        <w:category>
          <w:name w:val="General"/>
          <w:gallery w:val="placeholder"/>
        </w:category>
        <w:types>
          <w:type w:val="bbPlcHdr"/>
        </w:types>
        <w:behaviors>
          <w:behavior w:val="content"/>
        </w:behaviors>
        <w:guid w:val="{9BFD6614-8CBD-4064-8D42-9784AD3822DC}"/>
      </w:docPartPr>
      <w:docPartBody>
        <w:p w:rsidR="008269DD" w:rsidRDefault="005D1E9D" w:rsidP="005D1E9D">
          <w:pPr>
            <w:pStyle w:val="60E7FD22923647BCACECE83DA1D1E83C"/>
          </w:pPr>
          <w:r w:rsidRPr="009C0BFB">
            <w:rPr>
              <w:rStyle w:val="PlaceholderText"/>
            </w:rPr>
            <w:t>Click here to enter text.</w:t>
          </w:r>
        </w:p>
      </w:docPartBody>
    </w:docPart>
    <w:docPart>
      <w:docPartPr>
        <w:name w:val="7F23A2FA3E584BFABD6A33664CC7450C"/>
        <w:category>
          <w:name w:val="General"/>
          <w:gallery w:val="placeholder"/>
        </w:category>
        <w:types>
          <w:type w:val="bbPlcHdr"/>
        </w:types>
        <w:behaviors>
          <w:behavior w:val="content"/>
        </w:behaviors>
        <w:guid w:val="{CDFE41AA-97D8-4F6E-AEA1-6C609182E653}"/>
      </w:docPartPr>
      <w:docPartBody>
        <w:p w:rsidR="008269DD" w:rsidRDefault="005D1E9D" w:rsidP="005D1E9D">
          <w:pPr>
            <w:pStyle w:val="7F23A2FA3E584BFABD6A33664CC7450C"/>
          </w:pPr>
          <w:r w:rsidRPr="009C0BFB">
            <w:rPr>
              <w:rStyle w:val="PlaceholderText"/>
            </w:rPr>
            <w:t>Click here to enter text.</w:t>
          </w:r>
        </w:p>
      </w:docPartBody>
    </w:docPart>
    <w:docPart>
      <w:docPartPr>
        <w:name w:val="D2C4EF9B5FA04F90BD3B101FAF4334E2"/>
        <w:category>
          <w:name w:val="General"/>
          <w:gallery w:val="placeholder"/>
        </w:category>
        <w:types>
          <w:type w:val="bbPlcHdr"/>
        </w:types>
        <w:behaviors>
          <w:behavior w:val="content"/>
        </w:behaviors>
        <w:guid w:val="{4F89F201-EE61-416D-A0D8-D60D3DD88B9B}"/>
      </w:docPartPr>
      <w:docPartBody>
        <w:p w:rsidR="008269DD" w:rsidRDefault="005D1E9D" w:rsidP="005D1E9D">
          <w:pPr>
            <w:pStyle w:val="D2C4EF9B5FA04F90BD3B101FAF4334E2"/>
          </w:pPr>
          <w:r w:rsidRPr="009C0BFB">
            <w:rPr>
              <w:rStyle w:val="PlaceholderText"/>
            </w:rPr>
            <w:t>Click here to enter text.</w:t>
          </w:r>
        </w:p>
      </w:docPartBody>
    </w:docPart>
    <w:docPart>
      <w:docPartPr>
        <w:name w:val="978BDDF7FC1E4A11B857D6FE91996826"/>
        <w:category>
          <w:name w:val="General"/>
          <w:gallery w:val="placeholder"/>
        </w:category>
        <w:types>
          <w:type w:val="bbPlcHdr"/>
        </w:types>
        <w:behaviors>
          <w:behavior w:val="content"/>
        </w:behaviors>
        <w:guid w:val="{9264F3FF-B58A-4A98-AB38-FBA3ED322703}"/>
      </w:docPartPr>
      <w:docPartBody>
        <w:p w:rsidR="008269DD" w:rsidRDefault="005D1E9D" w:rsidP="005D1E9D">
          <w:pPr>
            <w:pStyle w:val="978BDDF7FC1E4A11B857D6FE91996826"/>
          </w:pPr>
          <w:r w:rsidRPr="009C0BFB">
            <w:rPr>
              <w:rStyle w:val="PlaceholderText"/>
            </w:rPr>
            <w:t>Click here to enter text.</w:t>
          </w:r>
        </w:p>
      </w:docPartBody>
    </w:docPart>
    <w:docPart>
      <w:docPartPr>
        <w:name w:val="E1FE0E1ECD9B44609AF29D3594615C8F"/>
        <w:category>
          <w:name w:val="General"/>
          <w:gallery w:val="placeholder"/>
        </w:category>
        <w:types>
          <w:type w:val="bbPlcHdr"/>
        </w:types>
        <w:behaviors>
          <w:behavior w:val="content"/>
        </w:behaviors>
        <w:guid w:val="{BC773896-C605-4F14-BCEB-AAD97C5C3E6B}"/>
      </w:docPartPr>
      <w:docPartBody>
        <w:p w:rsidR="008269DD" w:rsidRDefault="005D1E9D" w:rsidP="005D1E9D">
          <w:pPr>
            <w:pStyle w:val="E1FE0E1ECD9B44609AF29D3594615C8F"/>
          </w:pPr>
          <w:r w:rsidRPr="009C0BFB">
            <w:rPr>
              <w:rStyle w:val="PlaceholderText"/>
            </w:rPr>
            <w:t>Click here to enter text.</w:t>
          </w:r>
        </w:p>
      </w:docPartBody>
    </w:docPart>
    <w:docPart>
      <w:docPartPr>
        <w:name w:val="6E35844DF73F45B2A31C715AE210AD6B"/>
        <w:category>
          <w:name w:val="General"/>
          <w:gallery w:val="placeholder"/>
        </w:category>
        <w:types>
          <w:type w:val="bbPlcHdr"/>
        </w:types>
        <w:behaviors>
          <w:behavior w:val="content"/>
        </w:behaviors>
        <w:guid w:val="{7C61C26E-AC62-4E2E-9B04-02DD72AEE2BD}"/>
      </w:docPartPr>
      <w:docPartBody>
        <w:p w:rsidR="008269DD" w:rsidRDefault="005D1E9D" w:rsidP="005D1E9D">
          <w:pPr>
            <w:pStyle w:val="6E35844DF73F45B2A31C715AE210AD6B"/>
          </w:pPr>
          <w:r w:rsidRPr="009C0BFB">
            <w:rPr>
              <w:rStyle w:val="PlaceholderText"/>
            </w:rPr>
            <w:t>Click here to enter text.</w:t>
          </w:r>
        </w:p>
      </w:docPartBody>
    </w:docPart>
    <w:docPart>
      <w:docPartPr>
        <w:name w:val="B8E02FA433BB4A049248645A9C54945C"/>
        <w:category>
          <w:name w:val="General"/>
          <w:gallery w:val="placeholder"/>
        </w:category>
        <w:types>
          <w:type w:val="bbPlcHdr"/>
        </w:types>
        <w:behaviors>
          <w:behavior w:val="content"/>
        </w:behaviors>
        <w:guid w:val="{57A71552-41F1-4F0A-8110-11948BF9D544}"/>
      </w:docPartPr>
      <w:docPartBody>
        <w:p w:rsidR="008269DD" w:rsidRDefault="005D1E9D" w:rsidP="005D1E9D">
          <w:pPr>
            <w:pStyle w:val="B8E02FA433BB4A049248645A9C54945C"/>
          </w:pPr>
          <w:r w:rsidRPr="009C0BFB">
            <w:rPr>
              <w:rStyle w:val="PlaceholderText"/>
            </w:rPr>
            <w:t>Click here to enter text.</w:t>
          </w:r>
        </w:p>
      </w:docPartBody>
    </w:docPart>
    <w:docPart>
      <w:docPartPr>
        <w:name w:val="321C1FDD8C6840489801C18FE357CEFF"/>
        <w:category>
          <w:name w:val="General"/>
          <w:gallery w:val="placeholder"/>
        </w:category>
        <w:types>
          <w:type w:val="bbPlcHdr"/>
        </w:types>
        <w:behaviors>
          <w:behavior w:val="content"/>
        </w:behaviors>
        <w:guid w:val="{BF67FE3A-58EF-4D67-A776-2FD536624636}"/>
      </w:docPartPr>
      <w:docPartBody>
        <w:p w:rsidR="008269DD" w:rsidRDefault="005D1E9D" w:rsidP="005D1E9D">
          <w:pPr>
            <w:pStyle w:val="321C1FDD8C6840489801C18FE357CEFF"/>
          </w:pPr>
          <w:r w:rsidRPr="009C0BFB">
            <w:rPr>
              <w:rStyle w:val="PlaceholderText"/>
            </w:rPr>
            <w:t>Click here to enter text.</w:t>
          </w:r>
        </w:p>
      </w:docPartBody>
    </w:docPart>
    <w:docPart>
      <w:docPartPr>
        <w:name w:val="355A3561F6B940248FB931ADAAD9E649"/>
        <w:category>
          <w:name w:val="General"/>
          <w:gallery w:val="placeholder"/>
        </w:category>
        <w:types>
          <w:type w:val="bbPlcHdr"/>
        </w:types>
        <w:behaviors>
          <w:behavior w:val="content"/>
        </w:behaviors>
        <w:guid w:val="{007B03C7-666C-497B-B401-329907CDF50E}"/>
      </w:docPartPr>
      <w:docPartBody>
        <w:p w:rsidR="008269DD" w:rsidRDefault="005D1E9D" w:rsidP="005D1E9D">
          <w:pPr>
            <w:pStyle w:val="355A3561F6B940248FB931ADAAD9E649"/>
          </w:pPr>
          <w:r w:rsidRPr="009C0BFB">
            <w:rPr>
              <w:rStyle w:val="PlaceholderText"/>
            </w:rPr>
            <w:t>Click here to enter text.</w:t>
          </w:r>
        </w:p>
      </w:docPartBody>
    </w:docPart>
    <w:docPart>
      <w:docPartPr>
        <w:name w:val="C06E828C727A4664B0BA7542692A4F64"/>
        <w:category>
          <w:name w:val="General"/>
          <w:gallery w:val="placeholder"/>
        </w:category>
        <w:types>
          <w:type w:val="bbPlcHdr"/>
        </w:types>
        <w:behaviors>
          <w:behavior w:val="content"/>
        </w:behaviors>
        <w:guid w:val="{833A71FD-DAEC-41EE-9F08-346511EBBFF1}"/>
      </w:docPartPr>
      <w:docPartBody>
        <w:p w:rsidR="008269DD" w:rsidRDefault="005D1E9D" w:rsidP="005D1E9D">
          <w:pPr>
            <w:pStyle w:val="C06E828C727A4664B0BA7542692A4F64"/>
          </w:pPr>
          <w:r w:rsidRPr="009C0BFB">
            <w:rPr>
              <w:rStyle w:val="PlaceholderText"/>
            </w:rPr>
            <w:t>Click here to enter text.</w:t>
          </w:r>
        </w:p>
      </w:docPartBody>
    </w:docPart>
    <w:docPart>
      <w:docPartPr>
        <w:name w:val="0EE860B1D1CB46E0B4B429D9985491C7"/>
        <w:category>
          <w:name w:val="General"/>
          <w:gallery w:val="placeholder"/>
        </w:category>
        <w:types>
          <w:type w:val="bbPlcHdr"/>
        </w:types>
        <w:behaviors>
          <w:behavior w:val="content"/>
        </w:behaviors>
        <w:guid w:val="{0657D32E-2993-42BB-AF4D-54D43E7FA5CA}"/>
      </w:docPartPr>
      <w:docPartBody>
        <w:p w:rsidR="008269DD" w:rsidRDefault="005D1E9D" w:rsidP="005D1E9D">
          <w:pPr>
            <w:pStyle w:val="0EE860B1D1CB46E0B4B429D9985491C7"/>
          </w:pPr>
          <w:r w:rsidRPr="009C0BFB">
            <w:rPr>
              <w:rStyle w:val="PlaceholderText"/>
            </w:rPr>
            <w:t>Click here to enter text.</w:t>
          </w:r>
        </w:p>
      </w:docPartBody>
    </w:docPart>
    <w:docPart>
      <w:docPartPr>
        <w:name w:val="55C5CDA7F2904C728CD7A76C530849C2"/>
        <w:category>
          <w:name w:val="General"/>
          <w:gallery w:val="placeholder"/>
        </w:category>
        <w:types>
          <w:type w:val="bbPlcHdr"/>
        </w:types>
        <w:behaviors>
          <w:behavior w:val="content"/>
        </w:behaviors>
        <w:guid w:val="{07CCABB8-B819-4A47-8EBD-CB999D34C9E6}"/>
      </w:docPartPr>
      <w:docPartBody>
        <w:p w:rsidR="008269DD" w:rsidRDefault="005D1E9D" w:rsidP="005D1E9D">
          <w:pPr>
            <w:pStyle w:val="55C5CDA7F2904C728CD7A76C530849C2"/>
          </w:pPr>
          <w:r w:rsidRPr="009C0BFB">
            <w:rPr>
              <w:rStyle w:val="PlaceholderText"/>
            </w:rPr>
            <w:t>Click here to enter text.</w:t>
          </w:r>
        </w:p>
      </w:docPartBody>
    </w:docPart>
    <w:docPart>
      <w:docPartPr>
        <w:name w:val="7600C7F3F5244CCE9857C03D943547AB"/>
        <w:category>
          <w:name w:val="General"/>
          <w:gallery w:val="placeholder"/>
        </w:category>
        <w:types>
          <w:type w:val="bbPlcHdr"/>
        </w:types>
        <w:behaviors>
          <w:behavior w:val="content"/>
        </w:behaviors>
        <w:guid w:val="{F9A1B190-6BAB-48CD-A2D4-ECAE37357818}"/>
      </w:docPartPr>
      <w:docPartBody>
        <w:p w:rsidR="008269DD" w:rsidRDefault="005D1E9D" w:rsidP="005D1E9D">
          <w:pPr>
            <w:pStyle w:val="7600C7F3F5244CCE9857C03D943547AB"/>
          </w:pPr>
          <w:r w:rsidRPr="009C0BFB">
            <w:rPr>
              <w:rStyle w:val="PlaceholderText"/>
            </w:rPr>
            <w:t>Click here to enter text.</w:t>
          </w:r>
        </w:p>
      </w:docPartBody>
    </w:docPart>
    <w:docPart>
      <w:docPartPr>
        <w:name w:val="8BB995F8F4D145F9955F5C29C2A15C5A"/>
        <w:category>
          <w:name w:val="General"/>
          <w:gallery w:val="placeholder"/>
        </w:category>
        <w:types>
          <w:type w:val="bbPlcHdr"/>
        </w:types>
        <w:behaviors>
          <w:behavior w:val="content"/>
        </w:behaviors>
        <w:guid w:val="{25365EE1-0FE5-4BD5-9E9E-DEA8E87CDCCC}"/>
      </w:docPartPr>
      <w:docPartBody>
        <w:p w:rsidR="008269DD" w:rsidRDefault="005D1E9D" w:rsidP="005D1E9D">
          <w:pPr>
            <w:pStyle w:val="8BB995F8F4D145F9955F5C29C2A15C5A"/>
          </w:pPr>
          <w:r w:rsidRPr="009C0BFB">
            <w:rPr>
              <w:rStyle w:val="PlaceholderText"/>
            </w:rPr>
            <w:t>Click here to enter text.</w:t>
          </w:r>
        </w:p>
      </w:docPartBody>
    </w:docPart>
    <w:docPart>
      <w:docPartPr>
        <w:name w:val="4A6AAB09840A4FF4B675EF399FE117D2"/>
        <w:category>
          <w:name w:val="General"/>
          <w:gallery w:val="placeholder"/>
        </w:category>
        <w:types>
          <w:type w:val="bbPlcHdr"/>
        </w:types>
        <w:behaviors>
          <w:behavior w:val="content"/>
        </w:behaviors>
        <w:guid w:val="{C02002ED-7345-4BA0-B0F0-A0A66DB35C4A}"/>
      </w:docPartPr>
      <w:docPartBody>
        <w:p w:rsidR="008269DD" w:rsidRDefault="005D1E9D" w:rsidP="005D1E9D">
          <w:pPr>
            <w:pStyle w:val="4A6AAB09840A4FF4B675EF399FE117D2"/>
          </w:pPr>
          <w:r w:rsidRPr="009C0BFB">
            <w:rPr>
              <w:rStyle w:val="PlaceholderText"/>
            </w:rPr>
            <w:t>Click here to enter text.</w:t>
          </w:r>
        </w:p>
      </w:docPartBody>
    </w:docPart>
    <w:docPart>
      <w:docPartPr>
        <w:name w:val="FE381326EB584170A2EB679ACE4FBE17"/>
        <w:category>
          <w:name w:val="General"/>
          <w:gallery w:val="placeholder"/>
        </w:category>
        <w:types>
          <w:type w:val="bbPlcHdr"/>
        </w:types>
        <w:behaviors>
          <w:behavior w:val="content"/>
        </w:behaviors>
        <w:guid w:val="{D6DF812E-0006-4412-904B-EAE564C85C36}"/>
      </w:docPartPr>
      <w:docPartBody>
        <w:p w:rsidR="008269DD" w:rsidRDefault="005D1E9D" w:rsidP="005D1E9D">
          <w:pPr>
            <w:pStyle w:val="FE381326EB584170A2EB679ACE4FBE17"/>
          </w:pPr>
          <w:r w:rsidRPr="009C0BFB">
            <w:rPr>
              <w:rStyle w:val="PlaceholderText"/>
            </w:rPr>
            <w:t>Click here to enter text.</w:t>
          </w:r>
        </w:p>
      </w:docPartBody>
    </w:docPart>
    <w:docPart>
      <w:docPartPr>
        <w:name w:val="62A458CC176144CDAF72E9A7AE994E90"/>
        <w:category>
          <w:name w:val="General"/>
          <w:gallery w:val="placeholder"/>
        </w:category>
        <w:types>
          <w:type w:val="bbPlcHdr"/>
        </w:types>
        <w:behaviors>
          <w:behavior w:val="content"/>
        </w:behaviors>
        <w:guid w:val="{B57F6C7F-B6DF-4FA6-B318-853AA8CE537C}"/>
      </w:docPartPr>
      <w:docPartBody>
        <w:p w:rsidR="008269DD" w:rsidRDefault="005D1E9D" w:rsidP="005D1E9D">
          <w:pPr>
            <w:pStyle w:val="62A458CC176144CDAF72E9A7AE994E90"/>
          </w:pPr>
          <w:r w:rsidRPr="009C0BFB">
            <w:rPr>
              <w:rStyle w:val="PlaceholderText"/>
            </w:rPr>
            <w:t>Click here to enter text.</w:t>
          </w:r>
        </w:p>
      </w:docPartBody>
    </w:docPart>
    <w:docPart>
      <w:docPartPr>
        <w:name w:val="BA9A472B757849E1B8B0223242EA278F"/>
        <w:category>
          <w:name w:val="General"/>
          <w:gallery w:val="placeholder"/>
        </w:category>
        <w:types>
          <w:type w:val="bbPlcHdr"/>
        </w:types>
        <w:behaviors>
          <w:behavior w:val="content"/>
        </w:behaviors>
        <w:guid w:val="{3C504279-13E7-4E8C-8B10-6DC70C7CB498}"/>
      </w:docPartPr>
      <w:docPartBody>
        <w:p w:rsidR="008269DD" w:rsidRDefault="005D1E9D" w:rsidP="005D1E9D">
          <w:pPr>
            <w:pStyle w:val="BA9A472B757849E1B8B0223242EA278F"/>
          </w:pPr>
          <w:r w:rsidRPr="009C0BFB">
            <w:rPr>
              <w:rStyle w:val="PlaceholderText"/>
            </w:rPr>
            <w:t>Click here to enter text.</w:t>
          </w:r>
        </w:p>
      </w:docPartBody>
    </w:docPart>
    <w:docPart>
      <w:docPartPr>
        <w:name w:val="FD48A25F2756471585A2BDD99D09539B"/>
        <w:category>
          <w:name w:val="General"/>
          <w:gallery w:val="placeholder"/>
        </w:category>
        <w:types>
          <w:type w:val="bbPlcHdr"/>
        </w:types>
        <w:behaviors>
          <w:behavior w:val="content"/>
        </w:behaviors>
        <w:guid w:val="{223AF694-A553-4CB4-AF6A-9181002BF9B7}"/>
      </w:docPartPr>
      <w:docPartBody>
        <w:p w:rsidR="008269DD" w:rsidRDefault="005D1E9D" w:rsidP="005D1E9D">
          <w:pPr>
            <w:pStyle w:val="FD48A25F2756471585A2BDD99D09539B"/>
          </w:pPr>
          <w:r w:rsidRPr="009C0BFB">
            <w:rPr>
              <w:rStyle w:val="PlaceholderText"/>
            </w:rPr>
            <w:t>Click here to enter text.</w:t>
          </w:r>
        </w:p>
      </w:docPartBody>
    </w:docPart>
    <w:docPart>
      <w:docPartPr>
        <w:name w:val="CBED0261015B482AA052E589D99CD1FB"/>
        <w:category>
          <w:name w:val="General"/>
          <w:gallery w:val="placeholder"/>
        </w:category>
        <w:types>
          <w:type w:val="bbPlcHdr"/>
        </w:types>
        <w:behaviors>
          <w:behavior w:val="content"/>
        </w:behaviors>
        <w:guid w:val="{A9F0BF46-86CD-4164-8B6E-20B5A672C802}"/>
      </w:docPartPr>
      <w:docPartBody>
        <w:p w:rsidR="008269DD" w:rsidRDefault="005D1E9D" w:rsidP="005D1E9D">
          <w:pPr>
            <w:pStyle w:val="CBED0261015B482AA052E589D99CD1FB"/>
          </w:pPr>
          <w:r w:rsidRPr="009C0BFB">
            <w:rPr>
              <w:rStyle w:val="PlaceholderText"/>
            </w:rPr>
            <w:t>Click here to enter text.</w:t>
          </w:r>
        </w:p>
      </w:docPartBody>
    </w:docPart>
    <w:docPart>
      <w:docPartPr>
        <w:name w:val="D868A5029DC14C15B0DB89C4D02E668A"/>
        <w:category>
          <w:name w:val="General"/>
          <w:gallery w:val="placeholder"/>
        </w:category>
        <w:types>
          <w:type w:val="bbPlcHdr"/>
        </w:types>
        <w:behaviors>
          <w:behavior w:val="content"/>
        </w:behaviors>
        <w:guid w:val="{1000F806-971F-454D-9E94-7FE39286F0A8}"/>
      </w:docPartPr>
      <w:docPartBody>
        <w:p w:rsidR="008269DD" w:rsidRDefault="005D1E9D" w:rsidP="005D1E9D">
          <w:pPr>
            <w:pStyle w:val="D868A5029DC14C15B0DB89C4D02E668A"/>
          </w:pPr>
          <w:r w:rsidRPr="009C0BFB">
            <w:rPr>
              <w:rStyle w:val="PlaceholderText"/>
            </w:rPr>
            <w:t>Click here to enter text.</w:t>
          </w:r>
        </w:p>
      </w:docPartBody>
    </w:docPart>
    <w:docPart>
      <w:docPartPr>
        <w:name w:val="32849D7096FB401D90BCBB69F981F537"/>
        <w:category>
          <w:name w:val="General"/>
          <w:gallery w:val="placeholder"/>
        </w:category>
        <w:types>
          <w:type w:val="bbPlcHdr"/>
        </w:types>
        <w:behaviors>
          <w:behavior w:val="content"/>
        </w:behaviors>
        <w:guid w:val="{336AB784-78FC-4248-AF54-0268A2570CA1}"/>
      </w:docPartPr>
      <w:docPartBody>
        <w:p w:rsidR="008269DD" w:rsidRDefault="005D1E9D" w:rsidP="005D1E9D">
          <w:pPr>
            <w:pStyle w:val="32849D7096FB401D90BCBB69F981F537"/>
          </w:pPr>
          <w:r w:rsidRPr="009C0BFB">
            <w:rPr>
              <w:rStyle w:val="PlaceholderText"/>
            </w:rPr>
            <w:t>Click here to enter text.</w:t>
          </w:r>
        </w:p>
      </w:docPartBody>
    </w:docPart>
    <w:docPart>
      <w:docPartPr>
        <w:name w:val="E98D835BD8DA4DABB077ED473C79B771"/>
        <w:category>
          <w:name w:val="General"/>
          <w:gallery w:val="placeholder"/>
        </w:category>
        <w:types>
          <w:type w:val="bbPlcHdr"/>
        </w:types>
        <w:behaviors>
          <w:behavior w:val="content"/>
        </w:behaviors>
        <w:guid w:val="{1EFAD26E-F733-4EC2-9D5B-F31518C58B27}"/>
      </w:docPartPr>
      <w:docPartBody>
        <w:p w:rsidR="008269DD" w:rsidRDefault="005D1E9D" w:rsidP="005D1E9D">
          <w:pPr>
            <w:pStyle w:val="E98D835BD8DA4DABB077ED473C79B771"/>
          </w:pPr>
          <w:r w:rsidRPr="009C0BFB">
            <w:rPr>
              <w:rStyle w:val="PlaceholderText"/>
            </w:rPr>
            <w:t>Click here to enter text.</w:t>
          </w:r>
        </w:p>
      </w:docPartBody>
    </w:docPart>
    <w:docPart>
      <w:docPartPr>
        <w:name w:val="C02EBA3A357E4F2AA6F1FA91E0918581"/>
        <w:category>
          <w:name w:val="General"/>
          <w:gallery w:val="placeholder"/>
        </w:category>
        <w:types>
          <w:type w:val="bbPlcHdr"/>
        </w:types>
        <w:behaviors>
          <w:behavior w:val="content"/>
        </w:behaviors>
        <w:guid w:val="{2B569044-8123-4677-9C1D-CB4A9D347B50}"/>
      </w:docPartPr>
      <w:docPartBody>
        <w:p w:rsidR="008269DD" w:rsidRDefault="005D1E9D" w:rsidP="005D1E9D">
          <w:pPr>
            <w:pStyle w:val="C02EBA3A357E4F2AA6F1FA91E0918581"/>
          </w:pPr>
          <w:r w:rsidRPr="009C0BFB">
            <w:rPr>
              <w:rStyle w:val="PlaceholderText"/>
            </w:rPr>
            <w:t>Click here to enter text.</w:t>
          </w:r>
        </w:p>
      </w:docPartBody>
    </w:docPart>
    <w:docPart>
      <w:docPartPr>
        <w:name w:val="30A243DE71FE48C9B8C9C483D3E135F6"/>
        <w:category>
          <w:name w:val="General"/>
          <w:gallery w:val="placeholder"/>
        </w:category>
        <w:types>
          <w:type w:val="bbPlcHdr"/>
        </w:types>
        <w:behaviors>
          <w:behavior w:val="content"/>
        </w:behaviors>
        <w:guid w:val="{A5F2BD95-C817-434E-90AE-0C9E2B3FAA47}"/>
      </w:docPartPr>
      <w:docPartBody>
        <w:p w:rsidR="008269DD" w:rsidRDefault="005D1E9D" w:rsidP="005D1E9D">
          <w:pPr>
            <w:pStyle w:val="30A243DE71FE48C9B8C9C483D3E135F6"/>
          </w:pPr>
          <w:r w:rsidRPr="009C0BFB">
            <w:rPr>
              <w:rStyle w:val="PlaceholderText"/>
            </w:rPr>
            <w:t>Click here to enter text.</w:t>
          </w:r>
        </w:p>
      </w:docPartBody>
    </w:docPart>
    <w:docPart>
      <w:docPartPr>
        <w:name w:val="50E1311DBDC149929B8590E1FEF386E1"/>
        <w:category>
          <w:name w:val="General"/>
          <w:gallery w:val="placeholder"/>
        </w:category>
        <w:types>
          <w:type w:val="bbPlcHdr"/>
        </w:types>
        <w:behaviors>
          <w:behavior w:val="content"/>
        </w:behaviors>
        <w:guid w:val="{EC9B1402-7EAD-437C-B772-72C269D0B4A8}"/>
      </w:docPartPr>
      <w:docPartBody>
        <w:p w:rsidR="008269DD" w:rsidRDefault="005D1E9D" w:rsidP="005D1E9D">
          <w:pPr>
            <w:pStyle w:val="50E1311DBDC149929B8590E1FEF386E1"/>
          </w:pPr>
          <w:r w:rsidRPr="009C0BFB">
            <w:rPr>
              <w:rStyle w:val="PlaceholderText"/>
            </w:rPr>
            <w:t>Click here to enter text.</w:t>
          </w:r>
        </w:p>
      </w:docPartBody>
    </w:docPart>
    <w:docPart>
      <w:docPartPr>
        <w:name w:val="0EEBFB472868485A901E120AD319CB5F"/>
        <w:category>
          <w:name w:val="General"/>
          <w:gallery w:val="placeholder"/>
        </w:category>
        <w:types>
          <w:type w:val="bbPlcHdr"/>
        </w:types>
        <w:behaviors>
          <w:behavior w:val="content"/>
        </w:behaviors>
        <w:guid w:val="{72678367-0D31-4FFC-B958-02613FC35E71}"/>
      </w:docPartPr>
      <w:docPartBody>
        <w:p w:rsidR="008269DD" w:rsidRDefault="005D1E9D" w:rsidP="005D1E9D">
          <w:pPr>
            <w:pStyle w:val="0EEBFB472868485A901E120AD319CB5F"/>
          </w:pPr>
          <w:r w:rsidRPr="009C0BFB">
            <w:rPr>
              <w:rStyle w:val="PlaceholderText"/>
            </w:rPr>
            <w:t>Click here to enter text.</w:t>
          </w:r>
        </w:p>
      </w:docPartBody>
    </w:docPart>
    <w:docPart>
      <w:docPartPr>
        <w:name w:val="4393CE6E31E345C7BB48B2582AC202D4"/>
        <w:category>
          <w:name w:val="General"/>
          <w:gallery w:val="placeholder"/>
        </w:category>
        <w:types>
          <w:type w:val="bbPlcHdr"/>
        </w:types>
        <w:behaviors>
          <w:behavior w:val="content"/>
        </w:behaviors>
        <w:guid w:val="{6A18276F-ABF2-42EE-A0F8-44B3CB1F9463}"/>
      </w:docPartPr>
      <w:docPartBody>
        <w:p w:rsidR="008269DD" w:rsidRDefault="005D1E9D" w:rsidP="005D1E9D">
          <w:pPr>
            <w:pStyle w:val="4393CE6E31E345C7BB48B2582AC202D4"/>
          </w:pPr>
          <w:r w:rsidRPr="009C0BFB">
            <w:rPr>
              <w:rStyle w:val="PlaceholderText"/>
            </w:rPr>
            <w:t>Click here to enter text.</w:t>
          </w:r>
        </w:p>
      </w:docPartBody>
    </w:docPart>
    <w:docPart>
      <w:docPartPr>
        <w:name w:val="C8FCD128E00346BF94C3E3A89B4D976E"/>
        <w:category>
          <w:name w:val="General"/>
          <w:gallery w:val="placeholder"/>
        </w:category>
        <w:types>
          <w:type w:val="bbPlcHdr"/>
        </w:types>
        <w:behaviors>
          <w:behavior w:val="content"/>
        </w:behaviors>
        <w:guid w:val="{2F9B873B-0480-4769-B94E-6D28226565ED}"/>
      </w:docPartPr>
      <w:docPartBody>
        <w:p w:rsidR="008269DD" w:rsidRDefault="005D1E9D" w:rsidP="005D1E9D">
          <w:pPr>
            <w:pStyle w:val="C8FCD128E00346BF94C3E3A89B4D976E"/>
          </w:pPr>
          <w:r w:rsidRPr="009C0BFB">
            <w:rPr>
              <w:rStyle w:val="PlaceholderText"/>
            </w:rPr>
            <w:t>Click here to enter text.</w:t>
          </w:r>
        </w:p>
      </w:docPartBody>
    </w:docPart>
    <w:docPart>
      <w:docPartPr>
        <w:name w:val="EFC493AAB83F4D23BB17DC758665F8BF"/>
        <w:category>
          <w:name w:val="General"/>
          <w:gallery w:val="placeholder"/>
        </w:category>
        <w:types>
          <w:type w:val="bbPlcHdr"/>
        </w:types>
        <w:behaviors>
          <w:behavior w:val="content"/>
        </w:behaviors>
        <w:guid w:val="{A9B1BC52-5B69-4BBF-B780-8E9CA8E2BCC0}"/>
      </w:docPartPr>
      <w:docPartBody>
        <w:p w:rsidR="008269DD" w:rsidRDefault="005D1E9D" w:rsidP="005D1E9D">
          <w:pPr>
            <w:pStyle w:val="EFC493AAB83F4D23BB17DC758665F8BF"/>
          </w:pPr>
          <w:r w:rsidRPr="009C0BFB">
            <w:rPr>
              <w:rStyle w:val="PlaceholderText"/>
            </w:rPr>
            <w:t>Click here to enter text.</w:t>
          </w:r>
        </w:p>
      </w:docPartBody>
    </w:docPart>
    <w:docPart>
      <w:docPartPr>
        <w:name w:val="6DC054CDAE6A46A9B28B21B6569D8D18"/>
        <w:category>
          <w:name w:val="General"/>
          <w:gallery w:val="placeholder"/>
        </w:category>
        <w:types>
          <w:type w:val="bbPlcHdr"/>
        </w:types>
        <w:behaviors>
          <w:behavior w:val="content"/>
        </w:behaviors>
        <w:guid w:val="{9204E20A-F9D0-4B62-86F5-9165CFCF28D1}"/>
      </w:docPartPr>
      <w:docPartBody>
        <w:p w:rsidR="008269DD" w:rsidRDefault="005D1E9D" w:rsidP="005D1E9D">
          <w:pPr>
            <w:pStyle w:val="6DC054CDAE6A46A9B28B21B6569D8D18"/>
          </w:pPr>
          <w:r w:rsidRPr="009C0BFB">
            <w:rPr>
              <w:rStyle w:val="PlaceholderText"/>
            </w:rPr>
            <w:t>Click here to enter text.</w:t>
          </w:r>
        </w:p>
      </w:docPartBody>
    </w:docPart>
    <w:docPart>
      <w:docPartPr>
        <w:name w:val="62203F7F957E4945BA326D5C29E9C366"/>
        <w:category>
          <w:name w:val="General"/>
          <w:gallery w:val="placeholder"/>
        </w:category>
        <w:types>
          <w:type w:val="bbPlcHdr"/>
        </w:types>
        <w:behaviors>
          <w:behavior w:val="content"/>
        </w:behaviors>
        <w:guid w:val="{9177E938-6E67-4708-8107-A20403428F47}"/>
      </w:docPartPr>
      <w:docPartBody>
        <w:p w:rsidR="008269DD" w:rsidRDefault="005D1E9D" w:rsidP="005D1E9D">
          <w:pPr>
            <w:pStyle w:val="62203F7F957E4945BA326D5C29E9C366"/>
          </w:pPr>
          <w:r w:rsidRPr="009C0BFB">
            <w:rPr>
              <w:rStyle w:val="PlaceholderText"/>
            </w:rPr>
            <w:t>Click here to enter text.</w:t>
          </w:r>
        </w:p>
      </w:docPartBody>
    </w:docPart>
    <w:docPart>
      <w:docPartPr>
        <w:name w:val="874B4694022E4824865D200356139016"/>
        <w:category>
          <w:name w:val="General"/>
          <w:gallery w:val="placeholder"/>
        </w:category>
        <w:types>
          <w:type w:val="bbPlcHdr"/>
        </w:types>
        <w:behaviors>
          <w:behavior w:val="content"/>
        </w:behaviors>
        <w:guid w:val="{F77EBDE6-2516-45CF-B307-0E8FE0E86313}"/>
      </w:docPartPr>
      <w:docPartBody>
        <w:p w:rsidR="008269DD" w:rsidRDefault="005D1E9D" w:rsidP="005D1E9D">
          <w:pPr>
            <w:pStyle w:val="874B4694022E4824865D200356139016"/>
          </w:pPr>
          <w:r w:rsidRPr="009C0BFB">
            <w:rPr>
              <w:rStyle w:val="PlaceholderText"/>
            </w:rPr>
            <w:t>Click here to enter text.</w:t>
          </w:r>
        </w:p>
      </w:docPartBody>
    </w:docPart>
    <w:docPart>
      <w:docPartPr>
        <w:name w:val="6E554969B36A4DCD93CE66AE6567AD6D"/>
        <w:category>
          <w:name w:val="General"/>
          <w:gallery w:val="placeholder"/>
        </w:category>
        <w:types>
          <w:type w:val="bbPlcHdr"/>
        </w:types>
        <w:behaviors>
          <w:behavior w:val="content"/>
        </w:behaviors>
        <w:guid w:val="{26A96FED-D58B-4B9C-A949-B2F3B6DA4AC2}"/>
      </w:docPartPr>
      <w:docPartBody>
        <w:p w:rsidR="008269DD" w:rsidRDefault="005D1E9D" w:rsidP="005D1E9D">
          <w:pPr>
            <w:pStyle w:val="6E554969B36A4DCD93CE66AE6567AD6D"/>
          </w:pPr>
          <w:r w:rsidRPr="009C0BFB">
            <w:rPr>
              <w:rStyle w:val="PlaceholderText"/>
            </w:rPr>
            <w:t>Click here to enter a date.</w:t>
          </w:r>
        </w:p>
      </w:docPartBody>
    </w:docPart>
    <w:docPart>
      <w:docPartPr>
        <w:name w:val="5FA2A8EB9FEA433A92E4C2B92175872F"/>
        <w:category>
          <w:name w:val="General"/>
          <w:gallery w:val="placeholder"/>
        </w:category>
        <w:types>
          <w:type w:val="bbPlcHdr"/>
        </w:types>
        <w:behaviors>
          <w:behavior w:val="content"/>
        </w:behaviors>
        <w:guid w:val="{22182A14-58F8-48D1-A0B8-1E0C40983FFA}"/>
      </w:docPartPr>
      <w:docPartBody>
        <w:p w:rsidR="008269DD" w:rsidRDefault="005D1E9D" w:rsidP="005D1E9D">
          <w:pPr>
            <w:pStyle w:val="5FA2A8EB9FEA433A92E4C2B92175872F"/>
          </w:pPr>
          <w:r w:rsidRPr="009C0BFB">
            <w:rPr>
              <w:rStyle w:val="PlaceholderText"/>
            </w:rPr>
            <w:t>Click here to enter a date.</w:t>
          </w:r>
        </w:p>
      </w:docPartBody>
    </w:docPart>
    <w:docPart>
      <w:docPartPr>
        <w:name w:val="B3F3ABD21D79485093A6461107FA9673"/>
        <w:category>
          <w:name w:val="General"/>
          <w:gallery w:val="placeholder"/>
        </w:category>
        <w:types>
          <w:type w:val="bbPlcHdr"/>
        </w:types>
        <w:behaviors>
          <w:behavior w:val="content"/>
        </w:behaviors>
        <w:guid w:val="{DDE2B66F-BD2A-4B5D-A189-C8C43EDA8E4C}"/>
      </w:docPartPr>
      <w:docPartBody>
        <w:p w:rsidR="008269DD" w:rsidRDefault="005D1E9D" w:rsidP="005D1E9D">
          <w:pPr>
            <w:pStyle w:val="B3F3ABD21D79485093A6461107FA9673"/>
          </w:pPr>
          <w:r w:rsidRPr="009C0BFB">
            <w:rPr>
              <w:rStyle w:val="PlaceholderText"/>
            </w:rPr>
            <w:t>Click here to enter text.</w:t>
          </w:r>
        </w:p>
      </w:docPartBody>
    </w:docPart>
    <w:docPart>
      <w:docPartPr>
        <w:name w:val="F851C360E82B40248E3E991994EE115B"/>
        <w:category>
          <w:name w:val="General"/>
          <w:gallery w:val="placeholder"/>
        </w:category>
        <w:types>
          <w:type w:val="bbPlcHdr"/>
        </w:types>
        <w:behaviors>
          <w:behavior w:val="content"/>
        </w:behaviors>
        <w:guid w:val="{CE0BCCD7-190B-4A1F-99F8-B954A30EB0F3}"/>
      </w:docPartPr>
      <w:docPartBody>
        <w:p w:rsidR="008269DD" w:rsidRDefault="005D1E9D" w:rsidP="005D1E9D">
          <w:pPr>
            <w:pStyle w:val="F851C360E82B40248E3E991994EE115B"/>
          </w:pPr>
          <w:r w:rsidRPr="009C0BFB">
            <w:rPr>
              <w:rStyle w:val="PlaceholderText"/>
            </w:rPr>
            <w:t>Click here to enter text.</w:t>
          </w:r>
        </w:p>
      </w:docPartBody>
    </w:docPart>
    <w:docPart>
      <w:docPartPr>
        <w:name w:val="347561545AB040D3B88A0650810F3FD7"/>
        <w:category>
          <w:name w:val="General"/>
          <w:gallery w:val="placeholder"/>
        </w:category>
        <w:types>
          <w:type w:val="bbPlcHdr"/>
        </w:types>
        <w:behaviors>
          <w:behavior w:val="content"/>
        </w:behaviors>
        <w:guid w:val="{155AEBF3-F502-4E1F-9353-10E46FF4192C}"/>
      </w:docPartPr>
      <w:docPartBody>
        <w:p w:rsidR="008269DD" w:rsidRDefault="005D1E9D" w:rsidP="005D1E9D">
          <w:pPr>
            <w:pStyle w:val="347561545AB040D3B88A0650810F3FD7"/>
          </w:pPr>
          <w:r w:rsidRPr="009C0BFB">
            <w:rPr>
              <w:rStyle w:val="PlaceholderText"/>
            </w:rPr>
            <w:t>Click here to enter text.</w:t>
          </w:r>
        </w:p>
      </w:docPartBody>
    </w:docPart>
    <w:docPart>
      <w:docPartPr>
        <w:name w:val="0C6843719DAC4A47AC068DD1E63B72CF"/>
        <w:category>
          <w:name w:val="General"/>
          <w:gallery w:val="placeholder"/>
        </w:category>
        <w:types>
          <w:type w:val="bbPlcHdr"/>
        </w:types>
        <w:behaviors>
          <w:behavior w:val="content"/>
        </w:behaviors>
        <w:guid w:val="{3FF330D1-1818-4C17-ACE8-739A43FFB43F}"/>
      </w:docPartPr>
      <w:docPartBody>
        <w:p w:rsidR="008269DD" w:rsidRDefault="005D1E9D" w:rsidP="005D1E9D">
          <w:pPr>
            <w:pStyle w:val="0C6843719DAC4A47AC068DD1E63B72CF"/>
          </w:pPr>
          <w:r w:rsidRPr="009C0BFB">
            <w:rPr>
              <w:rStyle w:val="PlaceholderText"/>
            </w:rPr>
            <w:t>Click here to enter text.</w:t>
          </w:r>
        </w:p>
      </w:docPartBody>
    </w:docPart>
    <w:docPart>
      <w:docPartPr>
        <w:name w:val="6E394AED7A1D4D12912E5C6D1985D1A0"/>
        <w:category>
          <w:name w:val="General"/>
          <w:gallery w:val="placeholder"/>
        </w:category>
        <w:types>
          <w:type w:val="bbPlcHdr"/>
        </w:types>
        <w:behaviors>
          <w:behavior w:val="content"/>
        </w:behaviors>
        <w:guid w:val="{42B274D2-904D-43F4-94A5-ED28A9E4E45C}"/>
      </w:docPartPr>
      <w:docPartBody>
        <w:p w:rsidR="008269DD" w:rsidRDefault="005D1E9D" w:rsidP="005D1E9D">
          <w:pPr>
            <w:pStyle w:val="6E394AED7A1D4D12912E5C6D1985D1A0"/>
          </w:pPr>
          <w:r w:rsidRPr="009C0BFB">
            <w:rPr>
              <w:rStyle w:val="PlaceholderText"/>
            </w:rPr>
            <w:t>Click here to enter a date.</w:t>
          </w:r>
        </w:p>
      </w:docPartBody>
    </w:docPart>
    <w:docPart>
      <w:docPartPr>
        <w:name w:val="BDC8B30500C146F698ED65B8DFD3CC87"/>
        <w:category>
          <w:name w:val="General"/>
          <w:gallery w:val="placeholder"/>
        </w:category>
        <w:types>
          <w:type w:val="bbPlcHdr"/>
        </w:types>
        <w:behaviors>
          <w:behavior w:val="content"/>
        </w:behaviors>
        <w:guid w:val="{6704FB45-7214-4A2C-BA21-A998AE68256B}"/>
      </w:docPartPr>
      <w:docPartBody>
        <w:p w:rsidR="008269DD" w:rsidRDefault="005D1E9D" w:rsidP="005D1E9D">
          <w:pPr>
            <w:pStyle w:val="BDC8B30500C146F698ED65B8DFD3CC87"/>
          </w:pPr>
          <w:r w:rsidRPr="009C0BFB">
            <w:rPr>
              <w:rStyle w:val="PlaceholderText"/>
            </w:rPr>
            <w:t>Click here to enter a date.</w:t>
          </w:r>
        </w:p>
      </w:docPartBody>
    </w:docPart>
    <w:docPart>
      <w:docPartPr>
        <w:name w:val="0DCECD6BECC742B8A46C73927937ED13"/>
        <w:category>
          <w:name w:val="General"/>
          <w:gallery w:val="placeholder"/>
        </w:category>
        <w:types>
          <w:type w:val="bbPlcHdr"/>
        </w:types>
        <w:behaviors>
          <w:behavior w:val="content"/>
        </w:behaviors>
        <w:guid w:val="{16A145D0-765E-4532-B0D9-3E0F393A48EF}"/>
      </w:docPartPr>
      <w:docPartBody>
        <w:p w:rsidR="008269DD" w:rsidRDefault="005D1E9D" w:rsidP="005D1E9D">
          <w:pPr>
            <w:pStyle w:val="0DCECD6BECC742B8A46C73927937ED13"/>
          </w:pPr>
          <w:r w:rsidRPr="009C0BFB">
            <w:rPr>
              <w:rStyle w:val="PlaceholderText"/>
            </w:rPr>
            <w:t>Click here to enter text.</w:t>
          </w:r>
        </w:p>
      </w:docPartBody>
    </w:docPart>
    <w:docPart>
      <w:docPartPr>
        <w:name w:val="02FC0CC8856542C399966A0E98F880C9"/>
        <w:category>
          <w:name w:val="General"/>
          <w:gallery w:val="placeholder"/>
        </w:category>
        <w:types>
          <w:type w:val="bbPlcHdr"/>
        </w:types>
        <w:behaviors>
          <w:behavior w:val="content"/>
        </w:behaviors>
        <w:guid w:val="{A9F2837F-F0A9-442C-B7A0-E2282820E712}"/>
      </w:docPartPr>
      <w:docPartBody>
        <w:p w:rsidR="008269DD" w:rsidRDefault="005D1E9D" w:rsidP="005D1E9D">
          <w:pPr>
            <w:pStyle w:val="02FC0CC8856542C399966A0E98F880C9"/>
          </w:pPr>
          <w:r w:rsidRPr="009C0BFB">
            <w:rPr>
              <w:rStyle w:val="PlaceholderText"/>
            </w:rPr>
            <w:t>Click here to enter text.</w:t>
          </w:r>
        </w:p>
      </w:docPartBody>
    </w:docPart>
    <w:docPart>
      <w:docPartPr>
        <w:name w:val="E445009AFA1F4D1BA552DDAEF9A43DB1"/>
        <w:category>
          <w:name w:val="General"/>
          <w:gallery w:val="placeholder"/>
        </w:category>
        <w:types>
          <w:type w:val="bbPlcHdr"/>
        </w:types>
        <w:behaviors>
          <w:behavior w:val="content"/>
        </w:behaviors>
        <w:guid w:val="{39E862ED-E45A-4D6D-9553-B412E0F51CA7}"/>
      </w:docPartPr>
      <w:docPartBody>
        <w:p w:rsidR="008269DD" w:rsidRDefault="005D1E9D" w:rsidP="005D1E9D">
          <w:pPr>
            <w:pStyle w:val="E445009AFA1F4D1BA552DDAEF9A43DB1"/>
          </w:pPr>
          <w:r w:rsidRPr="009C0BFB">
            <w:rPr>
              <w:rStyle w:val="PlaceholderText"/>
            </w:rPr>
            <w:t>Click here to enter text.</w:t>
          </w:r>
        </w:p>
      </w:docPartBody>
    </w:docPart>
    <w:docPart>
      <w:docPartPr>
        <w:name w:val="895880E21A874814A6CB72BC1DA7129C"/>
        <w:category>
          <w:name w:val="General"/>
          <w:gallery w:val="placeholder"/>
        </w:category>
        <w:types>
          <w:type w:val="bbPlcHdr"/>
        </w:types>
        <w:behaviors>
          <w:behavior w:val="content"/>
        </w:behaviors>
        <w:guid w:val="{E41D7D27-8442-4A65-825D-226B2001E968}"/>
      </w:docPartPr>
      <w:docPartBody>
        <w:p w:rsidR="008269DD" w:rsidRDefault="005D1E9D" w:rsidP="005D1E9D">
          <w:pPr>
            <w:pStyle w:val="895880E21A874814A6CB72BC1DA7129C"/>
          </w:pPr>
          <w:r w:rsidRPr="009C0BFB">
            <w:rPr>
              <w:rStyle w:val="PlaceholderText"/>
            </w:rPr>
            <w:t>Click here to enter text.</w:t>
          </w:r>
        </w:p>
      </w:docPartBody>
    </w:docPart>
    <w:docPart>
      <w:docPartPr>
        <w:name w:val="5529B2BE37724D0084334653C833FB3B"/>
        <w:category>
          <w:name w:val="General"/>
          <w:gallery w:val="placeholder"/>
        </w:category>
        <w:types>
          <w:type w:val="bbPlcHdr"/>
        </w:types>
        <w:behaviors>
          <w:behavior w:val="content"/>
        </w:behaviors>
        <w:guid w:val="{294C85FA-CF3E-4A5E-8ED8-D9C4880D3EC3}"/>
      </w:docPartPr>
      <w:docPartBody>
        <w:p w:rsidR="008269DD" w:rsidRDefault="005D1E9D" w:rsidP="005D1E9D">
          <w:pPr>
            <w:pStyle w:val="5529B2BE37724D0084334653C833FB3B"/>
          </w:pPr>
          <w:r w:rsidRPr="009C0BFB">
            <w:rPr>
              <w:rStyle w:val="PlaceholderText"/>
            </w:rPr>
            <w:t>Click here to enter text.</w:t>
          </w:r>
        </w:p>
      </w:docPartBody>
    </w:docPart>
    <w:docPart>
      <w:docPartPr>
        <w:name w:val="444556E71D65494580EDF74CC8FCDCBE"/>
        <w:category>
          <w:name w:val="General"/>
          <w:gallery w:val="placeholder"/>
        </w:category>
        <w:types>
          <w:type w:val="bbPlcHdr"/>
        </w:types>
        <w:behaviors>
          <w:behavior w:val="content"/>
        </w:behaviors>
        <w:guid w:val="{A4720CA8-B79B-48D3-9898-BCD067647161}"/>
      </w:docPartPr>
      <w:docPartBody>
        <w:p w:rsidR="008269DD" w:rsidRDefault="005D1E9D" w:rsidP="005D1E9D">
          <w:pPr>
            <w:pStyle w:val="444556E71D65494580EDF74CC8FCDCBE"/>
          </w:pPr>
          <w:r w:rsidRPr="009C0BFB">
            <w:rPr>
              <w:rStyle w:val="PlaceholderText"/>
            </w:rPr>
            <w:t>Click here to enter text.</w:t>
          </w:r>
        </w:p>
      </w:docPartBody>
    </w:docPart>
    <w:docPart>
      <w:docPartPr>
        <w:name w:val="06735CA74F9A4D7093063DBD50D6DF21"/>
        <w:category>
          <w:name w:val="General"/>
          <w:gallery w:val="placeholder"/>
        </w:category>
        <w:types>
          <w:type w:val="bbPlcHdr"/>
        </w:types>
        <w:behaviors>
          <w:behavior w:val="content"/>
        </w:behaviors>
        <w:guid w:val="{B00202A4-CC46-4384-B01F-C8F4165EBC0F}"/>
      </w:docPartPr>
      <w:docPartBody>
        <w:p w:rsidR="008269DD" w:rsidRDefault="005D1E9D" w:rsidP="005D1E9D">
          <w:pPr>
            <w:pStyle w:val="06735CA74F9A4D7093063DBD50D6DF21"/>
          </w:pPr>
          <w:r w:rsidRPr="009C0BFB">
            <w:rPr>
              <w:rStyle w:val="PlaceholderText"/>
            </w:rPr>
            <w:t>Click here to enter text.</w:t>
          </w:r>
        </w:p>
      </w:docPartBody>
    </w:docPart>
    <w:docPart>
      <w:docPartPr>
        <w:name w:val="DC73826A039B48658914A3AA6304A1B2"/>
        <w:category>
          <w:name w:val="General"/>
          <w:gallery w:val="placeholder"/>
        </w:category>
        <w:types>
          <w:type w:val="bbPlcHdr"/>
        </w:types>
        <w:behaviors>
          <w:behavior w:val="content"/>
        </w:behaviors>
        <w:guid w:val="{E0178BD4-20C1-4BCF-90C9-13781F9EC244}"/>
      </w:docPartPr>
      <w:docPartBody>
        <w:p w:rsidR="008269DD" w:rsidRDefault="005D1E9D" w:rsidP="005D1E9D">
          <w:pPr>
            <w:pStyle w:val="DC73826A039B48658914A3AA6304A1B2"/>
          </w:pPr>
          <w:r w:rsidRPr="009C0BFB">
            <w:rPr>
              <w:rStyle w:val="PlaceholderText"/>
            </w:rPr>
            <w:t>Click here to enter text.</w:t>
          </w:r>
        </w:p>
      </w:docPartBody>
    </w:docPart>
    <w:docPart>
      <w:docPartPr>
        <w:name w:val="A40280E6397E4E5D97D117BB3C03D9CE"/>
        <w:category>
          <w:name w:val="General"/>
          <w:gallery w:val="placeholder"/>
        </w:category>
        <w:types>
          <w:type w:val="bbPlcHdr"/>
        </w:types>
        <w:behaviors>
          <w:behavior w:val="content"/>
        </w:behaviors>
        <w:guid w:val="{52FFEC8E-6EB3-4DC9-8028-66A3FADE5FBB}"/>
      </w:docPartPr>
      <w:docPartBody>
        <w:p w:rsidR="008269DD" w:rsidRDefault="005D1E9D" w:rsidP="005D1E9D">
          <w:pPr>
            <w:pStyle w:val="A40280E6397E4E5D97D117BB3C03D9CE"/>
          </w:pPr>
          <w:r w:rsidRPr="009C0BFB">
            <w:rPr>
              <w:rStyle w:val="PlaceholderText"/>
            </w:rPr>
            <w:t>Click here to enter text.</w:t>
          </w:r>
        </w:p>
      </w:docPartBody>
    </w:docPart>
    <w:docPart>
      <w:docPartPr>
        <w:name w:val="C9C8A2F88A0F4B77883FAD16D62D7571"/>
        <w:category>
          <w:name w:val="General"/>
          <w:gallery w:val="placeholder"/>
        </w:category>
        <w:types>
          <w:type w:val="bbPlcHdr"/>
        </w:types>
        <w:behaviors>
          <w:behavior w:val="content"/>
        </w:behaviors>
        <w:guid w:val="{1ACBB798-B9B4-4B75-8EF4-B198962E7D5E}"/>
      </w:docPartPr>
      <w:docPartBody>
        <w:p w:rsidR="008269DD" w:rsidRDefault="005D1E9D" w:rsidP="005D1E9D">
          <w:pPr>
            <w:pStyle w:val="C9C8A2F88A0F4B77883FAD16D62D7571"/>
          </w:pPr>
          <w:r w:rsidRPr="009C0BFB">
            <w:rPr>
              <w:rStyle w:val="PlaceholderText"/>
            </w:rPr>
            <w:t>Click here to enter text.</w:t>
          </w:r>
        </w:p>
      </w:docPartBody>
    </w:docPart>
    <w:docPart>
      <w:docPartPr>
        <w:name w:val="0D76E0DB49A344F48E8D13F070BD5712"/>
        <w:category>
          <w:name w:val="General"/>
          <w:gallery w:val="placeholder"/>
        </w:category>
        <w:types>
          <w:type w:val="bbPlcHdr"/>
        </w:types>
        <w:behaviors>
          <w:behavior w:val="content"/>
        </w:behaviors>
        <w:guid w:val="{2716ACAD-672B-4EB0-A657-7EEF142EA465}"/>
      </w:docPartPr>
      <w:docPartBody>
        <w:p w:rsidR="008269DD" w:rsidRDefault="005D1E9D" w:rsidP="005D1E9D">
          <w:pPr>
            <w:pStyle w:val="0D76E0DB49A344F48E8D13F070BD5712"/>
          </w:pPr>
          <w:r w:rsidRPr="009C0BFB">
            <w:rPr>
              <w:rStyle w:val="PlaceholderText"/>
            </w:rPr>
            <w:t>Click here to enter text.</w:t>
          </w:r>
        </w:p>
      </w:docPartBody>
    </w:docPart>
    <w:docPart>
      <w:docPartPr>
        <w:name w:val="95AE1BFF43C44845930A71A6B7C7A85D"/>
        <w:category>
          <w:name w:val="General"/>
          <w:gallery w:val="placeholder"/>
        </w:category>
        <w:types>
          <w:type w:val="bbPlcHdr"/>
        </w:types>
        <w:behaviors>
          <w:behavior w:val="content"/>
        </w:behaviors>
        <w:guid w:val="{829A9D17-DA5C-413F-AFD4-E756342DFBBE}"/>
      </w:docPartPr>
      <w:docPartBody>
        <w:p w:rsidR="008269DD" w:rsidRDefault="005D1E9D" w:rsidP="005D1E9D">
          <w:pPr>
            <w:pStyle w:val="95AE1BFF43C44845930A71A6B7C7A85D"/>
          </w:pPr>
          <w:r w:rsidRPr="009C0BFB">
            <w:rPr>
              <w:rStyle w:val="PlaceholderText"/>
            </w:rPr>
            <w:t>Click here to enter text.</w:t>
          </w:r>
        </w:p>
      </w:docPartBody>
    </w:docPart>
    <w:docPart>
      <w:docPartPr>
        <w:name w:val="6BDA9B00C3E1430D840862DECBF03B7E"/>
        <w:category>
          <w:name w:val="General"/>
          <w:gallery w:val="placeholder"/>
        </w:category>
        <w:types>
          <w:type w:val="bbPlcHdr"/>
        </w:types>
        <w:behaviors>
          <w:behavior w:val="content"/>
        </w:behaviors>
        <w:guid w:val="{EA376DC4-2DC2-4A56-8BEA-D844F7CFEFC2}"/>
      </w:docPartPr>
      <w:docPartBody>
        <w:p w:rsidR="008269DD" w:rsidRDefault="005D1E9D" w:rsidP="005D1E9D">
          <w:pPr>
            <w:pStyle w:val="6BDA9B00C3E1430D840862DECBF03B7E"/>
          </w:pPr>
          <w:r w:rsidRPr="009C0BFB">
            <w:rPr>
              <w:rStyle w:val="PlaceholderText"/>
            </w:rPr>
            <w:t>Click here to enter text.</w:t>
          </w:r>
        </w:p>
      </w:docPartBody>
    </w:docPart>
    <w:docPart>
      <w:docPartPr>
        <w:name w:val="28EA39A5ABC74A929F7C3EBAE534441E"/>
        <w:category>
          <w:name w:val="General"/>
          <w:gallery w:val="placeholder"/>
        </w:category>
        <w:types>
          <w:type w:val="bbPlcHdr"/>
        </w:types>
        <w:behaviors>
          <w:behavior w:val="content"/>
        </w:behaviors>
        <w:guid w:val="{6A0718E4-DEAF-4B57-BE4C-AC425C8CD2C6}"/>
      </w:docPartPr>
      <w:docPartBody>
        <w:p w:rsidR="008269DD" w:rsidRDefault="005D1E9D" w:rsidP="005D1E9D">
          <w:pPr>
            <w:pStyle w:val="28EA39A5ABC74A929F7C3EBAE534441E"/>
          </w:pPr>
          <w:r w:rsidRPr="009C0BFB">
            <w:rPr>
              <w:rStyle w:val="PlaceholderText"/>
            </w:rPr>
            <w:t>Click here to enter text.</w:t>
          </w:r>
        </w:p>
      </w:docPartBody>
    </w:docPart>
    <w:docPart>
      <w:docPartPr>
        <w:name w:val="D0C7077707894AF1AB546CBEF38CBA0C"/>
        <w:category>
          <w:name w:val="General"/>
          <w:gallery w:val="placeholder"/>
        </w:category>
        <w:types>
          <w:type w:val="bbPlcHdr"/>
        </w:types>
        <w:behaviors>
          <w:behavior w:val="content"/>
        </w:behaviors>
        <w:guid w:val="{197F209B-BCEC-4C26-969B-3B4DB67284D1}"/>
      </w:docPartPr>
      <w:docPartBody>
        <w:p w:rsidR="008269DD" w:rsidRDefault="005D1E9D" w:rsidP="005D1E9D">
          <w:pPr>
            <w:pStyle w:val="D0C7077707894AF1AB546CBEF38CBA0C"/>
          </w:pPr>
          <w:r w:rsidRPr="009C0BFB">
            <w:rPr>
              <w:rStyle w:val="PlaceholderText"/>
            </w:rPr>
            <w:t>Click here to enter text.</w:t>
          </w:r>
        </w:p>
      </w:docPartBody>
    </w:docPart>
    <w:docPart>
      <w:docPartPr>
        <w:name w:val="1471C09CC92A4DB4A83CFA05DCECF775"/>
        <w:category>
          <w:name w:val="General"/>
          <w:gallery w:val="placeholder"/>
        </w:category>
        <w:types>
          <w:type w:val="bbPlcHdr"/>
        </w:types>
        <w:behaviors>
          <w:behavior w:val="content"/>
        </w:behaviors>
        <w:guid w:val="{3ED4B9F9-B82C-4008-A058-07A216A3D98C}"/>
      </w:docPartPr>
      <w:docPartBody>
        <w:p w:rsidR="008269DD" w:rsidRDefault="005D1E9D" w:rsidP="005D1E9D">
          <w:pPr>
            <w:pStyle w:val="1471C09CC92A4DB4A83CFA05DCECF775"/>
          </w:pPr>
          <w:r w:rsidRPr="009C0BFB">
            <w:rPr>
              <w:rStyle w:val="PlaceholderText"/>
            </w:rPr>
            <w:t>Click here to enter text.</w:t>
          </w:r>
        </w:p>
      </w:docPartBody>
    </w:docPart>
    <w:docPart>
      <w:docPartPr>
        <w:name w:val="90AE48755D6F41B58009AB0497C74961"/>
        <w:category>
          <w:name w:val="General"/>
          <w:gallery w:val="placeholder"/>
        </w:category>
        <w:types>
          <w:type w:val="bbPlcHdr"/>
        </w:types>
        <w:behaviors>
          <w:behavior w:val="content"/>
        </w:behaviors>
        <w:guid w:val="{51E97347-6CED-4C66-B3D1-A28AC5A1E105}"/>
      </w:docPartPr>
      <w:docPartBody>
        <w:p w:rsidR="008269DD" w:rsidRDefault="005D1E9D" w:rsidP="005D1E9D">
          <w:pPr>
            <w:pStyle w:val="90AE48755D6F41B58009AB0497C74961"/>
          </w:pPr>
          <w:r w:rsidRPr="009C0BFB">
            <w:rPr>
              <w:rStyle w:val="PlaceholderText"/>
            </w:rPr>
            <w:t>Click here to enter text.</w:t>
          </w:r>
        </w:p>
      </w:docPartBody>
    </w:docPart>
    <w:docPart>
      <w:docPartPr>
        <w:name w:val="B7A42329C60E41538AF2A6F52D969744"/>
        <w:category>
          <w:name w:val="General"/>
          <w:gallery w:val="placeholder"/>
        </w:category>
        <w:types>
          <w:type w:val="bbPlcHdr"/>
        </w:types>
        <w:behaviors>
          <w:behavior w:val="content"/>
        </w:behaviors>
        <w:guid w:val="{2FD6BA92-21FF-4E87-B85E-8F08587BCD89}"/>
      </w:docPartPr>
      <w:docPartBody>
        <w:p w:rsidR="008269DD" w:rsidRDefault="005D1E9D" w:rsidP="005D1E9D">
          <w:pPr>
            <w:pStyle w:val="B7A42329C60E41538AF2A6F52D969744"/>
          </w:pPr>
          <w:r w:rsidRPr="009C0BFB">
            <w:rPr>
              <w:rStyle w:val="PlaceholderText"/>
            </w:rPr>
            <w:t>Click here to enter text.</w:t>
          </w:r>
        </w:p>
      </w:docPartBody>
    </w:docPart>
    <w:docPart>
      <w:docPartPr>
        <w:name w:val="73914AE9472545928F434D3BD1DFF9A9"/>
        <w:category>
          <w:name w:val="General"/>
          <w:gallery w:val="placeholder"/>
        </w:category>
        <w:types>
          <w:type w:val="bbPlcHdr"/>
        </w:types>
        <w:behaviors>
          <w:behavior w:val="content"/>
        </w:behaviors>
        <w:guid w:val="{F7636795-5039-4D7E-87A4-2B79E5F81039}"/>
      </w:docPartPr>
      <w:docPartBody>
        <w:p w:rsidR="008269DD" w:rsidRDefault="005D1E9D" w:rsidP="005D1E9D">
          <w:pPr>
            <w:pStyle w:val="73914AE9472545928F434D3BD1DFF9A9"/>
          </w:pPr>
          <w:r w:rsidRPr="009C0BFB">
            <w:rPr>
              <w:rStyle w:val="PlaceholderText"/>
            </w:rPr>
            <w:t>Click here to enter text.</w:t>
          </w:r>
        </w:p>
      </w:docPartBody>
    </w:docPart>
    <w:docPart>
      <w:docPartPr>
        <w:name w:val="295123DAB938426B975399DE40B6899B"/>
        <w:category>
          <w:name w:val="General"/>
          <w:gallery w:val="placeholder"/>
        </w:category>
        <w:types>
          <w:type w:val="bbPlcHdr"/>
        </w:types>
        <w:behaviors>
          <w:behavior w:val="content"/>
        </w:behaviors>
        <w:guid w:val="{3EA2AD14-A806-40A1-9D24-5603A40BA084}"/>
      </w:docPartPr>
      <w:docPartBody>
        <w:p w:rsidR="008269DD" w:rsidRDefault="005D1E9D" w:rsidP="005D1E9D">
          <w:pPr>
            <w:pStyle w:val="295123DAB938426B975399DE40B6899B"/>
          </w:pPr>
          <w:r w:rsidRPr="009C0BFB">
            <w:rPr>
              <w:rStyle w:val="PlaceholderText"/>
            </w:rPr>
            <w:t>Click here to enter text.</w:t>
          </w:r>
        </w:p>
      </w:docPartBody>
    </w:docPart>
    <w:docPart>
      <w:docPartPr>
        <w:name w:val="DC97B6ABC23E4F5DBE148EC5A2653157"/>
        <w:category>
          <w:name w:val="General"/>
          <w:gallery w:val="placeholder"/>
        </w:category>
        <w:types>
          <w:type w:val="bbPlcHdr"/>
        </w:types>
        <w:behaviors>
          <w:behavior w:val="content"/>
        </w:behaviors>
        <w:guid w:val="{9EC4D0AD-302E-4942-A76D-E283D55F3B63}"/>
      </w:docPartPr>
      <w:docPartBody>
        <w:p w:rsidR="008269DD" w:rsidRDefault="005D1E9D" w:rsidP="005D1E9D">
          <w:pPr>
            <w:pStyle w:val="DC97B6ABC23E4F5DBE148EC5A2653157"/>
          </w:pPr>
          <w:r w:rsidRPr="009C0BFB">
            <w:rPr>
              <w:rStyle w:val="PlaceholderText"/>
            </w:rPr>
            <w:t>Click here to enter text.</w:t>
          </w:r>
        </w:p>
      </w:docPartBody>
    </w:docPart>
    <w:docPart>
      <w:docPartPr>
        <w:name w:val="850EC9293CF84A51B0C5A4E910AD0CE0"/>
        <w:category>
          <w:name w:val="General"/>
          <w:gallery w:val="placeholder"/>
        </w:category>
        <w:types>
          <w:type w:val="bbPlcHdr"/>
        </w:types>
        <w:behaviors>
          <w:behavior w:val="content"/>
        </w:behaviors>
        <w:guid w:val="{E582A9E8-232C-4D1B-8BD7-130DA98517FA}"/>
      </w:docPartPr>
      <w:docPartBody>
        <w:p w:rsidR="008269DD" w:rsidRDefault="005D1E9D" w:rsidP="005D1E9D">
          <w:pPr>
            <w:pStyle w:val="850EC9293CF84A51B0C5A4E910AD0CE0"/>
          </w:pPr>
          <w:r w:rsidRPr="009C0BFB">
            <w:rPr>
              <w:rStyle w:val="PlaceholderText"/>
            </w:rPr>
            <w:t>Click here to enter text.</w:t>
          </w:r>
        </w:p>
      </w:docPartBody>
    </w:docPart>
    <w:docPart>
      <w:docPartPr>
        <w:name w:val="F19A5028FC3A411C99F78FFD9D5D6126"/>
        <w:category>
          <w:name w:val="General"/>
          <w:gallery w:val="placeholder"/>
        </w:category>
        <w:types>
          <w:type w:val="bbPlcHdr"/>
        </w:types>
        <w:behaviors>
          <w:behavior w:val="content"/>
        </w:behaviors>
        <w:guid w:val="{EE990F8A-7AAE-4FB7-AA22-32A78AF7749D}"/>
      </w:docPartPr>
      <w:docPartBody>
        <w:p w:rsidR="008269DD" w:rsidRDefault="005D1E9D" w:rsidP="005D1E9D">
          <w:pPr>
            <w:pStyle w:val="F19A5028FC3A411C99F78FFD9D5D6126"/>
          </w:pPr>
          <w:r w:rsidRPr="009C0BFB">
            <w:rPr>
              <w:rStyle w:val="PlaceholderText"/>
            </w:rPr>
            <w:t>Click here to enter text.</w:t>
          </w:r>
        </w:p>
      </w:docPartBody>
    </w:docPart>
    <w:docPart>
      <w:docPartPr>
        <w:name w:val="04BB574746D04819BF2BAFD335484AE5"/>
        <w:category>
          <w:name w:val="General"/>
          <w:gallery w:val="placeholder"/>
        </w:category>
        <w:types>
          <w:type w:val="bbPlcHdr"/>
        </w:types>
        <w:behaviors>
          <w:behavior w:val="content"/>
        </w:behaviors>
        <w:guid w:val="{D62C75A3-4A9B-40AB-AFD9-1A4E533F9C45}"/>
      </w:docPartPr>
      <w:docPartBody>
        <w:p w:rsidR="008269DD" w:rsidRDefault="005D1E9D" w:rsidP="005D1E9D">
          <w:pPr>
            <w:pStyle w:val="04BB574746D04819BF2BAFD335484AE5"/>
          </w:pPr>
          <w:r w:rsidRPr="009C0BFB">
            <w:rPr>
              <w:rStyle w:val="PlaceholderText"/>
            </w:rPr>
            <w:t>Click here to enter text.</w:t>
          </w:r>
        </w:p>
      </w:docPartBody>
    </w:docPart>
    <w:docPart>
      <w:docPartPr>
        <w:name w:val="E1218FDEAF5943DCBE5E4416A94963AC"/>
        <w:category>
          <w:name w:val="General"/>
          <w:gallery w:val="placeholder"/>
        </w:category>
        <w:types>
          <w:type w:val="bbPlcHdr"/>
        </w:types>
        <w:behaviors>
          <w:behavior w:val="content"/>
        </w:behaviors>
        <w:guid w:val="{FE03DB72-701C-48EC-84A9-68B6D2072794}"/>
      </w:docPartPr>
      <w:docPartBody>
        <w:p w:rsidR="00AE2160" w:rsidRDefault="008269DD" w:rsidP="008269DD">
          <w:pPr>
            <w:pStyle w:val="E1218FDEAF5943DCBE5E4416A94963AC"/>
          </w:pPr>
          <w:r w:rsidRPr="009C0BFB">
            <w:rPr>
              <w:rStyle w:val="PlaceholderText"/>
            </w:rPr>
            <w:t>Click here to enter text.</w:t>
          </w:r>
        </w:p>
      </w:docPartBody>
    </w:docPart>
    <w:docPart>
      <w:docPartPr>
        <w:name w:val="7C1E5E0562D64CB1AED1E29BF350E98E"/>
        <w:category>
          <w:name w:val="General"/>
          <w:gallery w:val="placeholder"/>
        </w:category>
        <w:types>
          <w:type w:val="bbPlcHdr"/>
        </w:types>
        <w:behaviors>
          <w:behavior w:val="content"/>
        </w:behaviors>
        <w:guid w:val="{45C45B6D-E0A8-4665-9633-854F3D10C5C4}"/>
      </w:docPartPr>
      <w:docPartBody>
        <w:p w:rsidR="00AE2160" w:rsidRDefault="008269DD" w:rsidP="008269DD">
          <w:pPr>
            <w:pStyle w:val="7C1E5E0562D64CB1AED1E29BF350E98E"/>
          </w:pPr>
          <w:r w:rsidRPr="009C0BFB">
            <w:rPr>
              <w:rStyle w:val="PlaceholderText"/>
            </w:rPr>
            <w:t>Click here to enter text.</w:t>
          </w:r>
        </w:p>
      </w:docPartBody>
    </w:docPart>
    <w:docPart>
      <w:docPartPr>
        <w:name w:val="FF885617A7AF45D796CE00F80AD0ABA1"/>
        <w:category>
          <w:name w:val="General"/>
          <w:gallery w:val="placeholder"/>
        </w:category>
        <w:types>
          <w:type w:val="bbPlcHdr"/>
        </w:types>
        <w:behaviors>
          <w:behavior w:val="content"/>
        </w:behaviors>
        <w:guid w:val="{B9C27587-2E89-40D1-AD11-1D671B210A80}"/>
      </w:docPartPr>
      <w:docPartBody>
        <w:p w:rsidR="00AE2160" w:rsidRDefault="008269DD" w:rsidP="008269DD">
          <w:pPr>
            <w:pStyle w:val="FF885617A7AF45D796CE00F80AD0ABA1"/>
          </w:pPr>
          <w:r w:rsidRPr="009C0BFB">
            <w:rPr>
              <w:rStyle w:val="PlaceholderText"/>
            </w:rPr>
            <w:t>Click here to enter text.</w:t>
          </w:r>
        </w:p>
      </w:docPartBody>
    </w:docPart>
    <w:docPart>
      <w:docPartPr>
        <w:name w:val="582CAB25105A4DC897260CB0F4E25C03"/>
        <w:category>
          <w:name w:val="General"/>
          <w:gallery w:val="placeholder"/>
        </w:category>
        <w:types>
          <w:type w:val="bbPlcHdr"/>
        </w:types>
        <w:behaviors>
          <w:behavior w:val="content"/>
        </w:behaviors>
        <w:guid w:val="{F9C41B00-01CB-4EFF-97A1-0FEA72F29538}"/>
      </w:docPartPr>
      <w:docPartBody>
        <w:p w:rsidR="00FA297B" w:rsidRDefault="00AE2160" w:rsidP="00AE2160">
          <w:pPr>
            <w:pStyle w:val="582CAB25105A4DC897260CB0F4E25C03"/>
          </w:pPr>
          <w:r w:rsidRPr="009C0BFB">
            <w:rPr>
              <w:rStyle w:val="PlaceholderText"/>
            </w:rPr>
            <w:t>Click here to enter a date.</w:t>
          </w:r>
        </w:p>
      </w:docPartBody>
    </w:docPart>
    <w:docPart>
      <w:docPartPr>
        <w:name w:val="CE6C042FD69E4F45B87ED08B85C5C1EC"/>
        <w:category>
          <w:name w:val="General"/>
          <w:gallery w:val="placeholder"/>
        </w:category>
        <w:types>
          <w:type w:val="bbPlcHdr"/>
        </w:types>
        <w:behaviors>
          <w:behavior w:val="content"/>
        </w:behaviors>
        <w:guid w:val="{775604B7-77A5-40EB-895F-DA74C0330316}"/>
      </w:docPartPr>
      <w:docPartBody>
        <w:p w:rsidR="00FA297B" w:rsidRDefault="00AE2160" w:rsidP="00AE2160">
          <w:pPr>
            <w:pStyle w:val="CE6C042FD69E4F45B87ED08B85C5C1EC"/>
          </w:pPr>
          <w:r w:rsidRPr="009C0BFB">
            <w:rPr>
              <w:rStyle w:val="PlaceholderText"/>
            </w:rPr>
            <w:t>Click here to enter a date.</w:t>
          </w:r>
        </w:p>
      </w:docPartBody>
    </w:docPart>
    <w:docPart>
      <w:docPartPr>
        <w:name w:val="705DB0ECBEB24FD6833E6E3B0465688F"/>
        <w:category>
          <w:name w:val="General"/>
          <w:gallery w:val="placeholder"/>
        </w:category>
        <w:types>
          <w:type w:val="bbPlcHdr"/>
        </w:types>
        <w:behaviors>
          <w:behavior w:val="content"/>
        </w:behaviors>
        <w:guid w:val="{2C9902DD-333C-40E3-8E2D-721B11EC95B2}"/>
      </w:docPartPr>
      <w:docPartBody>
        <w:p w:rsidR="00FA297B" w:rsidRDefault="00AE2160" w:rsidP="00AE2160">
          <w:pPr>
            <w:pStyle w:val="705DB0ECBEB24FD6833E6E3B0465688F"/>
          </w:pPr>
          <w:r w:rsidRPr="009C0BFB">
            <w:rPr>
              <w:rStyle w:val="PlaceholderText"/>
            </w:rPr>
            <w:t>Click here to enter text.</w:t>
          </w:r>
        </w:p>
      </w:docPartBody>
    </w:docPart>
    <w:docPart>
      <w:docPartPr>
        <w:name w:val="5C0C86AA958C47ECB4FAA78108F404B0"/>
        <w:category>
          <w:name w:val="General"/>
          <w:gallery w:val="placeholder"/>
        </w:category>
        <w:types>
          <w:type w:val="bbPlcHdr"/>
        </w:types>
        <w:behaviors>
          <w:behavior w:val="content"/>
        </w:behaviors>
        <w:guid w:val="{A507266B-E0B2-4753-9DDC-DE1E45839053}"/>
      </w:docPartPr>
      <w:docPartBody>
        <w:p w:rsidR="00FA297B" w:rsidRDefault="00AE2160" w:rsidP="00AE2160">
          <w:pPr>
            <w:pStyle w:val="5C0C86AA958C47ECB4FAA78108F404B0"/>
          </w:pPr>
          <w:r w:rsidRPr="009C0BFB">
            <w:rPr>
              <w:rStyle w:val="PlaceholderText"/>
            </w:rPr>
            <w:t>Click here to enter text.</w:t>
          </w:r>
        </w:p>
      </w:docPartBody>
    </w:docPart>
    <w:docPart>
      <w:docPartPr>
        <w:name w:val="7444575D76B0454E9CC05FB6FC3EC5B0"/>
        <w:category>
          <w:name w:val="General"/>
          <w:gallery w:val="placeholder"/>
        </w:category>
        <w:types>
          <w:type w:val="bbPlcHdr"/>
        </w:types>
        <w:behaviors>
          <w:behavior w:val="content"/>
        </w:behaviors>
        <w:guid w:val="{C76E2605-D961-4447-87D4-721417E597FC}"/>
      </w:docPartPr>
      <w:docPartBody>
        <w:p w:rsidR="00FA297B" w:rsidRDefault="00AE2160" w:rsidP="00AE2160">
          <w:pPr>
            <w:pStyle w:val="7444575D76B0454E9CC05FB6FC3EC5B0"/>
          </w:pPr>
          <w:r w:rsidRPr="009C0BFB">
            <w:rPr>
              <w:rStyle w:val="PlaceholderText"/>
            </w:rPr>
            <w:t>Click here to enter text.</w:t>
          </w:r>
        </w:p>
      </w:docPartBody>
    </w:docPart>
    <w:docPart>
      <w:docPartPr>
        <w:name w:val="1152D30FED744594988B569DAB175B43"/>
        <w:category>
          <w:name w:val="General"/>
          <w:gallery w:val="placeholder"/>
        </w:category>
        <w:types>
          <w:type w:val="bbPlcHdr"/>
        </w:types>
        <w:behaviors>
          <w:behavior w:val="content"/>
        </w:behaviors>
        <w:guid w:val="{4263150F-5901-44C3-AC4E-8FD89ED61942}"/>
      </w:docPartPr>
      <w:docPartBody>
        <w:p w:rsidR="00FA297B" w:rsidRDefault="00AE2160" w:rsidP="00AE2160">
          <w:pPr>
            <w:pStyle w:val="1152D30FED744594988B569DAB175B43"/>
          </w:pPr>
          <w:r w:rsidRPr="00BB77BE">
            <w:rPr>
              <w:rStyle w:val="PlaceholderText"/>
            </w:rPr>
            <w:t>Click here to enter a date.</w:t>
          </w:r>
        </w:p>
      </w:docPartBody>
    </w:docPart>
    <w:docPart>
      <w:docPartPr>
        <w:name w:val="4412393F641C4845A9330F62B320CC6D"/>
        <w:category>
          <w:name w:val="General"/>
          <w:gallery w:val="placeholder"/>
        </w:category>
        <w:types>
          <w:type w:val="bbPlcHdr"/>
        </w:types>
        <w:behaviors>
          <w:behavior w:val="content"/>
        </w:behaviors>
        <w:guid w:val="{1A90B0A6-E660-456D-8835-E7F74B390F39}"/>
      </w:docPartPr>
      <w:docPartBody>
        <w:p w:rsidR="00FA297B" w:rsidRDefault="00AE2160" w:rsidP="00AE2160">
          <w:pPr>
            <w:pStyle w:val="4412393F641C4845A9330F62B320CC6D"/>
          </w:pPr>
          <w:r w:rsidRPr="009C0B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9D"/>
    <w:rsid w:val="000475D0"/>
    <w:rsid w:val="00430A63"/>
    <w:rsid w:val="005D1E9D"/>
    <w:rsid w:val="005D64C4"/>
    <w:rsid w:val="008269DD"/>
    <w:rsid w:val="009733E6"/>
    <w:rsid w:val="00AE2160"/>
    <w:rsid w:val="00FA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160"/>
    <w:rPr>
      <w:color w:val="808080"/>
    </w:rPr>
  </w:style>
  <w:style w:type="paragraph" w:customStyle="1" w:styleId="EC07DF45884F4CCAA080AA7F3BD3B5F2">
    <w:name w:val="EC07DF45884F4CCAA080AA7F3BD3B5F2"/>
    <w:rsid w:val="005D1E9D"/>
  </w:style>
  <w:style w:type="paragraph" w:customStyle="1" w:styleId="05C542F1E12646E29CB84EE8212836A7">
    <w:name w:val="05C542F1E12646E29CB84EE8212836A7"/>
    <w:rsid w:val="005D1E9D"/>
  </w:style>
  <w:style w:type="paragraph" w:customStyle="1" w:styleId="32F9825651F74A08956BF5EAD71D46B5">
    <w:name w:val="32F9825651F74A08956BF5EAD71D46B5"/>
    <w:rsid w:val="005D1E9D"/>
  </w:style>
  <w:style w:type="paragraph" w:customStyle="1" w:styleId="D128F12B3C0A4500BCA1F74BD2AC3D3B">
    <w:name w:val="D128F12B3C0A4500BCA1F74BD2AC3D3B"/>
    <w:rsid w:val="005D1E9D"/>
  </w:style>
  <w:style w:type="paragraph" w:customStyle="1" w:styleId="F571C7C51AEE40B4A2BBD8EF0916F7E5">
    <w:name w:val="F571C7C51AEE40B4A2BBD8EF0916F7E5"/>
    <w:rsid w:val="005D1E9D"/>
  </w:style>
  <w:style w:type="paragraph" w:customStyle="1" w:styleId="216EADADCA9F41D39316692E5A1D8CBF">
    <w:name w:val="216EADADCA9F41D39316692E5A1D8CBF"/>
    <w:rsid w:val="005D1E9D"/>
  </w:style>
  <w:style w:type="paragraph" w:customStyle="1" w:styleId="8A83339627A94044A2811294DD8CD9A0">
    <w:name w:val="8A83339627A94044A2811294DD8CD9A0"/>
    <w:rsid w:val="005D1E9D"/>
  </w:style>
  <w:style w:type="paragraph" w:customStyle="1" w:styleId="E67A78529FD84E9EB6E6CCE5658A0D00">
    <w:name w:val="E67A78529FD84E9EB6E6CCE5658A0D00"/>
    <w:rsid w:val="005D1E9D"/>
  </w:style>
  <w:style w:type="paragraph" w:customStyle="1" w:styleId="9517438F8E784386921CE3995012349B">
    <w:name w:val="9517438F8E784386921CE3995012349B"/>
    <w:rsid w:val="005D1E9D"/>
  </w:style>
  <w:style w:type="paragraph" w:customStyle="1" w:styleId="9517438F8E784386921CE3995012349B1">
    <w:name w:val="9517438F8E784386921CE3995012349B1"/>
    <w:rsid w:val="005D1E9D"/>
    <w:pPr>
      <w:spacing w:after="200" w:line="276" w:lineRule="auto"/>
    </w:pPr>
    <w:rPr>
      <w:rFonts w:eastAsiaTheme="minorHAnsi"/>
    </w:rPr>
  </w:style>
  <w:style w:type="paragraph" w:customStyle="1" w:styleId="EC07DF45884F4CCAA080AA7F3BD3B5F21">
    <w:name w:val="EC07DF45884F4CCAA080AA7F3BD3B5F21"/>
    <w:rsid w:val="005D1E9D"/>
    <w:pPr>
      <w:spacing w:after="200" w:line="276" w:lineRule="auto"/>
    </w:pPr>
    <w:rPr>
      <w:rFonts w:eastAsiaTheme="minorHAnsi"/>
    </w:rPr>
  </w:style>
  <w:style w:type="paragraph" w:customStyle="1" w:styleId="05C542F1E12646E29CB84EE8212836A71">
    <w:name w:val="05C542F1E12646E29CB84EE8212836A71"/>
    <w:rsid w:val="005D1E9D"/>
    <w:pPr>
      <w:spacing w:after="200" w:line="276" w:lineRule="auto"/>
    </w:pPr>
    <w:rPr>
      <w:rFonts w:eastAsiaTheme="minorHAnsi"/>
    </w:rPr>
  </w:style>
  <w:style w:type="paragraph" w:customStyle="1" w:styleId="32F9825651F74A08956BF5EAD71D46B51">
    <w:name w:val="32F9825651F74A08956BF5EAD71D46B51"/>
    <w:rsid w:val="005D1E9D"/>
    <w:pPr>
      <w:spacing w:after="200" w:line="276" w:lineRule="auto"/>
    </w:pPr>
    <w:rPr>
      <w:rFonts w:eastAsiaTheme="minorHAnsi"/>
    </w:rPr>
  </w:style>
  <w:style w:type="paragraph" w:customStyle="1" w:styleId="D128F12B3C0A4500BCA1F74BD2AC3D3B1">
    <w:name w:val="D128F12B3C0A4500BCA1F74BD2AC3D3B1"/>
    <w:rsid w:val="005D1E9D"/>
    <w:pPr>
      <w:spacing w:after="200" w:line="276" w:lineRule="auto"/>
    </w:pPr>
    <w:rPr>
      <w:rFonts w:eastAsiaTheme="minorHAnsi"/>
    </w:rPr>
  </w:style>
  <w:style w:type="paragraph" w:customStyle="1" w:styleId="F571C7C51AEE40B4A2BBD8EF0916F7E51">
    <w:name w:val="F571C7C51AEE40B4A2BBD8EF0916F7E51"/>
    <w:rsid w:val="005D1E9D"/>
    <w:pPr>
      <w:spacing w:after="200" w:line="276" w:lineRule="auto"/>
    </w:pPr>
    <w:rPr>
      <w:rFonts w:eastAsiaTheme="minorHAnsi"/>
    </w:rPr>
  </w:style>
  <w:style w:type="paragraph" w:customStyle="1" w:styleId="216EADADCA9F41D39316692E5A1D8CBF1">
    <w:name w:val="216EADADCA9F41D39316692E5A1D8CBF1"/>
    <w:rsid w:val="005D1E9D"/>
    <w:pPr>
      <w:spacing w:after="200" w:line="276" w:lineRule="auto"/>
    </w:pPr>
    <w:rPr>
      <w:rFonts w:eastAsiaTheme="minorHAnsi"/>
    </w:rPr>
  </w:style>
  <w:style w:type="paragraph" w:customStyle="1" w:styleId="8A83339627A94044A2811294DD8CD9A01">
    <w:name w:val="8A83339627A94044A2811294DD8CD9A01"/>
    <w:rsid w:val="005D1E9D"/>
    <w:pPr>
      <w:spacing w:after="200" w:line="276" w:lineRule="auto"/>
    </w:pPr>
    <w:rPr>
      <w:rFonts w:eastAsiaTheme="minorHAnsi"/>
    </w:rPr>
  </w:style>
  <w:style w:type="paragraph" w:customStyle="1" w:styleId="E67A78529FD84E9EB6E6CCE5658A0D001">
    <w:name w:val="E67A78529FD84E9EB6E6CCE5658A0D001"/>
    <w:rsid w:val="005D1E9D"/>
    <w:pPr>
      <w:spacing w:after="200" w:line="276" w:lineRule="auto"/>
    </w:pPr>
    <w:rPr>
      <w:rFonts w:eastAsiaTheme="minorHAnsi"/>
    </w:rPr>
  </w:style>
  <w:style w:type="paragraph" w:customStyle="1" w:styleId="7B8BDB30EDC046AD9F0A57CCE260C79E">
    <w:name w:val="7B8BDB30EDC046AD9F0A57CCE260C79E"/>
    <w:rsid w:val="005D1E9D"/>
    <w:pPr>
      <w:spacing w:after="200" w:line="276" w:lineRule="auto"/>
    </w:pPr>
    <w:rPr>
      <w:rFonts w:eastAsiaTheme="minorHAnsi"/>
    </w:rPr>
  </w:style>
  <w:style w:type="paragraph" w:customStyle="1" w:styleId="9517438F8E784386921CE3995012349B2">
    <w:name w:val="9517438F8E784386921CE3995012349B2"/>
    <w:rsid w:val="005D1E9D"/>
    <w:pPr>
      <w:spacing w:after="200" w:line="276" w:lineRule="auto"/>
    </w:pPr>
    <w:rPr>
      <w:rFonts w:eastAsiaTheme="minorHAnsi"/>
    </w:rPr>
  </w:style>
  <w:style w:type="paragraph" w:customStyle="1" w:styleId="EC07DF45884F4CCAA080AA7F3BD3B5F22">
    <w:name w:val="EC07DF45884F4CCAA080AA7F3BD3B5F22"/>
    <w:rsid w:val="005D1E9D"/>
    <w:pPr>
      <w:spacing w:after="200" w:line="276" w:lineRule="auto"/>
    </w:pPr>
    <w:rPr>
      <w:rFonts w:eastAsiaTheme="minorHAnsi"/>
    </w:rPr>
  </w:style>
  <w:style w:type="paragraph" w:customStyle="1" w:styleId="05C542F1E12646E29CB84EE8212836A72">
    <w:name w:val="05C542F1E12646E29CB84EE8212836A72"/>
    <w:rsid w:val="005D1E9D"/>
    <w:pPr>
      <w:spacing w:after="200" w:line="276" w:lineRule="auto"/>
    </w:pPr>
    <w:rPr>
      <w:rFonts w:eastAsiaTheme="minorHAnsi"/>
    </w:rPr>
  </w:style>
  <w:style w:type="paragraph" w:customStyle="1" w:styleId="32F9825651F74A08956BF5EAD71D46B52">
    <w:name w:val="32F9825651F74A08956BF5EAD71D46B52"/>
    <w:rsid w:val="005D1E9D"/>
    <w:pPr>
      <w:spacing w:after="200" w:line="276" w:lineRule="auto"/>
    </w:pPr>
    <w:rPr>
      <w:rFonts w:eastAsiaTheme="minorHAnsi"/>
    </w:rPr>
  </w:style>
  <w:style w:type="paragraph" w:customStyle="1" w:styleId="D128F12B3C0A4500BCA1F74BD2AC3D3B2">
    <w:name w:val="D128F12B3C0A4500BCA1F74BD2AC3D3B2"/>
    <w:rsid w:val="005D1E9D"/>
    <w:pPr>
      <w:spacing w:after="200" w:line="276" w:lineRule="auto"/>
    </w:pPr>
    <w:rPr>
      <w:rFonts w:eastAsiaTheme="minorHAnsi"/>
    </w:rPr>
  </w:style>
  <w:style w:type="paragraph" w:customStyle="1" w:styleId="F571C7C51AEE40B4A2BBD8EF0916F7E52">
    <w:name w:val="F571C7C51AEE40B4A2BBD8EF0916F7E52"/>
    <w:rsid w:val="005D1E9D"/>
    <w:pPr>
      <w:spacing w:after="200" w:line="276" w:lineRule="auto"/>
    </w:pPr>
    <w:rPr>
      <w:rFonts w:eastAsiaTheme="minorHAnsi"/>
    </w:rPr>
  </w:style>
  <w:style w:type="paragraph" w:customStyle="1" w:styleId="216EADADCA9F41D39316692E5A1D8CBF2">
    <w:name w:val="216EADADCA9F41D39316692E5A1D8CBF2"/>
    <w:rsid w:val="005D1E9D"/>
    <w:pPr>
      <w:spacing w:after="200" w:line="276" w:lineRule="auto"/>
    </w:pPr>
    <w:rPr>
      <w:rFonts w:eastAsiaTheme="minorHAnsi"/>
    </w:rPr>
  </w:style>
  <w:style w:type="paragraph" w:customStyle="1" w:styleId="8A83339627A94044A2811294DD8CD9A02">
    <w:name w:val="8A83339627A94044A2811294DD8CD9A02"/>
    <w:rsid w:val="005D1E9D"/>
    <w:pPr>
      <w:spacing w:after="200" w:line="276" w:lineRule="auto"/>
    </w:pPr>
    <w:rPr>
      <w:rFonts w:eastAsiaTheme="minorHAnsi"/>
    </w:rPr>
  </w:style>
  <w:style w:type="paragraph" w:customStyle="1" w:styleId="E67A78529FD84E9EB6E6CCE5658A0D002">
    <w:name w:val="E67A78529FD84E9EB6E6CCE5658A0D002"/>
    <w:rsid w:val="005D1E9D"/>
    <w:pPr>
      <w:spacing w:after="200" w:line="276" w:lineRule="auto"/>
    </w:pPr>
    <w:rPr>
      <w:rFonts w:eastAsiaTheme="minorHAnsi"/>
    </w:rPr>
  </w:style>
  <w:style w:type="paragraph" w:customStyle="1" w:styleId="00613A4372004C279F1DC7ADBD5E8CB8">
    <w:name w:val="00613A4372004C279F1DC7ADBD5E8CB8"/>
    <w:rsid w:val="005D1E9D"/>
  </w:style>
  <w:style w:type="paragraph" w:customStyle="1" w:styleId="5AD1162065F544B783FA07FF11B366D0">
    <w:name w:val="5AD1162065F544B783FA07FF11B366D0"/>
    <w:rsid w:val="005D1E9D"/>
  </w:style>
  <w:style w:type="paragraph" w:customStyle="1" w:styleId="C6E825ABE26E47948EC0203E5378A17D">
    <w:name w:val="C6E825ABE26E47948EC0203E5378A17D"/>
    <w:rsid w:val="005D1E9D"/>
  </w:style>
  <w:style w:type="paragraph" w:customStyle="1" w:styleId="E4062F6CDAB8412E87161CE3C9EC3468">
    <w:name w:val="E4062F6CDAB8412E87161CE3C9EC3468"/>
    <w:rsid w:val="005D1E9D"/>
  </w:style>
  <w:style w:type="paragraph" w:customStyle="1" w:styleId="96AC5268E34B463BAE006770011605E5">
    <w:name w:val="96AC5268E34B463BAE006770011605E5"/>
    <w:rsid w:val="005D1E9D"/>
  </w:style>
  <w:style w:type="paragraph" w:customStyle="1" w:styleId="7B8BDB30EDC046AD9F0A57CCE260C79E1">
    <w:name w:val="7B8BDB30EDC046AD9F0A57CCE260C79E1"/>
    <w:rsid w:val="005D1E9D"/>
    <w:pPr>
      <w:spacing w:after="200" w:line="276" w:lineRule="auto"/>
    </w:pPr>
    <w:rPr>
      <w:rFonts w:eastAsiaTheme="minorHAnsi"/>
    </w:rPr>
  </w:style>
  <w:style w:type="paragraph" w:customStyle="1" w:styleId="00613A4372004C279F1DC7ADBD5E8CB81">
    <w:name w:val="00613A4372004C279F1DC7ADBD5E8CB81"/>
    <w:rsid w:val="005D1E9D"/>
    <w:pPr>
      <w:spacing w:after="200" w:line="276" w:lineRule="auto"/>
    </w:pPr>
    <w:rPr>
      <w:rFonts w:eastAsiaTheme="minorHAnsi"/>
    </w:rPr>
  </w:style>
  <w:style w:type="paragraph" w:customStyle="1" w:styleId="5AD1162065F544B783FA07FF11B366D01">
    <w:name w:val="5AD1162065F544B783FA07FF11B366D01"/>
    <w:rsid w:val="005D1E9D"/>
    <w:pPr>
      <w:spacing w:after="200" w:line="276" w:lineRule="auto"/>
    </w:pPr>
    <w:rPr>
      <w:rFonts w:eastAsiaTheme="minorHAnsi"/>
    </w:rPr>
  </w:style>
  <w:style w:type="paragraph" w:customStyle="1" w:styleId="C6E825ABE26E47948EC0203E5378A17D1">
    <w:name w:val="C6E825ABE26E47948EC0203E5378A17D1"/>
    <w:rsid w:val="005D1E9D"/>
    <w:pPr>
      <w:spacing w:after="200" w:line="276" w:lineRule="auto"/>
    </w:pPr>
    <w:rPr>
      <w:rFonts w:eastAsiaTheme="minorHAnsi"/>
    </w:rPr>
  </w:style>
  <w:style w:type="paragraph" w:customStyle="1" w:styleId="96AC5268E34B463BAE006770011605E51">
    <w:name w:val="96AC5268E34B463BAE006770011605E51"/>
    <w:rsid w:val="005D1E9D"/>
    <w:pPr>
      <w:spacing w:after="200" w:line="276" w:lineRule="auto"/>
    </w:pPr>
    <w:rPr>
      <w:rFonts w:eastAsiaTheme="minorHAnsi"/>
    </w:rPr>
  </w:style>
  <w:style w:type="paragraph" w:customStyle="1" w:styleId="9517438F8E784386921CE3995012349B3">
    <w:name w:val="9517438F8E784386921CE3995012349B3"/>
    <w:rsid w:val="005D1E9D"/>
    <w:pPr>
      <w:spacing w:after="200" w:line="276" w:lineRule="auto"/>
    </w:pPr>
    <w:rPr>
      <w:rFonts w:eastAsiaTheme="minorHAnsi"/>
    </w:rPr>
  </w:style>
  <w:style w:type="paragraph" w:customStyle="1" w:styleId="EC07DF45884F4CCAA080AA7F3BD3B5F23">
    <w:name w:val="EC07DF45884F4CCAA080AA7F3BD3B5F23"/>
    <w:rsid w:val="005D1E9D"/>
    <w:pPr>
      <w:spacing w:after="200" w:line="276" w:lineRule="auto"/>
    </w:pPr>
    <w:rPr>
      <w:rFonts w:eastAsiaTheme="minorHAnsi"/>
    </w:rPr>
  </w:style>
  <w:style w:type="paragraph" w:customStyle="1" w:styleId="05C542F1E12646E29CB84EE8212836A73">
    <w:name w:val="05C542F1E12646E29CB84EE8212836A73"/>
    <w:rsid w:val="005D1E9D"/>
    <w:pPr>
      <w:spacing w:after="200" w:line="276" w:lineRule="auto"/>
    </w:pPr>
    <w:rPr>
      <w:rFonts w:eastAsiaTheme="minorHAnsi"/>
    </w:rPr>
  </w:style>
  <w:style w:type="paragraph" w:customStyle="1" w:styleId="32F9825651F74A08956BF5EAD71D46B53">
    <w:name w:val="32F9825651F74A08956BF5EAD71D46B53"/>
    <w:rsid w:val="005D1E9D"/>
    <w:pPr>
      <w:spacing w:after="200" w:line="276" w:lineRule="auto"/>
    </w:pPr>
    <w:rPr>
      <w:rFonts w:eastAsiaTheme="minorHAnsi"/>
    </w:rPr>
  </w:style>
  <w:style w:type="paragraph" w:customStyle="1" w:styleId="D128F12B3C0A4500BCA1F74BD2AC3D3B3">
    <w:name w:val="D128F12B3C0A4500BCA1F74BD2AC3D3B3"/>
    <w:rsid w:val="005D1E9D"/>
    <w:pPr>
      <w:spacing w:after="200" w:line="276" w:lineRule="auto"/>
    </w:pPr>
    <w:rPr>
      <w:rFonts w:eastAsiaTheme="minorHAnsi"/>
    </w:rPr>
  </w:style>
  <w:style w:type="paragraph" w:customStyle="1" w:styleId="F571C7C51AEE40B4A2BBD8EF0916F7E53">
    <w:name w:val="F571C7C51AEE40B4A2BBD8EF0916F7E53"/>
    <w:rsid w:val="005D1E9D"/>
    <w:pPr>
      <w:spacing w:after="200" w:line="276" w:lineRule="auto"/>
    </w:pPr>
    <w:rPr>
      <w:rFonts w:eastAsiaTheme="minorHAnsi"/>
    </w:rPr>
  </w:style>
  <w:style w:type="paragraph" w:customStyle="1" w:styleId="216EADADCA9F41D39316692E5A1D8CBF3">
    <w:name w:val="216EADADCA9F41D39316692E5A1D8CBF3"/>
    <w:rsid w:val="005D1E9D"/>
    <w:pPr>
      <w:spacing w:after="200" w:line="276" w:lineRule="auto"/>
    </w:pPr>
    <w:rPr>
      <w:rFonts w:eastAsiaTheme="minorHAnsi"/>
    </w:rPr>
  </w:style>
  <w:style w:type="paragraph" w:customStyle="1" w:styleId="8A83339627A94044A2811294DD8CD9A03">
    <w:name w:val="8A83339627A94044A2811294DD8CD9A03"/>
    <w:rsid w:val="005D1E9D"/>
    <w:pPr>
      <w:spacing w:after="200" w:line="276" w:lineRule="auto"/>
    </w:pPr>
    <w:rPr>
      <w:rFonts w:eastAsiaTheme="minorHAnsi"/>
    </w:rPr>
  </w:style>
  <w:style w:type="paragraph" w:customStyle="1" w:styleId="E67A78529FD84E9EB6E6CCE5658A0D003">
    <w:name w:val="E67A78529FD84E9EB6E6CCE5658A0D003"/>
    <w:rsid w:val="005D1E9D"/>
    <w:pPr>
      <w:spacing w:after="200" w:line="276" w:lineRule="auto"/>
    </w:pPr>
    <w:rPr>
      <w:rFonts w:eastAsiaTheme="minorHAnsi"/>
    </w:rPr>
  </w:style>
  <w:style w:type="paragraph" w:customStyle="1" w:styleId="43FCBB55A56D431EACE8CFD568C470BA">
    <w:name w:val="43FCBB55A56D431EACE8CFD568C470BA"/>
    <w:rsid w:val="005D1E9D"/>
  </w:style>
  <w:style w:type="paragraph" w:customStyle="1" w:styleId="7B8BDB30EDC046AD9F0A57CCE260C79E2">
    <w:name w:val="7B8BDB30EDC046AD9F0A57CCE260C79E2"/>
    <w:rsid w:val="005D1E9D"/>
    <w:pPr>
      <w:spacing w:after="200" w:line="276" w:lineRule="auto"/>
    </w:pPr>
    <w:rPr>
      <w:rFonts w:eastAsiaTheme="minorHAnsi"/>
    </w:rPr>
  </w:style>
  <w:style w:type="paragraph" w:customStyle="1" w:styleId="00613A4372004C279F1DC7ADBD5E8CB82">
    <w:name w:val="00613A4372004C279F1DC7ADBD5E8CB82"/>
    <w:rsid w:val="005D1E9D"/>
    <w:pPr>
      <w:spacing w:after="200" w:line="276" w:lineRule="auto"/>
    </w:pPr>
    <w:rPr>
      <w:rFonts w:eastAsiaTheme="minorHAnsi"/>
    </w:rPr>
  </w:style>
  <w:style w:type="paragraph" w:customStyle="1" w:styleId="5AD1162065F544B783FA07FF11B366D02">
    <w:name w:val="5AD1162065F544B783FA07FF11B366D02"/>
    <w:rsid w:val="005D1E9D"/>
    <w:pPr>
      <w:spacing w:after="200" w:line="276" w:lineRule="auto"/>
    </w:pPr>
    <w:rPr>
      <w:rFonts w:eastAsiaTheme="minorHAnsi"/>
    </w:rPr>
  </w:style>
  <w:style w:type="paragraph" w:customStyle="1" w:styleId="C6E825ABE26E47948EC0203E5378A17D2">
    <w:name w:val="C6E825ABE26E47948EC0203E5378A17D2"/>
    <w:rsid w:val="005D1E9D"/>
    <w:pPr>
      <w:spacing w:after="200" w:line="276" w:lineRule="auto"/>
    </w:pPr>
    <w:rPr>
      <w:rFonts w:eastAsiaTheme="minorHAnsi"/>
    </w:rPr>
  </w:style>
  <w:style w:type="paragraph" w:customStyle="1" w:styleId="43FCBB55A56D431EACE8CFD568C470BA1">
    <w:name w:val="43FCBB55A56D431EACE8CFD568C470BA1"/>
    <w:rsid w:val="005D1E9D"/>
    <w:pPr>
      <w:spacing w:after="200" w:line="276" w:lineRule="auto"/>
    </w:pPr>
    <w:rPr>
      <w:rFonts w:eastAsiaTheme="minorHAnsi"/>
    </w:rPr>
  </w:style>
  <w:style w:type="paragraph" w:customStyle="1" w:styleId="96AC5268E34B463BAE006770011605E52">
    <w:name w:val="96AC5268E34B463BAE006770011605E52"/>
    <w:rsid w:val="005D1E9D"/>
    <w:pPr>
      <w:spacing w:after="200" w:line="276" w:lineRule="auto"/>
    </w:pPr>
    <w:rPr>
      <w:rFonts w:eastAsiaTheme="minorHAnsi"/>
    </w:rPr>
  </w:style>
  <w:style w:type="paragraph" w:customStyle="1" w:styleId="9517438F8E784386921CE3995012349B4">
    <w:name w:val="9517438F8E784386921CE3995012349B4"/>
    <w:rsid w:val="005D1E9D"/>
    <w:pPr>
      <w:spacing w:after="200" w:line="276" w:lineRule="auto"/>
    </w:pPr>
    <w:rPr>
      <w:rFonts w:eastAsiaTheme="minorHAnsi"/>
    </w:rPr>
  </w:style>
  <w:style w:type="paragraph" w:customStyle="1" w:styleId="EC07DF45884F4CCAA080AA7F3BD3B5F24">
    <w:name w:val="EC07DF45884F4CCAA080AA7F3BD3B5F24"/>
    <w:rsid w:val="005D1E9D"/>
    <w:pPr>
      <w:spacing w:after="200" w:line="276" w:lineRule="auto"/>
    </w:pPr>
    <w:rPr>
      <w:rFonts w:eastAsiaTheme="minorHAnsi"/>
    </w:rPr>
  </w:style>
  <w:style w:type="paragraph" w:customStyle="1" w:styleId="05C542F1E12646E29CB84EE8212836A74">
    <w:name w:val="05C542F1E12646E29CB84EE8212836A74"/>
    <w:rsid w:val="005D1E9D"/>
    <w:pPr>
      <w:spacing w:after="200" w:line="276" w:lineRule="auto"/>
    </w:pPr>
    <w:rPr>
      <w:rFonts w:eastAsiaTheme="minorHAnsi"/>
    </w:rPr>
  </w:style>
  <w:style w:type="paragraph" w:customStyle="1" w:styleId="32F9825651F74A08956BF5EAD71D46B54">
    <w:name w:val="32F9825651F74A08956BF5EAD71D46B54"/>
    <w:rsid w:val="005D1E9D"/>
    <w:pPr>
      <w:spacing w:after="200" w:line="276" w:lineRule="auto"/>
    </w:pPr>
    <w:rPr>
      <w:rFonts w:eastAsiaTheme="minorHAnsi"/>
    </w:rPr>
  </w:style>
  <w:style w:type="paragraph" w:customStyle="1" w:styleId="D128F12B3C0A4500BCA1F74BD2AC3D3B4">
    <w:name w:val="D128F12B3C0A4500BCA1F74BD2AC3D3B4"/>
    <w:rsid w:val="005D1E9D"/>
    <w:pPr>
      <w:spacing w:after="200" w:line="276" w:lineRule="auto"/>
    </w:pPr>
    <w:rPr>
      <w:rFonts w:eastAsiaTheme="minorHAnsi"/>
    </w:rPr>
  </w:style>
  <w:style w:type="paragraph" w:customStyle="1" w:styleId="F571C7C51AEE40B4A2BBD8EF0916F7E54">
    <w:name w:val="F571C7C51AEE40B4A2BBD8EF0916F7E54"/>
    <w:rsid w:val="005D1E9D"/>
    <w:pPr>
      <w:spacing w:after="200" w:line="276" w:lineRule="auto"/>
    </w:pPr>
    <w:rPr>
      <w:rFonts w:eastAsiaTheme="minorHAnsi"/>
    </w:rPr>
  </w:style>
  <w:style w:type="paragraph" w:customStyle="1" w:styleId="216EADADCA9F41D39316692E5A1D8CBF4">
    <w:name w:val="216EADADCA9F41D39316692E5A1D8CBF4"/>
    <w:rsid w:val="005D1E9D"/>
    <w:pPr>
      <w:spacing w:after="200" w:line="276" w:lineRule="auto"/>
    </w:pPr>
    <w:rPr>
      <w:rFonts w:eastAsiaTheme="minorHAnsi"/>
    </w:rPr>
  </w:style>
  <w:style w:type="paragraph" w:customStyle="1" w:styleId="8A83339627A94044A2811294DD8CD9A04">
    <w:name w:val="8A83339627A94044A2811294DD8CD9A04"/>
    <w:rsid w:val="005D1E9D"/>
    <w:pPr>
      <w:spacing w:after="200" w:line="276" w:lineRule="auto"/>
    </w:pPr>
    <w:rPr>
      <w:rFonts w:eastAsiaTheme="minorHAnsi"/>
    </w:rPr>
  </w:style>
  <w:style w:type="paragraph" w:customStyle="1" w:styleId="E67A78529FD84E9EB6E6CCE5658A0D004">
    <w:name w:val="E67A78529FD84E9EB6E6CCE5658A0D004"/>
    <w:rsid w:val="005D1E9D"/>
    <w:pPr>
      <w:spacing w:after="200" w:line="276" w:lineRule="auto"/>
    </w:pPr>
    <w:rPr>
      <w:rFonts w:eastAsiaTheme="minorHAnsi"/>
    </w:rPr>
  </w:style>
  <w:style w:type="paragraph" w:customStyle="1" w:styleId="68306EEB92A24F149FCA74E8573DA176">
    <w:name w:val="68306EEB92A24F149FCA74E8573DA176"/>
    <w:rsid w:val="005D1E9D"/>
  </w:style>
  <w:style w:type="paragraph" w:customStyle="1" w:styleId="5EE44C212F734CDAA614BE505B0CC409">
    <w:name w:val="5EE44C212F734CDAA614BE505B0CC409"/>
    <w:rsid w:val="005D1E9D"/>
  </w:style>
  <w:style w:type="paragraph" w:customStyle="1" w:styleId="B9C7D2537E6F427C9429AEDA6E72CDC5">
    <w:name w:val="B9C7D2537E6F427C9429AEDA6E72CDC5"/>
    <w:rsid w:val="005D1E9D"/>
  </w:style>
  <w:style w:type="paragraph" w:customStyle="1" w:styleId="EB93EB2C10254CE6A8E0D6A9D7505E49">
    <w:name w:val="EB93EB2C10254CE6A8E0D6A9D7505E49"/>
    <w:rsid w:val="005D1E9D"/>
  </w:style>
  <w:style w:type="paragraph" w:customStyle="1" w:styleId="EB93EB2C10254CE6A8E0D6A9D7505E491">
    <w:name w:val="EB93EB2C10254CE6A8E0D6A9D7505E491"/>
    <w:rsid w:val="005D1E9D"/>
    <w:pPr>
      <w:spacing w:after="200" w:line="276" w:lineRule="auto"/>
    </w:pPr>
    <w:rPr>
      <w:rFonts w:eastAsiaTheme="minorHAnsi"/>
    </w:rPr>
  </w:style>
  <w:style w:type="paragraph" w:customStyle="1" w:styleId="43FCBB55A56D431EACE8CFD568C470BA2">
    <w:name w:val="43FCBB55A56D431EACE8CFD568C470BA2"/>
    <w:rsid w:val="005D1E9D"/>
    <w:pPr>
      <w:spacing w:after="200" w:line="276" w:lineRule="auto"/>
    </w:pPr>
    <w:rPr>
      <w:rFonts w:eastAsiaTheme="minorHAnsi"/>
    </w:rPr>
  </w:style>
  <w:style w:type="paragraph" w:customStyle="1" w:styleId="9517438F8E784386921CE3995012349B5">
    <w:name w:val="9517438F8E784386921CE3995012349B5"/>
    <w:rsid w:val="005D1E9D"/>
    <w:pPr>
      <w:spacing w:after="200" w:line="276" w:lineRule="auto"/>
    </w:pPr>
    <w:rPr>
      <w:rFonts w:eastAsiaTheme="minorHAnsi"/>
    </w:rPr>
  </w:style>
  <w:style w:type="paragraph" w:customStyle="1" w:styleId="EC07DF45884F4CCAA080AA7F3BD3B5F25">
    <w:name w:val="EC07DF45884F4CCAA080AA7F3BD3B5F25"/>
    <w:rsid w:val="005D1E9D"/>
    <w:pPr>
      <w:spacing w:after="200" w:line="276" w:lineRule="auto"/>
    </w:pPr>
    <w:rPr>
      <w:rFonts w:eastAsiaTheme="minorHAnsi"/>
    </w:rPr>
  </w:style>
  <w:style w:type="paragraph" w:customStyle="1" w:styleId="05C542F1E12646E29CB84EE8212836A75">
    <w:name w:val="05C542F1E12646E29CB84EE8212836A75"/>
    <w:rsid w:val="005D1E9D"/>
    <w:pPr>
      <w:spacing w:after="200" w:line="276" w:lineRule="auto"/>
    </w:pPr>
    <w:rPr>
      <w:rFonts w:eastAsiaTheme="minorHAnsi"/>
    </w:rPr>
  </w:style>
  <w:style w:type="paragraph" w:customStyle="1" w:styleId="32F9825651F74A08956BF5EAD71D46B55">
    <w:name w:val="32F9825651F74A08956BF5EAD71D46B55"/>
    <w:rsid w:val="005D1E9D"/>
    <w:pPr>
      <w:spacing w:after="200" w:line="276" w:lineRule="auto"/>
    </w:pPr>
    <w:rPr>
      <w:rFonts w:eastAsiaTheme="minorHAnsi"/>
    </w:rPr>
  </w:style>
  <w:style w:type="paragraph" w:customStyle="1" w:styleId="D128F12B3C0A4500BCA1F74BD2AC3D3B5">
    <w:name w:val="D128F12B3C0A4500BCA1F74BD2AC3D3B5"/>
    <w:rsid w:val="005D1E9D"/>
    <w:pPr>
      <w:spacing w:after="200" w:line="276" w:lineRule="auto"/>
    </w:pPr>
    <w:rPr>
      <w:rFonts w:eastAsiaTheme="minorHAnsi"/>
    </w:rPr>
  </w:style>
  <w:style w:type="paragraph" w:customStyle="1" w:styleId="F571C7C51AEE40B4A2BBD8EF0916F7E55">
    <w:name w:val="F571C7C51AEE40B4A2BBD8EF0916F7E55"/>
    <w:rsid w:val="005D1E9D"/>
    <w:pPr>
      <w:spacing w:after="200" w:line="276" w:lineRule="auto"/>
    </w:pPr>
    <w:rPr>
      <w:rFonts w:eastAsiaTheme="minorHAnsi"/>
    </w:rPr>
  </w:style>
  <w:style w:type="paragraph" w:customStyle="1" w:styleId="216EADADCA9F41D39316692E5A1D8CBF5">
    <w:name w:val="216EADADCA9F41D39316692E5A1D8CBF5"/>
    <w:rsid w:val="005D1E9D"/>
    <w:pPr>
      <w:spacing w:after="200" w:line="276" w:lineRule="auto"/>
    </w:pPr>
    <w:rPr>
      <w:rFonts w:eastAsiaTheme="minorHAnsi"/>
    </w:rPr>
  </w:style>
  <w:style w:type="paragraph" w:customStyle="1" w:styleId="8A83339627A94044A2811294DD8CD9A05">
    <w:name w:val="8A83339627A94044A2811294DD8CD9A05"/>
    <w:rsid w:val="005D1E9D"/>
    <w:pPr>
      <w:spacing w:after="200" w:line="276" w:lineRule="auto"/>
    </w:pPr>
    <w:rPr>
      <w:rFonts w:eastAsiaTheme="minorHAnsi"/>
    </w:rPr>
  </w:style>
  <w:style w:type="paragraph" w:customStyle="1" w:styleId="E67A78529FD84E9EB6E6CCE5658A0D005">
    <w:name w:val="E67A78529FD84E9EB6E6CCE5658A0D005"/>
    <w:rsid w:val="005D1E9D"/>
    <w:pPr>
      <w:spacing w:after="200" w:line="276" w:lineRule="auto"/>
    </w:pPr>
    <w:rPr>
      <w:rFonts w:eastAsiaTheme="minorHAnsi"/>
    </w:rPr>
  </w:style>
  <w:style w:type="paragraph" w:customStyle="1" w:styleId="47F6BF62150E41E2BDD2304DD1608E80">
    <w:name w:val="47F6BF62150E41E2BDD2304DD1608E80"/>
    <w:rsid w:val="005D1E9D"/>
  </w:style>
  <w:style w:type="paragraph" w:customStyle="1" w:styleId="43061E7B7F09442D94D3C682874CC688">
    <w:name w:val="43061E7B7F09442D94D3C682874CC688"/>
    <w:rsid w:val="005D1E9D"/>
  </w:style>
  <w:style w:type="paragraph" w:customStyle="1" w:styleId="40FA8249FA934F36A524B7F8A35ED45C">
    <w:name w:val="40FA8249FA934F36A524B7F8A35ED45C"/>
    <w:rsid w:val="005D1E9D"/>
  </w:style>
  <w:style w:type="paragraph" w:customStyle="1" w:styleId="1F9F023B2CE0490885B391D6CCCC9818">
    <w:name w:val="1F9F023B2CE0490885B391D6CCCC9818"/>
    <w:rsid w:val="005D1E9D"/>
  </w:style>
  <w:style w:type="paragraph" w:customStyle="1" w:styleId="AB8FDC682B4A4B2A8989DBBA733088B9">
    <w:name w:val="AB8FDC682B4A4B2A8989DBBA733088B9"/>
    <w:rsid w:val="005D1E9D"/>
  </w:style>
  <w:style w:type="paragraph" w:customStyle="1" w:styleId="6C6E6C6CC3F5412FB1E12A8837B98F67">
    <w:name w:val="6C6E6C6CC3F5412FB1E12A8837B98F67"/>
    <w:rsid w:val="005D1E9D"/>
  </w:style>
  <w:style w:type="paragraph" w:customStyle="1" w:styleId="AB8FDC682B4A4B2A8989DBBA733088B91">
    <w:name w:val="AB8FDC682B4A4B2A8989DBBA733088B91"/>
    <w:rsid w:val="005D1E9D"/>
    <w:pPr>
      <w:spacing w:after="200" w:line="276" w:lineRule="auto"/>
    </w:pPr>
    <w:rPr>
      <w:rFonts w:eastAsiaTheme="minorHAnsi"/>
    </w:rPr>
  </w:style>
  <w:style w:type="paragraph" w:customStyle="1" w:styleId="EB93EB2C10254CE6A8E0D6A9D7505E492">
    <w:name w:val="EB93EB2C10254CE6A8E0D6A9D7505E492"/>
    <w:rsid w:val="005D1E9D"/>
    <w:pPr>
      <w:spacing w:after="200" w:line="276" w:lineRule="auto"/>
    </w:pPr>
    <w:rPr>
      <w:rFonts w:eastAsiaTheme="minorHAnsi"/>
    </w:rPr>
  </w:style>
  <w:style w:type="paragraph" w:customStyle="1" w:styleId="6C6E6C6CC3F5412FB1E12A8837B98F671">
    <w:name w:val="6C6E6C6CC3F5412FB1E12A8837B98F671"/>
    <w:rsid w:val="005D1E9D"/>
    <w:pPr>
      <w:spacing w:after="200" w:line="276" w:lineRule="auto"/>
    </w:pPr>
    <w:rPr>
      <w:rFonts w:eastAsiaTheme="minorHAnsi"/>
    </w:rPr>
  </w:style>
  <w:style w:type="paragraph" w:customStyle="1" w:styleId="9517438F8E784386921CE3995012349B6">
    <w:name w:val="9517438F8E784386921CE3995012349B6"/>
    <w:rsid w:val="005D1E9D"/>
    <w:pPr>
      <w:spacing w:after="200" w:line="276" w:lineRule="auto"/>
    </w:pPr>
    <w:rPr>
      <w:rFonts w:eastAsiaTheme="minorHAnsi"/>
    </w:rPr>
  </w:style>
  <w:style w:type="paragraph" w:customStyle="1" w:styleId="EC07DF45884F4CCAA080AA7F3BD3B5F26">
    <w:name w:val="EC07DF45884F4CCAA080AA7F3BD3B5F26"/>
    <w:rsid w:val="005D1E9D"/>
    <w:pPr>
      <w:spacing w:after="200" w:line="276" w:lineRule="auto"/>
    </w:pPr>
    <w:rPr>
      <w:rFonts w:eastAsiaTheme="minorHAnsi"/>
    </w:rPr>
  </w:style>
  <w:style w:type="paragraph" w:customStyle="1" w:styleId="05C542F1E12646E29CB84EE8212836A76">
    <w:name w:val="05C542F1E12646E29CB84EE8212836A76"/>
    <w:rsid w:val="005D1E9D"/>
    <w:pPr>
      <w:spacing w:after="200" w:line="276" w:lineRule="auto"/>
    </w:pPr>
    <w:rPr>
      <w:rFonts w:eastAsiaTheme="minorHAnsi"/>
    </w:rPr>
  </w:style>
  <w:style w:type="paragraph" w:customStyle="1" w:styleId="32F9825651F74A08956BF5EAD71D46B56">
    <w:name w:val="32F9825651F74A08956BF5EAD71D46B56"/>
    <w:rsid w:val="005D1E9D"/>
    <w:pPr>
      <w:spacing w:after="200" w:line="276" w:lineRule="auto"/>
    </w:pPr>
    <w:rPr>
      <w:rFonts w:eastAsiaTheme="minorHAnsi"/>
    </w:rPr>
  </w:style>
  <w:style w:type="paragraph" w:customStyle="1" w:styleId="D128F12B3C0A4500BCA1F74BD2AC3D3B6">
    <w:name w:val="D128F12B3C0A4500BCA1F74BD2AC3D3B6"/>
    <w:rsid w:val="005D1E9D"/>
    <w:pPr>
      <w:spacing w:after="200" w:line="276" w:lineRule="auto"/>
    </w:pPr>
    <w:rPr>
      <w:rFonts w:eastAsiaTheme="minorHAnsi"/>
    </w:rPr>
  </w:style>
  <w:style w:type="paragraph" w:customStyle="1" w:styleId="F571C7C51AEE40B4A2BBD8EF0916F7E56">
    <w:name w:val="F571C7C51AEE40B4A2BBD8EF0916F7E56"/>
    <w:rsid w:val="005D1E9D"/>
    <w:pPr>
      <w:spacing w:after="200" w:line="276" w:lineRule="auto"/>
    </w:pPr>
    <w:rPr>
      <w:rFonts w:eastAsiaTheme="minorHAnsi"/>
    </w:rPr>
  </w:style>
  <w:style w:type="paragraph" w:customStyle="1" w:styleId="216EADADCA9F41D39316692E5A1D8CBF6">
    <w:name w:val="216EADADCA9F41D39316692E5A1D8CBF6"/>
    <w:rsid w:val="005D1E9D"/>
    <w:pPr>
      <w:spacing w:after="200" w:line="276" w:lineRule="auto"/>
    </w:pPr>
    <w:rPr>
      <w:rFonts w:eastAsiaTheme="minorHAnsi"/>
    </w:rPr>
  </w:style>
  <w:style w:type="paragraph" w:customStyle="1" w:styleId="8A83339627A94044A2811294DD8CD9A06">
    <w:name w:val="8A83339627A94044A2811294DD8CD9A06"/>
    <w:rsid w:val="005D1E9D"/>
    <w:pPr>
      <w:spacing w:after="200" w:line="276" w:lineRule="auto"/>
    </w:pPr>
    <w:rPr>
      <w:rFonts w:eastAsiaTheme="minorHAnsi"/>
    </w:rPr>
  </w:style>
  <w:style w:type="paragraph" w:customStyle="1" w:styleId="E67A78529FD84E9EB6E6CCE5658A0D006">
    <w:name w:val="E67A78529FD84E9EB6E6CCE5658A0D006"/>
    <w:rsid w:val="005D1E9D"/>
    <w:pPr>
      <w:spacing w:after="200" w:line="276" w:lineRule="auto"/>
    </w:pPr>
    <w:rPr>
      <w:rFonts w:eastAsiaTheme="minorHAnsi"/>
    </w:rPr>
  </w:style>
  <w:style w:type="paragraph" w:customStyle="1" w:styleId="AB8FDC682B4A4B2A8989DBBA733088B92">
    <w:name w:val="AB8FDC682B4A4B2A8989DBBA733088B92"/>
    <w:rsid w:val="005D1E9D"/>
    <w:pPr>
      <w:spacing w:after="200" w:line="276" w:lineRule="auto"/>
    </w:pPr>
    <w:rPr>
      <w:rFonts w:eastAsiaTheme="minorHAnsi"/>
    </w:rPr>
  </w:style>
  <w:style w:type="paragraph" w:customStyle="1" w:styleId="EB93EB2C10254CE6A8E0D6A9D7505E493">
    <w:name w:val="EB93EB2C10254CE6A8E0D6A9D7505E493"/>
    <w:rsid w:val="005D1E9D"/>
    <w:pPr>
      <w:spacing w:after="200" w:line="276" w:lineRule="auto"/>
    </w:pPr>
    <w:rPr>
      <w:rFonts w:eastAsiaTheme="minorHAnsi"/>
    </w:rPr>
  </w:style>
  <w:style w:type="paragraph" w:customStyle="1" w:styleId="6C6E6C6CC3F5412FB1E12A8837B98F672">
    <w:name w:val="6C6E6C6CC3F5412FB1E12A8837B98F672"/>
    <w:rsid w:val="005D1E9D"/>
    <w:pPr>
      <w:spacing w:after="200" w:line="276" w:lineRule="auto"/>
    </w:pPr>
    <w:rPr>
      <w:rFonts w:eastAsiaTheme="minorHAnsi"/>
    </w:rPr>
  </w:style>
  <w:style w:type="paragraph" w:customStyle="1" w:styleId="9517438F8E784386921CE3995012349B7">
    <w:name w:val="9517438F8E784386921CE3995012349B7"/>
    <w:rsid w:val="005D1E9D"/>
    <w:pPr>
      <w:spacing w:after="200" w:line="276" w:lineRule="auto"/>
    </w:pPr>
    <w:rPr>
      <w:rFonts w:eastAsiaTheme="minorHAnsi"/>
    </w:rPr>
  </w:style>
  <w:style w:type="paragraph" w:customStyle="1" w:styleId="EC07DF45884F4CCAA080AA7F3BD3B5F27">
    <w:name w:val="EC07DF45884F4CCAA080AA7F3BD3B5F27"/>
    <w:rsid w:val="005D1E9D"/>
    <w:pPr>
      <w:spacing w:after="200" w:line="276" w:lineRule="auto"/>
    </w:pPr>
    <w:rPr>
      <w:rFonts w:eastAsiaTheme="minorHAnsi"/>
    </w:rPr>
  </w:style>
  <w:style w:type="paragraph" w:customStyle="1" w:styleId="05C542F1E12646E29CB84EE8212836A77">
    <w:name w:val="05C542F1E12646E29CB84EE8212836A77"/>
    <w:rsid w:val="005D1E9D"/>
    <w:pPr>
      <w:spacing w:after="200" w:line="276" w:lineRule="auto"/>
    </w:pPr>
    <w:rPr>
      <w:rFonts w:eastAsiaTheme="minorHAnsi"/>
    </w:rPr>
  </w:style>
  <w:style w:type="paragraph" w:customStyle="1" w:styleId="32F9825651F74A08956BF5EAD71D46B57">
    <w:name w:val="32F9825651F74A08956BF5EAD71D46B57"/>
    <w:rsid w:val="005D1E9D"/>
    <w:pPr>
      <w:spacing w:after="200" w:line="276" w:lineRule="auto"/>
    </w:pPr>
    <w:rPr>
      <w:rFonts w:eastAsiaTheme="minorHAnsi"/>
    </w:rPr>
  </w:style>
  <w:style w:type="paragraph" w:customStyle="1" w:styleId="D128F12B3C0A4500BCA1F74BD2AC3D3B7">
    <w:name w:val="D128F12B3C0A4500BCA1F74BD2AC3D3B7"/>
    <w:rsid w:val="005D1E9D"/>
    <w:pPr>
      <w:spacing w:after="200" w:line="276" w:lineRule="auto"/>
    </w:pPr>
    <w:rPr>
      <w:rFonts w:eastAsiaTheme="minorHAnsi"/>
    </w:rPr>
  </w:style>
  <w:style w:type="paragraph" w:customStyle="1" w:styleId="F571C7C51AEE40B4A2BBD8EF0916F7E57">
    <w:name w:val="F571C7C51AEE40B4A2BBD8EF0916F7E57"/>
    <w:rsid w:val="005D1E9D"/>
    <w:pPr>
      <w:spacing w:after="200" w:line="276" w:lineRule="auto"/>
    </w:pPr>
    <w:rPr>
      <w:rFonts w:eastAsiaTheme="minorHAnsi"/>
    </w:rPr>
  </w:style>
  <w:style w:type="paragraph" w:customStyle="1" w:styleId="216EADADCA9F41D39316692E5A1D8CBF7">
    <w:name w:val="216EADADCA9F41D39316692E5A1D8CBF7"/>
    <w:rsid w:val="005D1E9D"/>
    <w:pPr>
      <w:spacing w:after="200" w:line="276" w:lineRule="auto"/>
    </w:pPr>
    <w:rPr>
      <w:rFonts w:eastAsiaTheme="minorHAnsi"/>
    </w:rPr>
  </w:style>
  <w:style w:type="paragraph" w:customStyle="1" w:styleId="8A83339627A94044A2811294DD8CD9A07">
    <w:name w:val="8A83339627A94044A2811294DD8CD9A07"/>
    <w:rsid w:val="005D1E9D"/>
    <w:pPr>
      <w:spacing w:after="200" w:line="276" w:lineRule="auto"/>
    </w:pPr>
    <w:rPr>
      <w:rFonts w:eastAsiaTheme="minorHAnsi"/>
    </w:rPr>
  </w:style>
  <w:style w:type="paragraph" w:customStyle="1" w:styleId="E67A78529FD84E9EB6E6CCE5658A0D007">
    <w:name w:val="E67A78529FD84E9EB6E6CCE5658A0D007"/>
    <w:rsid w:val="005D1E9D"/>
    <w:pPr>
      <w:spacing w:after="200" w:line="276" w:lineRule="auto"/>
    </w:pPr>
    <w:rPr>
      <w:rFonts w:eastAsiaTheme="minorHAnsi"/>
    </w:rPr>
  </w:style>
  <w:style w:type="paragraph" w:customStyle="1" w:styleId="AB8FDC682B4A4B2A8989DBBA733088B93">
    <w:name w:val="AB8FDC682B4A4B2A8989DBBA733088B93"/>
    <w:rsid w:val="005D1E9D"/>
    <w:pPr>
      <w:spacing w:after="200" w:line="276" w:lineRule="auto"/>
    </w:pPr>
    <w:rPr>
      <w:rFonts w:eastAsiaTheme="minorHAnsi"/>
    </w:rPr>
  </w:style>
  <w:style w:type="paragraph" w:customStyle="1" w:styleId="EB93EB2C10254CE6A8E0D6A9D7505E494">
    <w:name w:val="EB93EB2C10254CE6A8E0D6A9D7505E494"/>
    <w:rsid w:val="005D1E9D"/>
    <w:pPr>
      <w:spacing w:after="200" w:line="276" w:lineRule="auto"/>
    </w:pPr>
    <w:rPr>
      <w:rFonts w:eastAsiaTheme="minorHAnsi"/>
    </w:rPr>
  </w:style>
  <w:style w:type="paragraph" w:customStyle="1" w:styleId="6C6E6C6CC3F5412FB1E12A8837B98F673">
    <w:name w:val="6C6E6C6CC3F5412FB1E12A8837B98F673"/>
    <w:rsid w:val="005D1E9D"/>
    <w:pPr>
      <w:spacing w:after="200" w:line="276" w:lineRule="auto"/>
    </w:pPr>
    <w:rPr>
      <w:rFonts w:eastAsiaTheme="minorHAnsi"/>
    </w:rPr>
  </w:style>
  <w:style w:type="paragraph" w:customStyle="1" w:styleId="9517438F8E784386921CE3995012349B8">
    <w:name w:val="9517438F8E784386921CE3995012349B8"/>
    <w:rsid w:val="005D1E9D"/>
    <w:pPr>
      <w:spacing w:after="200" w:line="276" w:lineRule="auto"/>
    </w:pPr>
    <w:rPr>
      <w:rFonts w:eastAsiaTheme="minorHAnsi"/>
    </w:rPr>
  </w:style>
  <w:style w:type="paragraph" w:customStyle="1" w:styleId="EC07DF45884F4CCAA080AA7F3BD3B5F28">
    <w:name w:val="EC07DF45884F4CCAA080AA7F3BD3B5F28"/>
    <w:rsid w:val="005D1E9D"/>
    <w:pPr>
      <w:spacing w:after="200" w:line="276" w:lineRule="auto"/>
    </w:pPr>
    <w:rPr>
      <w:rFonts w:eastAsiaTheme="minorHAnsi"/>
    </w:rPr>
  </w:style>
  <w:style w:type="paragraph" w:customStyle="1" w:styleId="05C542F1E12646E29CB84EE8212836A78">
    <w:name w:val="05C542F1E12646E29CB84EE8212836A78"/>
    <w:rsid w:val="005D1E9D"/>
    <w:pPr>
      <w:spacing w:after="200" w:line="276" w:lineRule="auto"/>
    </w:pPr>
    <w:rPr>
      <w:rFonts w:eastAsiaTheme="minorHAnsi"/>
    </w:rPr>
  </w:style>
  <w:style w:type="paragraph" w:customStyle="1" w:styleId="32F9825651F74A08956BF5EAD71D46B58">
    <w:name w:val="32F9825651F74A08956BF5EAD71D46B58"/>
    <w:rsid w:val="005D1E9D"/>
    <w:pPr>
      <w:spacing w:after="200" w:line="276" w:lineRule="auto"/>
    </w:pPr>
    <w:rPr>
      <w:rFonts w:eastAsiaTheme="minorHAnsi"/>
    </w:rPr>
  </w:style>
  <w:style w:type="paragraph" w:customStyle="1" w:styleId="D128F12B3C0A4500BCA1F74BD2AC3D3B8">
    <w:name w:val="D128F12B3C0A4500BCA1F74BD2AC3D3B8"/>
    <w:rsid w:val="005D1E9D"/>
    <w:pPr>
      <w:spacing w:after="200" w:line="276" w:lineRule="auto"/>
    </w:pPr>
    <w:rPr>
      <w:rFonts w:eastAsiaTheme="minorHAnsi"/>
    </w:rPr>
  </w:style>
  <w:style w:type="paragraph" w:customStyle="1" w:styleId="F571C7C51AEE40B4A2BBD8EF0916F7E58">
    <w:name w:val="F571C7C51AEE40B4A2BBD8EF0916F7E58"/>
    <w:rsid w:val="005D1E9D"/>
    <w:pPr>
      <w:spacing w:after="200" w:line="276" w:lineRule="auto"/>
    </w:pPr>
    <w:rPr>
      <w:rFonts w:eastAsiaTheme="minorHAnsi"/>
    </w:rPr>
  </w:style>
  <w:style w:type="paragraph" w:customStyle="1" w:styleId="216EADADCA9F41D39316692E5A1D8CBF8">
    <w:name w:val="216EADADCA9F41D39316692E5A1D8CBF8"/>
    <w:rsid w:val="005D1E9D"/>
    <w:pPr>
      <w:spacing w:after="200" w:line="276" w:lineRule="auto"/>
    </w:pPr>
    <w:rPr>
      <w:rFonts w:eastAsiaTheme="minorHAnsi"/>
    </w:rPr>
  </w:style>
  <w:style w:type="paragraph" w:customStyle="1" w:styleId="8A83339627A94044A2811294DD8CD9A08">
    <w:name w:val="8A83339627A94044A2811294DD8CD9A08"/>
    <w:rsid w:val="005D1E9D"/>
    <w:pPr>
      <w:spacing w:after="200" w:line="276" w:lineRule="auto"/>
    </w:pPr>
    <w:rPr>
      <w:rFonts w:eastAsiaTheme="minorHAnsi"/>
    </w:rPr>
  </w:style>
  <w:style w:type="paragraph" w:customStyle="1" w:styleId="E67A78529FD84E9EB6E6CCE5658A0D008">
    <w:name w:val="E67A78529FD84E9EB6E6CCE5658A0D008"/>
    <w:rsid w:val="005D1E9D"/>
    <w:pPr>
      <w:spacing w:after="200" w:line="276" w:lineRule="auto"/>
    </w:pPr>
    <w:rPr>
      <w:rFonts w:eastAsiaTheme="minorHAnsi"/>
    </w:rPr>
  </w:style>
  <w:style w:type="paragraph" w:customStyle="1" w:styleId="B8F3F8716BB346058CC7EC16F2B9C494">
    <w:name w:val="B8F3F8716BB346058CC7EC16F2B9C494"/>
    <w:rsid w:val="005D1E9D"/>
  </w:style>
  <w:style w:type="paragraph" w:customStyle="1" w:styleId="2E88167C879D45F7912C1A90BC6380B1">
    <w:name w:val="2E88167C879D45F7912C1A90BC6380B1"/>
    <w:rsid w:val="005D1E9D"/>
  </w:style>
  <w:style w:type="paragraph" w:customStyle="1" w:styleId="09CB1046B00F42948075A486E7931A38">
    <w:name w:val="09CB1046B00F42948075A486E7931A38"/>
    <w:rsid w:val="005D1E9D"/>
  </w:style>
  <w:style w:type="paragraph" w:customStyle="1" w:styleId="7BA90173467E4D81A31849DA420D6A16">
    <w:name w:val="7BA90173467E4D81A31849DA420D6A16"/>
    <w:rsid w:val="005D1E9D"/>
  </w:style>
  <w:style w:type="paragraph" w:customStyle="1" w:styleId="30DB2B7EACB942659A3AE962F6EAFB91">
    <w:name w:val="30DB2B7EACB942659A3AE962F6EAFB91"/>
    <w:rsid w:val="005D1E9D"/>
  </w:style>
  <w:style w:type="paragraph" w:customStyle="1" w:styleId="788BAB7556AD4709BF136FF16095FFCC">
    <w:name w:val="788BAB7556AD4709BF136FF16095FFCC"/>
    <w:rsid w:val="005D1E9D"/>
  </w:style>
  <w:style w:type="paragraph" w:customStyle="1" w:styleId="9517438F8E784386921CE3995012349B9">
    <w:name w:val="9517438F8E784386921CE3995012349B9"/>
    <w:rsid w:val="005D1E9D"/>
    <w:pPr>
      <w:spacing w:after="200" w:line="276" w:lineRule="auto"/>
    </w:pPr>
    <w:rPr>
      <w:rFonts w:eastAsiaTheme="minorHAnsi"/>
    </w:rPr>
  </w:style>
  <w:style w:type="paragraph" w:customStyle="1" w:styleId="EC07DF45884F4CCAA080AA7F3BD3B5F29">
    <w:name w:val="EC07DF45884F4CCAA080AA7F3BD3B5F29"/>
    <w:rsid w:val="005D1E9D"/>
    <w:pPr>
      <w:spacing w:after="200" w:line="276" w:lineRule="auto"/>
    </w:pPr>
    <w:rPr>
      <w:rFonts w:eastAsiaTheme="minorHAnsi"/>
    </w:rPr>
  </w:style>
  <w:style w:type="paragraph" w:customStyle="1" w:styleId="05C542F1E12646E29CB84EE8212836A79">
    <w:name w:val="05C542F1E12646E29CB84EE8212836A79"/>
    <w:rsid w:val="005D1E9D"/>
    <w:pPr>
      <w:spacing w:after="200" w:line="276" w:lineRule="auto"/>
    </w:pPr>
    <w:rPr>
      <w:rFonts w:eastAsiaTheme="minorHAnsi"/>
    </w:rPr>
  </w:style>
  <w:style w:type="paragraph" w:customStyle="1" w:styleId="32F9825651F74A08956BF5EAD71D46B59">
    <w:name w:val="32F9825651F74A08956BF5EAD71D46B59"/>
    <w:rsid w:val="005D1E9D"/>
    <w:pPr>
      <w:spacing w:after="200" w:line="276" w:lineRule="auto"/>
    </w:pPr>
    <w:rPr>
      <w:rFonts w:eastAsiaTheme="minorHAnsi"/>
    </w:rPr>
  </w:style>
  <w:style w:type="paragraph" w:customStyle="1" w:styleId="D128F12B3C0A4500BCA1F74BD2AC3D3B9">
    <w:name w:val="D128F12B3C0A4500BCA1F74BD2AC3D3B9"/>
    <w:rsid w:val="005D1E9D"/>
    <w:pPr>
      <w:spacing w:after="200" w:line="276" w:lineRule="auto"/>
    </w:pPr>
    <w:rPr>
      <w:rFonts w:eastAsiaTheme="minorHAnsi"/>
    </w:rPr>
  </w:style>
  <w:style w:type="paragraph" w:customStyle="1" w:styleId="F571C7C51AEE40B4A2BBD8EF0916F7E59">
    <w:name w:val="F571C7C51AEE40B4A2BBD8EF0916F7E59"/>
    <w:rsid w:val="005D1E9D"/>
    <w:pPr>
      <w:spacing w:after="200" w:line="276" w:lineRule="auto"/>
    </w:pPr>
    <w:rPr>
      <w:rFonts w:eastAsiaTheme="minorHAnsi"/>
    </w:rPr>
  </w:style>
  <w:style w:type="paragraph" w:customStyle="1" w:styleId="216EADADCA9F41D39316692E5A1D8CBF9">
    <w:name w:val="216EADADCA9F41D39316692E5A1D8CBF9"/>
    <w:rsid w:val="005D1E9D"/>
    <w:pPr>
      <w:spacing w:after="200" w:line="276" w:lineRule="auto"/>
    </w:pPr>
    <w:rPr>
      <w:rFonts w:eastAsiaTheme="minorHAnsi"/>
    </w:rPr>
  </w:style>
  <w:style w:type="paragraph" w:customStyle="1" w:styleId="8A83339627A94044A2811294DD8CD9A09">
    <w:name w:val="8A83339627A94044A2811294DD8CD9A09"/>
    <w:rsid w:val="005D1E9D"/>
    <w:pPr>
      <w:spacing w:after="200" w:line="276" w:lineRule="auto"/>
    </w:pPr>
    <w:rPr>
      <w:rFonts w:eastAsiaTheme="minorHAnsi"/>
    </w:rPr>
  </w:style>
  <w:style w:type="paragraph" w:customStyle="1" w:styleId="E67A78529FD84E9EB6E6CCE5658A0D009">
    <w:name w:val="E67A78529FD84E9EB6E6CCE5658A0D009"/>
    <w:rsid w:val="005D1E9D"/>
    <w:pPr>
      <w:spacing w:after="200" w:line="276" w:lineRule="auto"/>
    </w:pPr>
    <w:rPr>
      <w:rFonts w:eastAsiaTheme="minorHAnsi"/>
    </w:rPr>
  </w:style>
  <w:style w:type="paragraph" w:customStyle="1" w:styleId="DBF295054D36488588AB8F0913606AB3">
    <w:name w:val="DBF295054D36488588AB8F0913606AB3"/>
    <w:rsid w:val="005D1E9D"/>
  </w:style>
  <w:style w:type="paragraph" w:customStyle="1" w:styleId="1CD319F4320E4A16BFC07CB8C89C3FB0">
    <w:name w:val="1CD319F4320E4A16BFC07CB8C89C3FB0"/>
    <w:rsid w:val="005D1E9D"/>
  </w:style>
  <w:style w:type="paragraph" w:customStyle="1" w:styleId="192B2F81979548FBB8446B601C5C1583">
    <w:name w:val="192B2F81979548FBB8446B601C5C1583"/>
    <w:rsid w:val="005D1E9D"/>
  </w:style>
  <w:style w:type="paragraph" w:customStyle="1" w:styleId="E334E20D01B543B48A64EC29985A2130">
    <w:name w:val="E334E20D01B543B48A64EC29985A2130"/>
    <w:rsid w:val="005D1E9D"/>
  </w:style>
  <w:style w:type="paragraph" w:customStyle="1" w:styleId="E03E7D3D801B4D9B890F52F8DB984B7B">
    <w:name w:val="E03E7D3D801B4D9B890F52F8DB984B7B"/>
    <w:rsid w:val="005D1E9D"/>
  </w:style>
  <w:style w:type="paragraph" w:customStyle="1" w:styleId="01B9F371234B48B1911F2B984C3C8759">
    <w:name w:val="01B9F371234B48B1911F2B984C3C8759"/>
    <w:rsid w:val="005D1E9D"/>
  </w:style>
  <w:style w:type="paragraph" w:customStyle="1" w:styleId="1F998F2DCF934181AC7F85D8C028CAAC">
    <w:name w:val="1F998F2DCF934181AC7F85D8C028CAAC"/>
    <w:rsid w:val="005D1E9D"/>
  </w:style>
  <w:style w:type="paragraph" w:customStyle="1" w:styleId="F826471CD592416983BBF0A27E277899">
    <w:name w:val="F826471CD592416983BBF0A27E277899"/>
    <w:rsid w:val="005D1E9D"/>
  </w:style>
  <w:style w:type="paragraph" w:customStyle="1" w:styleId="512A6013065D42D4A51CC56BE36393B9">
    <w:name w:val="512A6013065D42D4A51CC56BE36393B9"/>
    <w:rsid w:val="005D1E9D"/>
  </w:style>
  <w:style w:type="paragraph" w:customStyle="1" w:styleId="9517438F8E784386921CE3995012349B10">
    <w:name w:val="9517438F8E784386921CE3995012349B10"/>
    <w:rsid w:val="005D1E9D"/>
    <w:pPr>
      <w:spacing w:after="200" w:line="276" w:lineRule="auto"/>
    </w:pPr>
    <w:rPr>
      <w:rFonts w:eastAsiaTheme="minorHAnsi"/>
    </w:rPr>
  </w:style>
  <w:style w:type="paragraph" w:customStyle="1" w:styleId="EC07DF45884F4CCAA080AA7F3BD3B5F210">
    <w:name w:val="EC07DF45884F4CCAA080AA7F3BD3B5F210"/>
    <w:rsid w:val="005D1E9D"/>
    <w:pPr>
      <w:spacing w:after="200" w:line="276" w:lineRule="auto"/>
    </w:pPr>
    <w:rPr>
      <w:rFonts w:eastAsiaTheme="minorHAnsi"/>
    </w:rPr>
  </w:style>
  <w:style w:type="paragraph" w:customStyle="1" w:styleId="05C542F1E12646E29CB84EE8212836A710">
    <w:name w:val="05C542F1E12646E29CB84EE8212836A710"/>
    <w:rsid w:val="005D1E9D"/>
    <w:pPr>
      <w:spacing w:after="200" w:line="276" w:lineRule="auto"/>
    </w:pPr>
    <w:rPr>
      <w:rFonts w:eastAsiaTheme="minorHAnsi"/>
    </w:rPr>
  </w:style>
  <w:style w:type="paragraph" w:customStyle="1" w:styleId="32F9825651F74A08956BF5EAD71D46B510">
    <w:name w:val="32F9825651F74A08956BF5EAD71D46B510"/>
    <w:rsid w:val="005D1E9D"/>
    <w:pPr>
      <w:spacing w:after="200" w:line="276" w:lineRule="auto"/>
    </w:pPr>
    <w:rPr>
      <w:rFonts w:eastAsiaTheme="minorHAnsi"/>
    </w:rPr>
  </w:style>
  <w:style w:type="paragraph" w:customStyle="1" w:styleId="D128F12B3C0A4500BCA1F74BD2AC3D3B10">
    <w:name w:val="D128F12B3C0A4500BCA1F74BD2AC3D3B10"/>
    <w:rsid w:val="005D1E9D"/>
    <w:pPr>
      <w:spacing w:after="200" w:line="276" w:lineRule="auto"/>
    </w:pPr>
    <w:rPr>
      <w:rFonts w:eastAsiaTheme="minorHAnsi"/>
    </w:rPr>
  </w:style>
  <w:style w:type="paragraph" w:customStyle="1" w:styleId="F571C7C51AEE40B4A2BBD8EF0916F7E510">
    <w:name w:val="F571C7C51AEE40B4A2BBD8EF0916F7E510"/>
    <w:rsid w:val="005D1E9D"/>
    <w:pPr>
      <w:spacing w:after="200" w:line="276" w:lineRule="auto"/>
    </w:pPr>
    <w:rPr>
      <w:rFonts w:eastAsiaTheme="minorHAnsi"/>
    </w:rPr>
  </w:style>
  <w:style w:type="paragraph" w:customStyle="1" w:styleId="216EADADCA9F41D39316692E5A1D8CBF10">
    <w:name w:val="216EADADCA9F41D39316692E5A1D8CBF10"/>
    <w:rsid w:val="005D1E9D"/>
    <w:pPr>
      <w:spacing w:after="200" w:line="276" w:lineRule="auto"/>
    </w:pPr>
    <w:rPr>
      <w:rFonts w:eastAsiaTheme="minorHAnsi"/>
    </w:rPr>
  </w:style>
  <w:style w:type="paragraph" w:customStyle="1" w:styleId="8A83339627A94044A2811294DD8CD9A010">
    <w:name w:val="8A83339627A94044A2811294DD8CD9A010"/>
    <w:rsid w:val="005D1E9D"/>
    <w:pPr>
      <w:spacing w:after="200" w:line="276" w:lineRule="auto"/>
    </w:pPr>
    <w:rPr>
      <w:rFonts w:eastAsiaTheme="minorHAnsi"/>
    </w:rPr>
  </w:style>
  <w:style w:type="paragraph" w:customStyle="1" w:styleId="E67A78529FD84E9EB6E6CCE5658A0D0010">
    <w:name w:val="E67A78529FD84E9EB6E6CCE5658A0D0010"/>
    <w:rsid w:val="005D1E9D"/>
    <w:pPr>
      <w:spacing w:after="200" w:line="276" w:lineRule="auto"/>
    </w:pPr>
    <w:rPr>
      <w:rFonts w:eastAsiaTheme="minorHAnsi"/>
    </w:rPr>
  </w:style>
  <w:style w:type="paragraph" w:customStyle="1" w:styleId="26F71DD7CF80408D8DCD6E8FECDF1E62">
    <w:name w:val="26F71DD7CF80408D8DCD6E8FECDF1E62"/>
    <w:rsid w:val="005D1E9D"/>
  </w:style>
  <w:style w:type="paragraph" w:customStyle="1" w:styleId="B77F1651ED7940B3B1B505D3449A66E5">
    <w:name w:val="B77F1651ED7940B3B1B505D3449A66E5"/>
    <w:rsid w:val="005D1E9D"/>
  </w:style>
  <w:style w:type="paragraph" w:customStyle="1" w:styleId="9517438F8E784386921CE3995012349B11">
    <w:name w:val="9517438F8E784386921CE3995012349B11"/>
    <w:rsid w:val="005D1E9D"/>
    <w:pPr>
      <w:spacing w:after="200" w:line="276" w:lineRule="auto"/>
    </w:pPr>
    <w:rPr>
      <w:rFonts w:eastAsiaTheme="minorHAnsi"/>
    </w:rPr>
  </w:style>
  <w:style w:type="paragraph" w:customStyle="1" w:styleId="EC07DF45884F4CCAA080AA7F3BD3B5F211">
    <w:name w:val="EC07DF45884F4CCAA080AA7F3BD3B5F211"/>
    <w:rsid w:val="005D1E9D"/>
    <w:pPr>
      <w:spacing w:after="200" w:line="276" w:lineRule="auto"/>
    </w:pPr>
    <w:rPr>
      <w:rFonts w:eastAsiaTheme="minorHAnsi"/>
    </w:rPr>
  </w:style>
  <w:style w:type="paragraph" w:customStyle="1" w:styleId="05C542F1E12646E29CB84EE8212836A711">
    <w:name w:val="05C542F1E12646E29CB84EE8212836A711"/>
    <w:rsid w:val="005D1E9D"/>
    <w:pPr>
      <w:spacing w:after="200" w:line="276" w:lineRule="auto"/>
    </w:pPr>
    <w:rPr>
      <w:rFonts w:eastAsiaTheme="minorHAnsi"/>
    </w:rPr>
  </w:style>
  <w:style w:type="paragraph" w:customStyle="1" w:styleId="32F9825651F74A08956BF5EAD71D46B511">
    <w:name w:val="32F9825651F74A08956BF5EAD71D46B511"/>
    <w:rsid w:val="005D1E9D"/>
    <w:pPr>
      <w:spacing w:after="200" w:line="276" w:lineRule="auto"/>
    </w:pPr>
    <w:rPr>
      <w:rFonts w:eastAsiaTheme="minorHAnsi"/>
    </w:rPr>
  </w:style>
  <w:style w:type="paragraph" w:customStyle="1" w:styleId="D128F12B3C0A4500BCA1F74BD2AC3D3B11">
    <w:name w:val="D128F12B3C0A4500BCA1F74BD2AC3D3B11"/>
    <w:rsid w:val="005D1E9D"/>
    <w:pPr>
      <w:spacing w:after="200" w:line="276" w:lineRule="auto"/>
    </w:pPr>
    <w:rPr>
      <w:rFonts w:eastAsiaTheme="minorHAnsi"/>
    </w:rPr>
  </w:style>
  <w:style w:type="paragraph" w:customStyle="1" w:styleId="F571C7C51AEE40B4A2BBD8EF0916F7E511">
    <w:name w:val="F571C7C51AEE40B4A2BBD8EF0916F7E511"/>
    <w:rsid w:val="005D1E9D"/>
    <w:pPr>
      <w:spacing w:after="200" w:line="276" w:lineRule="auto"/>
    </w:pPr>
    <w:rPr>
      <w:rFonts w:eastAsiaTheme="minorHAnsi"/>
    </w:rPr>
  </w:style>
  <w:style w:type="paragraph" w:customStyle="1" w:styleId="216EADADCA9F41D39316692E5A1D8CBF11">
    <w:name w:val="216EADADCA9F41D39316692E5A1D8CBF11"/>
    <w:rsid w:val="005D1E9D"/>
    <w:pPr>
      <w:spacing w:after="200" w:line="276" w:lineRule="auto"/>
    </w:pPr>
    <w:rPr>
      <w:rFonts w:eastAsiaTheme="minorHAnsi"/>
    </w:rPr>
  </w:style>
  <w:style w:type="paragraph" w:customStyle="1" w:styleId="8A83339627A94044A2811294DD8CD9A011">
    <w:name w:val="8A83339627A94044A2811294DD8CD9A011"/>
    <w:rsid w:val="005D1E9D"/>
    <w:pPr>
      <w:spacing w:after="200" w:line="276" w:lineRule="auto"/>
    </w:pPr>
    <w:rPr>
      <w:rFonts w:eastAsiaTheme="minorHAnsi"/>
    </w:rPr>
  </w:style>
  <w:style w:type="paragraph" w:customStyle="1" w:styleId="E67A78529FD84E9EB6E6CCE5658A0D0011">
    <w:name w:val="E67A78529FD84E9EB6E6CCE5658A0D0011"/>
    <w:rsid w:val="005D1E9D"/>
    <w:pPr>
      <w:spacing w:after="200" w:line="276" w:lineRule="auto"/>
    </w:pPr>
    <w:rPr>
      <w:rFonts w:eastAsiaTheme="minorHAnsi"/>
    </w:rPr>
  </w:style>
  <w:style w:type="paragraph" w:customStyle="1" w:styleId="9517438F8E784386921CE3995012349B12">
    <w:name w:val="9517438F8E784386921CE3995012349B12"/>
    <w:rsid w:val="005D1E9D"/>
    <w:pPr>
      <w:spacing w:after="200" w:line="276" w:lineRule="auto"/>
    </w:pPr>
    <w:rPr>
      <w:rFonts w:eastAsiaTheme="minorHAnsi"/>
    </w:rPr>
  </w:style>
  <w:style w:type="paragraph" w:customStyle="1" w:styleId="EC07DF45884F4CCAA080AA7F3BD3B5F212">
    <w:name w:val="EC07DF45884F4CCAA080AA7F3BD3B5F212"/>
    <w:rsid w:val="005D1E9D"/>
    <w:pPr>
      <w:spacing w:after="200" w:line="276" w:lineRule="auto"/>
    </w:pPr>
    <w:rPr>
      <w:rFonts w:eastAsiaTheme="minorHAnsi"/>
    </w:rPr>
  </w:style>
  <w:style w:type="paragraph" w:customStyle="1" w:styleId="05C542F1E12646E29CB84EE8212836A712">
    <w:name w:val="05C542F1E12646E29CB84EE8212836A712"/>
    <w:rsid w:val="005D1E9D"/>
    <w:pPr>
      <w:spacing w:after="200" w:line="276" w:lineRule="auto"/>
    </w:pPr>
    <w:rPr>
      <w:rFonts w:eastAsiaTheme="minorHAnsi"/>
    </w:rPr>
  </w:style>
  <w:style w:type="paragraph" w:customStyle="1" w:styleId="32F9825651F74A08956BF5EAD71D46B512">
    <w:name w:val="32F9825651F74A08956BF5EAD71D46B512"/>
    <w:rsid w:val="005D1E9D"/>
    <w:pPr>
      <w:spacing w:after="200" w:line="276" w:lineRule="auto"/>
    </w:pPr>
    <w:rPr>
      <w:rFonts w:eastAsiaTheme="minorHAnsi"/>
    </w:rPr>
  </w:style>
  <w:style w:type="paragraph" w:customStyle="1" w:styleId="D128F12B3C0A4500BCA1F74BD2AC3D3B12">
    <w:name w:val="D128F12B3C0A4500BCA1F74BD2AC3D3B12"/>
    <w:rsid w:val="005D1E9D"/>
    <w:pPr>
      <w:spacing w:after="200" w:line="276" w:lineRule="auto"/>
    </w:pPr>
    <w:rPr>
      <w:rFonts w:eastAsiaTheme="minorHAnsi"/>
    </w:rPr>
  </w:style>
  <w:style w:type="paragraph" w:customStyle="1" w:styleId="F571C7C51AEE40B4A2BBD8EF0916F7E512">
    <w:name w:val="F571C7C51AEE40B4A2BBD8EF0916F7E512"/>
    <w:rsid w:val="005D1E9D"/>
    <w:pPr>
      <w:spacing w:after="200" w:line="276" w:lineRule="auto"/>
    </w:pPr>
    <w:rPr>
      <w:rFonts w:eastAsiaTheme="minorHAnsi"/>
    </w:rPr>
  </w:style>
  <w:style w:type="paragraph" w:customStyle="1" w:styleId="216EADADCA9F41D39316692E5A1D8CBF12">
    <w:name w:val="216EADADCA9F41D39316692E5A1D8CBF12"/>
    <w:rsid w:val="005D1E9D"/>
    <w:pPr>
      <w:spacing w:after="200" w:line="276" w:lineRule="auto"/>
    </w:pPr>
    <w:rPr>
      <w:rFonts w:eastAsiaTheme="minorHAnsi"/>
    </w:rPr>
  </w:style>
  <w:style w:type="paragraph" w:customStyle="1" w:styleId="8A83339627A94044A2811294DD8CD9A012">
    <w:name w:val="8A83339627A94044A2811294DD8CD9A012"/>
    <w:rsid w:val="005D1E9D"/>
    <w:pPr>
      <w:spacing w:after="200" w:line="276" w:lineRule="auto"/>
    </w:pPr>
    <w:rPr>
      <w:rFonts w:eastAsiaTheme="minorHAnsi"/>
    </w:rPr>
  </w:style>
  <w:style w:type="paragraph" w:customStyle="1" w:styleId="E67A78529FD84E9EB6E6CCE5658A0D0012">
    <w:name w:val="E67A78529FD84E9EB6E6CCE5658A0D0012"/>
    <w:rsid w:val="005D1E9D"/>
    <w:pPr>
      <w:spacing w:after="200" w:line="276" w:lineRule="auto"/>
    </w:pPr>
    <w:rPr>
      <w:rFonts w:eastAsiaTheme="minorHAnsi"/>
    </w:rPr>
  </w:style>
  <w:style w:type="paragraph" w:customStyle="1" w:styleId="9517438F8E784386921CE3995012349B13">
    <w:name w:val="9517438F8E784386921CE3995012349B13"/>
    <w:rsid w:val="005D1E9D"/>
    <w:pPr>
      <w:spacing w:after="200" w:line="276" w:lineRule="auto"/>
    </w:pPr>
    <w:rPr>
      <w:rFonts w:eastAsiaTheme="minorHAnsi"/>
    </w:rPr>
  </w:style>
  <w:style w:type="paragraph" w:customStyle="1" w:styleId="9517438F8E784386921CE3995012349B14">
    <w:name w:val="9517438F8E784386921CE3995012349B14"/>
    <w:rsid w:val="005D1E9D"/>
    <w:pPr>
      <w:spacing w:after="200" w:line="276" w:lineRule="auto"/>
    </w:pPr>
    <w:rPr>
      <w:rFonts w:eastAsiaTheme="minorHAnsi"/>
    </w:rPr>
  </w:style>
  <w:style w:type="paragraph" w:customStyle="1" w:styleId="EC07DF45884F4CCAA080AA7F3BD3B5F213">
    <w:name w:val="EC07DF45884F4CCAA080AA7F3BD3B5F213"/>
    <w:rsid w:val="005D1E9D"/>
    <w:pPr>
      <w:spacing w:after="200" w:line="276" w:lineRule="auto"/>
    </w:pPr>
    <w:rPr>
      <w:rFonts w:eastAsiaTheme="minorHAnsi"/>
    </w:rPr>
  </w:style>
  <w:style w:type="paragraph" w:customStyle="1" w:styleId="05C542F1E12646E29CB84EE8212836A713">
    <w:name w:val="05C542F1E12646E29CB84EE8212836A713"/>
    <w:rsid w:val="005D1E9D"/>
    <w:pPr>
      <w:spacing w:after="200" w:line="276" w:lineRule="auto"/>
    </w:pPr>
    <w:rPr>
      <w:rFonts w:eastAsiaTheme="minorHAnsi"/>
    </w:rPr>
  </w:style>
  <w:style w:type="paragraph" w:customStyle="1" w:styleId="32F9825651F74A08956BF5EAD71D46B513">
    <w:name w:val="32F9825651F74A08956BF5EAD71D46B513"/>
    <w:rsid w:val="005D1E9D"/>
    <w:pPr>
      <w:spacing w:after="200" w:line="276" w:lineRule="auto"/>
    </w:pPr>
    <w:rPr>
      <w:rFonts w:eastAsiaTheme="minorHAnsi"/>
    </w:rPr>
  </w:style>
  <w:style w:type="paragraph" w:customStyle="1" w:styleId="D128F12B3C0A4500BCA1F74BD2AC3D3B13">
    <w:name w:val="D128F12B3C0A4500BCA1F74BD2AC3D3B13"/>
    <w:rsid w:val="005D1E9D"/>
    <w:pPr>
      <w:spacing w:after="200" w:line="276" w:lineRule="auto"/>
    </w:pPr>
    <w:rPr>
      <w:rFonts w:eastAsiaTheme="minorHAnsi"/>
    </w:rPr>
  </w:style>
  <w:style w:type="paragraph" w:customStyle="1" w:styleId="F571C7C51AEE40B4A2BBD8EF0916F7E513">
    <w:name w:val="F571C7C51AEE40B4A2BBD8EF0916F7E513"/>
    <w:rsid w:val="005D1E9D"/>
    <w:pPr>
      <w:spacing w:after="200" w:line="276" w:lineRule="auto"/>
    </w:pPr>
    <w:rPr>
      <w:rFonts w:eastAsiaTheme="minorHAnsi"/>
    </w:rPr>
  </w:style>
  <w:style w:type="paragraph" w:customStyle="1" w:styleId="216EADADCA9F41D39316692E5A1D8CBF13">
    <w:name w:val="216EADADCA9F41D39316692E5A1D8CBF13"/>
    <w:rsid w:val="005D1E9D"/>
    <w:pPr>
      <w:spacing w:after="200" w:line="276" w:lineRule="auto"/>
    </w:pPr>
    <w:rPr>
      <w:rFonts w:eastAsiaTheme="minorHAnsi"/>
    </w:rPr>
  </w:style>
  <w:style w:type="paragraph" w:customStyle="1" w:styleId="8A83339627A94044A2811294DD8CD9A013">
    <w:name w:val="8A83339627A94044A2811294DD8CD9A013"/>
    <w:rsid w:val="005D1E9D"/>
    <w:pPr>
      <w:spacing w:after="200" w:line="276" w:lineRule="auto"/>
    </w:pPr>
    <w:rPr>
      <w:rFonts w:eastAsiaTheme="minorHAnsi"/>
    </w:rPr>
  </w:style>
  <w:style w:type="paragraph" w:customStyle="1" w:styleId="E67A78529FD84E9EB6E6CCE5658A0D0013">
    <w:name w:val="E67A78529FD84E9EB6E6CCE5658A0D0013"/>
    <w:rsid w:val="005D1E9D"/>
    <w:pPr>
      <w:spacing w:after="200" w:line="276" w:lineRule="auto"/>
    </w:pPr>
    <w:rPr>
      <w:rFonts w:eastAsiaTheme="minorHAnsi"/>
    </w:rPr>
  </w:style>
  <w:style w:type="paragraph" w:customStyle="1" w:styleId="0CA247A8429A4EF7969AD1F3D62755A6">
    <w:name w:val="0CA247A8429A4EF7969AD1F3D62755A6"/>
    <w:rsid w:val="005D1E9D"/>
    <w:pPr>
      <w:spacing w:after="200" w:line="276" w:lineRule="auto"/>
    </w:pPr>
    <w:rPr>
      <w:rFonts w:eastAsiaTheme="minorHAnsi"/>
    </w:rPr>
  </w:style>
  <w:style w:type="paragraph" w:customStyle="1" w:styleId="9517438F8E784386921CE3995012349B15">
    <w:name w:val="9517438F8E784386921CE3995012349B15"/>
    <w:rsid w:val="005D1E9D"/>
    <w:pPr>
      <w:spacing w:after="200" w:line="276" w:lineRule="auto"/>
    </w:pPr>
    <w:rPr>
      <w:rFonts w:eastAsiaTheme="minorHAnsi"/>
    </w:rPr>
  </w:style>
  <w:style w:type="paragraph" w:customStyle="1" w:styleId="EC07DF45884F4CCAA080AA7F3BD3B5F214">
    <w:name w:val="EC07DF45884F4CCAA080AA7F3BD3B5F214"/>
    <w:rsid w:val="005D1E9D"/>
    <w:pPr>
      <w:spacing w:after="200" w:line="276" w:lineRule="auto"/>
    </w:pPr>
    <w:rPr>
      <w:rFonts w:eastAsiaTheme="minorHAnsi"/>
    </w:rPr>
  </w:style>
  <w:style w:type="paragraph" w:customStyle="1" w:styleId="05C542F1E12646E29CB84EE8212836A714">
    <w:name w:val="05C542F1E12646E29CB84EE8212836A714"/>
    <w:rsid w:val="005D1E9D"/>
    <w:pPr>
      <w:spacing w:after="200" w:line="276" w:lineRule="auto"/>
    </w:pPr>
    <w:rPr>
      <w:rFonts w:eastAsiaTheme="minorHAnsi"/>
    </w:rPr>
  </w:style>
  <w:style w:type="paragraph" w:customStyle="1" w:styleId="32F9825651F74A08956BF5EAD71D46B514">
    <w:name w:val="32F9825651F74A08956BF5EAD71D46B514"/>
    <w:rsid w:val="005D1E9D"/>
    <w:pPr>
      <w:spacing w:after="200" w:line="276" w:lineRule="auto"/>
    </w:pPr>
    <w:rPr>
      <w:rFonts w:eastAsiaTheme="minorHAnsi"/>
    </w:rPr>
  </w:style>
  <w:style w:type="paragraph" w:customStyle="1" w:styleId="D128F12B3C0A4500BCA1F74BD2AC3D3B14">
    <w:name w:val="D128F12B3C0A4500BCA1F74BD2AC3D3B14"/>
    <w:rsid w:val="005D1E9D"/>
    <w:pPr>
      <w:spacing w:after="200" w:line="276" w:lineRule="auto"/>
    </w:pPr>
    <w:rPr>
      <w:rFonts w:eastAsiaTheme="minorHAnsi"/>
    </w:rPr>
  </w:style>
  <w:style w:type="paragraph" w:customStyle="1" w:styleId="F571C7C51AEE40B4A2BBD8EF0916F7E514">
    <w:name w:val="F571C7C51AEE40B4A2BBD8EF0916F7E514"/>
    <w:rsid w:val="005D1E9D"/>
    <w:pPr>
      <w:spacing w:after="200" w:line="276" w:lineRule="auto"/>
    </w:pPr>
    <w:rPr>
      <w:rFonts w:eastAsiaTheme="minorHAnsi"/>
    </w:rPr>
  </w:style>
  <w:style w:type="paragraph" w:customStyle="1" w:styleId="216EADADCA9F41D39316692E5A1D8CBF14">
    <w:name w:val="216EADADCA9F41D39316692E5A1D8CBF14"/>
    <w:rsid w:val="005D1E9D"/>
    <w:pPr>
      <w:spacing w:after="200" w:line="276" w:lineRule="auto"/>
    </w:pPr>
    <w:rPr>
      <w:rFonts w:eastAsiaTheme="minorHAnsi"/>
    </w:rPr>
  </w:style>
  <w:style w:type="paragraph" w:customStyle="1" w:styleId="8A83339627A94044A2811294DD8CD9A014">
    <w:name w:val="8A83339627A94044A2811294DD8CD9A014"/>
    <w:rsid w:val="005D1E9D"/>
    <w:pPr>
      <w:spacing w:after="200" w:line="276" w:lineRule="auto"/>
    </w:pPr>
    <w:rPr>
      <w:rFonts w:eastAsiaTheme="minorHAnsi"/>
    </w:rPr>
  </w:style>
  <w:style w:type="paragraph" w:customStyle="1" w:styleId="E67A78529FD84E9EB6E6CCE5658A0D0014">
    <w:name w:val="E67A78529FD84E9EB6E6CCE5658A0D0014"/>
    <w:rsid w:val="005D1E9D"/>
    <w:pPr>
      <w:spacing w:after="200" w:line="276" w:lineRule="auto"/>
    </w:pPr>
    <w:rPr>
      <w:rFonts w:eastAsiaTheme="minorHAnsi"/>
    </w:rPr>
  </w:style>
  <w:style w:type="paragraph" w:customStyle="1" w:styleId="0CA247A8429A4EF7969AD1F3D62755A61">
    <w:name w:val="0CA247A8429A4EF7969AD1F3D62755A61"/>
    <w:rsid w:val="005D1E9D"/>
    <w:pPr>
      <w:spacing w:after="200" w:line="276" w:lineRule="auto"/>
    </w:pPr>
    <w:rPr>
      <w:rFonts w:eastAsiaTheme="minorHAnsi"/>
    </w:rPr>
  </w:style>
  <w:style w:type="paragraph" w:customStyle="1" w:styleId="9517438F8E784386921CE3995012349B16">
    <w:name w:val="9517438F8E784386921CE3995012349B16"/>
    <w:rsid w:val="005D1E9D"/>
    <w:pPr>
      <w:spacing w:after="200" w:line="276" w:lineRule="auto"/>
    </w:pPr>
    <w:rPr>
      <w:rFonts w:eastAsiaTheme="minorHAnsi"/>
    </w:rPr>
  </w:style>
  <w:style w:type="paragraph" w:customStyle="1" w:styleId="EC07DF45884F4CCAA080AA7F3BD3B5F215">
    <w:name w:val="EC07DF45884F4CCAA080AA7F3BD3B5F215"/>
    <w:rsid w:val="005D1E9D"/>
    <w:pPr>
      <w:spacing w:after="200" w:line="276" w:lineRule="auto"/>
    </w:pPr>
    <w:rPr>
      <w:rFonts w:eastAsiaTheme="minorHAnsi"/>
    </w:rPr>
  </w:style>
  <w:style w:type="paragraph" w:customStyle="1" w:styleId="05C542F1E12646E29CB84EE8212836A715">
    <w:name w:val="05C542F1E12646E29CB84EE8212836A715"/>
    <w:rsid w:val="005D1E9D"/>
    <w:pPr>
      <w:spacing w:after="200" w:line="276" w:lineRule="auto"/>
    </w:pPr>
    <w:rPr>
      <w:rFonts w:eastAsiaTheme="minorHAnsi"/>
    </w:rPr>
  </w:style>
  <w:style w:type="paragraph" w:customStyle="1" w:styleId="32F9825651F74A08956BF5EAD71D46B515">
    <w:name w:val="32F9825651F74A08956BF5EAD71D46B515"/>
    <w:rsid w:val="005D1E9D"/>
    <w:pPr>
      <w:spacing w:after="200" w:line="276" w:lineRule="auto"/>
    </w:pPr>
    <w:rPr>
      <w:rFonts w:eastAsiaTheme="minorHAnsi"/>
    </w:rPr>
  </w:style>
  <w:style w:type="paragraph" w:customStyle="1" w:styleId="D128F12B3C0A4500BCA1F74BD2AC3D3B15">
    <w:name w:val="D128F12B3C0A4500BCA1F74BD2AC3D3B15"/>
    <w:rsid w:val="005D1E9D"/>
    <w:pPr>
      <w:spacing w:after="200" w:line="276" w:lineRule="auto"/>
    </w:pPr>
    <w:rPr>
      <w:rFonts w:eastAsiaTheme="minorHAnsi"/>
    </w:rPr>
  </w:style>
  <w:style w:type="paragraph" w:customStyle="1" w:styleId="F571C7C51AEE40B4A2BBD8EF0916F7E515">
    <w:name w:val="F571C7C51AEE40B4A2BBD8EF0916F7E515"/>
    <w:rsid w:val="005D1E9D"/>
    <w:pPr>
      <w:spacing w:after="200" w:line="276" w:lineRule="auto"/>
    </w:pPr>
    <w:rPr>
      <w:rFonts w:eastAsiaTheme="minorHAnsi"/>
    </w:rPr>
  </w:style>
  <w:style w:type="paragraph" w:customStyle="1" w:styleId="216EADADCA9F41D39316692E5A1D8CBF15">
    <w:name w:val="216EADADCA9F41D39316692E5A1D8CBF15"/>
    <w:rsid w:val="005D1E9D"/>
    <w:pPr>
      <w:spacing w:after="200" w:line="276" w:lineRule="auto"/>
    </w:pPr>
    <w:rPr>
      <w:rFonts w:eastAsiaTheme="minorHAnsi"/>
    </w:rPr>
  </w:style>
  <w:style w:type="paragraph" w:customStyle="1" w:styleId="8A83339627A94044A2811294DD8CD9A015">
    <w:name w:val="8A83339627A94044A2811294DD8CD9A015"/>
    <w:rsid w:val="005D1E9D"/>
    <w:pPr>
      <w:spacing w:after="200" w:line="276" w:lineRule="auto"/>
    </w:pPr>
    <w:rPr>
      <w:rFonts w:eastAsiaTheme="minorHAnsi"/>
    </w:rPr>
  </w:style>
  <w:style w:type="paragraph" w:customStyle="1" w:styleId="E67A78529FD84E9EB6E6CCE5658A0D0015">
    <w:name w:val="E67A78529FD84E9EB6E6CCE5658A0D0015"/>
    <w:rsid w:val="005D1E9D"/>
    <w:pPr>
      <w:spacing w:after="200" w:line="276" w:lineRule="auto"/>
    </w:pPr>
    <w:rPr>
      <w:rFonts w:eastAsiaTheme="minorHAnsi"/>
    </w:rPr>
  </w:style>
  <w:style w:type="paragraph" w:customStyle="1" w:styleId="0CA247A8429A4EF7969AD1F3D62755A62">
    <w:name w:val="0CA247A8429A4EF7969AD1F3D62755A62"/>
    <w:rsid w:val="005D1E9D"/>
    <w:pPr>
      <w:spacing w:after="200" w:line="276" w:lineRule="auto"/>
    </w:pPr>
    <w:rPr>
      <w:rFonts w:eastAsiaTheme="minorHAnsi"/>
    </w:rPr>
  </w:style>
  <w:style w:type="paragraph" w:customStyle="1" w:styleId="9517438F8E784386921CE3995012349B17">
    <w:name w:val="9517438F8E784386921CE3995012349B17"/>
    <w:rsid w:val="005D1E9D"/>
    <w:pPr>
      <w:spacing w:after="200" w:line="276" w:lineRule="auto"/>
    </w:pPr>
    <w:rPr>
      <w:rFonts w:eastAsiaTheme="minorHAnsi"/>
    </w:rPr>
  </w:style>
  <w:style w:type="paragraph" w:customStyle="1" w:styleId="EC07DF45884F4CCAA080AA7F3BD3B5F216">
    <w:name w:val="EC07DF45884F4CCAA080AA7F3BD3B5F216"/>
    <w:rsid w:val="005D1E9D"/>
    <w:pPr>
      <w:spacing w:after="200" w:line="276" w:lineRule="auto"/>
    </w:pPr>
    <w:rPr>
      <w:rFonts w:eastAsiaTheme="minorHAnsi"/>
    </w:rPr>
  </w:style>
  <w:style w:type="paragraph" w:customStyle="1" w:styleId="05C542F1E12646E29CB84EE8212836A716">
    <w:name w:val="05C542F1E12646E29CB84EE8212836A716"/>
    <w:rsid w:val="005D1E9D"/>
    <w:pPr>
      <w:spacing w:after="200" w:line="276" w:lineRule="auto"/>
    </w:pPr>
    <w:rPr>
      <w:rFonts w:eastAsiaTheme="minorHAnsi"/>
    </w:rPr>
  </w:style>
  <w:style w:type="paragraph" w:customStyle="1" w:styleId="32F9825651F74A08956BF5EAD71D46B516">
    <w:name w:val="32F9825651F74A08956BF5EAD71D46B516"/>
    <w:rsid w:val="005D1E9D"/>
    <w:pPr>
      <w:spacing w:after="200" w:line="276" w:lineRule="auto"/>
    </w:pPr>
    <w:rPr>
      <w:rFonts w:eastAsiaTheme="minorHAnsi"/>
    </w:rPr>
  </w:style>
  <w:style w:type="paragraph" w:customStyle="1" w:styleId="D128F12B3C0A4500BCA1F74BD2AC3D3B16">
    <w:name w:val="D128F12B3C0A4500BCA1F74BD2AC3D3B16"/>
    <w:rsid w:val="005D1E9D"/>
    <w:pPr>
      <w:spacing w:after="200" w:line="276" w:lineRule="auto"/>
    </w:pPr>
    <w:rPr>
      <w:rFonts w:eastAsiaTheme="minorHAnsi"/>
    </w:rPr>
  </w:style>
  <w:style w:type="paragraph" w:customStyle="1" w:styleId="F571C7C51AEE40B4A2BBD8EF0916F7E516">
    <w:name w:val="F571C7C51AEE40B4A2BBD8EF0916F7E516"/>
    <w:rsid w:val="005D1E9D"/>
    <w:pPr>
      <w:spacing w:after="200" w:line="276" w:lineRule="auto"/>
    </w:pPr>
    <w:rPr>
      <w:rFonts w:eastAsiaTheme="minorHAnsi"/>
    </w:rPr>
  </w:style>
  <w:style w:type="paragraph" w:customStyle="1" w:styleId="216EADADCA9F41D39316692E5A1D8CBF16">
    <w:name w:val="216EADADCA9F41D39316692E5A1D8CBF16"/>
    <w:rsid w:val="005D1E9D"/>
    <w:pPr>
      <w:spacing w:after="200" w:line="276" w:lineRule="auto"/>
    </w:pPr>
    <w:rPr>
      <w:rFonts w:eastAsiaTheme="minorHAnsi"/>
    </w:rPr>
  </w:style>
  <w:style w:type="paragraph" w:customStyle="1" w:styleId="8A83339627A94044A2811294DD8CD9A016">
    <w:name w:val="8A83339627A94044A2811294DD8CD9A016"/>
    <w:rsid w:val="005D1E9D"/>
    <w:pPr>
      <w:spacing w:after="200" w:line="276" w:lineRule="auto"/>
    </w:pPr>
    <w:rPr>
      <w:rFonts w:eastAsiaTheme="minorHAnsi"/>
    </w:rPr>
  </w:style>
  <w:style w:type="paragraph" w:customStyle="1" w:styleId="E67A78529FD84E9EB6E6CCE5658A0D0016">
    <w:name w:val="E67A78529FD84E9EB6E6CCE5658A0D0016"/>
    <w:rsid w:val="005D1E9D"/>
    <w:pPr>
      <w:spacing w:after="200" w:line="276" w:lineRule="auto"/>
    </w:pPr>
    <w:rPr>
      <w:rFonts w:eastAsiaTheme="minorHAnsi"/>
    </w:rPr>
  </w:style>
  <w:style w:type="paragraph" w:customStyle="1" w:styleId="AFDB60F43F5347B3AF6ECAAAEE1C49B1">
    <w:name w:val="AFDB60F43F5347B3AF6ECAAAEE1C49B1"/>
    <w:rsid w:val="005D1E9D"/>
  </w:style>
  <w:style w:type="paragraph" w:customStyle="1" w:styleId="072110E371324064B0834FE6514DF033">
    <w:name w:val="072110E371324064B0834FE6514DF033"/>
    <w:rsid w:val="005D1E9D"/>
  </w:style>
  <w:style w:type="paragraph" w:customStyle="1" w:styleId="9DB8A75508E34A22837AB54E2131EB40">
    <w:name w:val="9DB8A75508E34A22837AB54E2131EB40"/>
    <w:rsid w:val="005D1E9D"/>
  </w:style>
  <w:style w:type="paragraph" w:customStyle="1" w:styleId="FB13E716C7B34C81A43C7BED9A4752CC">
    <w:name w:val="FB13E716C7B34C81A43C7BED9A4752CC"/>
    <w:rsid w:val="005D1E9D"/>
  </w:style>
  <w:style w:type="paragraph" w:customStyle="1" w:styleId="97FECAC2EEC74BE896CC1BA745C339AF">
    <w:name w:val="97FECAC2EEC74BE896CC1BA745C339AF"/>
    <w:rsid w:val="005D1E9D"/>
  </w:style>
  <w:style w:type="paragraph" w:customStyle="1" w:styleId="9517438F8E784386921CE3995012349B18">
    <w:name w:val="9517438F8E784386921CE3995012349B18"/>
    <w:rsid w:val="005D1E9D"/>
    <w:pPr>
      <w:spacing w:after="200" w:line="276" w:lineRule="auto"/>
    </w:pPr>
    <w:rPr>
      <w:rFonts w:eastAsiaTheme="minorHAnsi"/>
    </w:rPr>
  </w:style>
  <w:style w:type="paragraph" w:customStyle="1" w:styleId="EC07DF45884F4CCAA080AA7F3BD3B5F217">
    <w:name w:val="EC07DF45884F4CCAA080AA7F3BD3B5F217"/>
    <w:rsid w:val="005D1E9D"/>
    <w:pPr>
      <w:spacing w:after="200" w:line="276" w:lineRule="auto"/>
    </w:pPr>
    <w:rPr>
      <w:rFonts w:eastAsiaTheme="minorHAnsi"/>
    </w:rPr>
  </w:style>
  <w:style w:type="paragraph" w:customStyle="1" w:styleId="05C542F1E12646E29CB84EE8212836A717">
    <w:name w:val="05C542F1E12646E29CB84EE8212836A717"/>
    <w:rsid w:val="005D1E9D"/>
    <w:pPr>
      <w:spacing w:after="200" w:line="276" w:lineRule="auto"/>
    </w:pPr>
    <w:rPr>
      <w:rFonts w:eastAsiaTheme="minorHAnsi"/>
    </w:rPr>
  </w:style>
  <w:style w:type="paragraph" w:customStyle="1" w:styleId="32F9825651F74A08956BF5EAD71D46B517">
    <w:name w:val="32F9825651F74A08956BF5EAD71D46B517"/>
    <w:rsid w:val="005D1E9D"/>
    <w:pPr>
      <w:spacing w:after="200" w:line="276" w:lineRule="auto"/>
    </w:pPr>
    <w:rPr>
      <w:rFonts w:eastAsiaTheme="minorHAnsi"/>
    </w:rPr>
  </w:style>
  <w:style w:type="paragraph" w:customStyle="1" w:styleId="D128F12B3C0A4500BCA1F74BD2AC3D3B17">
    <w:name w:val="D128F12B3C0A4500BCA1F74BD2AC3D3B17"/>
    <w:rsid w:val="005D1E9D"/>
    <w:pPr>
      <w:spacing w:after="200" w:line="276" w:lineRule="auto"/>
    </w:pPr>
    <w:rPr>
      <w:rFonts w:eastAsiaTheme="minorHAnsi"/>
    </w:rPr>
  </w:style>
  <w:style w:type="paragraph" w:customStyle="1" w:styleId="F571C7C51AEE40B4A2BBD8EF0916F7E517">
    <w:name w:val="F571C7C51AEE40B4A2BBD8EF0916F7E517"/>
    <w:rsid w:val="005D1E9D"/>
    <w:pPr>
      <w:spacing w:after="200" w:line="276" w:lineRule="auto"/>
    </w:pPr>
    <w:rPr>
      <w:rFonts w:eastAsiaTheme="minorHAnsi"/>
    </w:rPr>
  </w:style>
  <w:style w:type="paragraph" w:customStyle="1" w:styleId="216EADADCA9F41D39316692E5A1D8CBF17">
    <w:name w:val="216EADADCA9F41D39316692E5A1D8CBF17"/>
    <w:rsid w:val="005D1E9D"/>
    <w:pPr>
      <w:spacing w:after="200" w:line="276" w:lineRule="auto"/>
    </w:pPr>
    <w:rPr>
      <w:rFonts w:eastAsiaTheme="minorHAnsi"/>
    </w:rPr>
  </w:style>
  <w:style w:type="paragraph" w:customStyle="1" w:styleId="8A83339627A94044A2811294DD8CD9A017">
    <w:name w:val="8A83339627A94044A2811294DD8CD9A017"/>
    <w:rsid w:val="005D1E9D"/>
    <w:pPr>
      <w:spacing w:after="200" w:line="276" w:lineRule="auto"/>
    </w:pPr>
    <w:rPr>
      <w:rFonts w:eastAsiaTheme="minorHAnsi"/>
    </w:rPr>
  </w:style>
  <w:style w:type="paragraph" w:customStyle="1" w:styleId="E67A78529FD84E9EB6E6CCE5658A0D0017">
    <w:name w:val="E67A78529FD84E9EB6E6CCE5658A0D0017"/>
    <w:rsid w:val="005D1E9D"/>
    <w:pPr>
      <w:spacing w:after="200" w:line="276" w:lineRule="auto"/>
    </w:pPr>
    <w:rPr>
      <w:rFonts w:eastAsiaTheme="minorHAnsi"/>
    </w:rPr>
  </w:style>
  <w:style w:type="paragraph" w:customStyle="1" w:styleId="0168F8E6889A4454B30D62F19933FFC4">
    <w:name w:val="0168F8E6889A4454B30D62F19933FFC4"/>
    <w:rsid w:val="005D1E9D"/>
  </w:style>
  <w:style w:type="paragraph" w:customStyle="1" w:styleId="6E7BCFC6301943249CA4759E512FA746">
    <w:name w:val="6E7BCFC6301943249CA4759E512FA746"/>
    <w:rsid w:val="005D1E9D"/>
  </w:style>
  <w:style w:type="paragraph" w:customStyle="1" w:styleId="8263688B65954E36B058816CBBD65619">
    <w:name w:val="8263688B65954E36B058816CBBD65619"/>
    <w:rsid w:val="005D1E9D"/>
  </w:style>
  <w:style w:type="paragraph" w:customStyle="1" w:styleId="6945813728614B47BBF94A6E08FCE161">
    <w:name w:val="6945813728614B47BBF94A6E08FCE161"/>
    <w:rsid w:val="005D1E9D"/>
  </w:style>
  <w:style w:type="paragraph" w:customStyle="1" w:styleId="855BF5FA6DD8436B8A8E5DADFAAE7016">
    <w:name w:val="855BF5FA6DD8436B8A8E5DADFAAE7016"/>
    <w:rsid w:val="005D1E9D"/>
  </w:style>
  <w:style w:type="paragraph" w:customStyle="1" w:styleId="532F5B4B97954486B4807FDC7B420A25">
    <w:name w:val="532F5B4B97954486B4807FDC7B420A25"/>
    <w:rsid w:val="005D1E9D"/>
  </w:style>
  <w:style w:type="paragraph" w:customStyle="1" w:styleId="16DF5825BAA4489A80C236C4EB333B69">
    <w:name w:val="16DF5825BAA4489A80C236C4EB333B69"/>
    <w:rsid w:val="005D1E9D"/>
  </w:style>
  <w:style w:type="paragraph" w:customStyle="1" w:styleId="996435FD807E493A826683B6798C70B5">
    <w:name w:val="996435FD807E493A826683B6798C70B5"/>
    <w:rsid w:val="005D1E9D"/>
  </w:style>
  <w:style w:type="paragraph" w:customStyle="1" w:styleId="62C374F5FA504C6DABB5023AFF73BCB5">
    <w:name w:val="62C374F5FA504C6DABB5023AFF73BCB5"/>
    <w:rsid w:val="005D1E9D"/>
  </w:style>
  <w:style w:type="paragraph" w:customStyle="1" w:styleId="01B330E7611944D186B3189DCDD513DD">
    <w:name w:val="01B330E7611944D186B3189DCDD513DD"/>
    <w:rsid w:val="005D1E9D"/>
  </w:style>
  <w:style w:type="paragraph" w:customStyle="1" w:styleId="4FD23CA048CD40A9B3319BB9A7E640C9">
    <w:name w:val="4FD23CA048CD40A9B3319BB9A7E640C9"/>
    <w:rsid w:val="005D1E9D"/>
  </w:style>
  <w:style w:type="paragraph" w:customStyle="1" w:styleId="AD0D837444E5432788F3460ECF78DC54">
    <w:name w:val="AD0D837444E5432788F3460ECF78DC54"/>
    <w:rsid w:val="005D1E9D"/>
  </w:style>
  <w:style w:type="paragraph" w:customStyle="1" w:styleId="B84A86E53C9A47DD9BDC5ACB71A30D89">
    <w:name w:val="B84A86E53C9A47DD9BDC5ACB71A30D89"/>
    <w:rsid w:val="005D1E9D"/>
  </w:style>
  <w:style w:type="paragraph" w:customStyle="1" w:styleId="9517438F8E784386921CE3995012349B19">
    <w:name w:val="9517438F8E784386921CE3995012349B19"/>
    <w:rsid w:val="005D1E9D"/>
    <w:pPr>
      <w:spacing w:after="200" w:line="276" w:lineRule="auto"/>
    </w:pPr>
    <w:rPr>
      <w:rFonts w:eastAsiaTheme="minorHAnsi"/>
    </w:rPr>
  </w:style>
  <w:style w:type="paragraph" w:customStyle="1" w:styleId="EC07DF45884F4CCAA080AA7F3BD3B5F218">
    <w:name w:val="EC07DF45884F4CCAA080AA7F3BD3B5F218"/>
    <w:rsid w:val="005D1E9D"/>
    <w:pPr>
      <w:spacing w:after="200" w:line="276" w:lineRule="auto"/>
    </w:pPr>
    <w:rPr>
      <w:rFonts w:eastAsiaTheme="minorHAnsi"/>
    </w:rPr>
  </w:style>
  <w:style w:type="paragraph" w:customStyle="1" w:styleId="05C542F1E12646E29CB84EE8212836A718">
    <w:name w:val="05C542F1E12646E29CB84EE8212836A718"/>
    <w:rsid w:val="005D1E9D"/>
    <w:pPr>
      <w:spacing w:after="200" w:line="276" w:lineRule="auto"/>
    </w:pPr>
    <w:rPr>
      <w:rFonts w:eastAsiaTheme="minorHAnsi"/>
    </w:rPr>
  </w:style>
  <w:style w:type="paragraph" w:customStyle="1" w:styleId="32F9825651F74A08956BF5EAD71D46B518">
    <w:name w:val="32F9825651F74A08956BF5EAD71D46B518"/>
    <w:rsid w:val="005D1E9D"/>
    <w:pPr>
      <w:spacing w:after="200" w:line="276" w:lineRule="auto"/>
    </w:pPr>
    <w:rPr>
      <w:rFonts w:eastAsiaTheme="minorHAnsi"/>
    </w:rPr>
  </w:style>
  <w:style w:type="paragraph" w:customStyle="1" w:styleId="D128F12B3C0A4500BCA1F74BD2AC3D3B18">
    <w:name w:val="D128F12B3C0A4500BCA1F74BD2AC3D3B18"/>
    <w:rsid w:val="005D1E9D"/>
    <w:pPr>
      <w:spacing w:after="200" w:line="276" w:lineRule="auto"/>
    </w:pPr>
    <w:rPr>
      <w:rFonts w:eastAsiaTheme="minorHAnsi"/>
    </w:rPr>
  </w:style>
  <w:style w:type="paragraph" w:customStyle="1" w:styleId="F571C7C51AEE40B4A2BBD8EF0916F7E518">
    <w:name w:val="F571C7C51AEE40B4A2BBD8EF0916F7E518"/>
    <w:rsid w:val="005D1E9D"/>
    <w:pPr>
      <w:spacing w:after="200" w:line="276" w:lineRule="auto"/>
    </w:pPr>
    <w:rPr>
      <w:rFonts w:eastAsiaTheme="minorHAnsi"/>
    </w:rPr>
  </w:style>
  <w:style w:type="paragraph" w:customStyle="1" w:styleId="216EADADCA9F41D39316692E5A1D8CBF18">
    <w:name w:val="216EADADCA9F41D39316692E5A1D8CBF18"/>
    <w:rsid w:val="005D1E9D"/>
    <w:pPr>
      <w:spacing w:after="200" w:line="276" w:lineRule="auto"/>
    </w:pPr>
    <w:rPr>
      <w:rFonts w:eastAsiaTheme="minorHAnsi"/>
    </w:rPr>
  </w:style>
  <w:style w:type="paragraph" w:customStyle="1" w:styleId="8A83339627A94044A2811294DD8CD9A018">
    <w:name w:val="8A83339627A94044A2811294DD8CD9A018"/>
    <w:rsid w:val="005D1E9D"/>
    <w:pPr>
      <w:spacing w:after="200" w:line="276" w:lineRule="auto"/>
    </w:pPr>
    <w:rPr>
      <w:rFonts w:eastAsiaTheme="minorHAnsi"/>
    </w:rPr>
  </w:style>
  <w:style w:type="paragraph" w:customStyle="1" w:styleId="E67A78529FD84E9EB6E6CCE5658A0D0018">
    <w:name w:val="E67A78529FD84E9EB6E6CCE5658A0D0018"/>
    <w:rsid w:val="005D1E9D"/>
    <w:pPr>
      <w:spacing w:after="200" w:line="276" w:lineRule="auto"/>
    </w:pPr>
    <w:rPr>
      <w:rFonts w:eastAsiaTheme="minorHAnsi"/>
    </w:rPr>
  </w:style>
  <w:style w:type="paragraph" w:customStyle="1" w:styleId="3725B1BF9A1F44469E738469EE8C7A38">
    <w:name w:val="3725B1BF9A1F44469E738469EE8C7A38"/>
    <w:rsid w:val="005D1E9D"/>
  </w:style>
  <w:style w:type="paragraph" w:customStyle="1" w:styleId="B9CE60D21DA843048500AC516A490FAD">
    <w:name w:val="B9CE60D21DA843048500AC516A490FAD"/>
    <w:rsid w:val="005D1E9D"/>
  </w:style>
  <w:style w:type="paragraph" w:customStyle="1" w:styleId="51871E178C9C4843BD1895F6B41A84A0">
    <w:name w:val="51871E178C9C4843BD1895F6B41A84A0"/>
    <w:rsid w:val="005D1E9D"/>
  </w:style>
  <w:style w:type="paragraph" w:customStyle="1" w:styleId="15BC54CDCCB1487D8E8AC90706678638">
    <w:name w:val="15BC54CDCCB1487D8E8AC90706678638"/>
    <w:rsid w:val="005D1E9D"/>
  </w:style>
  <w:style w:type="paragraph" w:customStyle="1" w:styleId="F2AD0C2D8D434AFF8D4DB6D794F335D5">
    <w:name w:val="F2AD0C2D8D434AFF8D4DB6D794F335D5"/>
    <w:rsid w:val="005D1E9D"/>
  </w:style>
  <w:style w:type="paragraph" w:customStyle="1" w:styleId="BB48584582C44138A6F1A477B252AE16">
    <w:name w:val="BB48584582C44138A6F1A477B252AE16"/>
    <w:rsid w:val="005D1E9D"/>
  </w:style>
  <w:style w:type="paragraph" w:customStyle="1" w:styleId="17CF37BE3298475D9E2403D313493FFE">
    <w:name w:val="17CF37BE3298475D9E2403D313493FFE"/>
    <w:rsid w:val="005D1E9D"/>
  </w:style>
  <w:style w:type="paragraph" w:customStyle="1" w:styleId="92A336922EC94189AB9C1F49B63CA9B1">
    <w:name w:val="92A336922EC94189AB9C1F49B63CA9B1"/>
    <w:rsid w:val="005D1E9D"/>
  </w:style>
  <w:style w:type="paragraph" w:customStyle="1" w:styleId="BE82944DF29B46889AC5272664BA150D">
    <w:name w:val="BE82944DF29B46889AC5272664BA150D"/>
    <w:rsid w:val="005D1E9D"/>
  </w:style>
  <w:style w:type="paragraph" w:customStyle="1" w:styleId="60E7FD22923647BCACECE83DA1D1E83C">
    <w:name w:val="60E7FD22923647BCACECE83DA1D1E83C"/>
    <w:rsid w:val="005D1E9D"/>
  </w:style>
  <w:style w:type="paragraph" w:customStyle="1" w:styleId="7F23A2FA3E584BFABD6A33664CC7450C">
    <w:name w:val="7F23A2FA3E584BFABD6A33664CC7450C"/>
    <w:rsid w:val="005D1E9D"/>
  </w:style>
  <w:style w:type="paragraph" w:customStyle="1" w:styleId="D2C4EF9B5FA04F90BD3B101FAF4334E2">
    <w:name w:val="D2C4EF9B5FA04F90BD3B101FAF4334E2"/>
    <w:rsid w:val="005D1E9D"/>
  </w:style>
  <w:style w:type="paragraph" w:customStyle="1" w:styleId="5DF791DA40494F43AEA6AA3664BF4E13">
    <w:name w:val="5DF791DA40494F43AEA6AA3664BF4E13"/>
    <w:rsid w:val="005D1E9D"/>
  </w:style>
  <w:style w:type="paragraph" w:customStyle="1" w:styleId="978BDDF7FC1E4A11B857D6FE91996826">
    <w:name w:val="978BDDF7FC1E4A11B857D6FE91996826"/>
    <w:rsid w:val="005D1E9D"/>
  </w:style>
  <w:style w:type="paragraph" w:customStyle="1" w:styleId="E1FE0E1ECD9B44609AF29D3594615C8F">
    <w:name w:val="E1FE0E1ECD9B44609AF29D3594615C8F"/>
    <w:rsid w:val="005D1E9D"/>
  </w:style>
  <w:style w:type="paragraph" w:customStyle="1" w:styleId="6E35844DF73F45B2A31C715AE210AD6B">
    <w:name w:val="6E35844DF73F45B2A31C715AE210AD6B"/>
    <w:rsid w:val="005D1E9D"/>
  </w:style>
  <w:style w:type="paragraph" w:customStyle="1" w:styleId="B8E02FA433BB4A049248645A9C54945C">
    <w:name w:val="B8E02FA433BB4A049248645A9C54945C"/>
    <w:rsid w:val="005D1E9D"/>
  </w:style>
  <w:style w:type="paragraph" w:customStyle="1" w:styleId="321C1FDD8C6840489801C18FE357CEFF">
    <w:name w:val="321C1FDD8C6840489801C18FE357CEFF"/>
    <w:rsid w:val="005D1E9D"/>
  </w:style>
  <w:style w:type="paragraph" w:customStyle="1" w:styleId="355A3561F6B940248FB931ADAAD9E649">
    <w:name w:val="355A3561F6B940248FB931ADAAD9E649"/>
    <w:rsid w:val="005D1E9D"/>
  </w:style>
  <w:style w:type="paragraph" w:customStyle="1" w:styleId="C06E828C727A4664B0BA7542692A4F64">
    <w:name w:val="C06E828C727A4664B0BA7542692A4F64"/>
    <w:rsid w:val="005D1E9D"/>
  </w:style>
  <w:style w:type="paragraph" w:customStyle="1" w:styleId="0EE860B1D1CB46E0B4B429D9985491C7">
    <w:name w:val="0EE860B1D1CB46E0B4B429D9985491C7"/>
    <w:rsid w:val="005D1E9D"/>
  </w:style>
  <w:style w:type="paragraph" w:customStyle="1" w:styleId="55C5CDA7F2904C728CD7A76C530849C2">
    <w:name w:val="55C5CDA7F2904C728CD7A76C530849C2"/>
    <w:rsid w:val="005D1E9D"/>
  </w:style>
  <w:style w:type="paragraph" w:customStyle="1" w:styleId="F8D847C48EEC44ADA2C415D65580D22B">
    <w:name w:val="F8D847C48EEC44ADA2C415D65580D22B"/>
    <w:rsid w:val="005D1E9D"/>
  </w:style>
  <w:style w:type="paragraph" w:customStyle="1" w:styleId="7600C7F3F5244CCE9857C03D943547AB">
    <w:name w:val="7600C7F3F5244CCE9857C03D943547AB"/>
    <w:rsid w:val="005D1E9D"/>
  </w:style>
  <w:style w:type="paragraph" w:customStyle="1" w:styleId="8BB995F8F4D145F9955F5C29C2A15C5A">
    <w:name w:val="8BB995F8F4D145F9955F5C29C2A15C5A"/>
    <w:rsid w:val="005D1E9D"/>
  </w:style>
  <w:style w:type="paragraph" w:customStyle="1" w:styleId="9517438F8E784386921CE3995012349B20">
    <w:name w:val="9517438F8E784386921CE3995012349B20"/>
    <w:rsid w:val="005D1E9D"/>
    <w:pPr>
      <w:spacing w:after="200" w:line="276" w:lineRule="auto"/>
    </w:pPr>
    <w:rPr>
      <w:rFonts w:eastAsiaTheme="minorHAnsi"/>
    </w:rPr>
  </w:style>
  <w:style w:type="paragraph" w:customStyle="1" w:styleId="EC07DF45884F4CCAA080AA7F3BD3B5F219">
    <w:name w:val="EC07DF45884F4CCAA080AA7F3BD3B5F219"/>
    <w:rsid w:val="005D1E9D"/>
    <w:pPr>
      <w:spacing w:after="200" w:line="276" w:lineRule="auto"/>
    </w:pPr>
    <w:rPr>
      <w:rFonts w:eastAsiaTheme="minorHAnsi"/>
    </w:rPr>
  </w:style>
  <w:style w:type="paragraph" w:customStyle="1" w:styleId="05C542F1E12646E29CB84EE8212836A719">
    <w:name w:val="05C542F1E12646E29CB84EE8212836A719"/>
    <w:rsid w:val="005D1E9D"/>
    <w:pPr>
      <w:spacing w:after="200" w:line="276" w:lineRule="auto"/>
    </w:pPr>
    <w:rPr>
      <w:rFonts w:eastAsiaTheme="minorHAnsi"/>
    </w:rPr>
  </w:style>
  <w:style w:type="paragraph" w:customStyle="1" w:styleId="32F9825651F74A08956BF5EAD71D46B519">
    <w:name w:val="32F9825651F74A08956BF5EAD71D46B519"/>
    <w:rsid w:val="005D1E9D"/>
    <w:pPr>
      <w:spacing w:after="200" w:line="276" w:lineRule="auto"/>
    </w:pPr>
    <w:rPr>
      <w:rFonts w:eastAsiaTheme="minorHAnsi"/>
    </w:rPr>
  </w:style>
  <w:style w:type="paragraph" w:customStyle="1" w:styleId="D128F12B3C0A4500BCA1F74BD2AC3D3B19">
    <w:name w:val="D128F12B3C0A4500BCA1F74BD2AC3D3B19"/>
    <w:rsid w:val="005D1E9D"/>
    <w:pPr>
      <w:spacing w:after="200" w:line="276" w:lineRule="auto"/>
    </w:pPr>
    <w:rPr>
      <w:rFonts w:eastAsiaTheme="minorHAnsi"/>
    </w:rPr>
  </w:style>
  <w:style w:type="paragraph" w:customStyle="1" w:styleId="F571C7C51AEE40B4A2BBD8EF0916F7E519">
    <w:name w:val="F571C7C51AEE40B4A2BBD8EF0916F7E519"/>
    <w:rsid w:val="005D1E9D"/>
    <w:pPr>
      <w:spacing w:after="200" w:line="276" w:lineRule="auto"/>
    </w:pPr>
    <w:rPr>
      <w:rFonts w:eastAsiaTheme="minorHAnsi"/>
    </w:rPr>
  </w:style>
  <w:style w:type="paragraph" w:customStyle="1" w:styleId="216EADADCA9F41D39316692E5A1D8CBF19">
    <w:name w:val="216EADADCA9F41D39316692E5A1D8CBF19"/>
    <w:rsid w:val="005D1E9D"/>
    <w:pPr>
      <w:spacing w:after="200" w:line="276" w:lineRule="auto"/>
    </w:pPr>
    <w:rPr>
      <w:rFonts w:eastAsiaTheme="minorHAnsi"/>
    </w:rPr>
  </w:style>
  <w:style w:type="paragraph" w:customStyle="1" w:styleId="8A83339627A94044A2811294DD8CD9A019">
    <w:name w:val="8A83339627A94044A2811294DD8CD9A019"/>
    <w:rsid w:val="005D1E9D"/>
    <w:pPr>
      <w:spacing w:after="200" w:line="276" w:lineRule="auto"/>
    </w:pPr>
    <w:rPr>
      <w:rFonts w:eastAsiaTheme="minorHAnsi"/>
    </w:rPr>
  </w:style>
  <w:style w:type="paragraph" w:customStyle="1" w:styleId="E67A78529FD84E9EB6E6CCE5658A0D0019">
    <w:name w:val="E67A78529FD84E9EB6E6CCE5658A0D0019"/>
    <w:rsid w:val="005D1E9D"/>
    <w:pPr>
      <w:spacing w:after="200" w:line="276" w:lineRule="auto"/>
    </w:pPr>
    <w:rPr>
      <w:rFonts w:eastAsiaTheme="minorHAnsi"/>
    </w:rPr>
  </w:style>
  <w:style w:type="paragraph" w:customStyle="1" w:styleId="9517438F8E784386921CE3995012349B21">
    <w:name w:val="9517438F8E784386921CE3995012349B21"/>
    <w:rsid w:val="005D1E9D"/>
    <w:pPr>
      <w:spacing w:after="200" w:line="276" w:lineRule="auto"/>
    </w:pPr>
    <w:rPr>
      <w:rFonts w:eastAsiaTheme="minorHAnsi"/>
    </w:rPr>
  </w:style>
  <w:style w:type="paragraph" w:customStyle="1" w:styleId="EC07DF45884F4CCAA080AA7F3BD3B5F220">
    <w:name w:val="EC07DF45884F4CCAA080AA7F3BD3B5F220"/>
    <w:rsid w:val="005D1E9D"/>
    <w:pPr>
      <w:spacing w:after="200" w:line="276" w:lineRule="auto"/>
    </w:pPr>
    <w:rPr>
      <w:rFonts w:eastAsiaTheme="minorHAnsi"/>
    </w:rPr>
  </w:style>
  <w:style w:type="paragraph" w:customStyle="1" w:styleId="05C542F1E12646E29CB84EE8212836A720">
    <w:name w:val="05C542F1E12646E29CB84EE8212836A720"/>
    <w:rsid w:val="005D1E9D"/>
    <w:pPr>
      <w:spacing w:after="200" w:line="276" w:lineRule="auto"/>
    </w:pPr>
    <w:rPr>
      <w:rFonts w:eastAsiaTheme="minorHAnsi"/>
    </w:rPr>
  </w:style>
  <w:style w:type="paragraph" w:customStyle="1" w:styleId="32F9825651F74A08956BF5EAD71D46B520">
    <w:name w:val="32F9825651F74A08956BF5EAD71D46B520"/>
    <w:rsid w:val="005D1E9D"/>
    <w:pPr>
      <w:spacing w:after="200" w:line="276" w:lineRule="auto"/>
    </w:pPr>
    <w:rPr>
      <w:rFonts w:eastAsiaTheme="minorHAnsi"/>
    </w:rPr>
  </w:style>
  <w:style w:type="paragraph" w:customStyle="1" w:styleId="D128F12B3C0A4500BCA1F74BD2AC3D3B20">
    <w:name w:val="D128F12B3C0A4500BCA1F74BD2AC3D3B20"/>
    <w:rsid w:val="005D1E9D"/>
    <w:pPr>
      <w:spacing w:after="200" w:line="276" w:lineRule="auto"/>
    </w:pPr>
    <w:rPr>
      <w:rFonts w:eastAsiaTheme="minorHAnsi"/>
    </w:rPr>
  </w:style>
  <w:style w:type="paragraph" w:customStyle="1" w:styleId="F571C7C51AEE40B4A2BBD8EF0916F7E520">
    <w:name w:val="F571C7C51AEE40B4A2BBD8EF0916F7E520"/>
    <w:rsid w:val="005D1E9D"/>
    <w:pPr>
      <w:spacing w:after="200" w:line="276" w:lineRule="auto"/>
    </w:pPr>
    <w:rPr>
      <w:rFonts w:eastAsiaTheme="minorHAnsi"/>
    </w:rPr>
  </w:style>
  <w:style w:type="paragraph" w:customStyle="1" w:styleId="216EADADCA9F41D39316692E5A1D8CBF20">
    <w:name w:val="216EADADCA9F41D39316692E5A1D8CBF20"/>
    <w:rsid w:val="005D1E9D"/>
    <w:pPr>
      <w:spacing w:after="200" w:line="276" w:lineRule="auto"/>
    </w:pPr>
    <w:rPr>
      <w:rFonts w:eastAsiaTheme="minorHAnsi"/>
    </w:rPr>
  </w:style>
  <w:style w:type="paragraph" w:customStyle="1" w:styleId="8A83339627A94044A2811294DD8CD9A020">
    <w:name w:val="8A83339627A94044A2811294DD8CD9A020"/>
    <w:rsid w:val="005D1E9D"/>
    <w:pPr>
      <w:spacing w:after="200" w:line="276" w:lineRule="auto"/>
    </w:pPr>
    <w:rPr>
      <w:rFonts w:eastAsiaTheme="minorHAnsi"/>
    </w:rPr>
  </w:style>
  <w:style w:type="paragraph" w:customStyle="1" w:styleId="E67A78529FD84E9EB6E6CCE5658A0D0020">
    <w:name w:val="E67A78529FD84E9EB6E6CCE5658A0D0020"/>
    <w:rsid w:val="005D1E9D"/>
    <w:pPr>
      <w:spacing w:after="200" w:line="276" w:lineRule="auto"/>
    </w:pPr>
    <w:rPr>
      <w:rFonts w:eastAsiaTheme="minorHAnsi"/>
    </w:rPr>
  </w:style>
  <w:style w:type="paragraph" w:customStyle="1" w:styleId="9517438F8E784386921CE3995012349B22">
    <w:name w:val="9517438F8E784386921CE3995012349B22"/>
    <w:rsid w:val="005D1E9D"/>
    <w:pPr>
      <w:spacing w:after="200" w:line="276" w:lineRule="auto"/>
    </w:pPr>
    <w:rPr>
      <w:rFonts w:eastAsiaTheme="minorHAnsi"/>
    </w:rPr>
  </w:style>
  <w:style w:type="paragraph" w:customStyle="1" w:styleId="EC07DF45884F4CCAA080AA7F3BD3B5F221">
    <w:name w:val="EC07DF45884F4CCAA080AA7F3BD3B5F221"/>
    <w:rsid w:val="005D1E9D"/>
    <w:pPr>
      <w:spacing w:after="200" w:line="276" w:lineRule="auto"/>
    </w:pPr>
    <w:rPr>
      <w:rFonts w:eastAsiaTheme="minorHAnsi"/>
    </w:rPr>
  </w:style>
  <w:style w:type="paragraph" w:customStyle="1" w:styleId="05C542F1E12646E29CB84EE8212836A721">
    <w:name w:val="05C542F1E12646E29CB84EE8212836A721"/>
    <w:rsid w:val="005D1E9D"/>
    <w:pPr>
      <w:spacing w:after="200" w:line="276" w:lineRule="auto"/>
    </w:pPr>
    <w:rPr>
      <w:rFonts w:eastAsiaTheme="minorHAnsi"/>
    </w:rPr>
  </w:style>
  <w:style w:type="paragraph" w:customStyle="1" w:styleId="32F9825651F74A08956BF5EAD71D46B521">
    <w:name w:val="32F9825651F74A08956BF5EAD71D46B521"/>
    <w:rsid w:val="005D1E9D"/>
    <w:pPr>
      <w:spacing w:after="200" w:line="276" w:lineRule="auto"/>
    </w:pPr>
    <w:rPr>
      <w:rFonts w:eastAsiaTheme="minorHAnsi"/>
    </w:rPr>
  </w:style>
  <w:style w:type="paragraph" w:customStyle="1" w:styleId="D128F12B3C0A4500BCA1F74BD2AC3D3B21">
    <w:name w:val="D128F12B3C0A4500BCA1F74BD2AC3D3B21"/>
    <w:rsid w:val="005D1E9D"/>
    <w:pPr>
      <w:spacing w:after="200" w:line="276" w:lineRule="auto"/>
    </w:pPr>
    <w:rPr>
      <w:rFonts w:eastAsiaTheme="minorHAnsi"/>
    </w:rPr>
  </w:style>
  <w:style w:type="paragraph" w:customStyle="1" w:styleId="F571C7C51AEE40B4A2BBD8EF0916F7E521">
    <w:name w:val="F571C7C51AEE40B4A2BBD8EF0916F7E521"/>
    <w:rsid w:val="005D1E9D"/>
    <w:pPr>
      <w:spacing w:after="200" w:line="276" w:lineRule="auto"/>
    </w:pPr>
    <w:rPr>
      <w:rFonts w:eastAsiaTheme="minorHAnsi"/>
    </w:rPr>
  </w:style>
  <w:style w:type="paragraph" w:customStyle="1" w:styleId="216EADADCA9F41D39316692E5A1D8CBF21">
    <w:name w:val="216EADADCA9F41D39316692E5A1D8CBF21"/>
    <w:rsid w:val="005D1E9D"/>
    <w:pPr>
      <w:spacing w:after="200" w:line="276" w:lineRule="auto"/>
    </w:pPr>
    <w:rPr>
      <w:rFonts w:eastAsiaTheme="minorHAnsi"/>
    </w:rPr>
  </w:style>
  <w:style w:type="paragraph" w:customStyle="1" w:styleId="8A83339627A94044A2811294DD8CD9A021">
    <w:name w:val="8A83339627A94044A2811294DD8CD9A021"/>
    <w:rsid w:val="005D1E9D"/>
    <w:pPr>
      <w:spacing w:after="200" w:line="276" w:lineRule="auto"/>
    </w:pPr>
    <w:rPr>
      <w:rFonts w:eastAsiaTheme="minorHAnsi"/>
    </w:rPr>
  </w:style>
  <w:style w:type="paragraph" w:customStyle="1" w:styleId="E67A78529FD84E9EB6E6CCE5658A0D0021">
    <w:name w:val="E67A78529FD84E9EB6E6CCE5658A0D0021"/>
    <w:rsid w:val="005D1E9D"/>
    <w:pPr>
      <w:spacing w:after="200" w:line="276" w:lineRule="auto"/>
    </w:pPr>
    <w:rPr>
      <w:rFonts w:eastAsiaTheme="minorHAnsi"/>
    </w:rPr>
  </w:style>
  <w:style w:type="paragraph" w:customStyle="1" w:styleId="4A6AAB09840A4FF4B675EF399FE117D2">
    <w:name w:val="4A6AAB09840A4FF4B675EF399FE117D2"/>
    <w:rsid w:val="005D1E9D"/>
  </w:style>
  <w:style w:type="paragraph" w:customStyle="1" w:styleId="FE381326EB584170A2EB679ACE4FBE17">
    <w:name w:val="FE381326EB584170A2EB679ACE4FBE17"/>
    <w:rsid w:val="005D1E9D"/>
  </w:style>
  <w:style w:type="paragraph" w:customStyle="1" w:styleId="AB303D744A934EC6AC03DEC1BFF512DF">
    <w:name w:val="AB303D744A934EC6AC03DEC1BFF512DF"/>
    <w:rsid w:val="005D1E9D"/>
  </w:style>
  <w:style w:type="paragraph" w:customStyle="1" w:styleId="62A458CC176144CDAF72E9A7AE994E90">
    <w:name w:val="62A458CC176144CDAF72E9A7AE994E90"/>
    <w:rsid w:val="005D1E9D"/>
  </w:style>
  <w:style w:type="paragraph" w:customStyle="1" w:styleId="BA9A472B757849E1B8B0223242EA278F">
    <w:name w:val="BA9A472B757849E1B8B0223242EA278F"/>
    <w:rsid w:val="005D1E9D"/>
  </w:style>
  <w:style w:type="paragraph" w:customStyle="1" w:styleId="FD48A25F2756471585A2BDD99D09539B">
    <w:name w:val="FD48A25F2756471585A2BDD99D09539B"/>
    <w:rsid w:val="005D1E9D"/>
  </w:style>
  <w:style w:type="paragraph" w:customStyle="1" w:styleId="0F43425AB1CD453AB9D65D748F539667">
    <w:name w:val="0F43425AB1CD453AB9D65D748F539667"/>
    <w:rsid w:val="005D1E9D"/>
  </w:style>
  <w:style w:type="paragraph" w:customStyle="1" w:styleId="CBED0261015B482AA052E589D99CD1FB">
    <w:name w:val="CBED0261015B482AA052E589D99CD1FB"/>
    <w:rsid w:val="005D1E9D"/>
  </w:style>
  <w:style w:type="paragraph" w:customStyle="1" w:styleId="D868A5029DC14C15B0DB89C4D02E668A">
    <w:name w:val="D868A5029DC14C15B0DB89C4D02E668A"/>
    <w:rsid w:val="005D1E9D"/>
  </w:style>
  <w:style w:type="paragraph" w:customStyle="1" w:styleId="32849D7096FB401D90BCBB69F981F537">
    <w:name w:val="32849D7096FB401D90BCBB69F981F537"/>
    <w:rsid w:val="005D1E9D"/>
  </w:style>
  <w:style w:type="paragraph" w:customStyle="1" w:styleId="E98D835BD8DA4DABB077ED473C79B771">
    <w:name w:val="E98D835BD8DA4DABB077ED473C79B771"/>
    <w:rsid w:val="005D1E9D"/>
  </w:style>
  <w:style w:type="paragraph" w:customStyle="1" w:styleId="C02EBA3A357E4F2AA6F1FA91E0918581">
    <w:name w:val="C02EBA3A357E4F2AA6F1FA91E0918581"/>
    <w:rsid w:val="005D1E9D"/>
  </w:style>
  <w:style w:type="paragraph" w:customStyle="1" w:styleId="30A243DE71FE48C9B8C9C483D3E135F6">
    <w:name w:val="30A243DE71FE48C9B8C9C483D3E135F6"/>
    <w:rsid w:val="005D1E9D"/>
  </w:style>
  <w:style w:type="paragraph" w:customStyle="1" w:styleId="50E1311DBDC149929B8590E1FEF386E1">
    <w:name w:val="50E1311DBDC149929B8590E1FEF386E1"/>
    <w:rsid w:val="005D1E9D"/>
  </w:style>
  <w:style w:type="paragraph" w:customStyle="1" w:styleId="0EEBFB472868485A901E120AD319CB5F">
    <w:name w:val="0EEBFB472868485A901E120AD319CB5F"/>
    <w:rsid w:val="005D1E9D"/>
  </w:style>
  <w:style w:type="paragraph" w:customStyle="1" w:styleId="4393CE6E31E345C7BB48B2582AC202D4">
    <w:name w:val="4393CE6E31E345C7BB48B2582AC202D4"/>
    <w:rsid w:val="005D1E9D"/>
  </w:style>
  <w:style w:type="paragraph" w:customStyle="1" w:styleId="C8FCD128E00346BF94C3E3A89B4D976E">
    <w:name w:val="C8FCD128E00346BF94C3E3A89B4D976E"/>
    <w:rsid w:val="005D1E9D"/>
  </w:style>
  <w:style w:type="paragraph" w:customStyle="1" w:styleId="EFC493AAB83F4D23BB17DC758665F8BF">
    <w:name w:val="EFC493AAB83F4D23BB17DC758665F8BF"/>
    <w:rsid w:val="005D1E9D"/>
  </w:style>
  <w:style w:type="paragraph" w:customStyle="1" w:styleId="6DC054CDAE6A46A9B28B21B6569D8D18">
    <w:name w:val="6DC054CDAE6A46A9B28B21B6569D8D18"/>
    <w:rsid w:val="005D1E9D"/>
  </w:style>
  <w:style w:type="paragraph" w:customStyle="1" w:styleId="62203F7F957E4945BA326D5C29E9C366">
    <w:name w:val="62203F7F957E4945BA326D5C29E9C366"/>
    <w:rsid w:val="005D1E9D"/>
  </w:style>
  <w:style w:type="paragraph" w:customStyle="1" w:styleId="874B4694022E4824865D200356139016">
    <w:name w:val="874B4694022E4824865D200356139016"/>
    <w:rsid w:val="005D1E9D"/>
  </w:style>
  <w:style w:type="paragraph" w:customStyle="1" w:styleId="6E554969B36A4DCD93CE66AE6567AD6D">
    <w:name w:val="6E554969B36A4DCD93CE66AE6567AD6D"/>
    <w:rsid w:val="005D1E9D"/>
  </w:style>
  <w:style w:type="paragraph" w:customStyle="1" w:styleId="5FA2A8EB9FEA433A92E4C2B92175872F">
    <w:name w:val="5FA2A8EB9FEA433A92E4C2B92175872F"/>
    <w:rsid w:val="005D1E9D"/>
  </w:style>
  <w:style w:type="paragraph" w:customStyle="1" w:styleId="B3F3ABD21D79485093A6461107FA9673">
    <w:name w:val="B3F3ABD21D79485093A6461107FA9673"/>
    <w:rsid w:val="005D1E9D"/>
  </w:style>
  <w:style w:type="paragraph" w:customStyle="1" w:styleId="F851C360E82B40248E3E991994EE115B">
    <w:name w:val="F851C360E82B40248E3E991994EE115B"/>
    <w:rsid w:val="005D1E9D"/>
  </w:style>
  <w:style w:type="paragraph" w:customStyle="1" w:styleId="347561545AB040D3B88A0650810F3FD7">
    <w:name w:val="347561545AB040D3B88A0650810F3FD7"/>
    <w:rsid w:val="005D1E9D"/>
  </w:style>
  <w:style w:type="paragraph" w:customStyle="1" w:styleId="0C6843719DAC4A47AC068DD1E63B72CF">
    <w:name w:val="0C6843719DAC4A47AC068DD1E63B72CF"/>
    <w:rsid w:val="005D1E9D"/>
  </w:style>
  <w:style w:type="paragraph" w:customStyle="1" w:styleId="6E394AED7A1D4D12912E5C6D1985D1A0">
    <w:name w:val="6E394AED7A1D4D12912E5C6D1985D1A0"/>
    <w:rsid w:val="005D1E9D"/>
  </w:style>
  <w:style w:type="paragraph" w:customStyle="1" w:styleId="BDC8B30500C146F698ED65B8DFD3CC87">
    <w:name w:val="BDC8B30500C146F698ED65B8DFD3CC87"/>
    <w:rsid w:val="005D1E9D"/>
  </w:style>
  <w:style w:type="paragraph" w:customStyle="1" w:styleId="0DCECD6BECC742B8A46C73927937ED13">
    <w:name w:val="0DCECD6BECC742B8A46C73927937ED13"/>
    <w:rsid w:val="005D1E9D"/>
  </w:style>
  <w:style w:type="paragraph" w:customStyle="1" w:styleId="02FC0CC8856542C399966A0E98F880C9">
    <w:name w:val="02FC0CC8856542C399966A0E98F880C9"/>
    <w:rsid w:val="005D1E9D"/>
  </w:style>
  <w:style w:type="paragraph" w:customStyle="1" w:styleId="E445009AFA1F4D1BA552DDAEF9A43DB1">
    <w:name w:val="E445009AFA1F4D1BA552DDAEF9A43DB1"/>
    <w:rsid w:val="005D1E9D"/>
  </w:style>
  <w:style w:type="paragraph" w:customStyle="1" w:styleId="E53BDCECD625458B96B58225E818BAEA">
    <w:name w:val="E53BDCECD625458B96B58225E818BAEA"/>
    <w:rsid w:val="005D1E9D"/>
  </w:style>
  <w:style w:type="paragraph" w:customStyle="1" w:styleId="895880E21A874814A6CB72BC1DA7129C">
    <w:name w:val="895880E21A874814A6CB72BC1DA7129C"/>
    <w:rsid w:val="005D1E9D"/>
  </w:style>
  <w:style w:type="paragraph" w:customStyle="1" w:styleId="5529B2BE37724D0084334653C833FB3B">
    <w:name w:val="5529B2BE37724D0084334653C833FB3B"/>
    <w:rsid w:val="005D1E9D"/>
  </w:style>
  <w:style w:type="paragraph" w:customStyle="1" w:styleId="444556E71D65494580EDF74CC8FCDCBE">
    <w:name w:val="444556E71D65494580EDF74CC8FCDCBE"/>
    <w:rsid w:val="005D1E9D"/>
  </w:style>
  <w:style w:type="paragraph" w:customStyle="1" w:styleId="06735CA74F9A4D7093063DBD50D6DF21">
    <w:name w:val="06735CA74F9A4D7093063DBD50D6DF21"/>
    <w:rsid w:val="005D1E9D"/>
  </w:style>
  <w:style w:type="paragraph" w:customStyle="1" w:styleId="DC73826A039B48658914A3AA6304A1B2">
    <w:name w:val="DC73826A039B48658914A3AA6304A1B2"/>
    <w:rsid w:val="005D1E9D"/>
  </w:style>
  <w:style w:type="paragraph" w:customStyle="1" w:styleId="A40280E6397E4E5D97D117BB3C03D9CE">
    <w:name w:val="A40280E6397E4E5D97D117BB3C03D9CE"/>
    <w:rsid w:val="005D1E9D"/>
  </w:style>
  <w:style w:type="paragraph" w:customStyle="1" w:styleId="C9C8A2F88A0F4B77883FAD16D62D7571">
    <w:name w:val="C9C8A2F88A0F4B77883FAD16D62D7571"/>
    <w:rsid w:val="005D1E9D"/>
  </w:style>
  <w:style w:type="paragraph" w:customStyle="1" w:styleId="0D76E0DB49A344F48E8D13F070BD5712">
    <w:name w:val="0D76E0DB49A344F48E8D13F070BD5712"/>
    <w:rsid w:val="005D1E9D"/>
  </w:style>
  <w:style w:type="paragraph" w:customStyle="1" w:styleId="95AE1BFF43C44845930A71A6B7C7A85D">
    <w:name w:val="95AE1BFF43C44845930A71A6B7C7A85D"/>
    <w:rsid w:val="005D1E9D"/>
  </w:style>
  <w:style w:type="paragraph" w:customStyle="1" w:styleId="6BDA9B00C3E1430D840862DECBF03B7E">
    <w:name w:val="6BDA9B00C3E1430D840862DECBF03B7E"/>
    <w:rsid w:val="005D1E9D"/>
  </w:style>
  <w:style w:type="paragraph" w:customStyle="1" w:styleId="28EA39A5ABC74A929F7C3EBAE534441E">
    <w:name w:val="28EA39A5ABC74A929F7C3EBAE534441E"/>
    <w:rsid w:val="005D1E9D"/>
  </w:style>
  <w:style w:type="paragraph" w:customStyle="1" w:styleId="D0C7077707894AF1AB546CBEF38CBA0C">
    <w:name w:val="D0C7077707894AF1AB546CBEF38CBA0C"/>
    <w:rsid w:val="005D1E9D"/>
  </w:style>
  <w:style w:type="paragraph" w:customStyle="1" w:styleId="1471C09CC92A4DB4A83CFA05DCECF775">
    <w:name w:val="1471C09CC92A4DB4A83CFA05DCECF775"/>
    <w:rsid w:val="005D1E9D"/>
  </w:style>
  <w:style w:type="paragraph" w:customStyle="1" w:styleId="90AE48755D6F41B58009AB0497C74961">
    <w:name w:val="90AE48755D6F41B58009AB0497C74961"/>
    <w:rsid w:val="005D1E9D"/>
  </w:style>
  <w:style w:type="paragraph" w:customStyle="1" w:styleId="B7A42329C60E41538AF2A6F52D969744">
    <w:name w:val="B7A42329C60E41538AF2A6F52D969744"/>
    <w:rsid w:val="005D1E9D"/>
  </w:style>
  <w:style w:type="paragraph" w:customStyle="1" w:styleId="73914AE9472545928F434D3BD1DFF9A9">
    <w:name w:val="73914AE9472545928F434D3BD1DFF9A9"/>
    <w:rsid w:val="005D1E9D"/>
  </w:style>
  <w:style w:type="paragraph" w:customStyle="1" w:styleId="295123DAB938426B975399DE40B6899B">
    <w:name w:val="295123DAB938426B975399DE40B6899B"/>
    <w:rsid w:val="005D1E9D"/>
  </w:style>
  <w:style w:type="paragraph" w:customStyle="1" w:styleId="DC97B6ABC23E4F5DBE148EC5A2653157">
    <w:name w:val="DC97B6ABC23E4F5DBE148EC5A2653157"/>
    <w:rsid w:val="005D1E9D"/>
  </w:style>
  <w:style w:type="paragraph" w:customStyle="1" w:styleId="850EC9293CF84A51B0C5A4E910AD0CE0">
    <w:name w:val="850EC9293CF84A51B0C5A4E910AD0CE0"/>
    <w:rsid w:val="005D1E9D"/>
  </w:style>
  <w:style w:type="paragraph" w:customStyle="1" w:styleId="72A7924EF01646E5B2E0429317BBCDB0">
    <w:name w:val="72A7924EF01646E5B2E0429317BBCDB0"/>
    <w:rsid w:val="005D1E9D"/>
  </w:style>
  <w:style w:type="paragraph" w:customStyle="1" w:styleId="F19A5028FC3A411C99F78FFD9D5D6126">
    <w:name w:val="F19A5028FC3A411C99F78FFD9D5D6126"/>
    <w:rsid w:val="005D1E9D"/>
  </w:style>
  <w:style w:type="paragraph" w:customStyle="1" w:styleId="04BB574746D04819BF2BAFD335484AE5">
    <w:name w:val="04BB574746D04819BF2BAFD335484AE5"/>
    <w:rsid w:val="005D1E9D"/>
  </w:style>
  <w:style w:type="paragraph" w:customStyle="1" w:styleId="E223F24BA1A844CAA9F3277A26051DA2">
    <w:name w:val="E223F24BA1A844CAA9F3277A26051DA2"/>
    <w:rsid w:val="005D1E9D"/>
  </w:style>
  <w:style w:type="paragraph" w:customStyle="1" w:styleId="708F3910F7FD4FD8935E5BF625C7D162">
    <w:name w:val="708F3910F7FD4FD8935E5BF625C7D162"/>
    <w:rsid w:val="008269DD"/>
  </w:style>
  <w:style w:type="paragraph" w:customStyle="1" w:styleId="E1218FDEAF5943DCBE5E4416A94963AC">
    <w:name w:val="E1218FDEAF5943DCBE5E4416A94963AC"/>
    <w:rsid w:val="008269DD"/>
  </w:style>
  <w:style w:type="paragraph" w:customStyle="1" w:styleId="7C1E5E0562D64CB1AED1E29BF350E98E">
    <w:name w:val="7C1E5E0562D64CB1AED1E29BF350E98E"/>
    <w:rsid w:val="008269DD"/>
  </w:style>
  <w:style w:type="paragraph" w:customStyle="1" w:styleId="303DDFCF45FE46D0A242000315F4D26F">
    <w:name w:val="303DDFCF45FE46D0A242000315F4D26F"/>
    <w:rsid w:val="008269DD"/>
  </w:style>
  <w:style w:type="paragraph" w:customStyle="1" w:styleId="BC91B6AF25DC4C1E845F851DCC870702">
    <w:name w:val="BC91B6AF25DC4C1E845F851DCC870702"/>
    <w:rsid w:val="008269DD"/>
  </w:style>
  <w:style w:type="paragraph" w:customStyle="1" w:styleId="26E4E21DF71144AF8280719EAC5DBC8A">
    <w:name w:val="26E4E21DF71144AF8280719EAC5DBC8A"/>
    <w:rsid w:val="008269DD"/>
  </w:style>
  <w:style w:type="paragraph" w:customStyle="1" w:styleId="FF885617A7AF45D796CE00F80AD0ABA1">
    <w:name w:val="FF885617A7AF45D796CE00F80AD0ABA1"/>
    <w:rsid w:val="008269DD"/>
  </w:style>
  <w:style w:type="paragraph" w:customStyle="1" w:styleId="9C0EE43FB9A84DFC9A4E6853449B650D">
    <w:name w:val="9C0EE43FB9A84DFC9A4E6853449B650D"/>
    <w:rsid w:val="00AE2160"/>
  </w:style>
  <w:style w:type="paragraph" w:customStyle="1" w:styleId="582CAB25105A4DC897260CB0F4E25C03">
    <w:name w:val="582CAB25105A4DC897260CB0F4E25C03"/>
    <w:rsid w:val="00AE2160"/>
  </w:style>
  <w:style w:type="paragraph" w:customStyle="1" w:styleId="CE6C042FD69E4F45B87ED08B85C5C1EC">
    <w:name w:val="CE6C042FD69E4F45B87ED08B85C5C1EC"/>
    <w:rsid w:val="00AE2160"/>
  </w:style>
  <w:style w:type="paragraph" w:customStyle="1" w:styleId="705DB0ECBEB24FD6833E6E3B0465688F">
    <w:name w:val="705DB0ECBEB24FD6833E6E3B0465688F"/>
    <w:rsid w:val="00AE2160"/>
  </w:style>
  <w:style w:type="paragraph" w:customStyle="1" w:styleId="5C0C86AA958C47ECB4FAA78108F404B0">
    <w:name w:val="5C0C86AA958C47ECB4FAA78108F404B0"/>
    <w:rsid w:val="00AE2160"/>
  </w:style>
  <w:style w:type="paragraph" w:customStyle="1" w:styleId="7444575D76B0454E9CC05FB6FC3EC5B0">
    <w:name w:val="7444575D76B0454E9CC05FB6FC3EC5B0"/>
    <w:rsid w:val="00AE2160"/>
  </w:style>
  <w:style w:type="paragraph" w:customStyle="1" w:styleId="1152D30FED744594988B569DAB175B43">
    <w:name w:val="1152D30FED744594988B569DAB175B43"/>
    <w:rsid w:val="00AE2160"/>
  </w:style>
  <w:style w:type="paragraph" w:customStyle="1" w:styleId="D84E862ED1C24C0C996AB2399B1EFF71">
    <w:name w:val="D84E862ED1C24C0C996AB2399B1EFF71"/>
    <w:rsid w:val="00AE2160"/>
  </w:style>
  <w:style w:type="paragraph" w:customStyle="1" w:styleId="4FFD17AF27924E9F8CE03303DCD81C28">
    <w:name w:val="4FFD17AF27924E9F8CE03303DCD81C28"/>
    <w:rsid w:val="00AE2160"/>
  </w:style>
  <w:style w:type="paragraph" w:customStyle="1" w:styleId="4412393F641C4845A9330F62B320CC6D">
    <w:name w:val="4412393F641C4845A9330F62B320CC6D"/>
    <w:rsid w:val="00AE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9A0C-7A8D-4A05-BC77-F28B7D6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kham, Rachel</dc:creator>
  <cp:lastModifiedBy>Robyn Rountree</cp:lastModifiedBy>
  <cp:revision>2</cp:revision>
  <cp:lastPrinted>2016-01-18T19:10:00Z</cp:lastPrinted>
  <dcterms:created xsi:type="dcterms:W3CDTF">2017-07-14T15:46:00Z</dcterms:created>
  <dcterms:modified xsi:type="dcterms:W3CDTF">2017-07-14T15:46:00Z</dcterms:modified>
</cp:coreProperties>
</file>